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55F" w:rsidRPr="00713FA9" w:rsidRDefault="0089055F" w:rsidP="00FE7AFF">
      <w:pPr>
        <w:ind w:left="5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Акцион</w:t>
      </w:r>
      <w:bookmarkStart w:id="0" w:name="_GoBack"/>
      <w:bookmarkEnd w:id="0"/>
      <w:r w:rsidRPr="00DA56BC">
        <w:rPr>
          <w:rFonts w:ascii="Times New Roman" w:hAnsi="Times New Roman" w:cs="Times New Roman"/>
          <w:b/>
          <w:sz w:val="24"/>
          <w:szCs w:val="24"/>
        </w:rPr>
        <w:t>ерное общество «ГАЗЭКС»</w:t>
      </w:r>
    </w:p>
    <w:p w:rsidR="00BD622D" w:rsidRPr="007B3A58" w:rsidRDefault="00EA066A" w:rsidP="00BD622D">
      <w:pPr>
        <w:pStyle w:val="a9"/>
        <w:jc w:val="right"/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59B70A" wp14:editId="44CFC689">
            <wp:simplePos x="0" y="0"/>
            <wp:positionH relativeFrom="column">
              <wp:posOffset>1757921</wp:posOffset>
            </wp:positionH>
            <wp:positionV relativeFrom="paragraph">
              <wp:posOffset>15240</wp:posOffset>
            </wp:positionV>
            <wp:extent cx="4495800" cy="2219122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219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УТВЕРЖДАЮ</w:t>
      </w: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Исполнительный директор-</w:t>
      </w: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заместитель генерального директора</w:t>
      </w: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</w:p>
    <w:p w:rsidR="00BD622D" w:rsidRPr="007B3A58" w:rsidRDefault="00BD622D" w:rsidP="00BD622D">
      <w:pPr>
        <w:pStyle w:val="a9"/>
        <w:jc w:val="right"/>
        <w:rPr>
          <w:rFonts w:ascii="Times New Roman" w:hAnsi="Times New Roman"/>
          <w:b/>
        </w:rPr>
      </w:pPr>
      <w:r w:rsidRPr="007B3A58">
        <w:rPr>
          <w:rFonts w:ascii="Times New Roman" w:hAnsi="Times New Roman"/>
          <w:b/>
        </w:rPr>
        <w:t>________________ А.В. Малькин</w:t>
      </w:r>
    </w:p>
    <w:p w:rsidR="00BD622D" w:rsidRPr="00BD622D" w:rsidRDefault="00BD622D" w:rsidP="009B150B">
      <w:pPr>
        <w:ind w:left="-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7B3A58">
        <w:rPr>
          <w:rFonts w:ascii="Times New Roman" w:hAnsi="Times New Roman"/>
          <w:b/>
        </w:rPr>
        <w:t>______________ 202</w:t>
      </w:r>
      <w:r w:rsidRPr="003B6FB8">
        <w:rPr>
          <w:rFonts w:ascii="Times New Roman" w:hAnsi="Times New Roman"/>
          <w:b/>
        </w:rPr>
        <w:t>1</w:t>
      </w:r>
      <w:r w:rsidR="00FE7AF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г.</w:t>
      </w:r>
    </w:p>
    <w:p w:rsidR="0089055F" w:rsidRPr="00DA56BC" w:rsidRDefault="0089055F" w:rsidP="0089055F">
      <w:pPr>
        <w:ind w:left="360"/>
        <w:jc w:val="right"/>
        <w:rPr>
          <w:rFonts w:ascii="Times New Roman" w:hAnsi="Times New Roman" w:cs="Times New Roman"/>
        </w:rPr>
      </w:pPr>
    </w:p>
    <w:p w:rsidR="0089055F" w:rsidRPr="00DA56BC" w:rsidRDefault="0089055F" w:rsidP="00DA56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DA56BC" w:rsidRPr="00DA56BC" w:rsidRDefault="00DA56BC" w:rsidP="00DA56BC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об организации и осуществлении</w:t>
      </w:r>
    </w:p>
    <w:p w:rsidR="0089055F" w:rsidRPr="00DA56BC" w:rsidRDefault="00DA56BC" w:rsidP="00DA56BC">
      <w:pPr>
        <w:pStyle w:val="a9"/>
        <w:jc w:val="center"/>
        <w:rPr>
          <w:b/>
        </w:rPr>
      </w:pPr>
      <w:r w:rsidRPr="00DA56BC"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</w:p>
    <w:p w:rsidR="0089055F" w:rsidRDefault="0089055F">
      <w:pPr>
        <w:pStyle w:val="Default"/>
        <w:rPr>
          <w:rFonts w:cs="Times New Roman"/>
        </w:rPr>
      </w:pPr>
    </w:p>
    <w:p w:rsidR="00DD355E" w:rsidRPr="00DA56BC" w:rsidRDefault="00DD355E">
      <w:pPr>
        <w:pStyle w:val="Default"/>
        <w:rPr>
          <w:rFonts w:cs="Times New Roman"/>
        </w:rPr>
      </w:pPr>
    </w:p>
    <w:p w:rsidR="0062615E" w:rsidRDefault="002C77DF" w:rsidP="009B150B">
      <w:pPr>
        <w:pStyle w:val="Default"/>
        <w:ind w:left="462" w:right="-950" w:firstLine="560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BF5D13">
        <w:rPr>
          <w:rFonts w:cs="Times New Roman"/>
          <w:b/>
          <w:bCs/>
        </w:rPr>
        <w:t>. Общие положения</w:t>
      </w:r>
    </w:p>
    <w:p w:rsidR="00BF5D13" w:rsidRPr="00C84356" w:rsidRDefault="00BF5D13" w:rsidP="009B150B">
      <w:pPr>
        <w:pStyle w:val="Default"/>
        <w:ind w:left="462" w:right="-950" w:firstLine="560"/>
        <w:rPr>
          <w:rFonts w:cs="Times New Roman"/>
        </w:rPr>
      </w:pPr>
    </w:p>
    <w:p w:rsidR="00F40867" w:rsidRPr="00316C52" w:rsidRDefault="00F40867" w:rsidP="00F40867">
      <w:pPr>
        <w:pStyle w:val="Default"/>
        <w:spacing w:after="80"/>
        <w:ind w:left="462" w:right="-950" w:firstLine="560"/>
        <w:jc w:val="both"/>
        <w:rPr>
          <w:rFonts w:cs="Times New Roman"/>
          <w:color w:val="auto"/>
        </w:rPr>
      </w:pPr>
      <w:r w:rsidRPr="00316C52">
        <w:rPr>
          <w:rFonts w:cs="Times New Roman"/>
          <w:color w:val="auto"/>
        </w:rPr>
        <w:t xml:space="preserve">1.1. Настоящее Положение об организации и осуществлении образовательной деятельности (далее – Положение) устанавливает порядок организации и осуществления </w:t>
      </w:r>
      <w:r w:rsidR="00D669A1" w:rsidRPr="00316C52">
        <w:rPr>
          <w:rFonts w:cs="Times New Roman"/>
          <w:color w:val="auto"/>
        </w:rPr>
        <w:t xml:space="preserve">образовательной деятельности </w:t>
      </w:r>
      <w:r w:rsidRPr="00316C52">
        <w:rPr>
          <w:rFonts w:cs="Times New Roman"/>
          <w:color w:val="auto"/>
        </w:rPr>
        <w:t>в АО «ГАЗЭКС» (далее-организация</w:t>
      </w:r>
      <w:r w:rsidR="00D669A1" w:rsidRPr="00316C52">
        <w:rPr>
          <w:rFonts w:cs="Times New Roman"/>
          <w:color w:val="auto"/>
        </w:rPr>
        <w:t>)</w:t>
      </w:r>
      <w:r w:rsidRPr="00316C52">
        <w:rPr>
          <w:rFonts w:cs="Times New Roman"/>
          <w:color w:val="auto"/>
        </w:rPr>
        <w:t>.</w:t>
      </w:r>
    </w:p>
    <w:p w:rsidR="00316C52" w:rsidRPr="00316C52" w:rsidRDefault="00F40867" w:rsidP="00F40867">
      <w:pPr>
        <w:pStyle w:val="Default"/>
        <w:spacing w:after="80"/>
        <w:ind w:left="462" w:right="-950" w:firstLine="560"/>
        <w:jc w:val="both"/>
        <w:rPr>
          <w:rFonts w:cs="Times New Roman"/>
          <w:color w:val="auto"/>
        </w:rPr>
      </w:pPr>
      <w:r w:rsidRPr="00316C52">
        <w:rPr>
          <w:rFonts w:cs="Times New Roman"/>
          <w:color w:val="auto"/>
        </w:rPr>
        <w:t>1.2 Образовательная деятельность в АО «ГАЗЭКС» осуществляется на основании лицензии на осуществление образовательной деятельности (профессиональное обучение)</w:t>
      </w:r>
      <w:r w:rsidR="00D669A1" w:rsidRPr="00316C52">
        <w:rPr>
          <w:rFonts w:cs="Times New Roman"/>
          <w:color w:val="auto"/>
        </w:rPr>
        <w:t xml:space="preserve"> </w:t>
      </w:r>
      <w:r w:rsidR="00316C52">
        <w:rPr>
          <w:rFonts w:cs="Times New Roman"/>
          <w:color w:val="auto"/>
        </w:rPr>
        <w:t>–</w:t>
      </w:r>
      <w:r w:rsidR="00D669A1" w:rsidRPr="00316C52">
        <w:rPr>
          <w:rFonts w:cs="Times New Roman"/>
          <w:color w:val="auto"/>
        </w:rPr>
        <w:t xml:space="preserve"> </w:t>
      </w:r>
      <w:r w:rsidR="00FE7AFF">
        <w:rPr>
          <w:rFonts w:cs="Times New Roman"/>
          <w:color w:val="auto"/>
        </w:rPr>
        <w:br/>
      </w:r>
      <w:r w:rsidR="00D669A1" w:rsidRPr="00316C52">
        <w:rPr>
          <w:rFonts w:cs="Times New Roman"/>
          <w:color w:val="auto"/>
        </w:rPr>
        <w:t xml:space="preserve">№ </w:t>
      </w:r>
      <w:r w:rsidR="00316C52" w:rsidRPr="00316C52">
        <w:rPr>
          <w:rFonts w:cs="Times New Roman"/>
          <w:color w:val="auto"/>
        </w:rPr>
        <w:t>19186</w:t>
      </w:r>
      <w:r w:rsidR="00316C52">
        <w:rPr>
          <w:rFonts w:cs="Times New Roman"/>
          <w:color w:val="auto"/>
        </w:rPr>
        <w:t xml:space="preserve"> от 19 декабря 2016г., серия 66 Л01 № 0005948.</w:t>
      </w:r>
    </w:p>
    <w:p w:rsidR="00F40867" w:rsidRPr="00316C52" w:rsidRDefault="00F40867" w:rsidP="00F40867">
      <w:pPr>
        <w:pStyle w:val="Default"/>
        <w:spacing w:after="80"/>
        <w:ind w:left="462" w:right="-950" w:firstLine="560"/>
        <w:jc w:val="both"/>
        <w:rPr>
          <w:rFonts w:cs="Times New Roman"/>
          <w:color w:val="auto"/>
        </w:rPr>
      </w:pPr>
      <w:r w:rsidRPr="00316C52">
        <w:rPr>
          <w:rFonts w:cs="Times New Roman"/>
          <w:color w:val="auto"/>
        </w:rPr>
        <w:t xml:space="preserve">1.3 </w:t>
      </w:r>
      <w:r w:rsidR="00D669A1" w:rsidRPr="00316C52">
        <w:rPr>
          <w:rFonts w:cs="Times New Roman"/>
          <w:color w:val="auto"/>
        </w:rPr>
        <w:t xml:space="preserve">Ответственность за </w:t>
      </w:r>
      <w:r w:rsidRPr="00316C52">
        <w:rPr>
          <w:rFonts w:cs="Times New Roman"/>
          <w:color w:val="auto"/>
        </w:rPr>
        <w:t>организаци</w:t>
      </w:r>
      <w:r w:rsidR="00D669A1" w:rsidRPr="00316C52">
        <w:rPr>
          <w:rFonts w:cs="Times New Roman"/>
          <w:color w:val="auto"/>
        </w:rPr>
        <w:t>ю</w:t>
      </w:r>
      <w:r w:rsidRPr="00316C52">
        <w:rPr>
          <w:rFonts w:cs="Times New Roman"/>
          <w:color w:val="auto"/>
        </w:rPr>
        <w:t xml:space="preserve"> </w:t>
      </w:r>
      <w:r w:rsidR="00D669A1" w:rsidRPr="00316C52">
        <w:rPr>
          <w:rFonts w:cs="Times New Roman"/>
          <w:color w:val="auto"/>
        </w:rPr>
        <w:t xml:space="preserve">и осуществление </w:t>
      </w:r>
      <w:r w:rsidRPr="00316C52">
        <w:rPr>
          <w:rFonts w:cs="Times New Roman"/>
          <w:color w:val="auto"/>
        </w:rPr>
        <w:t xml:space="preserve">профессионального обучения по основным программам профессионального обучения (программам профессиональной подготовки по профессиям рабочих, программам переподготовки рабочих и программам повышения квалификации рабочих) </w:t>
      </w:r>
      <w:r w:rsidR="00D669A1" w:rsidRPr="00316C52">
        <w:rPr>
          <w:rFonts w:cs="Times New Roman"/>
          <w:color w:val="auto"/>
        </w:rPr>
        <w:t>возлагается на</w:t>
      </w:r>
      <w:r w:rsidRPr="00316C52">
        <w:rPr>
          <w:rFonts w:cs="Times New Roman"/>
          <w:color w:val="auto"/>
        </w:rPr>
        <w:t xml:space="preserve"> Центр обучения, который является структурным подразделением организации.</w:t>
      </w:r>
    </w:p>
    <w:p w:rsidR="00545154" w:rsidRDefault="00785678" w:rsidP="00DD355E">
      <w:pPr>
        <w:pStyle w:val="Default"/>
        <w:ind w:left="462" w:right="-950" w:firstLine="560"/>
        <w:jc w:val="both"/>
        <w:rPr>
          <w:rFonts w:cs="Times New Roman"/>
        </w:rPr>
      </w:pPr>
      <w:r w:rsidRPr="00C84356">
        <w:rPr>
          <w:rFonts w:cs="Times New Roman"/>
        </w:rPr>
        <w:t>1.2</w:t>
      </w:r>
      <w:r w:rsidR="004A74CB" w:rsidRPr="00C84356">
        <w:rPr>
          <w:rFonts w:cs="Times New Roman"/>
        </w:rPr>
        <w:t>.</w:t>
      </w:r>
      <w:r w:rsidRPr="00C84356">
        <w:rPr>
          <w:rFonts w:cs="Times New Roman"/>
        </w:rPr>
        <w:t xml:space="preserve"> Настоящее Положение разработано в соответствии с Федеральным законом от 29 декабря 2012 г. № 273-ФЗ «Об образо</w:t>
      </w:r>
      <w:r w:rsidR="009D17EB" w:rsidRPr="00C84356">
        <w:rPr>
          <w:rFonts w:cs="Times New Roman"/>
        </w:rPr>
        <w:t xml:space="preserve">вании в Российской Федерации», </w:t>
      </w:r>
      <w:r w:rsidRPr="00C84356">
        <w:rPr>
          <w:rFonts w:cs="Times New Roman"/>
        </w:rPr>
        <w:t>Уставом АО «ГАЗЭКС</w:t>
      </w:r>
      <w:r w:rsidR="006F5699">
        <w:rPr>
          <w:rFonts w:cs="Times New Roman"/>
        </w:rPr>
        <w:t>»</w:t>
      </w:r>
      <w:r w:rsidR="000E0FCD">
        <w:rPr>
          <w:rFonts w:cs="Times New Roman"/>
        </w:rPr>
        <w:t xml:space="preserve"> </w:t>
      </w:r>
      <w:r w:rsidRPr="00C84356">
        <w:rPr>
          <w:rFonts w:cs="Times New Roman"/>
        </w:rPr>
        <w:t xml:space="preserve">и </w:t>
      </w:r>
      <w:r w:rsidRPr="00367A1A">
        <w:rPr>
          <w:rFonts w:cs="Times New Roman"/>
          <w:color w:val="auto"/>
        </w:rPr>
        <w:t>иными</w:t>
      </w:r>
      <w:r w:rsidRPr="00C84356">
        <w:rPr>
          <w:rFonts w:cs="Times New Roman"/>
        </w:rPr>
        <w:t xml:space="preserve"> локальными актами организации</w:t>
      </w:r>
      <w:r w:rsidR="00545154">
        <w:rPr>
          <w:rFonts w:cs="Times New Roman"/>
        </w:rPr>
        <w:t>:</w:t>
      </w:r>
    </w:p>
    <w:p w:rsidR="00316C52" w:rsidRDefault="00545154" w:rsidP="00DD355E">
      <w:pPr>
        <w:pStyle w:val="Default"/>
        <w:ind w:left="462" w:right="-950" w:firstLine="560"/>
        <w:jc w:val="both"/>
        <w:rPr>
          <w:rFonts w:cs="Times New Roman"/>
        </w:rPr>
      </w:pPr>
      <w:r>
        <w:rPr>
          <w:rFonts w:cs="Times New Roman"/>
        </w:rPr>
        <w:t>-</w:t>
      </w:r>
      <w:r w:rsidR="008129FA">
        <w:rPr>
          <w:rFonts w:cs="Times New Roman"/>
        </w:rPr>
        <w:t xml:space="preserve"> </w:t>
      </w:r>
      <w:r>
        <w:rPr>
          <w:rFonts w:cs="Times New Roman"/>
        </w:rPr>
        <w:t>программами профессионального обучения</w:t>
      </w:r>
      <w:r w:rsidR="00695060">
        <w:rPr>
          <w:rFonts w:cs="Times New Roman"/>
        </w:rPr>
        <w:t>, в т.ч.</w:t>
      </w:r>
      <w:r>
        <w:rPr>
          <w:rFonts w:cs="Times New Roman"/>
        </w:rPr>
        <w:t xml:space="preserve"> учебными планами, </w:t>
      </w:r>
    </w:p>
    <w:p w:rsidR="000C7961" w:rsidRPr="003E5720" w:rsidRDefault="000C7961" w:rsidP="00DD355E">
      <w:pPr>
        <w:pStyle w:val="Default"/>
        <w:ind w:left="462" w:right="-950" w:firstLine="560"/>
        <w:jc w:val="both"/>
        <w:rPr>
          <w:rFonts w:cs="Times New Roman"/>
          <w:color w:val="0070C0"/>
        </w:rPr>
      </w:pPr>
      <w:r>
        <w:rPr>
          <w:rFonts w:cs="Times New Roman"/>
        </w:rPr>
        <w:t>-</w:t>
      </w:r>
      <w:r w:rsidR="008129FA">
        <w:rPr>
          <w:rFonts w:cs="Times New Roman"/>
        </w:rPr>
        <w:t xml:space="preserve"> </w:t>
      </w:r>
      <w:r>
        <w:rPr>
          <w:rFonts w:cs="Times New Roman"/>
        </w:rPr>
        <w:t xml:space="preserve">положениями, </w:t>
      </w:r>
      <w:r w:rsidR="00C061C2" w:rsidRPr="00316C52">
        <w:rPr>
          <w:rFonts w:cs="Times New Roman"/>
          <w:color w:val="auto"/>
        </w:rPr>
        <w:t xml:space="preserve">регламентирующими </w:t>
      </w:r>
      <w:r w:rsidR="005C0625" w:rsidRPr="00316C52">
        <w:rPr>
          <w:rFonts w:cs="Times New Roman"/>
          <w:color w:val="auto"/>
        </w:rPr>
        <w:t xml:space="preserve">процесс </w:t>
      </w:r>
      <w:r w:rsidR="003E5720" w:rsidRPr="00316C52">
        <w:rPr>
          <w:rFonts w:cs="Times New Roman"/>
          <w:color w:val="auto"/>
        </w:rPr>
        <w:t xml:space="preserve">профессионального </w:t>
      </w:r>
      <w:r w:rsidR="005C0625" w:rsidRPr="00316C52">
        <w:rPr>
          <w:rFonts w:cs="Times New Roman"/>
          <w:color w:val="auto"/>
        </w:rPr>
        <w:t>об</w:t>
      </w:r>
      <w:r w:rsidR="00C061C2" w:rsidRPr="00316C52">
        <w:rPr>
          <w:rFonts w:cs="Times New Roman"/>
          <w:color w:val="auto"/>
        </w:rPr>
        <w:t>учен</w:t>
      </w:r>
      <w:r w:rsidR="005C0625" w:rsidRPr="00316C52">
        <w:rPr>
          <w:rFonts w:cs="Times New Roman"/>
          <w:color w:val="auto"/>
        </w:rPr>
        <w:t>ия</w:t>
      </w:r>
      <w:r w:rsidR="00C061C2" w:rsidRPr="00316C52">
        <w:rPr>
          <w:rFonts w:cs="Times New Roman"/>
          <w:color w:val="auto"/>
        </w:rPr>
        <w:t xml:space="preserve">, </w:t>
      </w:r>
      <w:r>
        <w:rPr>
          <w:rFonts w:cs="Times New Roman"/>
        </w:rPr>
        <w:t>разработанными</w:t>
      </w:r>
      <w:r w:rsidR="003E5720">
        <w:rPr>
          <w:rFonts w:cs="Times New Roman"/>
        </w:rPr>
        <w:t xml:space="preserve"> </w:t>
      </w:r>
      <w:r w:rsidR="003E5720" w:rsidRPr="00316C52">
        <w:rPr>
          <w:rFonts w:cs="Times New Roman"/>
          <w:color w:val="auto"/>
        </w:rPr>
        <w:t>начальником</w:t>
      </w:r>
      <w:r w:rsidR="003E5720">
        <w:rPr>
          <w:rFonts w:cs="Times New Roman"/>
        </w:rPr>
        <w:t xml:space="preserve"> </w:t>
      </w:r>
      <w:r>
        <w:rPr>
          <w:rFonts w:cs="Times New Roman"/>
        </w:rPr>
        <w:t>Центром обучения</w:t>
      </w:r>
      <w:r w:rsidR="00316C52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316C52">
        <w:rPr>
          <w:rFonts w:cs="Times New Roman"/>
        </w:rPr>
        <w:t xml:space="preserve">Положения разрабатываются </w:t>
      </w:r>
      <w:r>
        <w:rPr>
          <w:rFonts w:cs="Times New Roman"/>
        </w:rPr>
        <w:t>на основании нормативной документации</w:t>
      </w:r>
      <w:r w:rsidR="00316C52">
        <w:rPr>
          <w:rFonts w:cs="Times New Roman"/>
        </w:rPr>
        <w:t xml:space="preserve"> и </w:t>
      </w:r>
      <w:r>
        <w:rPr>
          <w:rFonts w:cs="Times New Roman"/>
        </w:rPr>
        <w:t>утвержд</w:t>
      </w:r>
      <w:r w:rsidR="00316C52">
        <w:rPr>
          <w:rFonts w:cs="Times New Roman"/>
        </w:rPr>
        <w:t>аются</w:t>
      </w:r>
      <w:r w:rsidRPr="000C7961">
        <w:rPr>
          <w:rFonts w:cs="Times New Roman"/>
        </w:rPr>
        <w:t xml:space="preserve"> </w:t>
      </w:r>
      <w:r>
        <w:rPr>
          <w:rFonts w:cs="Times New Roman"/>
        </w:rPr>
        <w:t>исполнительны</w:t>
      </w:r>
      <w:r w:rsidR="00316C52">
        <w:rPr>
          <w:rFonts w:cs="Times New Roman"/>
        </w:rPr>
        <w:t>м</w:t>
      </w:r>
      <w:r>
        <w:rPr>
          <w:rFonts w:cs="Times New Roman"/>
        </w:rPr>
        <w:t xml:space="preserve"> директор</w:t>
      </w:r>
      <w:r w:rsidR="00316C52">
        <w:rPr>
          <w:rFonts w:cs="Times New Roman"/>
        </w:rPr>
        <w:t>ом</w:t>
      </w:r>
      <w:r>
        <w:rPr>
          <w:rFonts w:cs="Times New Roman"/>
        </w:rPr>
        <w:t>-заместител</w:t>
      </w:r>
      <w:r w:rsidR="00316C52">
        <w:rPr>
          <w:rFonts w:cs="Times New Roman"/>
        </w:rPr>
        <w:t>ем</w:t>
      </w:r>
      <w:r>
        <w:rPr>
          <w:rFonts w:cs="Times New Roman"/>
        </w:rPr>
        <w:t xml:space="preserve"> генерального директора;</w:t>
      </w:r>
      <w:r w:rsidR="003E5720">
        <w:rPr>
          <w:rFonts w:cs="Times New Roman"/>
        </w:rPr>
        <w:t xml:space="preserve"> </w:t>
      </w:r>
    </w:p>
    <w:p w:rsidR="000C7961" w:rsidRDefault="000C7961" w:rsidP="00DD355E">
      <w:pPr>
        <w:pStyle w:val="Default"/>
        <w:ind w:left="462" w:right="-950" w:firstLine="560"/>
        <w:jc w:val="both"/>
        <w:rPr>
          <w:rFonts w:cs="Times New Roman"/>
        </w:rPr>
      </w:pPr>
      <w:r>
        <w:rPr>
          <w:rFonts w:cs="Times New Roman"/>
        </w:rPr>
        <w:t>-</w:t>
      </w:r>
      <w:r w:rsidR="008129FA">
        <w:rPr>
          <w:rFonts w:cs="Times New Roman"/>
        </w:rPr>
        <w:t xml:space="preserve"> </w:t>
      </w:r>
      <w:r w:rsidR="005A5F06" w:rsidRPr="00316C52">
        <w:rPr>
          <w:rFonts w:cs="Times New Roman"/>
          <w:color w:val="auto"/>
        </w:rPr>
        <w:t xml:space="preserve">календарным учебным </w:t>
      </w:r>
      <w:r>
        <w:rPr>
          <w:rFonts w:cs="Times New Roman"/>
        </w:rPr>
        <w:t xml:space="preserve">графиком на год, ежегодно разрабатываемым на основании рабочих учебных планов и </w:t>
      </w:r>
      <w:r w:rsidR="005A5F06" w:rsidRPr="00316C52">
        <w:rPr>
          <w:rFonts w:cs="Times New Roman"/>
          <w:color w:val="auto"/>
        </w:rPr>
        <w:t>образовательных</w:t>
      </w:r>
      <w:r w:rsidR="005A5F06">
        <w:rPr>
          <w:rFonts w:cs="Times New Roman"/>
          <w:color w:val="FF0000"/>
        </w:rPr>
        <w:t xml:space="preserve"> </w:t>
      </w:r>
      <w:r>
        <w:rPr>
          <w:rFonts w:cs="Times New Roman"/>
        </w:rPr>
        <w:t>программ, утвержденным исполнительны</w:t>
      </w:r>
      <w:r w:rsidR="005A5F06">
        <w:rPr>
          <w:rFonts w:cs="Times New Roman"/>
        </w:rPr>
        <w:t>м</w:t>
      </w:r>
      <w:r>
        <w:rPr>
          <w:rFonts w:cs="Times New Roman"/>
        </w:rPr>
        <w:t xml:space="preserve"> директор</w:t>
      </w:r>
      <w:r w:rsidR="005A5F06">
        <w:rPr>
          <w:rFonts w:cs="Times New Roman"/>
        </w:rPr>
        <w:t xml:space="preserve">ом </w:t>
      </w:r>
      <w:r>
        <w:rPr>
          <w:rFonts w:cs="Times New Roman"/>
        </w:rPr>
        <w:t>-</w:t>
      </w:r>
      <w:r w:rsidR="005A5F06">
        <w:rPr>
          <w:rFonts w:cs="Times New Roman"/>
        </w:rPr>
        <w:t xml:space="preserve"> </w:t>
      </w:r>
      <w:r>
        <w:rPr>
          <w:rFonts w:cs="Times New Roman"/>
        </w:rPr>
        <w:t>заместител</w:t>
      </w:r>
      <w:r w:rsidR="005A5F06">
        <w:rPr>
          <w:rFonts w:cs="Times New Roman"/>
        </w:rPr>
        <w:t>ем</w:t>
      </w:r>
      <w:r>
        <w:rPr>
          <w:rFonts w:cs="Times New Roman"/>
        </w:rPr>
        <w:t xml:space="preserve"> генерального директора;</w:t>
      </w:r>
    </w:p>
    <w:p w:rsidR="000C7961" w:rsidRDefault="000C7961" w:rsidP="009B150B">
      <w:pPr>
        <w:pStyle w:val="Default"/>
        <w:spacing w:after="80"/>
        <w:ind w:left="462" w:right="-950" w:firstLine="560"/>
        <w:jc w:val="both"/>
        <w:rPr>
          <w:rFonts w:cs="Times New Roman"/>
        </w:rPr>
      </w:pPr>
      <w:r>
        <w:rPr>
          <w:rFonts w:cs="Times New Roman"/>
        </w:rPr>
        <w:t>-</w:t>
      </w:r>
      <w:r w:rsidR="008129FA">
        <w:rPr>
          <w:rFonts w:cs="Times New Roman"/>
        </w:rPr>
        <w:t xml:space="preserve"> </w:t>
      </w:r>
      <w:r>
        <w:rPr>
          <w:rFonts w:cs="Times New Roman"/>
        </w:rPr>
        <w:t xml:space="preserve">расписанием учебных занятий, которое формируется на основании учебных планов и </w:t>
      </w:r>
      <w:r w:rsidR="005A5F06" w:rsidRPr="00316C52">
        <w:rPr>
          <w:rFonts w:cs="Times New Roman"/>
          <w:color w:val="auto"/>
        </w:rPr>
        <w:t>календарного</w:t>
      </w:r>
      <w:r w:rsidR="005A5F06">
        <w:rPr>
          <w:rFonts w:cs="Times New Roman"/>
          <w:color w:val="FF0000"/>
        </w:rPr>
        <w:t xml:space="preserve"> </w:t>
      </w:r>
      <w:r w:rsidR="008129FA" w:rsidRPr="008129FA">
        <w:rPr>
          <w:rFonts w:cs="Times New Roman"/>
          <w:color w:val="auto"/>
        </w:rPr>
        <w:t>учебного</w:t>
      </w:r>
      <w:r w:rsidR="008129FA">
        <w:rPr>
          <w:rFonts w:cs="Times New Roman"/>
          <w:color w:val="FF0000"/>
        </w:rPr>
        <w:t xml:space="preserve"> </w:t>
      </w:r>
      <w:r>
        <w:rPr>
          <w:rFonts w:cs="Times New Roman"/>
        </w:rPr>
        <w:t>графика.</w:t>
      </w:r>
    </w:p>
    <w:p w:rsidR="0062615E" w:rsidRPr="0044109A" w:rsidRDefault="00785678" w:rsidP="009B150B">
      <w:pPr>
        <w:pStyle w:val="Default"/>
        <w:spacing w:after="80"/>
        <w:ind w:left="462" w:right="-950" w:firstLine="560"/>
        <w:jc w:val="both"/>
        <w:rPr>
          <w:rFonts w:cs="Times New Roman"/>
          <w:b/>
          <w:i/>
        </w:rPr>
      </w:pPr>
      <w:r w:rsidRPr="00C84356">
        <w:rPr>
          <w:rFonts w:cs="Times New Roman"/>
        </w:rPr>
        <w:t>1.3</w:t>
      </w:r>
      <w:r w:rsidR="004A74CB" w:rsidRPr="00C84356">
        <w:rPr>
          <w:rFonts w:cs="Times New Roman"/>
        </w:rPr>
        <w:t>.</w:t>
      </w:r>
      <w:r w:rsidRPr="00C84356">
        <w:rPr>
          <w:rFonts w:cs="Times New Roman"/>
        </w:rPr>
        <w:t xml:space="preserve"> Требования Положения распространяются на всех работников </w:t>
      </w:r>
      <w:r w:rsidR="003B7526" w:rsidRPr="006F5699">
        <w:rPr>
          <w:rFonts w:cs="Times New Roman"/>
          <w:color w:val="auto"/>
        </w:rPr>
        <w:t>организации</w:t>
      </w:r>
      <w:r w:rsidRPr="006F5699">
        <w:rPr>
          <w:rFonts w:cs="Times New Roman"/>
          <w:color w:val="auto"/>
        </w:rPr>
        <w:t>,</w:t>
      </w:r>
      <w:r w:rsidRPr="006F5699">
        <w:rPr>
          <w:rFonts w:cs="Times New Roman"/>
          <w:i/>
          <w:color w:val="auto"/>
        </w:rPr>
        <w:t xml:space="preserve"> </w:t>
      </w:r>
      <w:r w:rsidRPr="00C84356">
        <w:rPr>
          <w:rFonts w:cs="Times New Roman"/>
        </w:rPr>
        <w:t xml:space="preserve">включая педагогических работников, работающих по </w:t>
      </w:r>
      <w:r w:rsidR="00713FA9">
        <w:rPr>
          <w:rFonts w:cs="Times New Roman"/>
        </w:rPr>
        <w:t>совмещению (</w:t>
      </w:r>
      <w:r w:rsidR="007E684C">
        <w:rPr>
          <w:rFonts w:cs="Times New Roman"/>
        </w:rPr>
        <w:t xml:space="preserve">согласно </w:t>
      </w:r>
      <w:r w:rsidR="00713FA9">
        <w:rPr>
          <w:rFonts w:cs="Times New Roman"/>
        </w:rPr>
        <w:t>дополнительно</w:t>
      </w:r>
      <w:r w:rsidR="007E684C">
        <w:rPr>
          <w:rFonts w:cs="Times New Roman"/>
        </w:rPr>
        <w:t>му</w:t>
      </w:r>
      <w:r w:rsidR="00713FA9">
        <w:rPr>
          <w:rFonts w:cs="Times New Roman"/>
        </w:rPr>
        <w:t xml:space="preserve"> соглашени</w:t>
      </w:r>
      <w:r w:rsidR="007E684C">
        <w:rPr>
          <w:rFonts w:cs="Times New Roman"/>
        </w:rPr>
        <w:t>ю</w:t>
      </w:r>
      <w:r w:rsidR="00713FA9">
        <w:rPr>
          <w:rFonts w:cs="Times New Roman"/>
        </w:rPr>
        <w:t xml:space="preserve"> к </w:t>
      </w:r>
      <w:r w:rsidRPr="006F5699">
        <w:rPr>
          <w:rFonts w:cs="Times New Roman"/>
          <w:color w:val="auto"/>
        </w:rPr>
        <w:t>трудовому договору</w:t>
      </w:r>
      <w:r w:rsidR="00713FA9">
        <w:rPr>
          <w:rFonts w:cs="Times New Roman"/>
          <w:color w:val="auto"/>
        </w:rPr>
        <w:t>)</w:t>
      </w:r>
      <w:r w:rsidR="006F5699">
        <w:rPr>
          <w:rFonts w:cs="Times New Roman"/>
          <w:color w:val="auto"/>
        </w:rPr>
        <w:t>.</w:t>
      </w:r>
      <w:r w:rsidRPr="0044109A">
        <w:rPr>
          <w:rFonts w:cs="Times New Roman"/>
          <w:b/>
          <w:i/>
          <w:color w:val="FF0000"/>
        </w:rPr>
        <w:t xml:space="preserve"> </w:t>
      </w:r>
    </w:p>
    <w:p w:rsidR="00DD355E" w:rsidRDefault="00DD355E">
      <w:pPr>
        <w:spacing w:after="0" w:line="240" w:lineRule="auto"/>
        <w:rPr>
          <w:rFonts w:ascii="Times New Roman" w:eastAsia="Arial Unicode MS" w:hAnsi="Times New Roman" w:cs="Times New Roman"/>
          <w:b/>
          <w:bCs/>
          <w:sz w:val="24"/>
          <w:szCs w:val="24"/>
        </w:rPr>
      </w:pPr>
    </w:p>
    <w:p w:rsidR="0062615E" w:rsidRPr="00C84356" w:rsidRDefault="002C77DF" w:rsidP="009B150B">
      <w:pPr>
        <w:pStyle w:val="Default"/>
        <w:ind w:left="462" w:right="-950" w:firstLine="56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2</w:t>
      </w:r>
      <w:r w:rsidR="00785678" w:rsidRPr="00C84356">
        <w:rPr>
          <w:rFonts w:cs="Times New Roman"/>
          <w:b/>
          <w:bCs/>
        </w:rPr>
        <w:t>.</w:t>
      </w:r>
      <w:r w:rsidR="00536E84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Порядок при</w:t>
      </w:r>
      <w:r w:rsidR="00D42060">
        <w:rPr>
          <w:rFonts w:cs="Times New Roman"/>
          <w:b/>
          <w:bCs/>
        </w:rPr>
        <w:t>ё</w:t>
      </w:r>
      <w:r>
        <w:rPr>
          <w:rFonts w:cs="Times New Roman"/>
          <w:b/>
          <w:bCs/>
        </w:rPr>
        <w:t xml:space="preserve">ма обучающихся на </w:t>
      </w:r>
      <w:r w:rsidR="00B13B6F" w:rsidRPr="009039C7">
        <w:rPr>
          <w:rFonts w:cs="Times New Roman"/>
          <w:b/>
          <w:bCs/>
          <w:color w:val="auto"/>
        </w:rPr>
        <w:t>обучение</w:t>
      </w:r>
      <w:r w:rsidR="00B13B6F">
        <w:rPr>
          <w:rFonts w:cs="Times New Roman"/>
          <w:b/>
          <w:bCs/>
        </w:rPr>
        <w:t xml:space="preserve"> </w:t>
      </w:r>
      <w:r>
        <w:rPr>
          <w:rFonts w:cs="Times New Roman"/>
          <w:b/>
          <w:bCs/>
        </w:rPr>
        <w:t>п</w:t>
      </w:r>
      <w:r w:rsidR="00785678" w:rsidRPr="00C84356">
        <w:rPr>
          <w:rFonts w:cs="Times New Roman"/>
          <w:b/>
          <w:bCs/>
        </w:rPr>
        <w:t>о основным программам профессионального обучения</w:t>
      </w:r>
    </w:p>
    <w:p w:rsidR="00FA6275" w:rsidRDefault="00FA6275" w:rsidP="009B150B">
      <w:pPr>
        <w:pStyle w:val="Default"/>
        <w:ind w:left="462" w:right="-950" w:firstLine="560"/>
        <w:jc w:val="both"/>
        <w:rPr>
          <w:rFonts w:cs="Times New Roman"/>
          <w:b/>
        </w:rPr>
      </w:pPr>
    </w:p>
    <w:p w:rsidR="006074C4" w:rsidRPr="00C84356" w:rsidRDefault="000C7961" w:rsidP="009B150B">
      <w:pPr>
        <w:pStyle w:val="ConsPlusNormal"/>
        <w:ind w:left="462" w:right="-950" w:firstLine="560"/>
        <w:jc w:val="both"/>
        <w:rPr>
          <w:szCs w:val="24"/>
        </w:rPr>
      </w:pPr>
      <w:r>
        <w:rPr>
          <w:szCs w:val="24"/>
        </w:rPr>
        <w:t>2</w:t>
      </w:r>
      <w:r w:rsidR="00785678" w:rsidRPr="00C84356">
        <w:rPr>
          <w:szCs w:val="24"/>
        </w:rPr>
        <w:t>.1</w:t>
      </w:r>
      <w:r w:rsidR="004A74CB" w:rsidRPr="00C84356">
        <w:rPr>
          <w:szCs w:val="24"/>
        </w:rPr>
        <w:t>.</w:t>
      </w:r>
      <w:r w:rsidR="00836E34">
        <w:rPr>
          <w:szCs w:val="24"/>
        </w:rPr>
        <w:t xml:space="preserve"> </w:t>
      </w:r>
      <w:r w:rsidR="006074C4" w:rsidRPr="00C84356">
        <w:rPr>
          <w:szCs w:val="24"/>
        </w:rPr>
        <w:t xml:space="preserve">Профессиональное обучение </w:t>
      </w:r>
      <w:r w:rsidR="008006B6">
        <w:rPr>
          <w:szCs w:val="24"/>
        </w:rPr>
        <w:t>проводится</w:t>
      </w:r>
      <w:r w:rsidR="006074C4" w:rsidRPr="00C84356">
        <w:rPr>
          <w:szCs w:val="24"/>
        </w:rPr>
        <w:t xml:space="preserve"> для лиц, трудоустроенных в </w:t>
      </w:r>
      <w:r w:rsidR="00C94672" w:rsidRPr="000C7961">
        <w:rPr>
          <w:szCs w:val="24"/>
        </w:rPr>
        <w:t>АО «ГАЗЭКС</w:t>
      </w:r>
      <w:r w:rsidR="00151B0B">
        <w:rPr>
          <w:szCs w:val="24"/>
        </w:rPr>
        <w:t>»</w:t>
      </w:r>
      <w:r w:rsidR="006074C4" w:rsidRPr="000C7961">
        <w:rPr>
          <w:szCs w:val="24"/>
        </w:rPr>
        <w:t>, в</w:t>
      </w:r>
      <w:r w:rsidR="006074C4" w:rsidRPr="00C84356">
        <w:rPr>
          <w:szCs w:val="24"/>
        </w:rPr>
        <w:t xml:space="preserve"> соответствии с </w:t>
      </w:r>
      <w:r w:rsidR="006F5840">
        <w:rPr>
          <w:szCs w:val="24"/>
        </w:rPr>
        <w:t>п</w:t>
      </w:r>
      <w:r w:rsidR="006074C4" w:rsidRPr="00C84356">
        <w:rPr>
          <w:szCs w:val="24"/>
        </w:rPr>
        <w:t xml:space="preserve">риказом Минобрнауки РФ от 2 июля </w:t>
      </w:r>
      <w:smartTag w:uri="urn:schemas-microsoft-com:office:smarttags" w:element="metricconverter">
        <w:smartTagPr>
          <w:attr w:name="ProductID" w:val="2013 г"/>
        </w:smartTagPr>
        <w:r w:rsidR="006074C4" w:rsidRPr="00C84356">
          <w:rPr>
            <w:szCs w:val="24"/>
          </w:rPr>
          <w:t>2013 г</w:t>
        </w:r>
      </w:smartTag>
      <w:r w:rsidR="006074C4" w:rsidRPr="00C84356">
        <w:rPr>
          <w:szCs w:val="24"/>
        </w:rPr>
        <w:t xml:space="preserve">. N 513 «Об утверждении перечня профессий рабочих, должностей служащих, по которым </w:t>
      </w:r>
      <w:r w:rsidR="006074C4" w:rsidRPr="00C84356">
        <w:rPr>
          <w:szCs w:val="24"/>
        </w:rPr>
        <w:lastRenderedPageBreak/>
        <w:t>осуществляется профессиональное обучение».</w:t>
      </w:r>
    </w:p>
    <w:p w:rsidR="00353E6D" w:rsidRPr="00C84356" w:rsidRDefault="000C7961" w:rsidP="009B150B">
      <w:pPr>
        <w:pStyle w:val="ConsPlusNormal"/>
        <w:spacing w:before="60"/>
        <w:ind w:left="462" w:right="-950" w:firstLine="560"/>
        <w:jc w:val="both"/>
        <w:rPr>
          <w:szCs w:val="24"/>
        </w:rPr>
      </w:pPr>
      <w:r>
        <w:rPr>
          <w:szCs w:val="24"/>
        </w:rPr>
        <w:t>2</w:t>
      </w:r>
      <w:r w:rsidR="006074C4" w:rsidRPr="00C84356">
        <w:rPr>
          <w:szCs w:val="24"/>
        </w:rPr>
        <w:t>.2.</w:t>
      </w:r>
      <w:r w:rsidR="00836E34">
        <w:rPr>
          <w:szCs w:val="24"/>
        </w:rPr>
        <w:t xml:space="preserve"> </w:t>
      </w:r>
      <w:r w:rsidR="006074C4" w:rsidRPr="00C84356">
        <w:rPr>
          <w:szCs w:val="24"/>
        </w:rPr>
        <w:t>К освоению программ профессионального обучения допускаются лица</w:t>
      </w:r>
      <w:r>
        <w:rPr>
          <w:szCs w:val="24"/>
        </w:rPr>
        <w:t xml:space="preserve"> </w:t>
      </w:r>
      <w:r w:rsidR="007A5A9C" w:rsidRPr="002C77DF">
        <w:rPr>
          <w:szCs w:val="24"/>
        </w:rPr>
        <w:t>различного возраста</w:t>
      </w:r>
      <w:r w:rsidR="007A5A9C">
        <w:rPr>
          <w:szCs w:val="24"/>
        </w:rPr>
        <w:t xml:space="preserve">, </w:t>
      </w:r>
      <w:r>
        <w:rPr>
          <w:szCs w:val="24"/>
        </w:rPr>
        <w:t xml:space="preserve">в том числе </w:t>
      </w:r>
      <w:r w:rsidR="006074C4" w:rsidRPr="00C84356">
        <w:rPr>
          <w:szCs w:val="24"/>
        </w:rPr>
        <w:t>не имеющие основного общего</w:t>
      </w:r>
      <w:r w:rsidR="007A5A9C">
        <w:rPr>
          <w:szCs w:val="24"/>
        </w:rPr>
        <w:t xml:space="preserve"> или среднего общего образования</w:t>
      </w:r>
      <w:r w:rsidR="00DE39BC">
        <w:rPr>
          <w:szCs w:val="24"/>
        </w:rPr>
        <w:t xml:space="preserve">, </w:t>
      </w:r>
      <w:r w:rsidR="00DE39BC" w:rsidRPr="000C7961">
        <w:rPr>
          <w:szCs w:val="24"/>
        </w:rPr>
        <w:t>в т</w:t>
      </w:r>
      <w:r w:rsidR="00151B0B">
        <w:rPr>
          <w:szCs w:val="24"/>
        </w:rPr>
        <w:t xml:space="preserve">ом </w:t>
      </w:r>
      <w:r w:rsidR="00DE39BC" w:rsidRPr="000C7961">
        <w:rPr>
          <w:szCs w:val="24"/>
        </w:rPr>
        <w:t>ч</w:t>
      </w:r>
      <w:r w:rsidR="00151B0B">
        <w:rPr>
          <w:szCs w:val="24"/>
        </w:rPr>
        <w:t>исле</w:t>
      </w:r>
      <w:r w:rsidR="00DE39BC" w:rsidRPr="000C7961">
        <w:rPr>
          <w:szCs w:val="24"/>
        </w:rPr>
        <w:t xml:space="preserve"> </w:t>
      </w:r>
      <w:r w:rsidR="00B31B3F" w:rsidRPr="000C7961">
        <w:rPr>
          <w:szCs w:val="24"/>
        </w:rPr>
        <w:t>с ограниченными возможностями по состоянию здоровья</w:t>
      </w:r>
      <w:r w:rsidR="00684632" w:rsidRPr="000C7961">
        <w:rPr>
          <w:szCs w:val="24"/>
        </w:rPr>
        <w:t>.</w:t>
      </w:r>
    </w:p>
    <w:p w:rsidR="0090755D" w:rsidRPr="00684632" w:rsidRDefault="000C7961" w:rsidP="009B150B">
      <w:pPr>
        <w:pStyle w:val="ConsPlusNormal"/>
        <w:spacing w:before="60"/>
        <w:ind w:left="462" w:right="-950" w:firstLine="560"/>
        <w:jc w:val="both"/>
        <w:rPr>
          <w:szCs w:val="24"/>
        </w:rPr>
      </w:pPr>
      <w:r>
        <w:rPr>
          <w:szCs w:val="24"/>
        </w:rPr>
        <w:t>2</w:t>
      </w:r>
      <w:r w:rsidR="0090755D" w:rsidRPr="00C84356">
        <w:rPr>
          <w:szCs w:val="24"/>
        </w:rPr>
        <w:t>.3.</w:t>
      </w:r>
      <w:r w:rsidR="00836E34">
        <w:rPr>
          <w:szCs w:val="24"/>
        </w:rPr>
        <w:t xml:space="preserve"> </w:t>
      </w:r>
      <w:r w:rsidR="0090755D" w:rsidRPr="00C84356">
        <w:rPr>
          <w:szCs w:val="24"/>
        </w:rPr>
        <w:t xml:space="preserve">По программам профессиональной подготовки обучаются лица, ранее </w:t>
      </w:r>
      <w:r w:rsidR="0090755D" w:rsidRPr="00C84356">
        <w:rPr>
          <w:bCs/>
          <w:szCs w:val="24"/>
        </w:rPr>
        <w:t xml:space="preserve">не имевшие </w:t>
      </w:r>
      <w:r w:rsidR="002D0720" w:rsidRPr="00684632">
        <w:rPr>
          <w:bCs/>
          <w:szCs w:val="24"/>
        </w:rPr>
        <w:t>данной</w:t>
      </w:r>
      <w:r w:rsidR="002D0720" w:rsidRPr="0044109A">
        <w:rPr>
          <w:b/>
          <w:bCs/>
          <w:color w:val="0070C0"/>
          <w:szCs w:val="24"/>
        </w:rPr>
        <w:t xml:space="preserve"> </w:t>
      </w:r>
      <w:r w:rsidR="0090755D" w:rsidRPr="00C84356">
        <w:rPr>
          <w:bCs/>
          <w:szCs w:val="24"/>
        </w:rPr>
        <w:t>профессии рабочего;</w:t>
      </w:r>
      <w:r w:rsidR="0090755D" w:rsidRPr="00C84356">
        <w:rPr>
          <w:b/>
          <w:bCs/>
          <w:szCs w:val="24"/>
        </w:rPr>
        <w:t xml:space="preserve"> </w:t>
      </w:r>
      <w:r w:rsidR="0090755D" w:rsidRPr="00C84356">
        <w:rPr>
          <w:bCs/>
          <w:szCs w:val="24"/>
        </w:rPr>
        <w:t>по п</w:t>
      </w:r>
      <w:r w:rsidR="0090755D" w:rsidRPr="00C84356">
        <w:rPr>
          <w:szCs w:val="24"/>
        </w:rPr>
        <w:t>рограммам повышения квалификации</w:t>
      </w:r>
      <w:r w:rsidR="00684632">
        <w:rPr>
          <w:szCs w:val="24"/>
        </w:rPr>
        <w:t xml:space="preserve"> </w:t>
      </w:r>
      <w:r w:rsidR="0090755D" w:rsidRPr="00C84356">
        <w:rPr>
          <w:szCs w:val="24"/>
        </w:rPr>
        <w:t xml:space="preserve">– лица, </w:t>
      </w:r>
      <w:r w:rsidR="0090755D" w:rsidRPr="00C84356">
        <w:rPr>
          <w:bCs/>
          <w:szCs w:val="24"/>
        </w:rPr>
        <w:t xml:space="preserve">имеющие </w:t>
      </w:r>
      <w:r w:rsidR="00E91140" w:rsidRPr="00684632">
        <w:rPr>
          <w:bCs/>
          <w:szCs w:val="24"/>
        </w:rPr>
        <w:t>данную</w:t>
      </w:r>
      <w:r w:rsidR="00E91140" w:rsidRPr="0044109A">
        <w:rPr>
          <w:b/>
          <w:bCs/>
          <w:szCs w:val="24"/>
        </w:rPr>
        <w:t xml:space="preserve"> </w:t>
      </w:r>
      <w:r w:rsidR="0090755D" w:rsidRPr="00C84356">
        <w:rPr>
          <w:bCs/>
          <w:szCs w:val="24"/>
        </w:rPr>
        <w:t>профессию</w:t>
      </w:r>
      <w:r w:rsidR="0090755D" w:rsidRPr="00C84356">
        <w:rPr>
          <w:b/>
          <w:bCs/>
          <w:szCs w:val="24"/>
        </w:rPr>
        <w:t xml:space="preserve"> </w:t>
      </w:r>
      <w:r w:rsidR="0090755D" w:rsidRPr="00C84356">
        <w:rPr>
          <w:szCs w:val="24"/>
        </w:rPr>
        <w:t>рабочего</w:t>
      </w:r>
      <w:r w:rsidR="00300D38">
        <w:rPr>
          <w:szCs w:val="24"/>
        </w:rPr>
        <w:t xml:space="preserve">, </w:t>
      </w:r>
      <w:r w:rsidR="00E91140" w:rsidRPr="00684632">
        <w:rPr>
          <w:szCs w:val="24"/>
        </w:rPr>
        <w:t>по программам переподготовки – лица, имеющие родственную профессию</w:t>
      </w:r>
      <w:r w:rsidR="0090755D" w:rsidRPr="00684632">
        <w:rPr>
          <w:szCs w:val="24"/>
        </w:rPr>
        <w:t>.</w:t>
      </w:r>
    </w:p>
    <w:p w:rsidR="00294EFB" w:rsidRPr="00C84356" w:rsidRDefault="000C7961" w:rsidP="009B150B">
      <w:pPr>
        <w:pStyle w:val="Default"/>
        <w:spacing w:before="60"/>
        <w:ind w:left="462" w:right="-950" w:firstLine="560"/>
        <w:jc w:val="both"/>
        <w:rPr>
          <w:rFonts w:cs="Times New Roman"/>
        </w:rPr>
      </w:pPr>
      <w:r>
        <w:rPr>
          <w:rFonts w:cs="Times New Roman"/>
        </w:rPr>
        <w:t>2</w:t>
      </w:r>
      <w:r w:rsidR="0090755D" w:rsidRPr="00C84356">
        <w:rPr>
          <w:rFonts w:cs="Times New Roman"/>
        </w:rPr>
        <w:t>.4.</w:t>
      </w:r>
      <w:r w:rsidR="00CB2AA8">
        <w:rPr>
          <w:rFonts w:cs="Times New Roman"/>
        </w:rPr>
        <w:t xml:space="preserve"> </w:t>
      </w:r>
      <w:r w:rsidR="00785678" w:rsidRPr="00C84356">
        <w:rPr>
          <w:rFonts w:cs="Times New Roman"/>
        </w:rPr>
        <w:t>При</w:t>
      </w:r>
      <w:r w:rsidR="000B7B83">
        <w:rPr>
          <w:rFonts w:cs="Times New Roman"/>
        </w:rPr>
        <w:t>ё</w:t>
      </w:r>
      <w:r w:rsidR="00785678" w:rsidRPr="00C84356">
        <w:rPr>
          <w:rFonts w:cs="Times New Roman"/>
        </w:rPr>
        <w:t xml:space="preserve">м обучающихся на обучение по основным программам профессионального обучения проводится на основе заявки </w:t>
      </w:r>
      <w:r w:rsidR="004A6609" w:rsidRPr="00C84356">
        <w:rPr>
          <w:rFonts w:cs="Times New Roman"/>
        </w:rPr>
        <w:t xml:space="preserve">начальника </w:t>
      </w:r>
      <w:r w:rsidR="008F352C" w:rsidRPr="00684632">
        <w:rPr>
          <w:rFonts w:cs="Times New Roman"/>
          <w:color w:val="auto"/>
        </w:rPr>
        <w:t>соответствующего</w:t>
      </w:r>
      <w:r w:rsidR="008F352C">
        <w:rPr>
          <w:rFonts w:cs="Times New Roman"/>
          <w:color w:val="0070C0"/>
        </w:rPr>
        <w:t xml:space="preserve"> </w:t>
      </w:r>
      <w:r w:rsidR="004A6609" w:rsidRPr="00C84356">
        <w:rPr>
          <w:rFonts w:cs="Times New Roman"/>
        </w:rPr>
        <w:t>структурного подразделения</w:t>
      </w:r>
      <w:r w:rsidR="00684632">
        <w:rPr>
          <w:rFonts w:cs="Times New Roman"/>
        </w:rPr>
        <w:t xml:space="preserve"> (Приложение 1)</w:t>
      </w:r>
      <w:r w:rsidR="006F5840">
        <w:rPr>
          <w:rFonts w:cs="Times New Roman"/>
        </w:rPr>
        <w:t xml:space="preserve"> или заявления рабочего (Приложение 2)</w:t>
      </w:r>
      <w:r w:rsidR="00684632">
        <w:rPr>
          <w:rFonts w:cs="Times New Roman"/>
        </w:rPr>
        <w:t>.</w:t>
      </w:r>
      <w:r w:rsidR="00785678" w:rsidRPr="00C84356">
        <w:rPr>
          <w:rFonts w:cs="Times New Roman"/>
        </w:rPr>
        <w:t xml:space="preserve"> </w:t>
      </w:r>
    </w:p>
    <w:p w:rsidR="002C77DF" w:rsidRDefault="00151B0B" w:rsidP="009B150B">
      <w:pPr>
        <w:pStyle w:val="Default"/>
        <w:spacing w:before="60"/>
        <w:ind w:left="462" w:right="-950" w:firstLine="560"/>
        <w:jc w:val="both"/>
        <w:rPr>
          <w:rFonts w:cs="Times New Roman"/>
          <w:color w:val="auto"/>
        </w:rPr>
      </w:pPr>
      <w:r>
        <w:rPr>
          <w:rFonts w:cs="Times New Roman"/>
        </w:rPr>
        <w:t xml:space="preserve">2.5. </w:t>
      </w:r>
      <w:r w:rsidR="002C77DF" w:rsidRPr="00C84356">
        <w:rPr>
          <w:rFonts w:cs="Times New Roman"/>
        </w:rPr>
        <w:t>При при</w:t>
      </w:r>
      <w:r w:rsidR="002C77DF">
        <w:rPr>
          <w:rFonts w:cs="Times New Roman"/>
        </w:rPr>
        <w:t>ё</w:t>
      </w:r>
      <w:r w:rsidR="002C77DF" w:rsidRPr="00C84356">
        <w:rPr>
          <w:rFonts w:cs="Times New Roman"/>
        </w:rPr>
        <w:t>ме на обучение</w:t>
      </w:r>
      <w:r w:rsidR="00527609">
        <w:rPr>
          <w:rFonts w:cs="Times New Roman"/>
        </w:rPr>
        <w:t xml:space="preserve">, </w:t>
      </w:r>
      <w:r w:rsidR="00527609" w:rsidRPr="009039C7">
        <w:rPr>
          <w:rFonts w:cs="Times New Roman"/>
          <w:color w:val="auto"/>
        </w:rPr>
        <w:t xml:space="preserve">до начала занятий, </w:t>
      </w:r>
      <w:r w:rsidR="002C77DF" w:rsidRPr="00C84356">
        <w:rPr>
          <w:rFonts w:cs="Times New Roman"/>
        </w:rPr>
        <w:t xml:space="preserve">слушатели проходят вводный инструктаж по охране труда, </w:t>
      </w:r>
      <w:r w:rsidR="002C77DF" w:rsidRPr="009428F0">
        <w:rPr>
          <w:rFonts w:cs="Times New Roman"/>
          <w:color w:val="auto"/>
        </w:rPr>
        <w:t xml:space="preserve">с </w:t>
      </w:r>
      <w:r w:rsidR="002C77DF" w:rsidRPr="00C84356">
        <w:rPr>
          <w:rFonts w:cs="Times New Roman"/>
          <w:color w:val="auto"/>
        </w:rPr>
        <w:t xml:space="preserve">подписью в </w:t>
      </w:r>
      <w:r w:rsidR="002C77DF" w:rsidRPr="006D11F2">
        <w:rPr>
          <w:rFonts w:cs="Times New Roman"/>
          <w:color w:val="auto"/>
        </w:rPr>
        <w:t>Ж</w:t>
      </w:r>
      <w:r w:rsidR="002C77DF">
        <w:rPr>
          <w:rFonts w:cs="Times New Roman"/>
          <w:color w:val="auto"/>
        </w:rPr>
        <w:t xml:space="preserve">урнале </w:t>
      </w:r>
      <w:r w:rsidR="00527609" w:rsidRPr="009039C7">
        <w:rPr>
          <w:rFonts w:cs="Times New Roman"/>
          <w:color w:val="auto"/>
        </w:rPr>
        <w:t>регистрации</w:t>
      </w:r>
      <w:r w:rsidR="00527609">
        <w:rPr>
          <w:rFonts w:cs="Times New Roman"/>
          <w:color w:val="FF0000"/>
        </w:rPr>
        <w:t xml:space="preserve"> </w:t>
      </w:r>
      <w:r w:rsidR="002C77DF">
        <w:rPr>
          <w:rFonts w:cs="Times New Roman"/>
          <w:color w:val="auto"/>
        </w:rPr>
        <w:t>вводн</w:t>
      </w:r>
      <w:r w:rsidR="002C77DF" w:rsidRPr="006D11F2">
        <w:rPr>
          <w:rFonts w:cs="Times New Roman"/>
          <w:color w:val="auto"/>
        </w:rPr>
        <w:t>ого</w:t>
      </w:r>
      <w:r w:rsidR="002C77DF">
        <w:rPr>
          <w:rFonts w:cs="Times New Roman"/>
          <w:color w:val="auto"/>
        </w:rPr>
        <w:t xml:space="preserve"> инструктажа по охране труда</w:t>
      </w:r>
      <w:r w:rsidR="00527609">
        <w:rPr>
          <w:rFonts w:cs="Times New Roman"/>
          <w:color w:val="auto"/>
        </w:rPr>
        <w:t xml:space="preserve"> </w:t>
      </w:r>
      <w:r w:rsidR="00527609" w:rsidRPr="009039C7">
        <w:rPr>
          <w:rFonts w:cs="Times New Roman"/>
          <w:color w:val="auto"/>
        </w:rPr>
        <w:t>обучающихся</w:t>
      </w:r>
      <w:r w:rsidR="002C77DF" w:rsidRPr="009039C7">
        <w:rPr>
          <w:rFonts w:cs="Times New Roman"/>
          <w:color w:val="auto"/>
        </w:rPr>
        <w:t xml:space="preserve"> </w:t>
      </w:r>
      <w:r w:rsidR="002C77DF">
        <w:rPr>
          <w:rFonts w:cs="Times New Roman"/>
          <w:color w:val="auto"/>
        </w:rPr>
        <w:t>(Приложение 3).</w:t>
      </w:r>
    </w:p>
    <w:p w:rsidR="009039C7" w:rsidRDefault="002C77DF" w:rsidP="009B150B">
      <w:pPr>
        <w:pStyle w:val="Default"/>
        <w:spacing w:before="60"/>
        <w:ind w:left="462" w:right="-950" w:firstLine="560"/>
        <w:jc w:val="both"/>
        <w:rPr>
          <w:color w:val="auto"/>
        </w:rPr>
      </w:pPr>
      <w:r>
        <w:rPr>
          <w:color w:val="auto"/>
        </w:rPr>
        <w:t>2.</w:t>
      </w:r>
      <w:r w:rsidR="009039C7">
        <w:rPr>
          <w:color w:val="auto"/>
        </w:rPr>
        <w:t>6</w:t>
      </w:r>
      <w:r>
        <w:rPr>
          <w:color w:val="auto"/>
        </w:rPr>
        <w:t xml:space="preserve">. </w:t>
      </w:r>
      <w:r w:rsidR="00CA13AF" w:rsidRPr="009D5122">
        <w:rPr>
          <w:color w:val="auto"/>
        </w:rPr>
        <w:t xml:space="preserve">На весь период прохождения обучения </w:t>
      </w:r>
      <w:r w:rsidR="009039C7">
        <w:rPr>
          <w:color w:val="auto"/>
        </w:rPr>
        <w:t>обу</w:t>
      </w:r>
      <w:r w:rsidR="00CA13AF" w:rsidRPr="009D5122">
        <w:rPr>
          <w:color w:val="auto"/>
        </w:rPr>
        <w:t>чающ</w:t>
      </w:r>
      <w:r w:rsidR="009039C7">
        <w:rPr>
          <w:color w:val="auto"/>
        </w:rPr>
        <w:t>ийся</w:t>
      </w:r>
      <w:r w:rsidR="00CA13AF" w:rsidRPr="009D5122">
        <w:rPr>
          <w:color w:val="auto"/>
        </w:rPr>
        <w:t xml:space="preserve"> </w:t>
      </w:r>
      <w:r w:rsidR="009039C7">
        <w:rPr>
          <w:color w:val="auto"/>
        </w:rPr>
        <w:t>обязан выполнять</w:t>
      </w:r>
      <w:r w:rsidR="00CA13AF" w:rsidRPr="009D5122">
        <w:rPr>
          <w:color w:val="auto"/>
        </w:rPr>
        <w:t xml:space="preserve"> </w:t>
      </w:r>
      <w:r w:rsidR="00527609" w:rsidRPr="009039C7">
        <w:rPr>
          <w:color w:val="auto"/>
        </w:rPr>
        <w:t>требования</w:t>
      </w:r>
      <w:r w:rsidR="00527609">
        <w:rPr>
          <w:color w:val="FF0000"/>
        </w:rPr>
        <w:t xml:space="preserve"> </w:t>
      </w:r>
      <w:r w:rsidR="00CA13AF" w:rsidRPr="009D5122">
        <w:rPr>
          <w:color w:val="auto"/>
        </w:rPr>
        <w:t>охраны труда и внутреннего трудового распорядка, действующие в организации</w:t>
      </w:r>
      <w:r w:rsidR="008006B6">
        <w:rPr>
          <w:color w:val="auto"/>
        </w:rPr>
        <w:t xml:space="preserve"> и </w:t>
      </w:r>
      <w:r w:rsidR="008006B6" w:rsidRPr="009039C7">
        <w:rPr>
          <w:color w:val="auto"/>
        </w:rPr>
        <w:t>Центре обучения</w:t>
      </w:r>
      <w:r w:rsidR="00CA13AF" w:rsidRPr="009039C7">
        <w:rPr>
          <w:color w:val="auto"/>
        </w:rPr>
        <w:t xml:space="preserve">. </w:t>
      </w:r>
      <w:r w:rsidR="00CA13AF" w:rsidRPr="009D5122">
        <w:rPr>
          <w:color w:val="auto"/>
        </w:rPr>
        <w:t>Несчастные случаи, произошедшие с обучающимися, расследуются и учитываются в соответствии со ст.227 Трудового кодекса РФ от 30.12.2001 №</w:t>
      </w:r>
      <w:r w:rsidR="004E3A43">
        <w:rPr>
          <w:color w:val="auto"/>
        </w:rPr>
        <w:t xml:space="preserve"> </w:t>
      </w:r>
      <w:r w:rsidR="00CA13AF" w:rsidRPr="009D5122">
        <w:rPr>
          <w:color w:val="auto"/>
        </w:rPr>
        <w:t>197-ФЗ</w:t>
      </w:r>
      <w:r w:rsidR="009D5122">
        <w:rPr>
          <w:color w:val="auto"/>
        </w:rPr>
        <w:t>.</w:t>
      </w:r>
      <w:r w:rsidR="00527609">
        <w:rPr>
          <w:color w:val="auto"/>
        </w:rPr>
        <w:t xml:space="preserve"> </w:t>
      </w:r>
    </w:p>
    <w:p w:rsidR="005F1325" w:rsidRPr="00BF6558" w:rsidRDefault="00151B0B" w:rsidP="009B150B">
      <w:pPr>
        <w:pStyle w:val="Default"/>
        <w:spacing w:before="60"/>
        <w:ind w:left="462" w:right="-950" w:firstLine="560"/>
        <w:jc w:val="both"/>
        <w:rPr>
          <w:strike/>
          <w:color w:val="0070C0"/>
        </w:rPr>
      </w:pPr>
      <w:r w:rsidRPr="00151B0B">
        <w:rPr>
          <w:rFonts w:cs="Times New Roman"/>
          <w:color w:val="auto"/>
        </w:rPr>
        <w:t>2.</w:t>
      </w:r>
      <w:r w:rsidR="009039C7">
        <w:rPr>
          <w:rFonts w:cs="Times New Roman"/>
          <w:color w:val="auto"/>
        </w:rPr>
        <w:t>7</w:t>
      </w:r>
      <w:r w:rsidRPr="00151B0B">
        <w:rPr>
          <w:rFonts w:cs="Times New Roman"/>
          <w:color w:val="auto"/>
        </w:rPr>
        <w:t xml:space="preserve">. Обучающиеся </w:t>
      </w:r>
      <w:r w:rsidR="009039C7">
        <w:rPr>
          <w:rFonts w:cs="Times New Roman"/>
          <w:color w:val="auto"/>
        </w:rPr>
        <w:t xml:space="preserve">приступают к обучению на основании </w:t>
      </w:r>
      <w:r w:rsidRPr="00151B0B">
        <w:rPr>
          <w:rFonts w:cs="Times New Roman"/>
          <w:color w:val="auto"/>
        </w:rPr>
        <w:t>приказ</w:t>
      </w:r>
      <w:r w:rsidR="009039C7">
        <w:rPr>
          <w:rFonts w:cs="Times New Roman"/>
          <w:color w:val="auto"/>
        </w:rPr>
        <w:t>а</w:t>
      </w:r>
      <w:r w:rsidRPr="00151B0B">
        <w:rPr>
          <w:rFonts w:cs="Times New Roman"/>
          <w:color w:val="auto"/>
        </w:rPr>
        <w:t xml:space="preserve"> исполнительного директора-заместителя генерального директора </w:t>
      </w:r>
      <w:r w:rsidR="005F1325" w:rsidRPr="00141765">
        <w:rPr>
          <w:rFonts w:cs="Times New Roman"/>
        </w:rPr>
        <w:t>«О зачислении обучающихся на профессиональное обучение»</w:t>
      </w:r>
      <w:r w:rsidR="005F1325">
        <w:t>.</w:t>
      </w:r>
      <w:r w:rsidR="00BF6558">
        <w:t xml:space="preserve"> </w:t>
      </w:r>
    </w:p>
    <w:p w:rsidR="00A43734" w:rsidRDefault="00A43734" w:rsidP="009B150B">
      <w:pPr>
        <w:pStyle w:val="Default"/>
        <w:ind w:left="462" w:right="-950" w:firstLine="560"/>
        <w:jc w:val="both"/>
        <w:rPr>
          <w:rFonts w:cs="Times New Roman"/>
          <w:color w:val="auto"/>
        </w:rPr>
      </w:pPr>
    </w:p>
    <w:p w:rsidR="00DD355E" w:rsidRPr="00151B0B" w:rsidRDefault="00DD355E" w:rsidP="009B150B">
      <w:pPr>
        <w:pStyle w:val="Default"/>
        <w:ind w:left="462" w:right="-950" w:firstLine="560"/>
        <w:jc w:val="both"/>
        <w:rPr>
          <w:rFonts w:cs="Times New Roman"/>
          <w:color w:val="auto"/>
        </w:rPr>
      </w:pPr>
    </w:p>
    <w:p w:rsidR="00FA6275" w:rsidRDefault="002C77DF" w:rsidP="009B150B">
      <w:pPr>
        <w:pStyle w:val="Default"/>
        <w:ind w:left="462" w:right="-950" w:firstLine="560"/>
        <w:jc w:val="both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3. Организация образовательного процесса</w:t>
      </w:r>
    </w:p>
    <w:p w:rsidR="00313042" w:rsidRPr="005E471D" w:rsidRDefault="00313042" w:rsidP="009B150B">
      <w:pPr>
        <w:pStyle w:val="Default"/>
        <w:ind w:left="462" w:right="-950" w:firstLine="560"/>
        <w:jc w:val="both"/>
        <w:rPr>
          <w:rFonts w:cs="Times New Roman"/>
          <w:b/>
          <w:color w:val="auto"/>
          <w:sz w:val="18"/>
          <w:szCs w:val="18"/>
        </w:rPr>
      </w:pPr>
    </w:p>
    <w:p w:rsidR="00C82031" w:rsidRDefault="002C77DF" w:rsidP="009B150B">
      <w:pPr>
        <w:pStyle w:val="Default"/>
        <w:tabs>
          <w:tab w:val="left" w:pos="426"/>
        </w:tabs>
        <w:spacing w:after="60"/>
        <w:ind w:left="462" w:right="-950" w:firstLine="560"/>
        <w:jc w:val="both"/>
        <w:rPr>
          <w:rFonts w:cs="Times New Roman"/>
          <w:color w:val="FF0000"/>
        </w:rPr>
      </w:pPr>
      <w:r>
        <w:rPr>
          <w:rFonts w:cs="Times New Roman"/>
        </w:rPr>
        <w:t>3</w:t>
      </w:r>
      <w:r w:rsidR="006074C4" w:rsidRPr="00C84356">
        <w:rPr>
          <w:rFonts w:cs="Times New Roman"/>
        </w:rPr>
        <w:t>.</w:t>
      </w:r>
      <w:r w:rsidR="0090755D" w:rsidRPr="00C84356">
        <w:rPr>
          <w:rFonts w:cs="Times New Roman"/>
        </w:rPr>
        <w:t>1.</w:t>
      </w:r>
      <w:r w:rsidR="00CB2AA8">
        <w:rPr>
          <w:rFonts w:cs="Times New Roman"/>
        </w:rPr>
        <w:t xml:space="preserve"> </w:t>
      </w:r>
      <w:r w:rsidR="004A6609" w:rsidRPr="00C84356">
        <w:rPr>
          <w:rFonts w:cs="Times New Roman"/>
        </w:rPr>
        <w:t xml:space="preserve">Профессиональное обучение осуществляется в пределах рабочего времени </w:t>
      </w:r>
      <w:r w:rsidR="00EE7188" w:rsidRPr="00684632">
        <w:rPr>
          <w:rFonts w:cs="Times New Roman"/>
          <w:color w:val="auto"/>
        </w:rPr>
        <w:t>работника</w:t>
      </w:r>
      <w:r w:rsidR="00BF6558">
        <w:rPr>
          <w:rFonts w:cs="Times New Roman"/>
          <w:color w:val="auto"/>
        </w:rPr>
        <w:t xml:space="preserve"> </w:t>
      </w:r>
      <w:r w:rsidR="002F7774">
        <w:rPr>
          <w:rFonts w:cs="Times New Roman"/>
          <w:color w:val="auto"/>
        </w:rPr>
        <w:t>(обучающегося)</w:t>
      </w:r>
      <w:r w:rsidR="00526F6D">
        <w:rPr>
          <w:rFonts w:cs="Times New Roman"/>
          <w:color w:val="auto"/>
        </w:rPr>
        <w:t>,</w:t>
      </w:r>
      <w:r w:rsidR="00EE7188" w:rsidRPr="0044109A">
        <w:rPr>
          <w:rFonts w:cs="Times New Roman"/>
          <w:b/>
          <w:color w:val="0070C0"/>
        </w:rPr>
        <w:t xml:space="preserve"> </w:t>
      </w:r>
      <w:r w:rsidR="004A6609" w:rsidRPr="00C84356">
        <w:rPr>
          <w:rFonts w:cs="Times New Roman"/>
        </w:rPr>
        <w:t xml:space="preserve">по </w:t>
      </w:r>
      <w:r w:rsidR="00EE7188" w:rsidRPr="00684632">
        <w:rPr>
          <w:rFonts w:cs="Times New Roman"/>
          <w:color w:val="auto"/>
        </w:rPr>
        <w:t>соответствующей</w:t>
      </w:r>
      <w:r w:rsidR="00EE7188">
        <w:rPr>
          <w:rFonts w:cs="Times New Roman"/>
          <w:color w:val="0070C0"/>
        </w:rPr>
        <w:t xml:space="preserve"> </w:t>
      </w:r>
      <w:r w:rsidR="004A6609" w:rsidRPr="00C84356">
        <w:rPr>
          <w:rFonts w:cs="Times New Roman"/>
        </w:rPr>
        <w:t>программ</w:t>
      </w:r>
      <w:r w:rsidR="0062147F" w:rsidRPr="00684632">
        <w:rPr>
          <w:rFonts w:cs="Times New Roman"/>
          <w:color w:val="auto"/>
        </w:rPr>
        <w:t>е</w:t>
      </w:r>
      <w:r w:rsidR="004A6609" w:rsidRPr="00684632">
        <w:rPr>
          <w:rFonts w:cs="Times New Roman"/>
          <w:color w:val="auto"/>
        </w:rPr>
        <w:t xml:space="preserve"> </w:t>
      </w:r>
      <w:r w:rsidR="004A6609" w:rsidRPr="00C84356">
        <w:rPr>
          <w:rFonts w:cs="Times New Roman"/>
        </w:rPr>
        <w:t>профессионального обучения.</w:t>
      </w:r>
      <w:r>
        <w:rPr>
          <w:rFonts w:cs="Times New Roman"/>
        </w:rPr>
        <w:t xml:space="preserve"> </w:t>
      </w:r>
      <w:r w:rsidR="00C82031" w:rsidRPr="00C84356">
        <w:rPr>
          <w:rFonts w:cs="Times New Roman"/>
          <w:color w:val="auto"/>
        </w:rPr>
        <w:t xml:space="preserve">Сроки начала и окончания обучения </w:t>
      </w:r>
      <w:r w:rsidR="00C82031" w:rsidRPr="002F7774">
        <w:rPr>
          <w:rFonts w:cs="Times New Roman"/>
          <w:color w:val="auto"/>
        </w:rPr>
        <w:t xml:space="preserve">устанавливаются </w:t>
      </w:r>
      <w:r w:rsidR="00FD7DB3">
        <w:rPr>
          <w:rFonts w:cs="Times New Roman"/>
          <w:color w:val="auto"/>
        </w:rPr>
        <w:t xml:space="preserve">в соответствии с </w:t>
      </w:r>
      <w:r w:rsidR="00C82031" w:rsidRPr="002F7774">
        <w:rPr>
          <w:rFonts w:cs="Times New Roman"/>
          <w:color w:val="auto"/>
        </w:rPr>
        <w:t xml:space="preserve">календарным учебным графиком </w:t>
      </w:r>
      <w:r w:rsidR="00C82031" w:rsidRPr="00C84356">
        <w:rPr>
          <w:rFonts w:cs="Times New Roman"/>
          <w:color w:val="auto"/>
        </w:rPr>
        <w:t>и определяются учебным планом.</w:t>
      </w:r>
      <w:r w:rsidR="001A484B">
        <w:rPr>
          <w:rFonts w:cs="Times New Roman"/>
          <w:color w:val="auto"/>
        </w:rPr>
        <w:t xml:space="preserve"> </w:t>
      </w:r>
    </w:p>
    <w:p w:rsidR="00AB32E4" w:rsidRDefault="002C77DF" w:rsidP="00FD7DB3">
      <w:pPr>
        <w:pStyle w:val="Default"/>
        <w:tabs>
          <w:tab w:val="left" w:pos="426"/>
        </w:tabs>
        <w:spacing w:after="60"/>
        <w:ind w:left="462" w:right="-950" w:firstLine="560"/>
        <w:jc w:val="both"/>
        <w:rPr>
          <w:rFonts w:cs="Times New Roman"/>
          <w:color w:val="0070C0"/>
        </w:rPr>
      </w:pPr>
      <w:r>
        <w:rPr>
          <w:rFonts w:cs="Times New Roman"/>
        </w:rPr>
        <w:t>3</w:t>
      </w:r>
      <w:r w:rsidR="00360ADE" w:rsidRPr="00C84356">
        <w:rPr>
          <w:rFonts w:cs="Times New Roman"/>
        </w:rPr>
        <w:t>.</w:t>
      </w:r>
      <w:r w:rsidR="00FD7DB3">
        <w:rPr>
          <w:rFonts w:cs="Times New Roman"/>
        </w:rPr>
        <w:t>2</w:t>
      </w:r>
      <w:r w:rsidR="00360ADE" w:rsidRPr="00C84356">
        <w:rPr>
          <w:rFonts w:cs="Times New Roman"/>
        </w:rPr>
        <w:t>.</w:t>
      </w:r>
      <w:r w:rsidR="00CB2AA8">
        <w:rPr>
          <w:rFonts w:cs="Times New Roman"/>
        </w:rPr>
        <w:t xml:space="preserve"> </w:t>
      </w:r>
      <w:r w:rsidR="00AB32E4" w:rsidRPr="00C84356">
        <w:rPr>
          <w:rFonts w:cs="Times New Roman"/>
        </w:rPr>
        <w:t xml:space="preserve">Учебный процесс в </w:t>
      </w:r>
      <w:r w:rsidR="00684632">
        <w:rPr>
          <w:rFonts w:cs="Times New Roman"/>
        </w:rPr>
        <w:t>Ц</w:t>
      </w:r>
      <w:r w:rsidR="00AB32E4" w:rsidRPr="00C84356">
        <w:rPr>
          <w:rFonts w:cs="Times New Roman"/>
        </w:rPr>
        <w:t xml:space="preserve">ентре </w:t>
      </w:r>
      <w:r w:rsidR="00EB6B4E" w:rsidRPr="00684632">
        <w:rPr>
          <w:rFonts w:cs="Times New Roman"/>
          <w:color w:val="auto"/>
        </w:rPr>
        <w:t>обучения</w:t>
      </w:r>
      <w:r w:rsidR="00EB6B4E" w:rsidRPr="0044109A">
        <w:rPr>
          <w:rFonts w:cs="Times New Roman"/>
          <w:b/>
        </w:rPr>
        <w:t xml:space="preserve"> </w:t>
      </w:r>
      <w:r w:rsidR="00AB32E4" w:rsidRPr="00C84356">
        <w:rPr>
          <w:rFonts w:cs="Times New Roman"/>
        </w:rPr>
        <w:t>может осуществляться в течение всего календарного года</w:t>
      </w:r>
      <w:r w:rsidR="00684632">
        <w:rPr>
          <w:rFonts w:cs="Times New Roman"/>
        </w:rPr>
        <w:t>,</w:t>
      </w:r>
      <w:r w:rsidR="00EB6B4E">
        <w:rPr>
          <w:rFonts w:cs="Times New Roman"/>
        </w:rPr>
        <w:t xml:space="preserve"> </w:t>
      </w:r>
      <w:r w:rsidR="00EB6B4E" w:rsidRPr="00684632">
        <w:rPr>
          <w:rFonts w:cs="Times New Roman"/>
          <w:color w:val="auto"/>
        </w:rPr>
        <w:t xml:space="preserve">за исключением </w:t>
      </w:r>
      <w:r w:rsidR="004F3CA2" w:rsidRPr="002C77DF">
        <w:rPr>
          <w:rFonts w:cs="Times New Roman"/>
          <w:color w:val="auto"/>
        </w:rPr>
        <w:t>выходных</w:t>
      </w:r>
      <w:r w:rsidR="004F3CA2">
        <w:rPr>
          <w:rFonts w:cs="Times New Roman"/>
          <w:color w:val="auto"/>
        </w:rPr>
        <w:t xml:space="preserve"> и </w:t>
      </w:r>
      <w:r w:rsidR="00EB6B4E" w:rsidRPr="00684632">
        <w:rPr>
          <w:rFonts w:cs="Times New Roman"/>
          <w:color w:val="auto"/>
        </w:rPr>
        <w:t>праздничных дней</w:t>
      </w:r>
      <w:r w:rsidR="00AB32E4" w:rsidRPr="00C84356">
        <w:rPr>
          <w:rFonts w:cs="Times New Roman"/>
        </w:rPr>
        <w:t>.</w:t>
      </w:r>
      <w:r>
        <w:rPr>
          <w:rFonts w:cs="Times New Roman"/>
        </w:rPr>
        <w:t xml:space="preserve"> График учебного процесса включает распределение календарного времени по теоретическому и практическому обучению для каждой профессии. </w:t>
      </w:r>
    </w:p>
    <w:p w:rsidR="00536E84" w:rsidRDefault="00487798" w:rsidP="00FD7DB3">
      <w:pPr>
        <w:spacing w:after="60" w:line="240" w:lineRule="auto"/>
        <w:ind w:left="462" w:right="-950" w:firstLine="560"/>
        <w:jc w:val="both"/>
        <w:rPr>
          <w:rFonts w:ascii="Times New Roman" w:hAnsi="Times New Roman" w:cs="Times New Roman"/>
          <w:sz w:val="24"/>
          <w:szCs w:val="24"/>
        </w:rPr>
      </w:pPr>
      <w:r w:rsidRPr="00487798">
        <w:rPr>
          <w:rFonts w:ascii="Times New Roman" w:eastAsia="Arial Unicode MS" w:hAnsi="Times New Roman" w:cs="Times New Roman"/>
          <w:sz w:val="24"/>
          <w:szCs w:val="24"/>
        </w:rPr>
        <w:t>3.</w:t>
      </w:r>
      <w:r w:rsidR="00FD7DB3">
        <w:rPr>
          <w:rFonts w:ascii="Times New Roman" w:eastAsia="Arial Unicode MS" w:hAnsi="Times New Roman" w:cs="Times New Roman"/>
          <w:sz w:val="24"/>
          <w:szCs w:val="24"/>
        </w:rPr>
        <w:t>3</w:t>
      </w:r>
      <w:r w:rsidRPr="00487798">
        <w:rPr>
          <w:rFonts w:ascii="Times New Roman" w:eastAsia="Arial Unicode MS" w:hAnsi="Times New Roman" w:cs="Times New Roman"/>
          <w:sz w:val="24"/>
          <w:szCs w:val="24"/>
        </w:rPr>
        <w:t>.</w:t>
      </w:r>
      <w:r w:rsidR="00C82031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487798">
        <w:rPr>
          <w:rFonts w:ascii="Times New Roman" w:eastAsia="Arial Unicode MS" w:hAnsi="Times New Roman" w:cs="Times New Roman"/>
          <w:sz w:val="24"/>
          <w:szCs w:val="24"/>
        </w:rPr>
        <w:t>Расписание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учебных занятий группы по каждой программе профессионального обучения утверждается до начала теоретических занятий </w:t>
      </w:r>
      <w:r w:rsidR="00536E84" w:rsidRPr="00536E84">
        <w:rPr>
          <w:rFonts w:ascii="Times New Roman" w:hAnsi="Times New Roman" w:cs="Times New Roman"/>
          <w:sz w:val="24"/>
          <w:szCs w:val="24"/>
        </w:rPr>
        <w:t>исполнительны</w:t>
      </w:r>
      <w:r w:rsidR="00536E84">
        <w:rPr>
          <w:rFonts w:ascii="Times New Roman" w:hAnsi="Times New Roman" w:cs="Times New Roman"/>
          <w:sz w:val="24"/>
          <w:szCs w:val="24"/>
        </w:rPr>
        <w:t>м</w:t>
      </w:r>
      <w:r w:rsidR="00536E84" w:rsidRPr="00536E84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536E84">
        <w:rPr>
          <w:rFonts w:ascii="Times New Roman" w:hAnsi="Times New Roman" w:cs="Times New Roman"/>
          <w:sz w:val="24"/>
          <w:szCs w:val="24"/>
        </w:rPr>
        <w:t>ом</w:t>
      </w:r>
      <w:r w:rsidR="00536E84" w:rsidRPr="00536E84">
        <w:rPr>
          <w:rFonts w:ascii="Times New Roman" w:hAnsi="Times New Roman" w:cs="Times New Roman"/>
          <w:sz w:val="24"/>
          <w:szCs w:val="24"/>
        </w:rPr>
        <w:t>-заместител</w:t>
      </w:r>
      <w:r w:rsidR="00536E84">
        <w:rPr>
          <w:rFonts w:ascii="Times New Roman" w:hAnsi="Times New Roman" w:cs="Times New Roman"/>
          <w:sz w:val="24"/>
          <w:szCs w:val="24"/>
        </w:rPr>
        <w:t>ем</w:t>
      </w:r>
      <w:r w:rsidR="00536E84" w:rsidRPr="00536E84">
        <w:rPr>
          <w:rFonts w:ascii="Times New Roman" w:hAnsi="Times New Roman" w:cs="Times New Roman"/>
          <w:sz w:val="24"/>
          <w:szCs w:val="24"/>
        </w:rPr>
        <w:t xml:space="preserve"> генерального директора</w:t>
      </w:r>
      <w:r w:rsidR="00536E84">
        <w:rPr>
          <w:rFonts w:ascii="Times New Roman" w:hAnsi="Times New Roman" w:cs="Times New Roman"/>
          <w:sz w:val="24"/>
          <w:szCs w:val="24"/>
        </w:rPr>
        <w:t>.</w:t>
      </w:r>
    </w:p>
    <w:p w:rsidR="002B1CBA" w:rsidRPr="00C84356" w:rsidRDefault="002B1CBA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rFonts w:cs="Times New Roman"/>
        </w:rPr>
      </w:pPr>
      <w:r>
        <w:rPr>
          <w:rFonts w:cs="Times New Roman"/>
        </w:rPr>
        <w:t>3.</w:t>
      </w:r>
      <w:r w:rsidR="00FD7DB3">
        <w:rPr>
          <w:rFonts w:cs="Times New Roman"/>
        </w:rPr>
        <w:t>4</w:t>
      </w:r>
      <w:r>
        <w:rPr>
          <w:rFonts w:cs="Times New Roman"/>
        </w:rPr>
        <w:t xml:space="preserve">. </w:t>
      </w:r>
      <w:r w:rsidRPr="00C84356">
        <w:rPr>
          <w:rFonts w:cs="Times New Roman"/>
        </w:rPr>
        <w:t xml:space="preserve">Контроль за выполнением расписания </w:t>
      </w:r>
      <w:r w:rsidRPr="006D11F2">
        <w:rPr>
          <w:rFonts w:cs="Times New Roman"/>
          <w:color w:val="auto"/>
        </w:rPr>
        <w:t>занятий</w:t>
      </w:r>
      <w:r>
        <w:rPr>
          <w:rFonts w:cs="Times New Roman"/>
        </w:rPr>
        <w:t xml:space="preserve"> </w:t>
      </w:r>
      <w:r w:rsidRPr="00C84356">
        <w:rPr>
          <w:rFonts w:cs="Times New Roman"/>
        </w:rPr>
        <w:t xml:space="preserve">возлагается на </w:t>
      </w:r>
      <w:r w:rsidRPr="00DD21A8">
        <w:rPr>
          <w:rFonts w:cs="Times New Roman"/>
          <w:color w:val="auto"/>
        </w:rPr>
        <w:t>начальника</w:t>
      </w:r>
      <w:r>
        <w:rPr>
          <w:rFonts w:cs="Times New Roman"/>
          <w:color w:val="0070C0"/>
        </w:rPr>
        <w:t xml:space="preserve"> </w:t>
      </w:r>
      <w:r w:rsidRPr="00C84356">
        <w:rPr>
          <w:rFonts w:cs="Times New Roman"/>
        </w:rPr>
        <w:t>Центра обучения.</w:t>
      </w:r>
    </w:p>
    <w:p w:rsidR="002C77DF" w:rsidRDefault="002C77DF" w:rsidP="001F607F">
      <w:pPr>
        <w:pStyle w:val="Default"/>
        <w:tabs>
          <w:tab w:val="left" w:pos="426"/>
        </w:tabs>
        <w:ind w:left="462" w:right="-950" w:firstLine="560"/>
        <w:jc w:val="both"/>
        <w:rPr>
          <w:rFonts w:cs="Times New Roman"/>
          <w:color w:val="auto"/>
        </w:rPr>
      </w:pPr>
    </w:p>
    <w:p w:rsidR="00175A59" w:rsidRDefault="00175A59" w:rsidP="001F607F">
      <w:pPr>
        <w:pStyle w:val="Default"/>
        <w:tabs>
          <w:tab w:val="left" w:pos="426"/>
        </w:tabs>
        <w:ind w:left="462" w:right="-950" w:firstLine="560"/>
        <w:jc w:val="both"/>
        <w:rPr>
          <w:rFonts w:cs="Times New Roman"/>
          <w:color w:val="auto"/>
        </w:rPr>
      </w:pPr>
    </w:p>
    <w:p w:rsidR="002B1CBA" w:rsidRDefault="002B1CBA" w:rsidP="009B150B">
      <w:pPr>
        <w:pStyle w:val="Default"/>
        <w:tabs>
          <w:tab w:val="left" w:pos="426"/>
        </w:tabs>
        <w:ind w:left="462" w:right="-950" w:firstLine="560"/>
        <w:jc w:val="both"/>
        <w:rPr>
          <w:rFonts w:cs="Times New Roman"/>
          <w:b/>
        </w:rPr>
      </w:pPr>
      <w:r>
        <w:rPr>
          <w:rFonts w:cs="Times New Roman"/>
          <w:b/>
        </w:rPr>
        <w:t>4</w:t>
      </w:r>
      <w:r w:rsidRPr="005815DE">
        <w:rPr>
          <w:rFonts w:cs="Times New Roman"/>
          <w:b/>
        </w:rPr>
        <w:t>.</w:t>
      </w:r>
      <w:r>
        <w:rPr>
          <w:rFonts w:cs="Times New Roman"/>
          <w:b/>
        </w:rPr>
        <w:t xml:space="preserve"> </w:t>
      </w:r>
      <w:r w:rsidRPr="005815DE">
        <w:rPr>
          <w:rFonts w:cs="Times New Roman"/>
          <w:b/>
        </w:rPr>
        <w:t>Программы профессионального обучения</w:t>
      </w:r>
    </w:p>
    <w:p w:rsidR="002B1CBA" w:rsidRPr="005E471D" w:rsidRDefault="002B1CBA" w:rsidP="009B150B">
      <w:pPr>
        <w:pStyle w:val="Default"/>
        <w:ind w:left="462" w:right="-950" w:firstLine="560"/>
        <w:jc w:val="both"/>
        <w:rPr>
          <w:rFonts w:cs="Times New Roman"/>
          <w:sz w:val="18"/>
          <w:szCs w:val="18"/>
        </w:rPr>
      </w:pPr>
    </w:p>
    <w:p w:rsidR="002B1CBA" w:rsidRDefault="002B1CBA" w:rsidP="009B150B">
      <w:pPr>
        <w:pStyle w:val="ConsPlusNormal"/>
        <w:tabs>
          <w:tab w:val="left" w:pos="426"/>
        </w:tabs>
        <w:ind w:left="462" w:right="-950" w:firstLine="560"/>
        <w:jc w:val="both"/>
        <w:rPr>
          <w:bCs/>
          <w:szCs w:val="24"/>
        </w:rPr>
      </w:pPr>
      <w:r>
        <w:rPr>
          <w:szCs w:val="24"/>
        </w:rPr>
        <w:t>4</w:t>
      </w:r>
      <w:r w:rsidRPr="00C84356">
        <w:rPr>
          <w:szCs w:val="24"/>
        </w:rPr>
        <w:t>.1.</w:t>
      </w:r>
      <w:r>
        <w:rPr>
          <w:szCs w:val="24"/>
        </w:rPr>
        <w:t xml:space="preserve"> </w:t>
      </w:r>
      <w:r w:rsidRPr="00C84356">
        <w:rPr>
          <w:szCs w:val="24"/>
        </w:rPr>
        <w:t xml:space="preserve">Целью реализации программ профессионального обучения является </w:t>
      </w:r>
      <w:r>
        <w:rPr>
          <w:szCs w:val="24"/>
        </w:rPr>
        <w:t>освоение слушателями новой рабочей профессии, формирование</w:t>
      </w:r>
      <w:r w:rsidRPr="00C84356">
        <w:rPr>
          <w:szCs w:val="24"/>
        </w:rPr>
        <w:t xml:space="preserve"> профессиональн</w:t>
      </w:r>
      <w:r>
        <w:rPr>
          <w:szCs w:val="24"/>
        </w:rPr>
        <w:t>ых</w:t>
      </w:r>
      <w:r w:rsidRPr="00C84356">
        <w:rPr>
          <w:szCs w:val="24"/>
        </w:rPr>
        <w:t xml:space="preserve"> компетенци</w:t>
      </w:r>
      <w:r>
        <w:rPr>
          <w:szCs w:val="24"/>
        </w:rPr>
        <w:t>й</w:t>
      </w:r>
      <w:r w:rsidRPr="00C84356">
        <w:rPr>
          <w:szCs w:val="24"/>
        </w:rPr>
        <w:t xml:space="preserve">, </w:t>
      </w:r>
      <w:r>
        <w:rPr>
          <w:szCs w:val="24"/>
        </w:rPr>
        <w:t xml:space="preserve">необходимых для выполнения нового вида профессиональной деятельности, </w:t>
      </w:r>
      <w:r w:rsidRPr="00C84356">
        <w:rPr>
          <w:szCs w:val="24"/>
        </w:rPr>
        <w:t xml:space="preserve">в том числе для работы с конкретным оборудованием, технологиями, а также получение квалификационных разрядов по профессии рабочего </w:t>
      </w:r>
      <w:r w:rsidRPr="00C84356">
        <w:rPr>
          <w:bCs/>
          <w:szCs w:val="24"/>
        </w:rPr>
        <w:t>без изменения уровня образования.</w:t>
      </w:r>
    </w:p>
    <w:p w:rsidR="008F5609" w:rsidRPr="002F7774" w:rsidRDefault="002B1CBA" w:rsidP="002F7774">
      <w:pPr>
        <w:pStyle w:val="a9"/>
        <w:tabs>
          <w:tab w:val="left" w:pos="426"/>
        </w:tabs>
        <w:spacing w:before="60"/>
        <w:ind w:left="462" w:right="-950" w:firstLine="560"/>
        <w:jc w:val="both"/>
        <w:rPr>
          <w:rFonts w:cs="Times New Roman"/>
          <w:color w:val="auto"/>
        </w:rPr>
      </w:pPr>
      <w:r w:rsidRPr="002F7774">
        <w:rPr>
          <w:rFonts w:ascii="Times New Roman" w:hAnsi="Times New Roman" w:cs="Times New Roman"/>
          <w:sz w:val="24"/>
          <w:szCs w:val="24"/>
        </w:rPr>
        <w:t>4.2.</w:t>
      </w:r>
      <w:r w:rsidR="00175A59">
        <w:rPr>
          <w:rFonts w:ascii="Times New Roman" w:hAnsi="Times New Roman" w:cs="Times New Roman"/>
          <w:sz w:val="24"/>
          <w:szCs w:val="24"/>
        </w:rPr>
        <w:t xml:space="preserve"> </w:t>
      </w:r>
      <w:r w:rsidRPr="002F7774">
        <w:rPr>
          <w:rFonts w:ascii="Times New Roman" w:hAnsi="Times New Roman" w:cs="Times New Roman"/>
          <w:sz w:val="24"/>
          <w:szCs w:val="24"/>
        </w:rPr>
        <w:t xml:space="preserve">Профессиональное обучение определяется конкретной программой </w:t>
      </w:r>
      <w:r w:rsidRPr="002F7774">
        <w:rPr>
          <w:rFonts w:ascii="Times New Roman" w:hAnsi="Times New Roman" w:cs="Times New Roman"/>
          <w:color w:val="auto"/>
          <w:sz w:val="24"/>
          <w:szCs w:val="24"/>
        </w:rPr>
        <w:t>профессионального обучения</w:t>
      </w:r>
      <w:r w:rsidRPr="002F7774">
        <w:rPr>
          <w:rFonts w:ascii="Times New Roman" w:hAnsi="Times New Roman" w:cs="Times New Roman"/>
          <w:sz w:val="24"/>
          <w:szCs w:val="24"/>
        </w:rPr>
        <w:t xml:space="preserve">, </w:t>
      </w:r>
      <w:r w:rsidRPr="002F7774">
        <w:rPr>
          <w:rFonts w:ascii="Times New Roman" w:hAnsi="Times New Roman" w:cs="Times New Roman"/>
          <w:color w:val="auto"/>
          <w:sz w:val="24"/>
          <w:szCs w:val="24"/>
        </w:rPr>
        <w:t xml:space="preserve">разработанной </w:t>
      </w:r>
      <w:r w:rsidR="008F5609" w:rsidRPr="002F7774">
        <w:rPr>
          <w:rFonts w:ascii="Times New Roman" w:hAnsi="Times New Roman" w:cs="Times New Roman"/>
          <w:color w:val="auto"/>
          <w:sz w:val="24"/>
          <w:szCs w:val="24"/>
        </w:rPr>
        <w:t>на основе профессиональных стандартов и квалификационных справочников</w:t>
      </w:r>
      <w:r w:rsidR="008F5609" w:rsidRPr="002F7774">
        <w:rPr>
          <w:rFonts w:cs="Times New Roman"/>
          <w:color w:val="auto"/>
        </w:rPr>
        <w:t>.</w:t>
      </w:r>
    </w:p>
    <w:p w:rsidR="002B1CBA" w:rsidRDefault="002F7774" w:rsidP="00175A59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4.3. </w:t>
      </w:r>
      <w:r w:rsidR="008F5609" w:rsidRPr="002F7774">
        <w:rPr>
          <w:rFonts w:cs="Times New Roman"/>
          <w:color w:val="auto"/>
        </w:rPr>
        <w:t xml:space="preserve">Программы разрабатываются </w:t>
      </w:r>
      <w:r w:rsidR="002B1CBA" w:rsidRPr="00C84356">
        <w:rPr>
          <w:rFonts w:cs="Times New Roman"/>
          <w:color w:val="auto"/>
        </w:rPr>
        <w:t>специалист</w:t>
      </w:r>
      <w:r w:rsidR="002B1CBA">
        <w:rPr>
          <w:rFonts w:cs="Times New Roman"/>
          <w:color w:val="auto"/>
        </w:rPr>
        <w:t>ами</w:t>
      </w:r>
      <w:r w:rsidR="002B1CBA" w:rsidRPr="00C84356">
        <w:rPr>
          <w:rFonts w:cs="Times New Roman"/>
          <w:color w:val="auto"/>
        </w:rPr>
        <w:t xml:space="preserve"> </w:t>
      </w:r>
      <w:r w:rsidR="002B1CBA" w:rsidRPr="007A5AD4">
        <w:rPr>
          <w:rFonts w:cs="Times New Roman"/>
          <w:color w:val="auto"/>
        </w:rPr>
        <w:t>организации</w:t>
      </w:r>
      <w:r w:rsidR="002B1CBA">
        <w:rPr>
          <w:rFonts w:cs="Times New Roman"/>
          <w:color w:val="auto"/>
        </w:rPr>
        <w:t xml:space="preserve">, </w:t>
      </w:r>
      <w:r w:rsidR="002B1CBA" w:rsidRPr="00211EC0">
        <w:rPr>
          <w:rFonts w:cs="Times New Roman"/>
          <w:color w:val="auto"/>
        </w:rPr>
        <w:t xml:space="preserve">обладающими знаниями по данному направлению работ и аттестованными по соответствующим областям </w:t>
      </w:r>
      <w:r w:rsidR="002B1CBA" w:rsidRPr="00211EC0">
        <w:rPr>
          <w:rFonts w:cs="Times New Roman"/>
          <w:color w:val="auto"/>
        </w:rPr>
        <w:lastRenderedPageBreak/>
        <w:t>промышленной безопасности.</w:t>
      </w:r>
      <w:r w:rsidR="002B1CBA">
        <w:rPr>
          <w:rFonts w:cs="Times New Roman"/>
          <w:color w:val="auto"/>
        </w:rPr>
        <w:t xml:space="preserve"> Профессиональные программы </w:t>
      </w:r>
      <w:r w:rsidR="002B1CBA" w:rsidRPr="00FB025C">
        <w:rPr>
          <w:rFonts w:cs="Times New Roman"/>
          <w:color w:val="auto"/>
        </w:rPr>
        <w:t>согласовываются</w:t>
      </w:r>
      <w:r w:rsidR="002B1CBA">
        <w:rPr>
          <w:rFonts w:cs="Times New Roman"/>
          <w:color w:val="auto"/>
        </w:rPr>
        <w:t xml:space="preserve"> </w:t>
      </w:r>
      <w:r w:rsidR="002B1CBA" w:rsidRPr="007A5AD4">
        <w:rPr>
          <w:rFonts w:cs="Times New Roman"/>
          <w:color w:val="auto"/>
        </w:rPr>
        <w:t>главн</w:t>
      </w:r>
      <w:r w:rsidR="002B1CBA">
        <w:rPr>
          <w:rFonts w:cs="Times New Roman"/>
          <w:color w:val="auto"/>
        </w:rPr>
        <w:t>ым</w:t>
      </w:r>
      <w:r w:rsidR="002B1CBA" w:rsidRPr="007A5AD4">
        <w:rPr>
          <w:rFonts w:cs="Times New Roman"/>
          <w:color w:val="auto"/>
        </w:rPr>
        <w:t xml:space="preserve"> инженер</w:t>
      </w:r>
      <w:r w:rsidR="002B1CBA">
        <w:rPr>
          <w:rFonts w:cs="Times New Roman"/>
          <w:color w:val="auto"/>
        </w:rPr>
        <w:t>ом.</w:t>
      </w:r>
    </w:p>
    <w:p w:rsidR="002B1CBA" w:rsidRDefault="002B1CBA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4.</w:t>
      </w:r>
      <w:r w:rsidR="002F7774">
        <w:rPr>
          <w:rFonts w:cs="Times New Roman"/>
          <w:color w:val="auto"/>
        </w:rPr>
        <w:t>4</w:t>
      </w:r>
      <w:r>
        <w:rPr>
          <w:rFonts w:cs="Times New Roman"/>
          <w:color w:val="auto"/>
        </w:rPr>
        <w:t xml:space="preserve">. Программа профессионального обучения </w:t>
      </w:r>
      <w:r w:rsidRPr="00C84356">
        <w:rPr>
          <w:rFonts w:cs="Times New Roman"/>
          <w:color w:val="auto"/>
        </w:rPr>
        <w:t>утвержд</w:t>
      </w:r>
      <w:r>
        <w:rPr>
          <w:rFonts w:cs="Times New Roman"/>
          <w:color w:val="auto"/>
        </w:rPr>
        <w:t>ается</w:t>
      </w:r>
      <w:r w:rsidRPr="00C84356">
        <w:rPr>
          <w:rFonts w:cs="Times New Roman"/>
          <w:color w:val="auto"/>
        </w:rPr>
        <w:t xml:space="preserve"> заместителем генерального директора – исполнительным директором.</w:t>
      </w:r>
      <w:r>
        <w:rPr>
          <w:rFonts w:cs="Times New Roman"/>
          <w:color w:val="auto"/>
        </w:rPr>
        <w:t xml:space="preserve"> Подлинник программы </w:t>
      </w:r>
      <w:r w:rsidRPr="007A5AD4">
        <w:rPr>
          <w:rFonts w:cs="Times New Roman"/>
          <w:color w:val="auto"/>
        </w:rPr>
        <w:t>обучения</w:t>
      </w:r>
      <w:r>
        <w:rPr>
          <w:rFonts w:cs="Times New Roman"/>
          <w:color w:val="auto"/>
        </w:rPr>
        <w:t xml:space="preserve"> хранится в Центре обучения </w:t>
      </w:r>
      <w:r w:rsidRPr="007A5AD4">
        <w:rPr>
          <w:rFonts w:cs="Times New Roman"/>
          <w:color w:val="auto"/>
        </w:rPr>
        <w:t>в течение 1 года после её замены.</w:t>
      </w:r>
    </w:p>
    <w:p w:rsidR="002B1CBA" w:rsidRDefault="002B1CBA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4.</w:t>
      </w:r>
      <w:r w:rsidR="002F7774">
        <w:rPr>
          <w:rFonts w:cs="Times New Roman"/>
          <w:color w:val="auto"/>
        </w:rPr>
        <w:t>5</w:t>
      </w:r>
      <w:r>
        <w:rPr>
          <w:rFonts w:cs="Times New Roman"/>
          <w:color w:val="auto"/>
        </w:rPr>
        <w:t>. Программы обучения ежегодно пересматриваются, и при необходимости, корректируются.</w:t>
      </w:r>
    </w:p>
    <w:p w:rsidR="002B1CBA" w:rsidRPr="007A5AD4" w:rsidRDefault="002B1CBA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4.</w:t>
      </w:r>
      <w:r w:rsidR="00EE1589">
        <w:rPr>
          <w:rFonts w:cs="Times New Roman"/>
          <w:color w:val="auto"/>
        </w:rPr>
        <w:t>6</w:t>
      </w:r>
      <w:r>
        <w:rPr>
          <w:rFonts w:cs="Times New Roman"/>
          <w:color w:val="auto"/>
        </w:rPr>
        <w:t>. Адаптированные образовательные программы не реализуются.</w:t>
      </w:r>
    </w:p>
    <w:p w:rsidR="002B1CBA" w:rsidRDefault="002B1CBA" w:rsidP="009B150B">
      <w:pPr>
        <w:pStyle w:val="Default"/>
        <w:ind w:left="462" w:right="-950" w:firstLine="560"/>
        <w:jc w:val="both"/>
        <w:rPr>
          <w:rFonts w:cs="Times New Roman"/>
          <w:b/>
        </w:rPr>
      </w:pPr>
    </w:p>
    <w:p w:rsidR="00DF7524" w:rsidRDefault="00DF7524" w:rsidP="009B150B">
      <w:pPr>
        <w:pStyle w:val="Default"/>
        <w:ind w:left="462" w:right="-950" w:firstLine="560"/>
        <w:jc w:val="both"/>
        <w:rPr>
          <w:rFonts w:cs="Times New Roman"/>
          <w:b/>
        </w:rPr>
      </w:pPr>
    </w:p>
    <w:p w:rsidR="002B1CBA" w:rsidRDefault="002B1CBA" w:rsidP="009B150B">
      <w:pPr>
        <w:pStyle w:val="Default"/>
        <w:ind w:left="462" w:right="-950" w:firstLine="560"/>
        <w:jc w:val="both"/>
        <w:rPr>
          <w:rFonts w:cs="Times New Roman"/>
          <w:b/>
        </w:rPr>
      </w:pPr>
      <w:r>
        <w:rPr>
          <w:rFonts w:cs="Times New Roman"/>
          <w:b/>
        </w:rPr>
        <w:t>5</w:t>
      </w:r>
      <w:r w:rsidRPr="005815DE">
        <w:rPr>
          <w:rFonts w:cs="Times New Roman"/>
          <w:b/>
        </w:rPr>
        <w:t>.</w:t>
      </w:r>
      <w:r>
        <w:rPr>
          <w:rFonts w:cs="Times New Roman"/>
          <w:b/>
        </w:rPr>
        <w:t xml:space="preserve"> Теоретическое обучение</w:t>
      </w:r>
    </w:p>
    <w:p w:rsidR="002B1CBA" w:rsidRPr="005E471D" w:rsidRDefault="002B1CBA" w:rsidP="009B150B">
      <w:pPr>
        <w:pStyle w:val="Default"/>
        <w:ind w:left="462" w:right="-950" w:firstLine="560"/>
        <w:jc w:val="both"/>
        <w:rPr>
          <w:rFonts w:cs="Times New Roman"/>
          <w:b/>
          <w:sz w:val="18"/>
          <w:szCs w:val="18"/>
        </w:rPr>
      </w:pPr>
    </w:p>
    <w:p w:rsidR="002B1CBA" w:rsidRPr="00FB025C" w:rsidRDefault="002B1CBA" w:rsidP="009B150B">
      <w:pPr>
        <w:pStyle w:val="ConsPlusNormal"/>
        <w:tabs>
          <w:tab w:val="left" w:pos="426"/>
        </w:tabs>
        <w:ind w:left="462" w:right="-950" w:firstLine="560"/>
        <w:jc w:val="both"/>
        <w:rPr>
          <w:szCs w:val="24"/>
        </w:rPr>
      </w:pPr>
      <w:r>
        <w:rPr>
          <w:szCs w:val="24"/>
        </w:rPr>
        <w:t>5</w:t>
      </w:r>
      <w:r w:rsidRPr="00FB025C">
        <w:rPr>
          <w:szCs w:val="24"/>
        </w:rPr>
        <w:t xml:space="preserve">.1. Теоретическое обучение осуществляется в </w:t>
      </w:r>
      <w:r w:rsidR="00BD7AA9">
        <w:rPr>
          <w:szCs w:val="24"/>
        </w:rPr>
        <w:t xml:space="preserve">организации в </w:t>
      </w:r>
      <w:r w:rsidRPr="00FB025C">
        <w:rPr>
          <w:szCs w:val="24"/>
        </w:rPr>
        <w:t>пределах часов, предусмотренных соответствующей программой профессионального обучения.</w:t>
      </w:r>
    </w:p>
    <w:p w:rsidR="002B1CBA" w:rsidRDefault="002B1CBA" w:rsidP="009B150B">
      <w:pPr>
        <w:pStyle w:val="ConsPlusNormal"/>
        <w:spacing w:before="60"/>
        <w:ind w:left="462" w:right="-950" w:firstLine="560"/>
        <w:jc w:val="both"/>
        <w:rPr>
          <w:szCs w:val="24"/>
        </w:rPr>
      </w:pPr>
      <w:r>
        <w:rPr>
          <w:szCs w:val="24"/>
        </w:rPr>
        <w:t>5</w:t>
      </w:r>
      <w:r w:rsidRPr="009D5122">
        <w:rPr>
          <w:szCs w:val="24"/>
        </w:rPr>
        <w:t xml:space="preserve">.2. </w:t>
      </w:r>
      <w:r w:rsidRPr="00FB025C">
        <w:rPr>
          <w:szCs w:val="24"/>
        </w:rPr>
        <w:t xml:space="preserve">Теоретическое обучение проводится </w:t>
      </w:r>
      <w:r w:rsidR="009B7CBE">
        <w:rPr>
          <w:szCs w:val="24"/>
        </w:rPr>
        <w:t xml:space="preserve">преподавателем </w:t>
      </w:r>
      <w:r w:rsidRPr="00FB025C">
        <w:rPr>
          <w:szCs w:val="24"/>
        </w:rPr>
        <w:t>в учебн</w:t>
      </w:r>
      <w:r w:rsidR="009B7CBE">
        <w:rPr>
          <w:szCs w:val="24"/>
        </w:rPr>
        <w:t>ой аудитории</w:t>
      </w:r>
      <w:r w:rsidR="00675E7A">
        <w:rPr>
          <w:szCs w:val="24"/>
        </w:rPr>
        <w:t>, где созданы</w:t>
      </w:r>
      <w:r w:rsidR="00675E7A" w:rsidRPr="00C82031">
        <w:rPr>
          <w:color w:val="FF0000"/>
          <w:szCs w:val="24"/>
        </w:rPr>
        <w:t xml:space="preserve"> </w:t>
      </w:r>
      <w:r w:rsidR="00675E7A" w:rsidRPr="00675E7A">
        <w:rPr>
          <w:szCs w:val="24"/>
        </w:rPr>
        <w:t>условия для проведения обучения в соответствии с требованиями санитарных норм и правил пожарной безопасности.</w:t>
      </w:r>
    </w:p>
    <w:p w:rsidR="003C48EE" w:rsidRPr="00675E7A" w:rsidRDefault="003C48EE" w:rsidP="009B150B">
      <w:pPr>
        <w:pStyle w:val="ConsPlusNormal"/>
        <w:spacing w:before="60"/>
        <w:ind w:left="462" w:right="-950" w:firstLine="560"/>
        <w:jc w:val="both"/>
        <w:rPr>
          <w:szCs w:val="24"/>
        </w:rPr>
      </w:pPr>
      <w:r>
        <w:t xml:space="preserve">5.3. Для организации теоретического обучения </w:t>
      </w:r>
      <w:r>
        <w:rPr>
          <w:szCs w:val="24"/>
        </w:rPr>
        <w:t xml:space="preserve">приказом </w:t>
      </w:r>
      <w:r w:rsidRPr="00BF689A">
        <w:rPr>
          <w:szCs w:val="24"/>
        </w:rPr>
        <w:t>з</w:t>
      </w:r>
      <w:r>
        <w:rPr>
          <w:szCs w:val="24"/>
        </w:rPr>
        <w:t xml:space="preserve">аместителя генерального директора-исполнительного директора </w:t>
      </w:r>
      <w:r>
        <w:t xml:space="preserve">назначаются преподаватели из числа руководителей и специалистов </w:t>
      </w:r>
      <w:r w:rsidR="00F42653">
        <w:t>организации</w:t>
      </w:r>
      <w:r>
        <w:t xml:space="preserve">, </w:t>
      </w:r>
      <w:r w:rsidRPr="00B32DF8">
        <w:rPr>
          <w:szCs w:val="24"/>
        </w:rPr>
        <w:t>имеющие высшее и</w:t>
      </w:r>
      <w:r>
        <w:rPr>
          <w:szCs w:val="24"/>
        </w:rPr>
        <w:t>ли</w:t>
      </w:r>
      <w:r w:rsidRPr="00B32DF8">
        <w:rPr>
          <w:szCs w:val="24"/>
        </w:rPr>
        <w:t xml:space="preserve"> среднее специальное образование</w:t>
      </w:r>
      <w:r>
        <w:rPr>
          <w:szCs w:val="24"/>
        </w:rPr>
        <w:t xml:space="preserve">, прошедшие аттестацию по вопросам промышленной безопасности и </w:t>
      </w:r>
      <w:r w:rsidRPr="007A5A9C">
        <w:rPr>
          <w:szCs w:val="24"/>
        </w:rPr>
        <w:t>обучение по программ</w:t>
      </w:r>
      <w:r w:rsidRPr="009D5122">
        <w:rPr>
          <w:szCs w:val="24"/>
        </w:rPr>
        <w:t>е</w:t>
      </w:r>
      <w:r w:rsidRPr="007A5A9C">
        <w:rPr>
          <w:szCs w:val="24"/>
        </w:rPr>
        <w:t>: «Основы профессионально-педагогической деятельности для преподавателей теоретического обучения»</w:t>
      </w:r>
      <w:r>
        <w:rPr>
          <w:szCs w:val="24"/>
        </w:rPr>
        <w:t>.</w:t>
      </w:r>
    </w:p>
    <w:p w:rsidR="002B1CBA" w:rsidRDefault="002B1CBA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</w:pPr>
      <w:r>
        <w:rPr>
          <w:rFonts w:cs="Times New Roman"/>
        </w:rPr>
        <w:t>5</w:t>
      </w:r>
      <w:r w:rsidRPr="00B046FE">
        <w:rPr>
          <w:rFonts w:cs="Times New Roman"/>
        </w:rPr>
        <w:t>.</w:t>
      </w:r>
      <w:r w:rsidR="003C48EE">
        <w:rPr>
          <w:rFonts w:cs="Times New Roman"/>
        </w:rPr>
        <w:t>4</w:t>
      </w:r>
      <w:r w:rsidRPr="00B046FE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C84356">
        <w:t>Теоретическое обучение при подготовке, переподготовке</w:t>
      </w:r>
      <w:r>
        <w:t xml:space="preserve"> и</w:t>
      </w:r>
      <w:r w:rsidRPr="00C84356">
        <w:t xml:space="preserve"> повышении квалификации </w:t>
      </w:r>
      <w:r>
        <w:t>может проводиться:</w:t>
      </w:r>
    </w:p>
    <w:p w:rsidR="002B1CBA" w:rsidRDefault="002B1CBA" w:rsidP="009B150B">
      <w:pPr>
        <w:pStyle w:val="Default"/>
        <w:ind w:left="462" w:right="-950" w:firstLine="560"/>
        <w:jc w:val="both"/>
      </w:pPr>
      <w:r w:rsidRPr="009D5122">
        <w:rPr>
          <w:color w:val="auto"/>
        </w:rPr>
        <w:t>-</w:t>
      </w:r>
      <w:r w:rsidRPr="00C84356">
        <w:t xml:space="preserve"> </w:t>
      </w:r>
      <w:r w:rsidR="006E6274">
        <w:t xml:space="preserve"> </w:t>
      </w:r>
      <w:r>
        <w:t>в группе,</w:t>
      </w:r>
      <w:r w:rsidRPr="00C84356">
        <w:t xml:space="preserve"> </w:t>
      </w:r>
      <w:r>
        <w:t xml:space="preserve">очно, с отрывом от производства, в полном объёме </w:t>
      </w:r>
      <w:r w:rsidRPr="00300338">
        <w:t>или</w:t>
      </w:r>
    </w:p>
    <w:p w:rsidR="002B1CBA" w:rsidRPr="00FB025C" w:rsidRDefault="002B1CBA" w:rsidP="009B150B">
      <w:pPr>
        <w:pStyle w:val="Default"/>
        <w:ind w:left="462" w:right="-950" w:firstLine="560"/>
        <w:jc w:val="both"/>
        <w:rPr>
          <w:color w:val="auto"/>
        </w:rPr>
      </w:pPr>
      <w:r w:rsidRPr="009D5122">
        <w:rPr>
          <w:color w:val="auto"/>
        </w:rPr>
        <w:t xml:space="preserve">- </w:t>
      </w:r>
      <w:r w:rsidRPr="00300338">
        <w:t>по индивидуальному учебному плану</w:t>
      </w:r>
      <w:r>
        <w:rPr>
          <w:color w:val="auto"/>
        </w:rPr>
        <w:t xml:space="preserve">, </w:t>
      </w:r>
      <w:r>
        <w:t>с привлечением преподавателя для проведения консультаций.</w:t>
      </w:r>
    </w:p>
    <w:p w:rsidR="002B1CBA" w:rsidRPr="00C84356" w:rsidRDefault="00675E7A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</w:pPr>
      <w:r>
        <w:t>5</w:t>
      </w:r>
      <w:r w:rsidR="002B1CBA">
        <w:t>.</w:t>
      </w:r>
      <w:r w:rsidR="003C48EE">
        <w:t>5</w:t>
      </w:r>
      <w:r w:rsidR="002B1CBA">
        <w:t xml:space="preserve">. </w:t>
      </w:r>
      <w:r w:rsidR="002B1CBA" w:rsidRPr="00C84356">
        <w:t xml:space="preserve">Теоретическое обучение </w:t>
      </w:r>
      <w:r w:rsidR="002B1CBA">
        <w:t xml:space="preserve">в группе </w:t>
      </w:r>
      <w:r w:rsidR="002B1CBA" w:rsidRPr="00C84356">
        <w:t>проводитс</w:t>
      </w:r>
      <w:r w:rsidR="002B1CBA">
        <w:t xml:space="preserve">я в форме лекций, консультаций </w:t>
      </w:r>
      <w:r w:rsidR="002B1CBA" w:rsidRPr="00C84356">
        <w:t>с использованием технической и учебной литературы</w:t>
      </w:r>
      <w:r w:rsidR="00D3144A">
        <w:t xml:space="preserve"> </w:t>
      </w:r>
      <w:r w:rsidR="00D3144A" w:rsidRPr="00E8217C">
        <w:rPr>
          <w:color w:val="auto"/>
        </w:rPr>
        <w:t>и учебных пособий (</w:t>
      </w:r>
      <w:r w:rsidR="002B1CBA" w:rsidRPr="00D3144A">
        <w:rPr>
          <w:color w:val="auto"/>
        </w:rPr>
        <w:t>стендов, плакатов, макетов</w:t>
      </w:r>
      <w:r w:rsidR="00D3144A" w:rsidRPr="00D3144A">
        <w:rPr>
          <w:color w:val="auto"/>
        </w:rPr>
        <w:t>)</w:t>
      </w:r>
      <w:r w:rsidR="002B1CBA" w:rsidRPr="00D3144A">
        <w:rPr>
          <w:color w:val="auto"/>
        </w:rPr>
        <w:t>.</w:t>
      </w:r>
    </w:p>
    <w:p w:rsidR="002B1CBA" w:rsidRDefault="00675E7A" w:rsidP="009B150B">
      <w:pPr>
        <w:pStyle w:val="ConsPlusNormal"/>
        <w:tabs>
          <w:tab w:val="left" w:pos="426"/>
        </w:tabs>
        <w:spacing w:before="60"/>
        <w:ind w:left="462" w:right="-950" w:firstLine="560"/>
        <w:jc w:val="both"/>
        <w:rPr>
          <w:szCs w:val="24"/>
        </w:rPr>
      </w:pPr>
      <w:r>
        <w:rPr>
          <w:szCs w:val="24"/>
        </w:rPr>
        <w:t>5</w:t>
      </w:r>
      <w:r w:rsidR="002B1CBA" w:rsidRPr="00C84356">
        <w:rPr>
          <w:szCs w:val="24"/>
        </w:rPr>
        <w:t>.</w:t>
      </w:r>
      <w:r w:rsidR="003C48EE">
        <w:rPr>
          <w:szCs w:val="24"/>
        </w:rPr>
        <w:t>6</w:t>
      </w:r>
      <w:r w:rsidR="002B1CBA" w:rsidRPr="00C84356">
        <w:rPr>
          <w:szCs w:val="24"/>
        </w:rPr>
        <w:t>.</w:t>
      </w:r>
      <w:r w:rsidR="002B1CBA">
        <w:rPr>
          <w:szCs w:val="24"/>
        </w:rPr>
        <w:t xml:space="preserve"> </w:t>
      </w:r>
      <w:r w:rsidR="00AA0F14">
        <w:rPr>
          <w:szCs w:val="24"/>
        </w:rPr>
        <w:t>Д</w:t>
      </w:r>
      <w:r w:rsidR="00D3144A" w:rsidRPr="00E8217C">
        <w:rPr>
          <w:szCs w:val="24"/>
        </w:rPr>
        <w:t xml:space="preserve">ля учёта теоретического обучения </w:t>
      </w:r>
      <w:r w:rsidR="002B1CBA">
        <w:rPr>
          <w:szCs w:val="24"/>
        </w:rPr>
        <w:t>преподаватель заполняет</w:t>
      </w:r>
      <w:r w:rsidR="002B1CBA" w:rsidRPr="00C84356">
        <w:rPr>
          <w:szCs w:val="24"/>
        </w:rPr>
        <w:t xml:space="preserve"> журнал учёта теоретического обучения</w:t>
      </w:r>
      <w:r w:rsidR="002B1CBA">
        <w:rPr>
          <w:szCs w:val="24"/>
        </w:rPr>
        <w:t xml:space="preserve"> (Приложение 4)</w:t>
      </w:r>
      <w:r w:rsidR="002B1CBA" w:rsidRPr="00C84356">
        <w:rPr>
          <w:szCs w:val="24"/>
        </w:rPr>
        <w:t xml:space="preserve">, </w:t>
      </w:r>
      <w:r w:rsidR="002B1CBA">
        <w:rPr>
          <w:szCs w:val="24"/>
        </w:rPr>
        <w:t>где указывается</w:t>
      </w:r>
      <w:r w:rsidR="002B1CBA" w:rsidRPr="00C84356">
        <w:rPr>
          <w:szCs w:val="24"/>
        </w:rPr>
        <w:t xml:space="preserve"> список обучающихся, </w:t>
      </w:r>
      <w:r w:rsidR="002B1CBA">
        <w:rPr>
          <w:szCs w:val="24"/>
        </w:rPr>
        <w:t xml:space="preserve">содержание теоретического обучения, </w:t>
      </w:r>
      <w:r w:rsidR="002B1CBA" w:rsidRPr="002953FA">
        <w:rPr>
          <w:szCs w:val="24"/>
        </w:rPr>
        <w:t>учёт посещаемости занятий</w:t>
      </w:r>
      <w:r w:rsidR="002B1CBA">
        <w:rPr>
          <w:szCs w:val="24"/>
        </w:rPr>
        <w:t>,</w:t>
      </w:r>
      <w:r w:rsidR="002B1CBA">
        <w:rPr>
          <w:color w:val="0070C0"/>
          <w:szCs w:val="24"/>
        </w:rPr>
        <w:t xml:space="preserve"> </w:t>
      </w:r>
      <w:r w:rsidR="002B1CBA" w:rsidRPr="00CA13AF">
        <w:rPr>
          <w:szCs w:val="24"/>
        </w:rPr>
        <w:t xml:space="preserve">оценка. </w:t>
      </w:r>
      <w:r w:rsidR="002B1CBA">
        <w:rPr>
          <w:szCs w:val="24"/>
        </w:rPr>
        <w:t>Срок хранения журнала - 3 года.</w:t>
      </w:r>
    </w:p>
    <w:p w:rsidR="00DD21A8" w:rsidRDefault="00675E7A" w:rsidP="00E8217C">
      <w:pPr>
        <w:pStyle w:val="ConsPlusNormal"/>
        <w:tabs>
          <w:tab w:val="left" w:pos="426"/>
        </w:tabs>
        <w:spacing w:before="60"/>
        <w:ind w:left="462" w:right="-950" w:firstLine="560"/>
        <w:jc w:val="both"/>
      </w:pPr>
      <w:r>
        <w:rPr>
          <w:szCs w:val="24"/>
        </w:rPr>
        <w:t>5.</w:t>
      </w:r>
      <w:r w:rsidR="003C48EE">
        <w:rPr>
          <w:szCs w:val="24"/>
        </w:rPr>
        <w:t>7</w:t>
      </w:r>
      <w:r>
        <w:rPr>
          <w:szCs w:val="24"/>
        </w:rPr>
        <w:t xml:space="preserve">. </w:t>
      </w:r>
      <w:r w:rsidR="002601F2">
        <w:t xml:space="preserve">Если слушатель </w:t>
      </w:r>
      <w:r w:rsidR="00645340">
        <w:t xml:space="preserve">временно </w:t>
      </w:r>
      <w:r w:rsidR="002601F2">
        <w:t xml:space="preserve">отсутствует </w:t>
      </w:r>
      <w:r w:rsidR="002601F2" w:rsidRPr="00E8217C">
        <w:t xml:space="preserve">на </w:t>
      </w:r>
      <w:r w:rsidR="00220995" w:rsidRPr="00E8217C">
        <w:t xml:space="preserve">теоретических </w:t>
      </w:r>
      <w:r w:rsidR="002601F2">
        <w:t>занятиях по уважительной причине (состояние здоровья, семейные обстоятельства</w:t>
      </w:r>
      <w:r w:rsidR="00DD21A8">
        <w:t>)</w:t>
      </w:r>
      <w:r w:rsidR="002601F2">
        <w:t xml:space="preserve">, то </w:t>
      </w:r>
      <w:r w:rsidR="00EB7586" w:rsidRPr="006D11F2">
        <w:t>его</w:t>
      </w:r>
      <w:r w:rsidR="00EB7586">
        <w:t xml:space="preserve"> </w:t>
      </w:r>
      <w:r w:rsidR="00220995" w:rsidRPr="00E8217C">
        <w:t>теоретическое</w:t>
      </w:r>
      <w:r w:rsidR="00220995">
        <w:rPr>
          <w:color w:val="FF0000"/>
        </w:rPr>
        <w:t xml:space="preserve"> </w:t>
      </w:r>
      <w:r w:rsidR="002601F2">
        <w:t>обучение может осуществляться</w:t>
      </w:r>
      <w:r w:rsidR="002601F2" w:rsidRPr="00C84356">
        <w:t xml:space="preserve"> </w:t>
      </w:r>
      <w:r w:rsidR="002601F2">
        <w:t>по индивидуальному учебному плану, который позволяет обучающемуся частичное самостоятельное изучение обучающих тем, предусмотренных учебным планом.</w:t>
      </w:r>
    </w:p>
    <w:p w:rsidR="00F71F7E" w:rsidRPr="00DD21A8" w:rsidRDefault="00E8217C" w:rsidP="009B150B">
      <w:pPr>
        <w:pStyle w:val="Default"/>
        <w:ind w:left="462" w:right="-950" w:firstLine="560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5.8. </w:t>
      </w:r>
      <w:r w:rsidR="00DD21A8" w:rsidRPr="00DD21A8">
        <w:rPr>
          <w:rFonts w:cs="Times New Roman"/>
          <w:color w:val="auto"/>
        </w:rPr>
        <w:t>Обучение по индивидуальному учебному плану (с</w:t>
      </w:r>
      <w:r w:rsidR="00F71F7E" w:rsidRPr="00DD21A8">
        <w:rPr>
          <w:rFonts w:cs="Times New Roman"/>
          <w:color w:val="auto"/>
        </w:rPr>
        <w:t>амостоятельное обучение</w:t>
      </w:r>
      <w:r w:rsidR="00DD21A8" w:rsidRPr="00DD21A8">
        <w:rPr>
          <w:rFonts w:cs="Times New Roman"/>
          <w:color w:val="auto"/>
        </w:rPr>
        <w:t>)</w:t>
      </w:r>
      <w:r w:rsidR="00F71F7E" w:rsidRPr="00DD21A8">
        <w:rPr>
          <w:rFonts w:cs="Times New Roman"/>
          <w:color w:val="auto"/>
        </w:rPr>
        <w:t xml:space="preserve"> допускается не более 3 дней.</w:t>
      </w:r>
      <w:r w:rsidRPr="00E8217C">
        <w:t xml:space="preserve"> </w:t>
      </w:r>
      <w:r>
        <w:t xml:space="preserve">При индивидуальной форме </w:t>
      </w:r>
      <w:r w:rsidRPr="00CA13AF">
        <w:t>обучения</w:t>
      </w:r>
      <w:r>
        <w:t xml:space="preserve"> преподаватель </w:t>
      </w:r>
      <w:r w:rsidRPr="00E8217C">
        <w:rPr>
          <w:color w:val="auto"/>
        </w:rPr>
        <w:t>также</w:t>
      </w:r>
      <w:r>
        <w:rPr>
          <w:color w:val="FF0000"/>
        </w:rPr>
        <w:t xml:space="preserve"> </w:t>
      </w:r>
      <w:r>
        <w:t>заполняет индивидуальный график обучения (Приложение 5).</w:t>
      </w:r>
    </w:p>
    <w:p w:rsidR="00DD21A8" w:rsidRDefault="00E71062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rFonts w:cs="Times New Roman"/>
          <w:color w:val="auto"/>
        </w:rPr>
      </w:pPr>
      <w:r w:rsidRPr="00E71062">
        <w:rPr>
          <w:rFonts w:cs="Times New Roman"/>
          <w:color w:val="auto"/>
        </w:rPr>
        <w:t>5.</w:t>
      </w:r>
      <w:r w:rsidR="003C48EE">
        <w:rPr>
          <w:rFonts w:cs="Times New Roman"/>
          <w:color w:val="auto"/>
        </w:rPr>
        <w:t>9</w:t>
      </w:r>
      <w:r w:rsidRPr="00E71062">
        <w:rPr>
          <w:rFonts w:cs="Times New Roman"/>
          <w:color w:val="auto"/>
        </w:rPr>
        <w:t>.</w:t>
      </w:r>
      <w:r w:rsidR="00DD21A8" w:rsidRPr="00E71062">
        <w:rPr>
          <w:rFonts w:cs="Times New Roman"/>
          <w:b/>
          <w:color w:val="auto"/>
        </w:rPr>
        <w:t xml:space="preserve"> </w:t>
      </w:r>
      <w:r w:rsidR="002601F2" w:rsidRPr="00DD21A8">
        <w:rPr>
          <w:rFonts w:cs="Times New Roman"/>
          <w:color w:val="auto"/>
        </w:rPr>
        <w:t>В случае</w:t>
      </w:r>
      <w:r w:rsidR="00DD21A8">
        <w:rPr>
          <w:rFonts w:cs="Times New Roman"/>
          <w:color w:val="auto"/>
        </w:rPr>
        <w:t>,</w:t>
      </w:r>
      <w:r w:rsidR="002601F2" w:rsidRPr="00DD21A8">
        <w:rPr>
          <w:rFonts w:cs="Times New Roman"/>
          <w:color w:val="auto"/>
        </w:rPr>
        <w:t xml:space="preserve"> если слушатель отсутствует на теор</w:t>
      </w:r>
      <w:r w:rsidR="0026122E" w:rsidRPr="00DD21A8">
        <w:rPr>
          <w:rFonts w:cs="Times New Roman"/>
          <w:color w:val="auto"/>
        </w:rPr>
        <w:t xml:space="preserve">етическом </w:t>
      </w:r>
      <w:r w:rsidR="002601F2" w:rsidRPr="00DD21A8">
        <w:rPr>
          <w:rFonts w:cs="Times New Roman"/>
          <w:color w:val="auto"/>
        </w:rPr>
        <w:t>обучении более 3 дней</w:t>
      </w:r>
      <w:r w:rsidR="00E8217C">
        <w:rPr>
          <w:rFonts w:cs="Times New Roman"/>
          <w:color w:val="auto"/>
        </w:rPr>
        <w:t>,</w:t>
      </w:r>
      <w:r w:rsidR="002601F2" w:rsidRPr="00DD21A8">
        <w:rPr>
          <w:rFonts w:cs="Times New Roman"/>
          <w:color w:val="auto"/>
        </w:rPr>
        <w:t xml:space="preserve"> или в случае его отсутствия на произв</w:t>
      </w:r>
      <w:r w:rsidR="00F71F7E" w:rsidRPr="00DD21A8">
        <w:rPr>
          <w:rFonts w:cs="Times New Roman"/>
          <w:color w:val="auto"/>
        </w:rPr>
        <w:t>одственном</w:t>
      </w:r>
      <w:r w:rsidR="002601F2" w:rsidRPr="00DD21A8">
        <w:rPr>
          <w:rFonts w:cs="Times New Roman"/>
          <w:color w:val="auto"/>
        </w:rPr>
        <w:t xml:space="preserve"> обучении</w:t>
      </w:r>
      <w:r w:rsidR="00F71F7E" w:rsidRPr="00DD21A8">
        <w:rPr>
          <w:rFonts w:cs="Times New Roman"/>
          <w:color w:val="auto"/>
        </w:rPr>
        <w:t xml:space="preserve"> 1 день и более</w:t>
      </w:r>
      <w:r w:rsidR="002601F2" w:rsidRPr="00DD21A8">
        <w:rPr>
          <w:rFonts w:cs="Times New Roman"/>
          <w:color w:val="auto"/>
        </w:rPr>
        <w:t xml:space="preserve">, он </w:t>
      </w:r>
      <w:r w:rsidR="00220995" w:rsidRPr="00E8217C">
        <w:rPr>
          <w:rFonts w:cs="Times New Roman"/>
          <w:color w:val="auto"/>
        </w:rPr>
        <w:t xml:space="preserve">отчисляется из данной группы и </w:t>
      </w:r>
      <w:r w:rsidR="002601F2" w:rsidRPr="00DD21A8">
        <w:rPr>
          <w:rFonts w:cs="Times New Roman"/>
          <w:color w:val="auto"/>
        </w:rPr>
        <w:t xml:space="preserve">зачисляется </w:t>
      </w:r>
      <w:r w:rsidR="00220995">
        <w:rPr>
          <w:rFonts w:cs="Times New Roman"/>
          <w:color w:val="auto"/>
        </w:rPr>
        <w:t xml:space="preserve">на </w:t>
      </w:r>
      <w:r w:rsidR="00220995" w:rsidRPr="00E8217C">
        <w:rPr>
          <w:rFonts w:cs="Times New Roman"/>
          <w:color w:val="auto"/>
        </w:rPr>
        <w:t xml:space="preserve">обучение (по заявке на обучение) </w:t>
      </w:r>
      <w:r w:rsidR="002601F2" w:rsidRPr="00E8217C">
        <w:rPr>
          <w:rFonts w:cs="Times New Roman"/>
          <w:color w:val="auto"/>
        </w:rPr>
        <w:t xml:space="preserve">в следующую </w:t>
      </w:r>
      <w:r w:rsidR="002601F2" w:rsidRPr="00DD21A8">
        <w:rPr>
          <w:rFonts w:cs="Times New Roman"/>
          <w:color w:val="auto"/>
        </w:rPr>
        <w:t>группу.</w:t>
      </w:r>
      <w:r w:rsidR="002F0EF5" w:rsidRPr="00DD21A8">
        <w:rPr>
          <w:rFonts w:cs="Times New Roman"/>
          <w:color w:val="auto"/>
        </w:rPr>
        <w:t xml:space="preserve"> При этом </w:t>
      </w:r>
      <w:r w:rsidR="00D97876" w:rsidRPr="00A739C5">
        <w:rPr>
          <w:rFonts w:cs="Times New Roman"/>
          <w:color w:val="auto"/>
        </w:rPr>
        <w:t>материал</w:t>
      </w:r>
      <w:r w:rsidR="002F0EF5" w:rsidRPr="00A739C5">
        <w:rPr>
          <w:rFonts w:cs="Times New Roman"/>
          <w:color w:val="auto"/>
        </w:rPr>
        <w:t xml:space="preserve">, </w:t>
      </w:r>
      <w:r w:rsidR="0026122E" w:rsidRPr="00A739C5">
        <w:rPr>
          <w:rFonts w:cs="Times New Roman"/>
          <w:color w:val="auto"/>
        </w:rPr>
        <w:t xml:space="preserve">первоначально </w:t>
      </w:r>
      <w:r w:rsidR="00960B2E" w:rsidRPr="00A739C5">
        <w:rPr>
          <w:rFonts w:cs="Times New Roman"/>
          <w:color w:val="auto"/>
        </w:rPr>
        <w:t>изученны</w:t>
      </w:r>
      <w:r w:rsidR="00A739C5" w:rsidRPr="00A739C5">
        <w:rPr>
          <w:rFonts w:cs="Times New Roman"/>
          <w:color w:val="auto"/>
        </w:rPr>
        <w:t>й</w:t>
      </w:r>
      <w:r w:rsidR="00960B2E" w:rsidRPr="00A739C5">
        <w:rPr>
          <w:rFonts w:cs="Times New Roman"/>
          <w:color w:val="auto"/>
        </w:rPr>
        <w:t xml:space="preserve"> </w:t>
      </w:r>
      <w:r w:rsidR="002F0EF5" w:rsidRPr="00DD21A8">
        <w:rPr>
          <w:rFonts w:cs="Times New Roman"/>
          <w:color w:val="auto"/>
        </w:rPr>
        <w:t>им в группе, за</w:t>
      </w:r>
      <w:r w:rsidR="0073070E" w:rsidRPr="00DD21A8">
        <w:rPr>
          <w:rFonts w:cs="Times New Roman"/>
          <w:color w:val="auto"/>
        </w:rPr>
        <w:t>считыва</w:t>
      </w:r>
      <w:r w:rsidR="00A739C5">
        <w:rPr>
          <w:rFonts w:cs="Times New Roman"/>
          <w:color w:val="auto"/>
        </w:rPr>
        <w:t>е</w:t>
      </w:r>
      <w:r w:rsidR="0073070E" w:rsidRPr="00DD21A8">
        <w:rPr>
          <w:rFonts w:cs="Times New Roman"/>
          <w:color w:val="auto"/>
        </w:rPr>
        <w:t>тся</w:t>
      </w:r>
      <w:r w:rsidR="002F0EF5" w:rsidRPr="00DD21A8">
        <w:rPr>
          <w:rFonts w:cs="Times New Roman"/>
          <w:color w:val="auto"/>
        </w:rPr>
        <w:t xml:space="preserve"> при повторном зачислении.</w:t>
      </w:r>
    </w:p>
    <w:p w:rsidR="00DD21A8" w:rsidRDefault="00DD21A8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rFonts w:cs="Times New Roman"/>
        </w:rPr>
      </w:pPr>
      <w:r>
        <w:rPr>
          <w:rFonts w:cs="Times New Roman"/>
          <w:color w:val="auto"/>
        </w:rPr>
        <w:t>5.</w:t>
      </w:r>
      <w:r w:rsidR="003C48EE">
        <w:rPr>
          <w:rFonts w:cs="Times New Roman"/>
          <w:color w:val="auto"/>
        </w:rPr>
        <w:t>10</w:t>
      </w:r>
      <w:r>
        <w:rPr>
          <w:rFonts w:cs="Times New Roman"/>
          <w:color w:val="auto"/>
        </w:rPr>
        <w:t xml:space="preserve">. </w:t>
      </w:r>
      <w:r>
        <w:rPr>
          <w:rFonts w:cs="Times New Roman"/>
        </w:rPr>
        <w:t>Контроль за выполнением обучающимся индивидуального плана обучения осуществляет преподаватель в форме устного опроса.</w:t>
      </w:r>
    </w:p>
    <w:p w:rsidR="00675E7A" w:rsidRDefault="00675E7A" w:rsidP="00DD355E">
      <w:pPr>
        <w:pStyle w:val="Default"/>
        <w:tabs>
          <w:tab w:val="left" w:pos="426"/>
        </w:tabs>
        <w:ind w:left="462" w:right="-950" w:firstLine="560"/>
        <w:jc w:val="both"/>
        <w:rPr>
          <w:rFonts w:cs="Times New Roman"/>
        </w:rPr>
      </w:pPr>
    </w:p>
    <w:p w:rsidR="00DD355E" w:rsidRDefault="00DD355E" w:rsidP="00DD355E">
      <w:pPr>
        <w:pStyle w:val="Default"/>
        <w:tabs>
          <w:tab w:val="left" w:pos="426"/>
        </w:tabs>
        <w:ind w:left="462" w:right="-950" w:firstLine="560"/>
        <w:jc w:val="both"/>
        <w:rPr>
          <w:rFonts w:cs="Times New Roman"/>
        </w:rPr>
      </w:pPr>
    </w:p>
    <w:p w:rsidR="00675E7A" w:rsidRDefault="00675E7A" w:rsidP="009B150B">
      <w:pPr>
        <w:pStyle w:val="ConsPlusNormal"/>
        <w:tabs>
          <w:tab w:val="left" w:pos="426"/>
        </w:tabs>
        <w:ind w:left="462" w:right="-950" w:firstLine="560"/>
        <w:jc w:val="both"/>
        <w:rPr>
          <w:b/>
          <w:szCs w:val="24"/>
        </w:rPr>
      </w:pPr>
      <w:r>
        <w:rPr>
          <w:b/>
          <w:szCs w:val="24"/>
        </w:rPr>
        <w:lastRenderedPageBreak/>
        <w:t>6. Производственное обучение</w:t>
      </w:r>
    </w:p>
    <w:p w:rsidR="00675E7A" w:rsidRPr="00BD7AA9" w:rsidRDefault="00675E7A" w:rsidP="009B150B">
      <w:pPr>
        <w:pStyle w:val="ConsPlusNormal"/>
        <w:ind w:left="462" w:right="-950" w:firstLine="560"/>
        <w:jc w:val="both"/>
        <w:rPr>
          <w:b/>
          <w:szCs w:val="24"/>
        </w:rPr>
      </w:pPr>
    </w:p>
    <w:p w:rsidR="00675E7A" w:rsidRPr="00C84356" w:rsidRDefault="00675E7A" w:rsidP="009B150B">
      <w:pPr>
        <w:pStyle w:val="ConsPlusNormal"/>
        <w:ind w:left="462" w:right="-950" w:firstLine="560"/>
        <w:jc w:val="both"/>
        <w:rPr>
          <w:szCs w:val="24"/>
        </w:rPr>
      </w:pPr>
      <w:r>
        <w:rPr>
          <w:szCs w:val="24"/>
        </w:rPr>
        <w:t xml:space="preserve">6.1. </w:t>
      </w:r>
      <w:r w:rsidRPr="00C84356">
        <w:rPr>
          <w:szCs w:val="24"/>
        </w:rPr>
        <w:t xml:space="preserve">Производственное обучение осуществляется </w:t>
      </w:r>
      <w:r w:rsidRPr="00BD347A">
        <w:rPr>
          <w:szCs w:val="24"/>
        </w:rPr>
        <w:t xml:space="preserve">в организации </w:t>
      </w:r>
      <w:r w:rsidRPr="00C84356">
        <w:rPr>
          <w:szCs w:val="24"/>
        </w:rPr>
        <w:t>в пределах часов, предусмотренных соответствующей основной программой профессионального обучения.</w:t>
      </w:r>
    </w:p>
    <w:p w:rsidR="002E6AAD" w:rsidRDefault="00675E7A" w:rsidP="009B150B">
      <w:pPr>
        <w:pStyle w:val="ConsPlusNormal"/>
        <w:tabs>
          <w:tab w:val="left" w:pos="426"/>
        </w:tabs>
        <w:spacing w:before="60"/>
        <w:ind w:left="462" w:right="-950" w:firstLine="560"/>
        <w:jc w:val="both"/>
        <w:rPr>
          <w:szCs w:val="24"/>
        </w:rPr>
      </w:pPr>
      <w:r>
        <w:rPr>
          <w:szCs w:val="24"/>
        </w:rPr>
        <w:t>6.2</w:t>
      </w:r>
      <w:r w:rsidRPr="00C84356">
        <w:rPr>
          <w:szCs w:val="24"/>
        </w:rPr>
        <w:t>.</w:t>
      </w:r>
      <w:r>
        <w:rPr>
          <w:szCs w:val="24"/>
        </w:rPr>
        <w:t xml:space="preserve"> </w:t>
      </w:r>
      <w:r w:rsidRPr="00C84356">
        <w:rPr>
          <w:szCs w:val="24"/>
        </w:rPr>
        <w:t>Производственное обучение проводится</w:t>
      </w:r>
      <w:r w:rsidR="002E6AAD">
        <w:rPr>
          <w:szCs w:val="24"/>
        </w:rPr>
        <w:t xml:space="preserve"> мастером производственного обучения:</w:t>
      </w:r>
    </w:p>
    <w:p w:rsidR="002E6AAD" w:rsidRPr="00CD45D0" w:rsidRDefault="002E6AAD" w:rsidP="007244A6">
      <w:pPr>
        <w:pStyle w:val="a9"/>
        <w:ind w:left="952" w:firstLine="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45D0">
        <w:rPr>
          <w:rFonts w:ascii="Times New Roman" w:hAnsi="Times New Roman"/>
          <w:sz w:val="24"/>
          <w:szCs w:val="24"/>
        </w:rPr>
        <w:t xml:space="preserve"> в учебном классе</w:t>
      </w:r>
      <w:r>
        <w:rPr>
          <w:rFonts w:ascii="Times New Roman" w:hAnsi="Times New Roman"/>
          <w:sz w:val="24"/>
          <w:szCs w:val="24"/>
        </w:rPr>
        <w:t xml:space="preserve"> Центра обучения</w:t>
      </w:r>
      <w:r w:rsidR="007244A6">
        <w:rPr>
          <w:rFonts w:ascii="Times New Roman" w:hAnsi="Times New Roman"/>
          <w:sz w:val="24"/>
          <w:szCs w:val="24"/>
        </w:rPr>
        <w:t xml:space="preserve"> – теоретическая </w:t>
      </w:r>
      <w:r w:rsidR="00701713">
        <w:rPr>
          <w:rFonts w:ascii="Times New Roman" w:hAnsi="Times New Roman"/>
          <w:sz w:val="24"/>
          <w:szCs w:val="24"/>
        </w:rPr>
        <w:t>подготовка</w:t>
      </w:r>
      <w:r w:rsidRPr="00CD45D0">
        <w:rPr>
          <w:rFonts w:ascii="Times New Roman" w:hAnsi="Times New Roman"/>
          <w:sz w:val="24"/>
          <w:szCs w:val="24"/>
        </w:rPr>
        <w:t xml:space="preserve">; </w:t>
      </w:r>
    </w:p>
    <w:p w:rsidR="002E6AAD" w:rsidRDefault="002E6AAD" w:rsidP="007244A6">
      <w:pPr>
        <w:pStyle w:val="a9"/>
        <w:ind w:left="952" w:right="-950" w:firstLine="49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CD45D0">
        <w:rPr>
          <w:rFonts w:ascii="Times New Roman" w:hAnsi="Times New Roman"/>
          <w:sz w:val="24"/>
          <w:szCs w:val="24"/>
        </w:rPr>
        <w:t xml:space="preserve"> на рабочих местах, в производственном подразделении</w:t>
      </w:r>
      <w:r w:rsidR="007244A6">
        <w:rPr>
          <w:rFonts w:ascii="Times New Roman" w:hAnsi="Times New Roman"/>
          <w:sz w:val="24"/>
          <w:szCs w:val="24"/>
        </w:rPr>
        <w:t xml:space="preserve"> – практическая подготовка</w:t>
      </w:r>
      <w:r w:rsidRPr="00CD45D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48EE" w:rsidRDefault="003C48EE" w:rsidP="009B150B">
      <w:pPr>
        <w:pStyle w:val="ConsPlusNormal"/>
        <w:spacing w:before="60"/>
        <w:ind w:left="462" w:right="-950" w:firstLine="560"/>
        <w:jc w:val="both"/>
        <w:rPr>
          <w:szCs w:val="24"/>
        </w:rPr>
      </w:pPr>
      <w:r>
        <w:rPr>
          <w:szCs w:val="24"/>
        </w:rPr>
        <w:t xml:space="preserve">6.3. </w:t>
      </w:r>
      <w:r w:rsidR="002E6AAD">
        <w:rPr>
          <w:szCs w:val="24"/>
        </w:rPr>
        <w:t xml:space="preserve">Мастер </w:t>
      </w:r>
      <w:r>
        <w:rPr>
          <w:szCs w:val="24"/>
        </w:rPr>
        <w:t>производственного обучения назнача</w:t>
      </w:r>
      <w:r w:rsidR="002E6AAD">
        <w:rPr>
          <w:szCs w:val="24"/>
        </w:rPr>
        <w:t>е</w:t>
      </w:r>
      <w:r>
        <w:rPr>
          <w:szCs w:val="24"/>
        </w:rPr>
        <w:t xml:space="preserve">тся приказом </w:t>
      </w:r>
      <w:r w:rsidRPr="00BF689A">
        <w:rPr>
          <w:szCs w:val="24"/>
        </w:rPr>
        <w:t>з</w:t>
      </w:r>
      <w:r>
        <w:rPr>
          <w:szCs w:val="24"/>
        </w:rPr>
        <w:t>аместителя генерального директора-исполнительного директора.</w:t>
      </w:r>
    </w:p>
    <w:p w:rsidR="003C48EE" w:rsidRDefault="002E6AAD" w:rsidP="009B15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0" w:line="240" w:lineRule="auto"/>
        <w:ind w:left="462" w:right="-950" w:firstLine="560"/>
        <w:jc w:val="both"/>
        <w:rPr>
          <w:rFonts w:cs="Times New Roman"/>
          <w:b/>
          <w:color w:val="auto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Мастер</w:t>
      </w:r>
      <w:r w:rsidR="007244A6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а</w:t>
      </w:r>
      <w:r w:rsidR="003C48EE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</w:t>
      </w:r>
      <w:r w:rsidR="003C48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производственного обучения</w:t>
      </w:r>
      <w:r w:rsidR="003C48EE" w:rsidRPr="00B32DF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– это руководители, инженерно-технические работники и другие специалисты, имеющие высшее и</w:t>
      </w:r>
      <w:r w:rsidR="003C48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>ли</w:t>
      </w:r>
      <w:r w:rsidR="003C48EE" w:rsidRPr="00B32DF8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 среднее специальное образование</w:t>
      </w:r>
      <w:r w:rsidR="003C48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, прошедшие аттестацию по вопросам промышленной безопасности и </w:t>
      </w:r>
      <w:r w:rsidR="003C48EE" w:rsidRPr="007A5A9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обучение по программ</w:t>
      </w:r>
      <w:r w:rsidR="003C48EE" w:rsidRPr="009D5122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>е</w:t>
      </w:r>
      <w:r w:rsidR="003C48EE" w:rsidRPr="007A5A9C"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  <w:t xml:space="preserve"> «Основы профессионально-педагогической деятельности для инструкторов (мастеров) производственного обучения</w:t>
      </w:r>
      <w:r w:rsidR="003C48EE">
        <w:rPr>
          <w:rFonts w:ascii="Times New Roman" w:eastAsia="Times New Roman" w:hAnsi="Times New Roman" w:cs="Times New Roman"/>
          <w:sz w:val="24"/>
          <w:szCs w:val="24"/>
          <w:bdr w:val="none" w:sz="0" w:space="0" w:color="auto"/>
        </w:rPr>
        <w:t xml:space="preserve">». </w:t>
      </w:r>
    </w:p>
    <w:p w:rsidR="00632A36" w:rsidRPr="00E8217C" w:rsidRDefault="00632A36" w:rsidP="00632A36">
      <w:pPr>
        <w:pStyle w:val="ConsPlusNormal"/>
        <w:spacing w:before="60"/>
        <w:ind w:left="462" w:right="-950" w:firstLine="560"/>
        <w:jc w:val="both"/>
        <w:rPr>
          <w:szCs w:val="24"/>
        </w:rPr>
      </w:pPr>
      <w:r w:rsidRPr="00E8217C">
        <w:rPr>
          <w:szCs w:val="24"/>
        </w:rPr>
        <w:t xml:space="preserve">6.4 Производственное обучение проводится </w:t>
      </w:r>
      <w:r w:rsidRPr="00E8217C">
        <w:t>очно, с отрывом от производства</w:t>
      </w:r>
      <w:r w:rsidRPr="00E8217C">
        <w:rPr>
          <w:szCs w:val="24"/>
        </w:rPr>
        <w:t>.</w:t>
      </w:r>
    </w:p>
    <w:p w:rsidR="00064221" w:rsidRDefault="00064221" w:rsidP="00064221">
      <w:pPr>
        <w:pStyle w:val="ConsPlusNormal"/>
        <w:tabs>
          <w:tab w:val="left" w:pos="426"/>
        </w:tabs>
        <w:spacing w:before="60"/>
        <w:ind w:left="462" w:right="-950" w:firstLine="560"/>
        <w:jc w:val="both"/>
        <w:rPr>
          <w:szCs w:val="24"/>
        </w:rPr>
      </w:pPr>
      <w:r>
        <w:rPr>
          <w:szCs w:val="24"/>
        </w:rPr>
        <w:t>6.5</w:t>
      </w:r>
      <w:r w:rsidRPr="00C84356">
        <w:rPr>
          <w:szCs w:val="24"/>
        </w:rPr>
        <w:t xml:space="preserve">. </w:t>
      </w:r>
      <w:r>
        <w:rPr>
          <w:szCs w:val="24"/>
        </w:rPr>
        <w:t>Завершением производственного обучения является стажировка на рабочем месте.</w:t>
      </w:r>
    </w:p>
    <w:p w:rsidR="000E4922" w:rsidRDefault="00675E7A" w:rsidP="00F57D96">
      <w:pPr>
        <w:pStyle w:val="ConsPlusNormal"/>
        <w:tabs>
          <w:tab w:val="left" w:pos="462"/>
        </w:tabs>
        <w:spacing w:before="60"/>
        <w:ind w:left="462" w:right="-950" w:firstLine="560"/>
        <w:jc w:val="both"/>
        <w:rPr>
          <w:szCs w:val="24"/>
        </w:rPr>
      </w:pPr>
      <w:r>
        <w:rPr>
          <w:szCs w:val="24"/>
        </w:rPr>
        <w:t>6.</w:t>
      </w:r>
      <w:r w:rsidR="00064221">
        <w:rPr>
          <w:szCs w:val="24"/>
        </w:rPr>
        <w:t>6</w:t>
      </w:r>
      <w:r>
        <w:rPr>
          <w:szCs w:val="24"/>
        </w:rPr>
        <w:t xml:space="preserve">. </w:t>
      </w:r>
      <w:r w:rsidRPr="00C84356">
        <w:rPr>
          <w:szCs w:val="24"/>
        </w:rPr>
        <w:t>Учёт производственного обучения ведётся</w:t>
      </w:r>
      <w:r w:rsidR="000E4922">
        <w:rPr>
          <w:szCs w:val="24"/>
        </w:rPr>
        <w:t>:</w:t>
      </w:r>
    </w:p>
    <w:p w:rsidR="00675E7A" w:rsidRDefault="000E4922" w:rsidP="00F57D96">
      <w:pPr>
        <w:pStyle w:val="ConsPlusNormal"/>
        <w:tabs>
          <w:tab w:val="left" w:pos="462"/>
        </w:tabs>
        <w:ind w:left="462" w:right="-950" w:firstLine="980"/>
        <w:jc w:val="both"/>
        <w:rPr>
          <w:szCs w:val="24"/>
        </w:rPr>
      </w:pPr>
      <w:r>
        <w:rPr>
          <w:szCs w:val="24"/>
        </w:rPr>
        <w:t>-</w:t>
      </w:r>
      <w:r w:rsidR="00AA0A0F">
        <w:rPr>
          <w:szCs w:val="24"/>
        </w:rPr>
        <w:t xml:space="preserve"> </w:t>
      </w:r>
      <w:r w:rsidR="00675E7A" w:rsidRPr="00C84356">
        <w:rPr>
          <w:szCs w:val="24"/>
        </w:rPr>
        <w:t xml:space="preserve">в </w:t>
      </w:r>
      <w:r w:rsidR="00006E61">
        <w:rPr>
          <w:szCs w:val="24"/>
        </w:rPr>
        <w:t>Ж</w:t>
      </w:r>
      <w:r w:rsidR="00675E7A" w:rsidRPr="00C84356">
        <w:rPr>
          <w:szCs w:val="24"/>
        </w:rPr>
        <w:t xml:space="preserve">урнале </w:t>
      </w:r>
      <w:r w:rsidR="00675E7A" w:rsidRPr="00BF689A">
        <w:rPr>
          <w:szCs w:val="24"/>
        </w:rPr>
        <w:t xml:space="preserve">учёта производственного обучения (Приложение 6), </w:t>
      </w:r>
      <w:r w:rsidR="00675E7A">
        <w:rPr>
          <w:szCs w:val="24"/>
        </w:rPr>
        <w:t>где указываются</w:t>
      </w:r>
      <w:r w:rsidR="00675E7A" w:rsidRPr="00BF689A">
        <w:rPr>
          <w:szCs w:val="24"/>
        </w:rPr>
        <w:t xml:space="preserve"> данные </w:t>
      </w:r>
      <w:r w:rsidR="00AA0A0F">
        <w:rPr>
          <w:szCs w:val="24"/>
        </w:rPr>
        <w:t xml:space="preserve">об </w:t>
      </w:r>
      <w:r w:rsidR="00675E7A" w:rsidRPr="00BF689A">
        <w:rPr>
          <w:szCs w:val="24"/>
        </w:rPr>
        <w:t>обучающе</w:t>
      </w:r>
      <w:r w:rsidR="00AA0A0F">
        <w:rPr>
          <w:szCs w:val="24"/>
        </w:rPr>
        <w:t>м</w:t>
      </w:r>
      <w:r w:rsidR="00675E7A" w:rsidRPr="00BF689A">
        <w:rPr>
          <w:szCs w:val="24"/>
        </w:rPr>
        <w:t>ся, содержание производственного обучения, учёт посещаемости занятий</w:t>
      </w:r>
      <w:r w:rsidR="00675E7A">
        <w:rPr>
          <w:szCs w:val="24"/>
        </w:rPr>
        <w:t>,</w:t>
      </w:r>
      <w:r w:rsidR="00675E7A" w:rsidRPr="00FF2EF0">
        <w:rPr>
          <w:szCs w:val="24"/>
        </w:rPr>
        <w:t xml:space="preserve"> </w:t>
      </w:r>
      <w:r w:rsidR="00675E7A" w:rsidRPr="00CA13AF">
        <w:rPr>
          <w:szCs w:val="24"/>
        </w:rPr>
        <w:t>оценка</w:t>
      </w:r>
      <w:r w:rsidR="00AA0A0F">
        <w:rPr>
          <w:szCs w:val="24"/>
        </w:rPr>
        <w:t xml:space="preserve"> за квалификационную работу</w:t>
      </w:r>
      <w:r w:rsidR="00675E7A">
        <w:rPr>
          <w:szCs w:val="24"/>
        </w:rPr>
        <w:t>.</w:t>
      </w:r>
      <w:r>
        <w:rPr>
          <w:szCs w:val="24"/>
        </w:rPr>
        <w:t xml:space="preserve"> Срок хранения журнала - 3 года;</w:t>
      </w:r>
    </w:p>
    <w:p w:rsidR="000E4922" w:rsidRDefault="000E4922" w:rsidP="00F57D96">
      <w:pPr>
        <w:pStyle w:val="ConsPlusNormal"/>
        <w:ind w:left="462" w:right="-950" w:firstLine="980"/>
        <w:jc w:val="both"/>
        <w:rPr>
          <w:szCs w:val="24"/>
        </w:rPr>
      </w:pPr>
      <w:r>
        <w:rPr>
          <w:szCs w:val="24"/>
        </w:rPr>
        <w:t>- в дневнике стажировки.</w:t>
      </w:r>
    </w:p>
    <w:p w:rsidR="000860FB" w:rsidRDefault="000860FB" w:rsidP="00DD355E">
      <w:pPr>
        <w:pStyle w:val="ConsPlusNormal"/>
        <w:tabs>
          <w:tab w:val="left" w:pos="426"/>
        </w:tabs>
        <w:ind w:left="462" w:right="-950" w:firstLine="560"/>
        <w:jc w:val="both"/>
        <w:rPr>
          <w:szCs w:val="24"/>
        </w:rPr>
      </w:pPr>
    </w:p>
    <w:p w:rsidR="00D21883" w:rsidRDefault="00D21883" w:rsidP="00DD355E">
      <w:pPr>
        <w:pStyle w:val="ConsPlusNormal"/>
        <w:tabs>
          <w:tab w:val="left" w:pos="426"/>
        </w:tabs>
        <w:ind w:left="462" w:right="-950" w:firstLine="560"/>
        <w:jc w:val="both"/>
        <w:rPr>
          <w:szCs w:val="24"/>
        </w:rPr>
      </w:pPr>
    </w:p>
    <w:p w:rsidR="00DE5E04" w:rsidRDefault="00675E7A" w:rsidP="00DE5E04">
      <w:pPr>
        <w:pStyle w:val="ConsPlusNormal"/>
        <w:tabs>
          <w:tab w:val="left" w:pos="426"/>
        </w:tabs>
        <w:ind w:left="462" w:right="-950" w:firstLine="560"/>
        <w:jc w:val="both"/>
        <w:rPr>
          <w:b/>
          <w:szCs w:val="24"/>
        </w:rPr>
      </w:pPr>
      <w:r w:rsidRPr="00DE5E04">
        <w:rPr>
          <w:b/>
          <w:szCs w:val="24"/>
        </w:rPr>
        <w:t>7</w:t>
      </w:r>
      <w:r w:rsidR="00D21883">
        <w:rPr>
          <w:b/>
          <w:szCs w:val="24"/>
        </w:rPr>
        <w:t>. Итоговая аттестация</w:t>
      </w:r>
    </w:p>
    <w:p w:rsidR="00DE5E04" w:rsidRPr="009F1DA1" w:rsidRDefault="00DE5E04" w:rsidP="00DE5E04">
      <w:pPr>
        <w:pStyle w:val="ConsPlusNormal"/>
        <w:tabs>
          <w:tab w:val="left" w:pos="426"/>
        </w:tabs>
        <w:ind w:left="462" w:right="-950" w:firstLine="560"/>
        <w:jc w:val="both"/>
        <w:rPr>
          <w:szCs w:val="24"/>
        </w:rPr>
      </w:pPr>
    </w:p>
    <w:p w:rsidR="003B6FB8" w:rsidRPr="00C835C2" w:rsidRDefault="00DE5E04" w:rsidP="00DE5E04">
      <w:pPr>
        <w:pStyle w:val="ConsPlusNormal"/>
        <w:tabs>
          <w:tab w:val="left" w:pos="426"/>
        </w:tabs>
        <w:ind w:left="462" w:right="-950" w:firstLine="560"/>
        <w:jc w:val="both"/>
      </w:pPr>
      <w:r w:rsidRPr="00C835C2">
        <w:rPr>
          <w:szCs w:val="24"/>
        </w:rPr>
        <w:t>7</w:t>
      </w:r>
      <w:r w:rsidRPr="00C835C2">
        <w:t>.1.</w:t>
      </w:r>
      <w:r w:rsidR="00D21883" w:rsidRPr="00C835C2">
        <w:t xml:space="preserve"> </w:t>
      </w:r>
      <w:r w:rsidR="00AA2F4C" w:rsidRPr="00C835C2">
        <w:t>Для проверки знаний обучающихся, полученных в ходе теоретического и производственного обучения, проводится итоговая ат</w:t>
      </w:r>
      <w:r w:rsidR="005D6E9F">
        <w:t>тестаци</w:t>
      </w:r>
      <w:r w:rsidR="00AA2F4C" w:rsidRPr="00C835C2">
        <w:t>я в форме кв</w:t>
      </w:r>
      <w:r w:rsidR="005D6E9F">
        <w:t xml:space="preserve">алификационного </w:t>
      </w:r>
      <w:r w:rsidR="00AA2F4C" w:rsidRPr="00C835C2">
        <w:t>экзамена</w:t>
      </w:r>
      <w:r w:rsidR="00C835C2" w:rsidRPr="00C835C2">
        <w:t>.</w:t>
      </w:r>
    </w:p>
    <w:p w:rsidR="00032273" w:rsidRPr="00E8217C" w:rsidRDefault="00C93452" w:rsidP="005D6E9F">
      <w:pPr>
        <w:pStyle w:val="ConsPlusNormal"/>
        <w:tabs>
          <w:tab w:val="left" w:pos="426"/>
        </w:tabs>
        <w:spacing w:before="60"/>
        <w:ind w:left="462" w:right="-950" w:firstLine="560"/>
        <w:jc w:val="both"/>
      </w:pPr>
      <w:r>
        <w:t>7.</w:t>
      </w:r>
      <w:r w:rsidR="00DE5E04">
        <w:t>2</w:t>
      </w:r>
      <w:r>
        <w:t>.</w:t>
      </w:r>
      <w:r w:rsidR="003B6FB8">
        <w:t xml:space="preserve"> </w:t>
      </w:r>
      <w:r w:rsidR="00032273" w:rsidRPr="00E8217C">
        <w:t xml:space="preserve">Обучающиеся, успешно сдавшие квалификационный экзамен, допускаются к стажировке на рабочем месте. </w:t>
      </w:r>
    </w:p>
    <w:p w:rsidR="003B6FB8" w:rsidRDefault="003B6FB8" w:rsidP="006B41F3">
      <w:pPr>
        <w:pStyle w:val="ConsPlusNormal"/>
        <w:tabs>
          <w:tab w:val="left" w:pos="426"/>
        </w:tabs>
        <w:ind w:left="462" w:right="-950" w:firstLine="560"/>
        <w:jc w:val="both"/>
      </w:pPr>
      <w:r w:rsidRPr="00C84356">
        <w:t xml:space="preserve">Обучающийся, </w:t>
      </w:r>
      <w:r w:rsidRPr="00EE162C">
        <w:t>не</w:t>
      </w:r>
      <w:r w:rsidRPr="00C84356">
        <w:t xml:space="preserve"> </w:t>
      </w:r>
      <w:r w:rsidRPr="00411BDE">
        <w:t xml:space="preserve">явившийся на итоговую аттестацию или </w:t>
      </w:r>
      <w:r w:rsidRPr="00C84356">
        <w:t>прошедший итоговую аттестацию</w:t>
      </w:r>
      <w:r>
        <w:t xml:space="preserve"> </w:t>
      </w:r>
      <w:r w:rsidRPr="00411BDE">
        <w:t>с оценкой «не сда</w:t>
      </w:r>
      <w:r w:rsidR="00FA5ABA">
        <w:t>но</w:t>
      </w:r>
      <w:r w:rsidRPr="00411BDE">
        <w:t xml:space="preserve">», </w:t>
      </w:r>
      <w:r w:rsidRPr="00C84356">
        <w:t>к стажировке не допускается</w:t>
      </w:r>
      <w:r>
        <w:t>.</w:t>
      </w:r>
    </w:p>
    <w:p w:rsidR="003B6FB8" w:rsidRDefault="003B6FB8" w:rsidP="00BC7F3F">
      <w:pPr>
        <w:pStyle w:val="ConsPlusNormal"/>
        <w:ind w:left="462" w:right="-950" w:firstLine="560"/>
        <w:jc w:val="both"/>
        <w:rPr>
          <w:szCs w:val="24"/>
        </w:rPr>
      </w:pPr>
    </w:p>
    <w:p w:rsidR="00D21883" w:rsidRDefault="00D21883" w:rsidP="00BC7F3F">
      <w:pPr>
        <w:pStyle w:val="ConsPlusNormal"/>
        <w:ind w:left="462" w:right="-950" w:firstLine="560"/>
        <w:jc w:val="both"/>
        <w:rPr>
          <w:szCs w:val="24"/>
        </w:rPr>
      </w:pPr>
    </w:p>
    <w:p w:rsidR="000860FB" w:rsidRDefault="000860FB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rFonts w:cs="Times New Roman"/>
          <w:b/>
        </w:rPr>
      </w:pPr>
      <w:r w:rsidRPr="000860FB">
        <w:rPr>
          <w:rFonts w:cs="Times New Roman"/>
          <w:b/>
        </w:rPr>
        <w:t>8. Завершение профессионального обучения</w:t>
      </w:r>
    </w:p>
    <w:p w:rsidR="00032273" w:rsidRDefault="00032273" w:rsidP="00BC7F3F">
      <w:pPr>
        <w:pStyle w:val="Default"/>
        <w:tabs>
          <w:tab w:val="left" w:pos="426"/>
        </w:tabs>
        <w:ind w:left="462" w:right="-950" w:firstLine="560"/>
        <w:jc w:val="both"/>
        <w:rPr>
          <w:rFonts w:cs="Times New Roman"/>
          <w:b/>
        </w:rPr>
      </w:pPr>
    </w:p>
    <w:p w:rsidR="00CB099E" w:rsidRDefault="000860FB" w:rsidP="002278AF">
      <w:pPr>
        <w:pStyle w:val="Default"/>
        <w:tabs>
          <w:tab w:val="left" w:pos="426"/>
        </w:tabs>
        <w:ind w:left="462" w:right="-950" w:firstLine="560"/>
        <w:jc w:val="both"/>
      </w:pPr>
      <w:r w:rsidRPr="000860FB">
        <w:rPr>
          <w:rFonts w:cs="Times New Roman"/>
        </w:rPr>
        <w:t xml:space="preserve">8.1. </w:t>
      </w:r>
      <w:r w:rsidR="00C93452" w:rsidRPr="00C84356">
        <w:t>Стажировка является завершающим этапом профессионального обучения</w:t>
      </w:r>
      <w:r w:rsidR="00C93452">
        <w:t xml:space="preserve">. </w:t>
      </w:r>
    </w:p>
    <w:p w:rsidR="00C93452" w:rsidRPr="009A4E56" w:rsidRDefault="00C93452" w:rsidP="002278AF">
      <w:pPr>
        <w:pStyle w:val="Default"/>
        <w:tabs>
          <w:tab w:val="left" w:pos="426"/>
        </w:tabs>
        <w:ind w:left="462" w:right="-950" w:firstLine="560"/>
        <w:jc w:val="both"/>
        <w:rPr>
          <w:color w:val="auto"/>
        </w:rPr>
      </w:pPr>
      <w:r>
        <w:t xml:space="preserve">После </w:t>
      </w:r>
      <w:r w:rsidRPr="009A4E56">
        <w:rPr>
          <w:color w:val="auto"/>
        </w:rPr>
        <w:t xml:space="preserve">успешного прохождения </w:t>
      </w:r>
      <w:r>
        <w:t>итогов</w:t>
      </w:r>
      <w:r w:rsidRPr="009A4E56">
        <w:rPr>
          <w:color w:val="auto"/>
        </w:rPr>
        <w:t>ой</w:t>
      </w:r>
      <w:r>
        <w:t xml:space="preserve"> аттестаци</w:t>
      </w:r>
      <w:r w:rsidRPr="009A4E56">
        <w:rPr>
          <w:color w:val="auto"/>
        </w:rPr>
        <w:t>и</w:t>
      </w:r>
      <w:r>
        <w:rPr>
          <w:color w:val="auto"/>
        </w:rPr>
        <w:t>, н</w:t>
      </w:r>
      <w:r w:rsidRPr="00C84356">
        <w:t>а основании</w:t>
      </w:r>
      <w:r w:rsidR="00032273">
        <w:t xml:space="preserve"> </w:t>
      </w:r>
      <w:r w:rsidR="00032273" w:rsidRPr="00E8217C">
        <w:rPr>
          <w:color w:val="auto"/>
        </w:rPr>
        <w:t xml:space="preserve">протокола квалификационной </w:t>
      </w:r>
      <w:r w:rsidRPr="00C84356">
        <w:t>комиссии</w:t>
      </w:r>
      <w:r w:rsidR="00032273">
        <w:t>,</w:t>
      </w:r>
      <w:r w:rsidRPr="00C84356">
        <w:t xml:space="preserve"> издаётся приказ заместителя генерального директора-исполнительного директора о допуске </w:t>
      </w:r>
      <w:r w:rsidRPr="009A4E56">
        <w:rPr>
          <w:color w:val="auto"/>
        </w:rPr>
        <w:t>слушателей</w:t>
      </w:r>
      <w:r>
        <w:rPr>
          <w:color w:val="auto"/>
        </w:rPr>
        <w:t xml:space="preserve"> </w:t>
      </w:r>
      <w:r w:rsidRPr="00C84356">
        <w:t>к стажировке</w:t>
      </w:r>
      <w:r w:rsidRPr="009A4E56">
        <w:rPr>
          <w:color w:val="auto"/>
        </w:rPr>
        <w:t>.</w:t>
      </w:r>
    </w:p>
    <w:p w:rsidR="00C93452" w:rsidRPr="00C93452" w:rsidRDefault="000860FB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color w:val="auto"/>
        </w:rPr>
      </w:pPr>
      <w:r w:rsidRPr="000860FB">
        <w:rPr>
          <w:rFonts w:cs="Times New Roman"/>
        </w:rPr>
        <w:t>8.</w:t>
      </w:r>
      <w:r>
        <w:rPr>
          <w:rFonts w:cs="Times New Roman"/>
        </w:rPr>
        <w:t xml:space="preserve">2. </w:t>
      </w:r>
      <w:r w:rsidR="00C93452" w:rsidRPr="00C93452">
        <w:rPr>
          <w:color w:val="auto"/>
        </w:rPr>
        <w:t>По окончании стажировки издаётся приказ «Об отчислении обучающихся с образовательных программ»</w:t>
      </w:r>
      <w:r w:rsidR="00C93452">
        <w:rPr>
          <w:color w:val="auto"/>
        </w:rPr>
        <w:t>.</w:t>
      </w:r>
    </w:p>
    <w:p w:rsidR="00C93452" w:rsidRPr="00C93452" w:rsidRDefault="00C93452" w:rsidP="009B150B">
      <w:pPr>
        <w:pStyle w:val="ConsPlusNormal"/>
        <w:ind w:left="462" w:right="-950" w:firstLine="560"/>
        <w:jc w:val="both"/>
        <w:rPr>
          <w:szCs w:val="24"/>
        </w:rPr>
      </w:pPr>
    </w:p>
    <w:p w:rsidR="00C93452" w:rsidRDefault="006311F7" w:rsidP="009B150B">
      <w:pPr>
        <w:pStyle w:val="Default"/>
        <w:tabs>
          <w:tab w:val="left" w:pos="426"/>
        </w:tabs>
        <w:spacing w:before="60"/>
        <w:ind w:left="462" w:right="-950" w:firstLine="560"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CF025DE" wp14:editId="53E99E79">
            <wp:simplePos x="0" y="0"/>
            <wp:positionH relativeFrom="column">
              <wp:posOffset>3473450</wp:posOffset>
            </wp:positionH>
            <wp:positionV relativeFrom="paragraph">
              <wp:posOffset>15875</wp:posOffset>
            </wp:positionV>
            <wp:extent cx="754400" cy="57707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400" cy="577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0FB" w:rsidRDefault="000860FB" w:rsidP="009B150B">
      <w:pPr>
        <w:pStyle w:val="Default"/>
        <w:tabs>
          <w:tab w:val="left" w:pos="426"/>
        </w:tabs>
        <w:spacing w:before="60"/>
        <w:ind w:left="462" w:right="-950" w:firstLine="14"/>
        <w:jc w:val="both"/>
        <w:rPr>
          <w:rFonts w:cs="Times New Roman"/>
        </w:rPr>
      </w:pPr>
      <w:r>
        <w:rPr>
          <w:rFonts w:cs="Times New Roman"/>
        </w:rPr>
        <w:t xml:space="preserve">Начальник Центра обучения                                                       </w:t>
      </w:r>
      <w:r w:rsidR="00E8217C">
        <w:rPr>
          <w:rFonts w:cs="Times New Roman"/>
        </w:rPr>
        <w:t xml:space="preserve">                       </w:t>
      </w:r>
      <w:r>
        <w:rPr>
          <w:rFonts w:cs="Times New Roman"/>
        </w:rPr>
        <w:t xml:space="preserve">    Ю.Л. Башмакова</w:t>
      </w:r>
    </w:p>
    <w:p w:rsidR="00031153" w:rsidRDefault="00031153" w:rsidP="009B150B">
      <w:pPr>
        <w:pStyle w:val="Default"/>
        <w:tabs>
          <w:tab w:val="left" w:pos="426"/>
        </w:tabs>
        <w:spacing w:before="60"/>
        <w:ind w:left="462" w:right="-950" w:firstLine="14"/>
        <w:jc w:val="both"/>
        <w:rPr>
          <w:rFonts w:cs="Times New Roman"/>
        </w:rPr>
      </w:pPr>
    </w:p>
    <w:p w:rsidR="00031153" w:rsidRDefault="006311F7" w:rsidP="009B150B">
      <w:pPr>
        <w:pStyle w:val="Default"/>
        <w:tabs>
          <w:tab w:val="left" w:pos="426"/>
        </w:tabs>
        <w:spacing w:before="60"/>
        <w:ind w:left="462" w:right="-950" w:firstLine="14"/>
        <w:jc w:val="both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1D5F49" wp14:editId="46DD1DB4">
            <wp:simplePos x="0" y="0"/>
            <wp:positionH relativeFrom="column">
              <wp:posOffset>2914650</wp:posOffset>
            </wp:positionH>
            <wp:positionV relativeFrom="paragraph">
              <wp:posOffset>41275</wp:posOffset>
            </wp:positionV>
            <wp:extent cx="1521357" cy="65339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1357" cy="653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153">
        <w:rPr>
          <w:rFonts w:cs="Times New Roman"/>
        </w:rPr>
        <w:t>Согласовано:</w:t>
      </w:r>
    </w:p>
    <w:p w:rsidR="00031153" w:rsidRPr="000860FB" w:rsidRDefault="00031153" w:rsidP="00031153">
      <w:pPr>
        <w:pStyle w:val="Default"/>
        <w:tabs>
          <w:tab w:val="left" w:pos="426"/>
          <w:tab w:val="left" w:pos="8315"/>
        </w:tabs>
        <w:spacing w:before="60"/>
        <w:ind w:left="462" w:right="-950" w:firstLine="14"/>
        <w:jc w:val="both"/>
        <w:rPr>
          <w:rFonts w:cs="Times New Roman"/>
        </w:rPr>
      </w:pPr>
      <w:r>
        <w:rPr>
          <w:rFonts w:cs="Times New Roman"/>
        </w:rPr>
        <w:t>Главный инженер</w:t>
      </w:r>
      <w:r>
        <w:rPr>
          <w:rFonts w:cs="Times New Roman"/>
        </w:rPr>
        <w:tab/>
        <w:t>А.В.Белых</w:t>
      </w:r>
    </w:p>
    <w:p w:rsidR="009B150B" w:rsidRDefault="009B150B">
      <w:pPr>
        <w:spacing w:after="0" w:line="240" w:lineRule="auto"/>
        <w:rPr>
          <w:rFonts w:ascii="Times New Roman" w:eastAsia="Arial Unicode MS" w:hAnsi="Times New Roman" w:cs="Arial Unicode MS"/>
          <w:sz w:val="24"/>
          <w:szCs w:val="24"/>
        </w:rPr>
      </w:pPr>
      <w:r>
        <w:br w:type="page"/>
      </w:r>
    </w:p>
    <w:p w:rsidR="00383BBB" w:rsidRDefault="00383BBB" w:rsidP="00DD355E">
      <w:pPr>
        <w:pStyle w:val="Default"/>
        <w:ind w:left="76" w:right="-978"/>
        <w:jc w:val="right"/>
      </w:pPr>
      <w:r>
        <w:lastRenderedPageBreak/>
        <w:t>Приложение 1</w:t>
      </w:r>
    </w:p>
    <w:p w:rsidR="00FD0051" w:rsidRDefault="00383BBB" w:rsidP="00DD355E">
      <w:pPr>
        <w:pStyle w:val="Default"/>
        <w:ind w:left="76" w:right="-978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 xml:space="preserve">к «Положению об </w:t>
      </w:r>
      <w:r w:rsidR="00FD0051">
        <w:rPr>
          <w:sz w:val="22"/>
          <w:szCs w:val="22"/>
        </w:rPr>
        <w:t>организации и осуществлении</w:t>
      </w:r>
    </w:p>
    <w:p w:rsidR="00383BBB" w:rsidRPr="005943C6" w:rsidRDefault="00383BBB" w:rsidP="00DD355E">
      <w:pPr>
        <w:pStyle w:val="Default"/>
        <w:ind w:left="76" w:right="-978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>образовательной деятельности»</w:t>
      </w:r>
    </w:p>
    <w:p w:rsidR="008D775B" w:rsidRDefault="008D775B" w:rsidP="00DD355E">
      <w:pPr>
        <w:pStyle w:val="Default"/>
        <w:ind w:left="76" w:right="-978"/>
        <w:jc w:val="right"/>
        <w:rPr>
          <w:b/>
          <w:sz w:val="22"/>
          <w:szCs w:val="22"/>
        </w:rPr>
      </w:pPr>
    </w:p>
    <w:p w:rsidR="00897F29" w:rsidRDefault="00897F29" w:rsidP="00DD355E">
      <w:pPr>
        <w:pStyle w:val="Default"/>
        <w:ind w:left="76" w:right="-1020"/>
        <w:jc w:val="center"/>
        <w:rPr>
          <w:b/>
          <w:sz w:val="22"/>
          <w:szCs w:val="22"/>
        </w:rPr>
      </w:pPr>
    </w:p>
    <w:p w:rsidR="00383BBB" w:rsidRPr="00822CEE" w:rsidRDefault="00822CEE" w:rsidP="00DD355E">
      <w:pPr>
        <w:pStyle w:val="Default"/>
        <w:ind w:left="76" w:right="-1020"/>
        <w:jc w:val="center"/>
        <w:rPr>
          <w:b/>
          <w:sz w:val="22"/>
          <w:szCs w:val="22"/>
        </w:rPr>
      </w:pPr>
      <w:r w:rsidRPr="00822CEE">
        <w:rPr>
          <w:b/>
          <w:sz w:val="22"/>
          <w:szCs w:val="22"/>
        </w:rPr>
        <w:t>Ф</w:t>
      </w:r>
      <w:r w:rsidR="00383BBB" w:rsidRPr="00822CEE">
        <w:rPr>
          <w:b/>
          <w:sz w:val="22"/>
          <w:szCs w:val="22"/>
        </w:rPr>
        <w:t xml:space="preserve">орма заявки </w:t>
      </w:r>
      <w:r w:rsidR="005943C6" w:rsidRPr="00822CEE">
        <w:rPr>
          <w:b/>
          <w:sz w:val="22"/>
          <w:szCs w:val="22"/>
        </w:rPr>
        <w:t>на обучение</w:t>
      </w:r>
    </w:p>
    <w:p w:rsidR="00383BBB" w:rsidRDefault="00383BBB">
      <w:pPr>
        <w:pStyle w:val="Default"/>
        <w:ind w:left="76"/>
        <w:jc w:val="both"/>
      </w:pPr>
    </w:p>
    <w:p w:rsidR="00383BBB" w:rsidRDefault="00383BBB">
      <w:pPr>
        <w:pStyle w:val="Default"/>
        <w:ind w:left="76"/>
        <w:jc w:val="both"/>
      </w:pPr>
    </w:p>
    <w:p w:rsidR="008D775B" w:rsidRDefault="008D775B">
      <w:pPr>
        <w:pStyle w:val="Default"/>
        <w:ind w:left="76"/>
        <w:jc w:val="both"/>
      </w:pPr>
    </w:p>
    <w:p w:rsidR="00383BBB" w:rsidRPr="005943C6" w:rsidRDefault="00383BBB" w:rsidP="00DD355E">
      <w:pPr>
        <w:spacing w:after="0"/>
        <w:ind w:left="7265" w:right="-1006"/>
        <w:jc w:val="both"/>
        <w:rPr>
          <w:rFonts w:ascii="Times New Roman" w:hAnsi="Times New Roman" w:cs="Times New Roman"/>
        </w:rPr>
      </w:pPr>
      <w:r w:rsidRPr="005943C6">
        <w:rPr>
          <w:rFonts w:ascii="Times New Roman" w:hAnsi="Times New Roman" w:cs="Times New Roman"/>
        </w:rPr>
        <w:t xml:space="preserve">Главному инженеру </w:t>
      </w:r>
    </w:p>
    <w:p w:rsidR="00383BBB" w:rsidRPr="005943C6" w:rsidRDefault="00383BBB" w:rsidP="00DD355E">
      <w:pPr>
        <w:spacing w:after="0"/>
        <w:ind w:left="7265" w:right="-1006"/>
        <w:jc w:val="both"/>
        <w:rPr>
          <w:rFonts w:ascii="Times New Roman" w:hAnsi="Times New Roman" w:cs="Times New Roman"/>
        </w:rPr>
      </w:pPr>
      <w:r w:rsidRPr="005943C6">
        <w:rPr>
          <w:rFonts w:ascii="Times New Roman" w:hAnsi="Times New Roman" w:cs="Times New Roman"/>
        </w:rPr>
        <w:t>_______________________</w:t>
      </w:r>
    </w:p>
    <w:p w:rsidR="008A79BF" w:rsidRDefault="008A79BF" w:rsidP="00822CEE">
      <w:pPr>
        <w:spacing w:after="0"/>
        <w:ind w:left="6579"/>
        <w:jc w:val="both"/>
        <w:rPr>
          <w:rFonts w:ascii="Times New Roman" w:hAnsi="Times New Roman" w:cs="Times New Roman"/>
        </w:rPr>
      </w:pPr>
    </w:p>
    <w:p w:rsidR="00383BBB" w:rsidRPr="00635041" w:rsidRDefault="00383BBB" w:rsidP="0089229E">
      <w:pPr>
        <w:jc w:val="center"/>
        <w:rPr>
          <w:rFonts w:ascii="Times New Roman" w:hAnsi="Times New Roman" w:cs="Times New Roman"/>
          <w:b/>
        </w:rPr>
      </w:pPr>
      <w:r w:rsidRPr="00635041">
        <w:rPr>
          <w:rFonts w:ascii="Times New Roman" w:hAnsi="Times New Roman" w:cs="Times New Roman"/>
          <w:b/>
        </w:rPr>
        <w:t>ЗАЯВКА НА ОБУЧЕНИЕ</w:t>
      </w:r>
    </w:p>
    <w:p w:rsidR="00BB58DB" w:rsidRPr="00BB58DB" w:rsidRDefault="00BB58DB" w:rsidP="00DD355E">
      <w:pPr>
        <w:spacing w:after="0"/>
        <w:ind w:left="588" w:firstLine="588"/>
        <w:jc w:val="both"/>
        <w:rPr>
          <w:rFonts w:ascii="Times New Roman" w:hAnsi="Times New Roman" w:cs="Times New Roman"/>
        </w:rPr>
      </w:pPr>
      <w:r w:rsidRPr="00BB58DB">
        <w:rPr>
          <w:rFonts w:ascii="Times New Roman" w:hAnsi="Times New Roman" w:cs="Times New Roman"/>
        </w:rPr>
        <w:t>Прошу организовать профессиональное обучение следующих работников:</w:t>
      </w:r>
    </w:p>
    <w:p w:rsidR="00383BBB" w:rsidRPr="005943C6" w:rsidRDefault="00383BBB" w:rsidP="00822CEE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309" w:type="dxa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3133"/>
        <w:gridCol w:w="3323"/>
        <w:gridCol w:w="2226"/>
      </w:tblGrid>
      <w:tr w:rsidR="00FD0051" w:rsidRPr="0089229E" w:rsidTr="00DD355E">
        <w:trPr>
          <w:trHeight w:val="360"/>
        </w:trPr>
        <w:tc>
          <w:tcPr>
            <w:tcW w:w="627" w:type="dxa"/>
            <w:tcBorders>
              <w:bottom w:val="double" w:sz="4" w:space="0" w:color="auto"/>
            </w:tcBorders>
            <w:vAlign w:val="center"/>
          </w:tcPr>
          <w:p w:rsidR="00FD0051" w:rsidRPr="0089229E" w:rsidRDefault="00FD0051" w:rsidP="00757B3E">
            <w:pPr>
              <w:spacing w:after="0"/>
              <w:ind w:left="-69" w:right="-9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33" w:type="dxa"/>
            <w:tcBorders>
              <w:bottom w:val="double" w:sz="4" w:space="0" w:color="auto"/>
            </w:tcBorders>
            <w:vAlign w:val="center"/>
          </w:tcPr>
          <w:p w:rsidR="00FD0051" w:rsidRPr="0089229E" w:rsidRDefault="00FD0051" w:rsidP="0089229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9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</w:t>
            </w:r>
          </w:p>
        </w:tc>
        <w:tc>
          <w:tcPr>
            <w:tcW w:w="3323" w:type="dxa"/>
            <w:tcBorders>
              <w:bottom w:val="double" w:sz="4" w:space="0" w:color="auto"/>
            </w:tcBorders>
            <w:vAlign w:val="center"/>
          </w:tcPr>
          <w:p w:rsidR="00FD0051" w:rsidRPr="0089229E" w:rsidRDefault="00FD0051" w:rsidP="00A12F97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229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89229E">
              <w:rPr>
                <w:rFonts w:ascii="Times New Roman" w:hAnsi="Times New Roman" w:cs="Times New Roman"/>
                <w:sz w:val="20"/>
                <w:szCs w:val="20"/>
              </w:rPr>
              <w:t>фессия</w:t>
            </w:r>
          </w:p>
        </w:tc>
        <w:tc>
          <w:tcPr>
            <w:tcW w:w="2226" w:type="dxa"/>
            <w:tcBorders>
              <w:bottom w:val="double" w:sz="4" w:space="0" w:color="auto"/>
            </w:tcBorders>
            <w:vAlign w:val="center"/>
          </w:tcPr>
          <w:p w:rsidR="00FD0051" w:rsidRPr="00812139" w:rsidRDefault="00FD0051" w:rsidP="0089229E">
            <w:pPr>
              <w:spacing w:after="0"/>
              <w:ind w:left="-69"/>
              <w:jc w:val="center"/>
              <w:rPr>
                <w:rFonts w:ascii="Times New Roman" w:hAnsi="Times New Roman" w:cs="Times New Roman"/>
                <w:strike/>
                <w:color w:val="FF0000"/>
                <w:sz w:val="20"/>
                <w:szCs w:val="20"/>
              </w:rPr>
            </w:pPr>
            <w:r w:rsidRPr="00FD005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одразделени</w:t>
            </w:r>
            <w:r w:rsidRPr="00FD0051"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  <w:t>е</w:t>
            </w:r>
          </w:p>
        </w:tc>
      </w:tr>
      <w:tr w:rsidR="00FD0051" w:rsidRPr="005943C6" w:rsidTr="00DD355E">
        <w:trPr>
          <w:trHeight w:val="437"/>
        </w:trPr>
        <w:tc>
          <w:tcPr>
            <w:tcW w:w="627" w:type="dxa"/>
            <w:tcBorders>
              <w:top w:val="double" w:sz="4" w:space="0" w:color="auto"/>
            </w:tcBorders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  <w:tcBorders>
              <w:top w:val="double" w:sz="4" w:space="0" w:color="auto"/>
            </w:tcBorders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  <w:tcBorders>
              <w:top w:val="double" w:sz="4" w:space="0" w:color="auto"/>
            </w:tcBorders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  <w:tcBorders>
              <w:top w:val="double" w:sz="4" w:space="0" w:color="auto"/>
            </w:tcBorders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</w:tr>
      <w:tr w:rsidR="00FD0051" w:rsidRPr="005943C6" w:rsidTr="00DD355E">
        <w:trPr>
          <w:trHeight w:val="437"/>
        </w:trPr>
        <w:tc>
          <w:tcPr>
            <w:tcW w:w="627" w:type="dxa"/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</w:tr>
      <w:tr w:rsidR="00FD0051" w:rsidRPr="005943C6" w:rsidTr="00DD355E">
        <w:trPr>
          <w:trHeight w:val="437"/>
        </w:trPr>
        <w:tc>
          <w:tcPr>
            <w:tcW w:w="627" w:type="dxa"/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3133" w:type="dxa"/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3323" w:type="dxa"/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  <w:tc>
          <w:tcPr>
            <w:tcW w:w="2226" w:type="dxa"/>
          </w:tcPr>
          <w:p w:rsidR="00FD0051" w:rsidRPr="005943C6" w:rsidRDefault="00FD0051" w:rsidP="00741B3E">
            <w:pPr>
              <w:spacing w:after="0"/>
              <w:ind w:left="-69"/>
              <w:rPr>
                <w:rFonts w:ascii="Times New Roman" w:hAnsi="Times New Roman" w:cs="Times New Roman"/>
              </w:rPr>
            </w:pPr>
          </w:p>
        </w:tc>
      </w:tr>
    </w:tbl>
    <w:p w:rsidR="00383BBB" w:rsidRDefault="00383BBB" w:rsidP="00FF07B5">
      <w:pPr>
        <w:spacing w:after="0"/>
        <w:rPr>
          <w:rFonts w:ascii="Times New Roman" w:hAnsi="Times New Roman" w:cs="Times New Roman"/>
        </w:rPr>
      </w:pPr>
      <w:r w:rsidRPr="005943C6">
        <w:rPr>
          <w:rFonts w:ascii="Times New Roman" w:hAnsi="Times New Roman" w:cs="Times New Roman"/>
        </w:rPr>
        <w:t xml:space="preserve"> </w:t>
      </w:r>
    </w:p>
    <w:p w:rsidR="00FF07B5" w:rsidRPr="005943C6" w:rsidRDefault="00FF07B5" w:rsidP="00FF07B5">
      <w:pPr>
        <w:spacing w:after="0"/>
        <w:rPr>
          <w:rFonts w:ascii="Times New Roman" w:hAnsi="Times New Roman" w:cs="Times New Roman"/>
        </w:rPr>
      </w:pPr>
    </w:p>
    <w:p w:rsidR="00383BBB" w:rsidRPr="0044521C" w:rsidRDefault="0044521C" w:rsidP="00DD355E">
      <w:pPr>
        <w:spacing w:after="0"/>
        <w:ind w:left="574"/>
        <w:rPr>
          <w:rFonts w:ascii="Times New Roman" w:hAnsi="Times New Roman" w:cs="Times New Roman"/>
          <w:color w:val="FF0000"/>
        </w:rPr>
      </w:pPr>
      <w:r w:rsidRPr="00FD0051">
        <w:rPr>
          <w:rFonts w:ascii="Times New Roman" w:hAnsi="Times New Roman" w:cs="Times New Roman"/>
          <w:color w:val="auto"/>
        </w:rPr>
        <w:t xml:space="preserve">Начальник службы </w:t>
      </w:r>
      <w:r w:rsidR="00383BBB" w:rsidRPr="00FD0051">
        <w:rPr>
          <w:rFonts w:ascii="Times New Roman" w:hAnsi="Times New Roman" w:cs="Times New Roman"/>
          <w:color w:val="auto"/>
        </w:rPr>
        <w:t xml:space="preserve">: ____________________ </w:t>
      </w:r>
      <w:r w:rsidRPr="00FD0051">
        <w:rPr>
          <w:rFonts w:ascii="Times New Roman" w:hAnsi="Times New Roman" w:cs="Times New Roman"/>
          <w:color w:val="auto"/>
        </w:rPr>
        <w:t xml:space="preserve">         </w:t>
      </w:r>
      <w:r w:rsidR="00CC101C" w:rsidRPr="00FD0051">
        <w:rPr>
          <w:rFonts w:ascii="Times New Roman" w:hAnsi="Times New Roman" w:cs="Times New Roman"/>
          <w:color w:val="auto"/>
        </w:rPr>
        <w:t>_____________</w:t>
      </w:r>
      <w:r w:rsidRPr="00FD0051">
        <w:rPr>
          <w:rFonts w:ascii="Times New Roman" w:hAnsi="Times New Roman" w:cs="Times New Roman"/>
          <w:color w:val="auto"/>
        </w:rPr>
        <w:t xml:space="preserve">     _____________</w:t>
      </w:r>
    </w:p>
    <w:p w:rsidR="00383BBB" w:rsidRPr="00CC101C" w:rsidRDefault="00383BBB" w:rsidP="00DD355E">
      <w:pPr>
        <w:spacing w:after="0"/>
        <w:ind w:left="3094"/>
        <w:rPr>
          <w:rFonts w:ascii="Times New Roman" w:hAnsi="Times New Roman" w:cs="Times New Roman"/>
          <w:sz w:val="20"/>
          <w:szCs w:val="20"/>
        </w:rPr>
      </w:pPr>
      <w:r w:rsidRPr="00CC101C">
        <w:rPr>
          <w:rFonts w:ascii="Times New Roman" w:hAnsi="Times New Roman" w:cs="Times New Roman"/>
          <w:sz w:val="20"/>
          <w:szCs w:val="20"/>
        </w:rPr>
        <w:t>подпись</w:t>
      </w:r>
      <w:r w:rsidR="00CC101C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DD355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C101C">
        <w:rPr>
          <w:rFonts w:ascii="Times New Roman" w:hAnsi="Times New Roman" w:cs="Times New Roman"/>
          <w:sz w:val="20"/>
          <w:szCs w:val="20"/>
        </w:rPr>
        <w:t xml:space="preserve">     ФИО</w:t>
      </w:r>
      <w:r w:rsidR="0044521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DD355E">
        <w:rPr>
          <w:rFonts w:ascii="Times New Roman" w:hAnsi="Times New Roman" w:cs="Times New Roman"/>
          <w:sz w:val="20"/>
          <w:szCs w:val="20"/>
        </w:rPr>
        <w:t xml:space="preserve">       </w:t>
      </w:r>
      <w:r w:rsidR="0044521C">
        <w:rPr>
          <w:rFonts w:ascii="Times New Roman" w:hAnsi="Times New Roman" w:cs="Times New Roman"/>
          <w:sz w:val="20"/>
          <w:szCs w:val="20"/>
        </w:rPr>
        <w:t xml:space="preserve">       дата</w:t>
      </w:r>
    </w:p>
    <w:p w:rsidR="00CC101C" w:rsidRDefault="00CC101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A4519" w:rsidRDefault="008A4519" w:rsidP="00DD355E">
      <w:pPr>
        <w:pStyle w:val="Default"/>
        <w:ind w:left="76" w:right="-684"/>
        <w:jc w:val="right"/>
      </w:pPr>
      <w:r>
        <w:lastRenderedPageBreak/>
        <w:t>Приложение 2</w:t>
      </w:r>
    </w:p>
    <w:p w:rsidR="00FD0051" w:rsidRDefault="008A4519" w:rsidP="00DD355E">
      <w:pPr>
        <w:pStyle w:val="Default"/>
        <w:ind w:left="76" w:right="-684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 xml:space="preserve">к «Положению об </w:t>
      </w:r>
      <w:r w:rsidR="00FD0051">
        <w:rPr>
          <w:sz w:val="22"/>
          <w:szCs w:val="22"/>
        </w:rPr>
        <w:t xml:space="preserve">организации и осуществлении </w:t>
      </w:r>
    </w:p>
    <w:p w:rsidR="008A4519" w:rsidRPr="005943C6" w:rsidRDefault="008A4519" w:rsidP="00DD355E">
      <w:pPr>
        <w:pStyle w:val="Default"/>
        <w:ind w:left="76" w:right="-684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>образовательной деятельности»</w:t>
      </w:r>
    </w:p>
    <w:p w:rsidR="004C538A" w:rsidRDefault="004C538A" w:rsidP="00CC101C">
      <w:pPr>
        <w:pStyle w:val="Default"/>
        <w:ind w:left="76"/>
        <w:jc w:val="right"/>
        <w:rPr>
          <w:b/>
          <w:sz w:val="22"/>
          <w:szCs w:val="22"/>
        </w:rPr>
      </w:pPr>
    </w:p>
    <w:p w:rsidR="00897F29" w:rsidRDefault="00897F29" w:rsidP="00DD355E">
      <w:pPr>
        <w:pStyle w:val="Default"/>
        <w:ind w:left="76" w:right="-824"/>
        <w:jc w:val="center"/>
        <w:rPr>
          <w:b/>
          <w:sz w:val="22"/>
          <w:szCs w:val="22"/>
        </w:rPr>
      </w:pPr>
    </w:p>
    <w:p w:rsidR="008A4519" w:rsidRPr="00CC101C" w:rsidRDefault="00CC101C" w:rsidP="00DD355E">
      <w:pPr>
        <w:pStyle w:val="Default"/>
        <w:ind w:left="76" w:right="-824"/>
        <w:jc w:val="center"/>
        <w:rPr>
          <w:color w:val="FF0000"/>
          <w:sz w:val="22"/>
          <w:szCs w:val="22"/>
        </w:rPr>
      </w:pPr>
      <w:r w:rsidRPr="00822CEE">
        <w:rPr>
          <w:b/>
          <w:sz w:val="22"/>
          <w:szCs w:val="22"/>
        </w:rPr>
        <w:t>Ф</w:t>
      </w:r>
      <w:r w:rsidR="008A4519" w:rsidRPr="00822CEE">
        <w:rPr>
          <w:b/>
          <w:sz w:val="22"/>
          <w:szCs w:val="22"/>
        </w:rPr>
        <w:t xml:space="preserve">орма заявления </w:t>
      </w:r>
      <w:r w:rsidRPr="001B7A58">
        <w:rPr>
          <w:b/>
          <w:color w:val="auto"/>
          <w:sz w:val="22"/>
          <w:szCs w:val="22"/>
        </w:rPr>
        <w:t>на повышение квалификации</w:t>
      </w:r>
    </w:p>
    <w:p w:rsidR="008A4519" w:rsidRDefault="008A4519" w:rsidP="008A4519">
      <w:pPr>
        <w:pStyle w:val="Default"/>
        <w:ind w:left="76"/>
        <w:jc w:val="both"/>
        <w:rPr>
          <w:sz w:val="22"/>
          <w:szCs w:val="22"/>
        </w:rPr>
      </w:pPr>
    </w:p>
    <w:p w:rsidR="008A4519" w:rsidRDefault="008A4519" w:rsidP="008A4519">
      <w:pPr>
        <w:pStyle w:val="Default"/>
        <w:ind w:left="76"/>
        <w:jc w:val="both"/>
        <w:rPr>
          <w:sz w:val="22"/>
          <w:szCs w:val="22"/>
        </w:rPr>
      </w:pPr>
    </w:p>
    <w:p w:rsidR="00897F29" w:rsidRPr="005943C6" w:rsidRDefault="00897F29" w:rsidP="008A4519">
      <w:pPr>
        <w:pStyle w:val="Default"/>
        <w:ind w:left="76"/>
        <w:jc w:val="both"/>
        <w:rPr>
          <w:sz w:val="22"/>
          <w:szCs w:val="22"/>
        </w:rPr>
      </w:pPr>
    </w:p>
    <w:p w:rsidR="008A4519" w:rsidRPr="008A4519" w:rsidRDefault="008A4519" w:rsidP="00DD355E">
      <w:pPr>
        <w:tabs>
          <w:tab w:val="left" w:pos="4130"/>
          <w:tab w:val="left" w:pos="10200"/>
        </w:tabs>
        <w:spacing w:after="0"/>
        <w:ind w:left="4678" w:right="-838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>Начальнику подразделения _____________________</w:t>
      </w:r>
    </w:p>
    <w:p w:rsidR="008A4519" w:rsidRPr="00DD355E" w:rsidRDefault="008A4519" w:rsidP="00DD355E">
      <w:pPr>
        <w:tabs>
          <w:tab w:val="left" w:pos="7088"/>
        </w:tabs>
        <w:spacing w:after="0"/>
        <w:ind w:left="7069" w:right="-838"/>
        <w:jc w:val="both"/>
        <w:rPr>
          <w:rFonts w:ascii="Times New Roman" w:hAnsi="Times New Roman" w:cs="Times New Roman"/>
          <w:sz w:val="18"/>
          <w:szCs w:val="18"/>
        </w:rPr>
      </w:pPr>
      <w:r w:rsidRPr="00DD355E">
        <w:rPr>
          <w:rFonts w:ascii="Times New Roman" w:hAnsi="Times New Roman" w:cs="Times New Roman"/>
          <w:sz w:val="18"/>
          <w:szCs w:val="18"/>
        </w:rPr>
        <w:t>(наименование подразделения)</w:t>
      </w:r>
    </w:p>
    <w:p w:rsidR="008A4519" w:rsidRPr="008A4519" w:rsidRDefault="008A4519" w:rsidP="00DD355E">
      <w:pPr>
        <w:tabs>
          <w:tab w:val="left" w:pos="4144"/>
          <w:tab w:val="left" w:pos="9900"/>
        </w:tabs>
        <w:spacing w:after="0"/>
        <w:ind w:left="4678" w:right="-838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>_____________________________________________</w:t>
      </w:r>
    </w:p>
    <w:p w:rsidR="008A4519" w:rsidRPr="00DD355E" w:rsidRDefault="008A4519" w:rsidP="00DD355E">
      <w:pPr>
        <w:tabs>
          <w:tab w:val="left" w:pos="6775"/>
        </w:tabs>
        <w:spacing w:after="0"/>
        <w:ind w:left="6439" w:right="-838"/>
        <w:jc w:val="both"/>
        <w:rPr>
          <w:rFonts w:ascii="Times New Roman" w:hAnsi="Times New Roman" w:cs="Times New Roman"/>
          <w:sz w:val="18"/>
          <w:szCs w:val="18"/>
        </w:rPr>
      </w:pPr>
      <w:r w:rsidRPr="00DD355E">
        <w:rPr>
          <w:rFonts w:ascii="Times New Roman" w:hAnsi="Times New Roman" w:cs="Times New Roman"/>
          <w:sz w:val="18"/>
          <w:szCs w:val="18"/>
        </w:rPr>
        <w:t>(ФИО руководителя)</w:t>
      </w:r>
    </w:p>
    <w:p w:rsidR="008A4519" w:rsidRPr="008A4519" w:rsidRDefault="008A4519" w:rsidP="00DD355E">
      <w:pPr>
        <w:tabs>
          <w:tab w:val="left" w:pos="4172"/>
          <w:tab w:val="left" w:pos="10200"/>
        </w:tabs>
        <w:spacing w:after="0"/>
        <w:ind w:left="4678" w:right="-838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>от ___________________________________________</w:t>
      </w:r>
    </w:p>
    <w:p w:rsidR="008A4519" w:rsidRPr="00DD355E" w:rsidRDefault="008A4519" w:rsidP="00DD355E">
      <w:pPr>
        <w:tabs>
          <w:tab w:val="left" w:pos="6379"/>
        </w:tabs>
        <w:spacing w:after="0"/>
        <w:ind w:left="6733" w:right="-838"/>
        <w:jc w:val="both"/>
        <w:rPr>
          <w:rFonts w:ascii="Times New Roman" w:hAnsi="Times New Roman" w:cs="Times New Roman"/>
          <w:sz w:val="18"/>
          <w:szCs w:val="18"/>
        </w:rPr>
      </w:pPr>
      <w:r w:rsidRPr="00DD355E">
        <w:rPr>
          <w:rFonts w:ascii="Times New Roman" w:hAnsi="Times New Roman" w:cs="Times New Roman"/>
          <w:sz w:val="18"/>
          <w:szCs w:val="18"/>
        </w:rPr>
        <w:t>(ФИО рабочего)</w:t>
      </w:r>
    </w:p>
    <w:p w:rsidR="008A4519" w:rsidRPr="008A4519" w:rsidRDefault="008A4519" w:rsidP="00DD355E">
      <w:pPr>
        <w:tabs>
          <w:tab w:val="left" w:pos="4144"/>
          <w:tab w:val="left" w:pos="10200"/>
        </w:tabs>
        <w:spacing w:after="0"/>
        <w:ind w:left="4678" w:right="-838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>_____________________________________________</w:t>
      </w:r>
    </w:p>
    <w:p w:rsidR="008A4519" w:rsidRPr="00DD355E" w:rsidRDefault="008A4519" w:rsidP="00DD355E">
      <w:pPr>
        <w:tabs>
          <w:tab w:val="left" w:pos="6439"/>
        </w:tabs>
        <w:spacing w:after="0"/>
        <w:ind w:left="6663" w:right="-838"/>
        <w:jc w:val="both"/>
        <w:rPr>
          <w:rFonts w:ascii="Times New Roman" w:hAnsi="Times New Roman" w:cs="Times New Roman"/>
          <w:sz w:val="18"/>
          <w:szCs w:val="18"/>
        </w:rPr>
      </w:pPr>
      <w:r w:rsidRPr="00DD355E">
        <w:rPr>
          <w:rFonts w:ascii="Times New Roman" w:hAnsi="Times New Roman" w:cs="Times New Roman"/>
          <w:sz w:val="18"/>
          <w:szCs w:val="18"/>
        </w:rPr>
        <w:t>(профессия, разряд)</w:t>
      </w:r>
    </w:p>
    <w:p w:rsidR="008A4519" w:rsidRPr="008A4519" w:rsidRDefault="008A4519" w:rsidP="008A4519">
      <w:pPr>
        <w:rPr>
          <w:rFonts w:ascii="Times New Roman" w:hAnsi="Times New Roman" w:cs="Times New Roman"/>
        </w:rPr>
      </w:pPr>
    </w:p>
    <w:p w:rsidR="001B7A58" w:rsidRPr="00635041" w:rsidRDefault="008A4519" w:rsidP="00DD355E">
      <w:pPr>
        <w:tabs>
          <w:tab w:val="center" w:pos="5102"/>
          <w:tab w:val="left" w:pos="6210"/>
        </w:tabs>
        <w:spacing w:after="120"/>
        <w:ind w:left="420" w:right="-572"/>
        <w:rPr>
          <w:rFonts w:ascii="Times New Roman" w:hAnsi="Times New Roman" w:cs="Times New Roman"/>
          <w:b/>
        </w:rPr>
      </w:pPr>
      <w:r w:rsidRPr="008A4519">
        <w:rPr>
          <w:rFonts w:ascii="Times New Roman" w:hAnsi="Times New Roman" w:cs="Times New Roman"/>
          <w:b/>
        </w:rPr>
        <w:tab/>
      </w:r>
      <w:r w:rsidRPr="00635041">
        <w:rPr>
          <w:rFonts w:ascii="Times New Roman" w:hAnsi="Times New Roman" w:cs="Times New Roman"/>
          <w:b/>
        </w:rPr>
        <w:t>ЗАЯВЛЕНИЕ</w:t>
      </w:r>
    </w:p>
    <w:p w:rsidR="008A4519" w:rsidRDefault="001B7A58" w:rsidP="00DD355E">
      <w:pPr>
        <w:tabs>
          <w:tab w:val="center" w:pos="5102"/>
          <w:tab w:val="left" w:pos="6210"/>
        </w:tabs>
        <w:spacing w:after="120"/>
        <w:ind w:left="420" w:right="-572"/>
        <w:jc w:val="center"/>
        <w:rPr>
          <w:rFonts w:ascii="Times New Roman" w:hAnsi="Times New Roman" w:cs="Times New Roman"/>
          <w:b/>
          <w:color w:val="auto"/>
        </w:rPr>
      </w:pPr>
      <w:r w:rsidRPr="00635041">
        <w:rPr>
          <w:rFonts w:ascii="Times New Roman" w:hAnsi="Times New Roman" w:cs="Times New Roman"/>
          <w:b/>
          <w:color w:val="auto"/>
        </w:rPr>
        <w:t>на повышение квалификации</w:t>
      </w:r>
    </w:p>
    <w:p w:rsidR="00DD355E" w:rsidRDefault="00DD355E" w:rsidP="00DD355E">
      <w:pPr>
        <w:spacing w:after="0"/>
        <w:ind w:firstLine="406"/>
        <w:jc w:val="both"/>
        <w:rPr>
          <w:rFonts w:ascii="Times New Roman" w:hAnsi="Times New Roman" w:cs="Times New Roman"/>
        </w:rPr>
      </w:pPr>
    </w:p>
    <w:p w:rsidR="0046592E" w:rsidRDefault="008A4519" w:rsidP="008A4519">
      <w:pPr>
        <w:ind w:firstLine="406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>Прошу направить меня на обучение для повышения квалификации.</w:t>
      </w:r>
    </w:p>
    <w:p w:rsidR="008A4519" w:rsidRDefault="008A4519" w:rsidP="008A4519">
      <w:pPr>
        <w:ind w:firstLine="420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>О себе сообщаю следующее:</w:t>
      </w:r>
    </w:p>
    <w:p w:rsidR="008A4519" w:rsidRPr="008A4519" w:rsidRDefault="00081C16" w:rsidP="008A4519">
      <w:pPr>
        <w:tabs>
          <w:tab w:val="left" w:pos="4942"/>
          <w:tab w:val="left" w:pos="9355"/>
        </w:tabs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1B7A58">
        <w:rPr>
          <w:rFonts w:ascii="Times New Roman" w:hAnsi="Times New Roman" w:cs="Times New Roman"/>
          <w:color w:val="auto"/>
        </w:rPr>
        <w:t>Дата</w:t>
      </w:r>
      <w:r w:rsidR="008A4519" w:rsidRPr="008A4519">
        <w:rPr>
          <w:rFonts w:ascii="Times New Roman" w:hAnsi="Times New Roman" w:cs="Times New Roman"/>
        </w:rPr>
        <w:t xml:space="preserve"> рождения </w:t>
      </w:r>
      <w:r w:rsidR="008A4519" w:rsidRPr="008A4519">
        <w:rPr>
          <w:rFonts w:ascii="Times New Roman" w:hAnsi="Times New Roman" w:cs="Times New Roman"/>
          <w:u w:val="single"/>
        </w:rPr>
        <w:tab/>
      </w:r>
      <w:r w:rsidR="008A4519" w:rsidRPr="008A4519">
        <w:rPr>
          <w:rFonts w:ascii="Times New Roman" w:hAnsi="Times New Roman" w:cs="Times New Roman"/>
        </w:rPr>
        <w:t xml:space="preserve"> </w:t>
      </w:r>
    </w:p>
    <w:p w:rsidR="008A4519" w:rsidRDefault="008A4519" w:rsidP="006E183C">
      <w:pPr>
        <w:tabs>
          <w:tab w:val="left" w:pos="9355"/>
        </w:tabs>
        <w:ind w:firstLine="360"/>
        <w:jc w:val="both"/>
        <w:rPr>
          <w:rFonts w:ascii="Times New Roman" w:hAnsi="Times New Roman" w:cs="Times New Roman"/>
          <w:u w:val="single"/>
        </w:rPr>
      </w:pPr>
      <w:r w:rsidRPr="008A4519">
        <w:rPr>
          <w:rFonts w:ascii="Times New Roman" w:hAnsi="Times New Roman" w:cs="Times New Roman"/>
        </w:rPr>
        <w:t xml:space="preserve">2. Образование </w:t>
      </w:r>
      <w:r w:rsidRPr="008A4519">
        <w:rPr>
          <w:rFonts w:ascii="Times New Roman" w:hAnsi="Times New Roman" w:cs="Times New Roman"/>
          <w:u w:val="single"/>
        </w:rPr>
        <w:tab/>
      </w:r>
    </w:p>
    <w:p w:rsidR="00FD0051" w:rsidRPr="00FD0051" w:rsidRDefault="00FD0051" w:rsidP="006E183C">
      <w:pPr>
        <w:tabs>
          <w:tab w:val="left" w:pos="9355"/>
        </w:tabs>
        <w:ind w:firstLine="360"/>
        <w:jc w:val="both"/>
        <w:rPr>
          <w:rFonts w:ascii="Times New Roman" w:hAnsi="Times New Roman" w:cs="Times New Roman"/>
        </w:rPr>
      </w:pPr>
      <w:r w:rsidRPr="00FD0051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Разряд ________________________________________________________________________</w:t>
      </w:r>
    </w:p>
    <w:p w:rsidR="008A4519" w:rsidRPr="008A4519" w:rsidRDefault="008A4519" w:rsidP="00822CEE">
      <w:pPr>
        <w:tabs>
          <w:tab w:val="left" w:pos="935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 xml:space="preserve">3. По данной профессии работаю с </w:t>
      </w:r>
      <w:r w:rsidRPr="008A4519">
        <w:rPr>
          <w:rFonts w:ascii="Times New Roman" w:hAnsi="Times New Roman" w:cs="Times New Roman"/>
          <w:u w:val="single"/>
        </w:rPr>
        <w:tab/>
      </w:r>
    </w:p>
    <w:p w:rsidR="008A4519" w:rsidRPr="00822CEE" w:rsidRDefault="008A4519" w:rsidP="00822CEE">
      <w:pPr>
        <w:tabs>
          <w:tab w:val="left" w:pos="6000"/>
          <w:tab w:val="left" w:pos="9355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4519">
        <w:rPr>
          <w:rFonts w:ascii="Times New Roman" w:hAnsi="Times New Roman" w:cs="Times New Roman"/>
        </w:rPr>
        <w:tab/>
      </w:r>
      <w:r w:rsidRPr="00822CEE">
        <w:rPr>
          <w:rFonts w:ascii="Times New Roman" w:hAnsi="Times New Roman" w:cs="Times New Roman"/>
          <w:sz w:val="20"/>
          <w:szCs w:val="20"/>
        </w:rPr>
        <w:t>месяц, год</w:t>
      </w:r>
    </w:p>
    <w:p w:rsidR="008A4519" w:rsidRPr="008A4519" w:rsidRDefault="008A4519" w:rsidP="00822CEE">
      <w:pPr>
        <w:tabs>
          <w:tab w:val="left" w:pos="9355"/>
        </w:tabs>
        <w:spacing w:after="0"/>
        <w:ind w:left="360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 xml:space="preserve">4. На предприятии работаю с </w:t>
      </w:r>
      <w:r w:rsidRPr="008A4519">
        <w:rPr>
          <w:rFonts w:ascii="Times New Roman" w:hAnsi="Times New Roman" w:cs="Times New Roman"/>
          <w:u w:val="single"/>
        </w:rPr>
        <w:tab/>
      </w:r>
    </w:p>
    <w:p w:rsidR="008A4519" w:rsidRPr="00822CEE" w:rsidRDefault="008A4519" w:rsidP="00822CEE">
      <w:pPr>
        <w:tabs>
          <w:tab w:val="left" w:pos="6000"/>
          <w:tab w:val="left" w:pos="9355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A4519">
        <w:rPr>
          <w:rFonts w:ascii="Times New Roman" w:hAnsi="Times New Roman" w:cs="Times New Roman"/>
        </w:rPr>
        <w:tab/>
      </w:r>
      <w:r w:rsidRPr="00822CEE">
        <w:rPr>
          <w:rFonts w:ascii="Times New Roman" w:hAnsi="Times New Roman" w:cs="Times New Roman"/>
          <w:sz w:val="20"/>
          <w:szCs w:val="20"/>
        </w:rPr>
        <w:t>месяц, год</w:t>
      </w:r>
    </w:p>
    <w:p w:rsidR="008A4519" w:rsidRPr="008A4519" w:rsidRDefault="008A4519" w:rsidP="008A4519">
      <w:pPr>
        <w:tabs>
          <w:tab w:val="left" w:pos="9355"/>
        </w:tabs>
        <w:ind w:left="360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 xml:space="preserve">5. По имеющемуся разряду работаю </w:t>
      </w:r>
      <w:r w:rsidRPr="008A4519">
        <w:rPr>
          <w:rFonts w:ascii="Times New Roman" w:hAnsi="Times New Roman" w:cs="Times New Roman"/>
          <w:u w:val="single"/>
        </w:rPr>
        <w:tab/>
      </w:r>
    </w:p>
    <w:p w:rsidR="008A4519" w:rsidRPr="008A4519" w:rsidRDefault="008A4519" w:rsidP="008A4519">
      <w:pPr>
        <w:tabs>
          <w:tab w:val="left" w:pos="9355"/>
        </w:tabs>
        <w:ind w:left="360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 xml:space="preserve">6. Имею вторую профессию </w:t>
      </w:r>
      <w:r w:rsidRPr="008A4519">
        <w:rPr>
          <w:rFonts w:ascii="Times New Roman" w:hAnsi="Times New Roman" w:cs="Times New Roman"/>
          <w:u w:val="single"/>
        </w:rPr>
        <w:tab/>
      </w:r>
    </w:p>
    <w:p w:rsidR="008A4519" w:rsidRPr="008A4519" w:rsidRDefault="008A4519" w:rsidP="008A4519">
      <w:pPr>
        <w:tabs>
          <w:tab w:val="left" w:pos="9355"/>
        </w:tabs>
        <w:ind w:left="360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 xml:space="preserve">7. В настоящее время учусь </w:t>
      </w:r>
      <w:r w:rsidRPr="008A4519">
        <w:rPr>
          <w:rFonts w:ascii="Times New Roman" w:hAnsi="Times New Roman" w:cs="Times New Roman"/>
          <w:u w:val="single"/>
        </w:rPr>
        <w:tab/>
      </w:r>
    </w:p>
    <w:p w:rsidR="008A4519" w:rsidRPr="008A4519" w:rsidRDefault="008A4519" w:rsidP="008A4519">
      <w:pPr>
        <w:ind w:left="360"/>
        <w:jc w:val="both"/>
        <w:rPr>
          <w:rFonts w:ascii="Times New Roman" w:hAnsi="Times New Roman" w:cs="Times New Roman"/>
        </w:rPr>
      </w:pPr>
    </w:p>
    <w:p w:rsidR="008A4519" w:rsidRPr="008A4519" w:rsidRDefault="008A4519" w:rsidP="008A4519">
      <w:pPr>
        <w:ind w:left="360"/>
        <w:jc w:val="both"/>
        <w:rPr>
          <w:rFonts w:ascii="Times New Roman" w:hAnsi="Times New Roman" w:cs="Times New Roman"/>
        </w:rPr>
      </w:pPr>
    </w:p>
    <w:p w:rsidR="008A4519" w:rsidRPr="008A4519" w:rsidRDefault="008A4519" w:rsidP="008A4519">
      <w:pPr>
        <w:tabs>
          <w:tab w:val="left" w:pos="798"/>
          <w:tab w:val="left" w:pos="3710"/>
          <w:tab w:val="left" w:pos="6285"/>
          <w:tab w:val="left" w:pos="9900"/>
        </w:tabs>
        <w:ind w:left="360"/>
        <w:jc w:val="both"/>
        <w:rPr>
          <w:rFonts w:ascii="Times New Roman" w:hAnsi="Times New Roman" w:cs="Times New Roman"/>
        </w:rPr>
      </w:pPr>
      <w:r w:rsidRPr="008A4519">
        <w:rPr>
          <w:rFonts w:ascii="Times New Roman" w:hAnsi="Times New Roman" w:cs="Times New Roman"/>
        </w:rPr>
        <w:t xml:space="preserve">«_____» </w:t>
      </w:r>
      <w:r w:rsidRPr="008A4519">
        <w:rPr>
          <w:rFonts w:ascii="Times New Roman" w:hAnsi="Times New Roman" w:cs="Times New Roman"/>
          <w:u w:val="single"/>
        </w:rPr>
        <w:tab/>
      </w:r>
      <w:r w:rsidRPr="008A4519">
        <w:rPr>
          <w:rFonts w:ascii="Times New Roman" w:hAnsi="Times New Roman" w:cs="Times New Roman"/>
        </w:rPr>
        <w:t xml:space="preserve"> 20_____  г.</w:t>
      </w:r>
      <w:r w:rsidRPr="008A4519">
        <w:rPr>
          <w:rFonts w:ascii="Times New Roman" w:hAnsi="Times New Roman" w:cs="Times New Roman"/>
        </w:rPr>
        <w:tab/>
        <w:t xml:space="preserve">Подпись </w:t>
      </w:r>
      <w:r w:rsidR="00FD0051">
        <w:rPr>
          <w:rFonts w:ascii="Times New Roman" w:hAnsi="Times New Roman" w:cs="Times New Roman"/>
        </w:rPr>
        <w:t>_______________</w:t>
      </w:r>
    </w:p>
    <w:p w:rsidR="00822CEE" w:rsidRDefault="00822CEE">
      <w:pPr>
        <w:spacing w:after="0" w:line="240" w:lineRule="auto"/>
      </w:pPr>
      <w:r>
        <w:br w:type="page"/>
      </w:r>
    </w:p>
    <w:p w:rsidR="00B62558" w:rsidRDefault="00B62558" w:rsidP="00DD355E">
      <w:pPr>
        <w:pStyle w:val="Default"/>
        <w:ind w:left="76" w:right="-810"/>
        <w:jc w:val="right"/>
      </w:pPr>
      <w:r>
        <w:lastRenderedPageBreak/>
        <w:t>Приложение 3</w:t>
      </w:r>
    </w:p>
    <w:p w:rsidR="006E6274" w:rsidRDefault="00B62558" w:rsidP="00DD355E">
      <w:pPr>
        <w:pStyle w:val="Default"/>
        <w:ind w:left="76" w:right="-810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 xml:space="preserve">к «Положению об </w:t>
      </w:r>
      <w:r w:rsidR="006E6274">
        <w:rPr>
          <w:sz w:val="22"/>
          <w:szCs w:val="22"/>
        </w:rPr>
        <w:t>организации и осуществлении</w:t>
      </w:r>
    </w:p>
    <w:p w:rsidR="00B62558" w:rsidRPr="005943C6" w:rsidRDefault="00B62558" w:rsidP="00DD355E">
      <w:pPr>
        <w:pStyle w:val="Default"/>
        <w:ind w:left="76" w:right="-810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>образовательной деятельности»</w:t>
      </w:r>
    </w:p>
    <w:p w:rsidR="00DE04D9" w:rsidRDefault="00DE04D9" w:rsidP="00DD355E">
      <w:pPr>
        <w:pStyle w:val="Default"/>
        <w:ind w:left="76" w:right="-810"/>
        <w:jc w:val="right"/>
        <w:rPr>
          <w:b/>
          <w:sz w:val="22"/>
          <w:szCs w:val="22"/>
        </w:rPr>
      </w:pPr>
    </w:p>
    <w:p w:rsidR="00706DA8" w:rsidRDefault="00706DA8" w:rsidP="00DD355E">
      <w:pPr>
        <w:pStyle w:val="Default"/>
        <w:ind w:left="76" w:right="-922"/>
        <w:jc w:val="center"/>
        <w:rPr>
          <w:b/>
          <w:sz w:val="22"/>
          <w:szCs w:val="22"/>
        </w:rPr>
      </w:pPr>
    </w:p>
    <w:p w:rsidR="00B62558" w:rsidRPr="00DD355E" w:rsidRDefault="00822CEE" w:rsidP="00DD355E">
      <w:pPr>
        <w:pStyle w:val="Default"/>
        <w:ind w:left="76" w:right="-922"/>
        <w:jc w:val="center"/>
        <w:rPr>
          <w:b/>
          <w:color w:val="FF0000"/>
          <w:sz w:val="22"/>
          <w:szCs w:val="22"/>
        </w:rPr>
      </w:pPr>
      <w:r w:rsidRPr="00822CEE">
        <w:rPr>
          <w:b/>
          <w:sz w:val="22"/>
          <w:szCs w:val="22"/>
        </w:rPr>
        <w:t>Ф</w:t>
      </w:r>
      <w:r w:rsidR="00B62558" w:rsidRPr="00822CEE">
        <w:rPr>
          <w:b/>
          <w:sz w:val="22"/>
          <w:szCs w:val="22"/>
        </w:rPr>
        <w:t xml:space="preserve">орма журнала </w:t>
      </w:r>
      <w:r w:rsidR="00DD355E" w:rsidRPr="00E8217C">
        <w:rPr>
          <w:b/>
          <w:color w:val="auto"/>
          <w:sz w:val="22"/>
          <w:szCs w:val="22"/>
        </w:rPr>
        <w:t>регистрации</w:t>
      </w:r>
      <w:r w:rsidR="00DD355E">
        <w:rPr>
          <w:b/>
          <w:sz w:val="22"/>
          <w:szCs w:val="22"/>
        </w:rPr>
        <w:t xml:space="preserve"> </w:t>
      </w:r>
      <w:r w:rsidR="00B62558" w:rsidRPr="00822CEE">
        <w:rPr>
          <w:b/>
          <w:sz w:val="22"/>
          <w:szCs w:val="22"/>
        </w:rPr>
        <w:t>вводного инструктажа</w:t>
      </w:r>
      <w:r w:rsidR="00DD355E">
        <w:rPr>
          <w:b/>
          <w:sz w:val="22"/>
          <w:szCs w:val="22"/>
        </w:rPr>
        <w:t xml:space="preserve"> по охране труда </w:t>
      </w:r>
      <w:r w:rsidR="00DD355E" w:rsidRPr="00E8217C">
        <w:rPr>
          <w:rFonts w:cs="Times New Roman"/>
          <w:b/>
          <w:color w:val="auto"/>
        </w:rPr>
        <w:t>обучающихся</w:t>
      </w:r>
    </w:p>
    <w:p w:rsidR="00DA0D45" w:rsidRDefault="00DA0D45" w:rsidP="00DA0D45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706DA8" w:rsidRDefault="00706DA8" w:rsidP="00DA0D45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DA0D45" w:rsidRPr="00431FDD" w:rsidRDefault="00DA0D45" w:rsidP="00431FDD">
      <w:pPr>
        <w:pStyle w:val="Default"/>
        <w:ind w:left="280"/>
        <w:jc w:val="both"/>
        <w:rPr>
          <w:color w:val="auto"/>
        </w:rPr>
      </w:pPr>
      <w:r w:rsidRPr="00431FDD">
        <w:rPr>
          <w:color w:val="auto"/>
        </w:rPr>
        <w:t>3.1 Форма титульного листа</w:t>
      </w:r>
    </w:p>
    <w:p w:rsidR="00DA0D45" w:rsidRDefault="00DA0D45" w:rsidP="00DA0D4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E04D9" w:rsidRPr="00DA0D45" w:rsidRDefault="00DE04D9" w:rsidP="00DA0D45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DA0D45" w:rsidRPr="0083279C" w:rsidRDefault="00DA0D45" w:rsidP="00431FDD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3279C">
        <w:rPr>
          <w:rFonts w:ascii="Times New Roman" w:hAnsi="Times New Roman" w:cs="Times New Roman"/>
          <w:sz w:val="24"/>
          <w:szCs w:val="24"/>
        </w:rPr>
        <w:t>АО «ГАЗЭКС»</w:t>
      </w:r>
    </w:p>
    <w:p w:rsidR="00DA0D45" w:rsidRPr="0083279C" w:rsidRDefault="00DA0D45" w:rsidP="00431FDD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A0D45" w:rsidRPr="0083279C" w:rsidRDefault="00DA0D45" w:rsidP="00431FDD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3279C">
        <w:rPr>
          <w:rFonts w:ascii="Times New Roman" w:hAnsi="Times New Roman" w:cs="Times New Roman"/>
          <w:sz w:val="24"/>
          <w:szCs w:val="24"/>
        </w:rPr>
        <w:t>Центр обучения</w:t>
      </w:r>
    </w:p>
    <w:p w:rsidR="00DA0D45" w:rsidRPr="00DA0D45" w:rsidRDefault="00DA0D45" w:rsidP="00431FDD">
      <w:pPr>
        <w:pStyle w:val="a9"/>
        <w:ind w:left="567"/>
        <w:jc w:val="center"/>
        <w:rPr>
          <w:rFonts w:ascii="Times New Roman" w:hAnsi="Times New Roman" w:cs="Times New Roman"/>
          <w:sz w:val="24"/>
          <w:szCs w:val="24"/>
        </w:rPr>
      </w:pPr>
    </w:p>
    <w:p w:rsidR="00DA0D45" w:rsidRPr="00DA0D45" w:rsidRDefault="00DA0D45" w:rsidP="00431FDD">
      <w:pPr>
        <w:pStyle w:val="a9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D45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DA0D45" w:rsidRPr="00DA0D45" w:rsidRDefault="00DA0D45" w:rsidP="00431FDD">
      <w:pPr>
        <w:pStyle w:val="a9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D45">
        <w:rPr>
          <w:rFonts w:ascii="Times New Roman" w:hAnsi="Times New Roman" w:cs="Times New Roman"/>
          <w:b/>
          <w:sz w:val="24"/>
          <w:szCs w:val="24"/>
        </w:rPr>
        <w:t xml:space="preserve">регистрации вводного инструктажа </w:t>
      </w:r>
      <w:r w:rsidR="00706DA8" w:rsidRPr="00DA0D45">
        <w:rPr>
          <w:rFonts w:ascii="Times New Roman" w:hAnsi="Times New Roman" w:cs="Times New Roman"/>
          <w:b/>
          <w:sz w:val="24"/>
          <w:szCs w:val="24"/>
        </w:rPr>
        <w:t xml:space="preserve">по охране труда </w:t>
      </w:r>
      <w:r w:rsidR="00E926B8" w:rsidRPr="006E6274">
        <w:rPr>
          <w:rFonts w:ascii="Times New Roman" w:hAnsi="Times New Roman" w:cs="Times New Roman"/>
          <w:b/>
          <w:color w:val="auto"/>
          <w:sz w:val="24"/>
          <w:szCs w:val="24"/>
        </w:rPr>
        <w:t>обучающихся</w:t>
      </w:r>
    </w:p>
    <w:p w:rsidR="00DA0D45" w:rsidRPr="00DA0D45" w:rsidRDefault="00DA0D45" w:rsidP="00DA0D45">
      <w:pPr>
        <w:ind w:left="2160"/>
        <w:rPr>
          <w:rFonts w:ascii="Times New Roman" w:hAnsi="Times New Roman" w:cs="Times New Roman"/>
          <w:sz w:val="24"/>
          <w:szCs w:val="24"/>
        </w:rPr>
      </w:pPr>
    </w:p>
    <w:p w:rsidR="00DA0D45" w:rsidRPr="00DA0D45" w:rsidRDefault="00DA0D45" w:rsidP="00706DA8">
      <w:pPr>
        <w:spacing w:after="120"/>
        <w:ind w:left="6229" w:right="-880"/>
        <w:jc w:val="both"/>
        <w:rPr>
          <w:rFonts w:ascii="Times New Roman" w:hAnsi="Times New Roman" w:cs="Times New Roman"/>
          <w:sz w:val="24"/>
          <w:szCs w:val="24"/>
        </w:rPr>
      </w:pPr>
      <w:r w:rsidRPr="00DA0D45">
        <w:rPr>
          <w:rFonts w:ascii="Times New Roman" w:hAnsi="Times New Roman" w:cs="Times New Roman"/>
          <w:sz w:val="24"/>
          <w:szCs w:val="24"/>
        </w:rPr>
        <w:t>Начат «____» ___________ 20___ г.</w:t>
      </w:r>
    </w:p>
    <w:p w:rsidR="00DA0D45" w:rsidRPr="00DA0D45" w:rsidRDefault="00DA0D45" w:rsidP="00706DA8">
      <w:pPr>
        <w:spacing w:after="120"/>
        <w:ind w:left="6229" w:right="-880"/>
        <w:jc w:val="both"/>
        <w:rPr>
          <w:rFonts w:ascii="Times New Roman" w:hAnsi="Times New Roman" w:cs="Times New Roman"/>
          <w:sz w:val="24"/>
          <w:szCs w:val="24"/>
        </w:rPr>
      </w:pPr>
      <w:r w:rsidRPr="00DA0D45">
        <w:rPr>
          <w:rFonts w:ascii="Times New Roman" w:hAnsi="Times New Roman" w:cs="Times New Roman"/>
          <w:sz w:val="24"/>
          <w:szCs w:val="24"/>
        </w:rPr>
        <w:t>Окончен «____» _________ 20___ г.</w:t>
      </w:r>
    </w:p>
    <w:p w:rsidR="00DA0D45" w:rsidRPr="00DA0D45" w:rsidRDefault="00DA0D45" w:rsidP="00706DA8">
      <w:pPr>
        <w:spacing w:after="120"/>
        <w:ind w:left="6229" w:right="-880"/>
        <w:jc w:val="both"/>
        <w:rPr>
          <w:rFonts w:ascii="Times New Roman" w:hAnsi="Times New Roman" w:cs="Times New Roman"/>
          <w:sz w:val="20"/>
          <w:szCs w:val="20"/>
        </w:rPr>
      </w:pPr>
      <w:r w:rsidRPr="00DA0D45">
        <w:rPr>
          <w:rFonts w:ascii="Times New Roman" w:hAnsi="Times New Roman" w:cs="Times New Roman"/>
          <w:sz w:val="24"/>
          <w:szCs w:val="24"/>
        </w:rPr>
        <w:t>Срок хранения __</w:t>
      </w:r>
      <w:r w:rsidR="00B069DF" w:rsidRPr="00B069DF">
        <w:rPr>
          <w:rFonts w:ascii="Times New Roman" w:hAnsi="Times New Roman" w:cs="Times New Roman"/>
          <w:sz w:val="24"/>
          <w:szCs w:val="24"/>
          <w:u w:val="single"/>
        </w:rPr>
        <w:t>45</w:t>
      </w:r>
      <w:r w:rsidR="00706DA8">
        <w:rPr>
          <w:rFonts w:ascii="Times New Roman" w:hAnsi="Times New Roman" w:cs="Times New Roman"/>
          <w:sz w:val="24"/>
          <w:szCs w:val="24"/>
          <w:u w:val="single"/>
        </w:rPr>
        <w:t xml:space="preserve"> лет</w:t>
      </w:r>
      <w:r w:rsidRPr="00DA0D45">
        <w:rPr>
          <w:rFonts w:ascii="Times New Roman" w:hAnsi="Times New Roman" w:cs="Times New Roman"/>
          <w:sz w:val="24"/>
          <w:szCs w:val="24"/>
        </w:rPr>
        <w:t>__________</w:t>
      </w:r>
    </w:p>
    <w:p w:rsidR="00DA0D45" w:rsidRPr="007C297B" w:rsidRDefault="00DA0D45" w:rsidP="00431FDD">
      <w:pPr>
        <w:spacing w:after="120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C297B">
        <w:rPr>
          <w:rFonts w:ascii="Times New Roman" w:hAnsi="Times New Roman" w:cs="Times New Roman"/>
          <w:color w:val="auto"/>
          <w:sz w:val="24"/>
          <w:szCs w:val="24"/>
        </w:rPr>
        <w:t xml:space="preserve">.2 Форма </w:t>
      </w:r>
      <w:r w:rsidR="00431FDD" w:rsidRPr="00E8217C">
        <w:rPr>
          <w:rFonts w:ascii="Times New Roman" w:hAnsi="Times New Roman" w:cs="Times New Roman"/>
          <w:color w:val="auto"/>
          <w:sz w:val="24"/>
          <w:szCs w:val="24"/>
        </w:rPr>
        <w:t>четных</w:t>
      </w:r>
      <w:r w:rsidR="00431FD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C297B">
        <w:rPr>
          <w:rFonts w:ascii="Times New Roman" w:hAnsi="Times New Roman" w:cs="Times New Roman"/>
          <w:color w:val="auto"/>
          <w:sz w:val="24"/>
          <w:szCs w:val="24"/>
        </w:rPr>
        <w:t>страниц</w:t>
      </w:r>
    </w:p>
    <w:tbl>
      <w:tblPr>
        <w:tblW w:w="9939" w:type="dxa"/>
        <w:tblInd w:w="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714"/>
        <w:gridCol w:w="3696"/>
        <w:gridCol w:w="1257"/>
        <w:gridCol w:w="4272"/>
      </w:tblGrid>
      <w:tr w:rsidR="00DA0D45" w:rsidRPr="00DA0D45" w:rsidTr="00431FDD">
        <w:trPr>
          <w:trHeight w:val="488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5" w:rsidRPr="00DA0D45" w:rsidRDefault="00DE38FB" w:rsidP="00DE3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45" w:rsidRPr="00DA0D45" w:rsidRDefault="00DA0D45" w:rsidP="00DE3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45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инструктируемого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45" w:rsidRPr="00DA0D45" w:rsidRDefault="00DA0D45" w:rsidP="00DE38F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45">
              <w:rPr>
                <w:rFonts w:ascii="Times New Roman" w:hAnsi="Times New Roman" w:cs="Times New Roman"/>
                <w:sz w:val="20"/>
                <w:szCs w:val="20"/>
              </w:rPr>
              <w:t>Год рождения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45" w:rsidRPr="00DA0D45" w:rsidRDefault="004B5FEB" w:rsidP="004B5FE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ая п</w:t>
            </w:r>
            <w:r w:rsidR="00DA0D45" w:rsidRPr="00DA0D45">
              <w:rPr>
                <w:rFonts w:ascii="Times New Roman" w:hAnsi="Times New Roman" w:cs="Times New Roman"/>
                <w:sz w:val="20"/>
                <w:szCs w:val="20"/>
              </w:rPr>
              <w:t>рофессия инструктируемого</w:t>
            </w:r>
            <w:r w:rsidR="00431FD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DA0D45" w:rsidRPr="003C3C07" w:rsidTr="00431FD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3C3C07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C0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45" w:rsidRPr="003C3C07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C0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45" w:rsidRPr="003C3C07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C0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45" w:rsidRPr="003C3C07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C0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DA0D45" w:rsidRPr="00DA0D45" w:rsidTr="00431FD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D45" w:rsidRPr="00DA0D45" w:rsidTr="00431FD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0D45" w:rsidRPr="00DA0D45" w:rsidTr="00431FDD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04D9" w:rsidRDefault="00DE04D9" w:rsidP="00DA0D4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431FDD" w:rsidRDefault="00431FDD" w:rsidP="00DA0D45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DA0D45" w:rsidRPr="007C297B" w:rsidRDefault="00DA0D45" w:rsidP="00431FDD">
      <w:pPr>
        <w:spacing w:after="120"/>
        <w:ind w:left="29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C297B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C297B">
        <w:rPr>
          <w:rFonts w:ascii="Times New Roman" w:hAnsi="Times New Roman" w:cs="Times New Roman"/>
          <w:color w:val="auto"/>
          <w:sz w:val="24"/>
          <w:szCs w:val="24"/>
        </w:rPr>
        <w:t xml:space="preserve"> Форма</w:t>
      </w:r>
      <w:r w:rsidRPr="00E821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31FDD" w:rsidRPr="00E8217C">
        <w:rPr>
          <w:rFonts w:ascii="Times New Roman" w:hAnsi="Times New Roman" w:cs="Times New Roman"/>
          <w:color w:val="auto"/>
          <w:sz w:val="24"/>
          <w:szCs w:val="24"/>
        </w:rPr>
        <w:t xml:space="preserve">нечетных </w:t>
      </w:r>
      <w:r w:rsidRPr="007C297B">
        <w:rPr>
          <w:rFonts w:ascii="Times New Roman" w:hAnsi="Times New Roman" w:cs="Times New Roman"/>
          <w:color w:val="auto"/>
          <w:sz w:val="24"/>
          <w:szCs w:val="24"/>
        </w:rPr>
        <w:t>страниц</w:t>
      </w:r>
    </w:p>
    <w:tbl>
      <w:tblPr>
        <w:tblW w:w="9923" w:type="dxa"/>
        <w:tblInd w:w="2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3" w:type="dxa"/>
          <w:right w:w="3" w:type="dxa"/>
        </w:tblCellMar>
        <w:tblLook w:val="04A0" w:firstRow="1" w:lastRow="0" w:firstColumn="1" w:lastColumn="0" w:noHBand="0" w:noVBand="1"/>
      </w:tblPr>
      <w:tblGrid>
        <w:gridCol w:w="3431"/>
        <w:gridCol w:w="3432"/>
        <w:gridCol w:w="1529"/>
        <w:gridCol w:w="1531"/>
      </w:tblGrid>
      <w:tr w:rsidR="00DA0D45" w:rsidRPr="00CF2758" w:rsidTr="00431FDD">
        <w:tc>
          <w:tcPr>
            <w:tcW w:w="3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0D45" w:rsidRPr="00431FDD" w:rsidRDefault="00DA0D45" w:rsidP="006E6274">
            <w:pPr>
              <w:spacing w:after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A0D45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  <w:r w:rsidR="00431FDD">
              <w:rPr>
                <w:rFonts w:ascii="Times New Roman" w:hAnsi="Times New Roman" w:cs="Times New Roman"/>
                <w:sz w:val="20"/>
                <w:szCs w:val="20"/>
              </w:rPr>
              <w:t>производственного подразделения</w:t>
            </w:r>
          </w:p>
        </w:tc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0D45" w:rsidRPr="00DA0D45" w:rsidRDefault="00DA0D45" w:rsidP="00DE04D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0D45">
              <w:rPr>
                <w:rFonts w:ascii="Times New Roman" w:hAnsi="Times New Roman" w:cs="Times New Roman"/>
                <w:sz w:val="20"/>
                <w:szCs w:val="20"/>
              </w:rPr>
              <w:t>Фамилия, инициалы, должность инструктирующего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0D45" w:rsidRPr="00DA0D45" w:rsidRDefault="00DA0D45" w:rsidP="00DE04D9">
            <w:pPr>
              <w:spacing w:after="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A0D4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дпись</w:t>
            </w:r>
          </w:p>
        </w:tc>
      </w:tr>
      <w:tr w:rsidR="00DA0D45" w:rsidRPr="00CF2758" w:rsidTr="00431FDD">
        <w:tc>
          <w:tcPr>
            <w:tcW w:w="34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3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0D45" w:rsidRPr="00DA0D45" w:rsidRDefault="00DA0D45" w:rsidP="00DA0D45">
            <w:pPr>
              <w:spacing w:before="120" w:after="12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A0D45" w:rsidRPr="00DA0D45" w:rsidRDefault="00DA0D45" w:rsidP="00DA0D45">
            <w:pPr>
              <w:spacing w:before="40" w:after="4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A0D4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структи-рующе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0D45" w:rsidRPr="00DA0D45" w:rsidRDefault="00DA0D45" w:rsidP="00DA0D45">
            <w:pPr>
              <w:spacing w:before="40" w:after="40"/>
              <w:jc w:val="center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DA0D45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нструкти-руемого</w:t>
            </w:r>
          </w:p>
        </w:tc>
      </w:tr>
      <w:tr w:rsidR="00DA0D45" w:rsidRPr="003C3C07" w:rsidTr="00431FD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3C3C07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C0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45" w:rsidRPr="003C3C07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C0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45" w:rsidRPr="003C3C07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C0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D45" w:rsidRPr="003C3C07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3C0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DA0D45" w:rsidRPr="00C31D0E" w:rsidTr="00431FD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DA0D45" w:rsidRPr="00C31D0E" w:rsidTr="00431FD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  <w:tr w:rsidR="00DA0D45" w:rsidRPr="00C31D0E" w:rsidTr="00431FDD"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D45" w:rsidRPr="00DA0D45" w:rsidRDefault="00DA0D45" w:rsidP="00DA0D45">
            <w:pPr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</w:tabs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</w:p>
        </w:tc>
      </w:tr>
    </w:tbl>
    <w:p w:rsidR="00DA0D45" w:rsidRPr="00015139" w:rsidRDefault="00DA0D45" w:rsidP="00DA0D45">
      <w:pPr>
        <w:jc w:val="center"/>
        <w:rPr>
          <w:sz w:val="18"/>
          <w:szCs w:val="18"/>
        </w:rPr>
      </w:pPr>
    </w:p>
    <w:p w:rsidR="00DE04D9" w:rsidRDefault="00DE04D9">
      <w:pPr>
        <w:spacing w:after="0" w:line="240" w:lineRule="auto"/>
        <w:rPr>
          <w:rFonts w:ascii="Times New Roman" w:eastAsia="Arial Unicode MS" w:hAnsi="Times New Roman" w:cs="Arial Unicode MS"/>
          <w:sz w:val="24"/>
          <w:szCs w:val="24"/>
        </w:rPr>
      </w:pPr>
      <w:r>
        <w:br w:type="page"/>
      </w:r>
    </w:p>
    <w:p w:rsidR="00B62558" w:rsidRDefault="00B62558" w:rsidP="00431FDD">
      <w:pPr>
        <w:pStyle w:val="Default"/>
        <w:ind w:left="76" w:right="-600"/>
        <w:jc w:val="right"/>
      </w:pPr>
      <w:r>
        <w:lastRenderedPageBreak/>
        <w:t>Приложение 4</w:t>
      </w:r>
    </w:p>
    <w:p w:rsidR="006E6274" w:rsidRDefault="00B62558" w:rsidP="00431FDD">
      <w:pPr>
        <w:pStyle w:val="Default"/>
        <w:ind w:left="76" w:right="-600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 xml:space="preserve">к «Положению об </w:t>
      </w:r>
      <w:r w:rsidR="006E6274">
        <w:rPr>
          <w:sz w:val="22"/>
          <w:szCs w:val="22"/>
        </w:rPr>
        <w:t>организации и осуществлении</w:t>
      </w:r>
    </w:p>
    <w:p w:rsidR="00B62558" w:rsidRPr="005943C6" w:rsidRDefault="00B62558" w:rsidP="00431FDD">
      <w:pPr>
        <w:pStyle w:val="Default"/>
        <w:ind w:left="76" w:right="-600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>образовательной деятельности»</w:t>
      </w:r>
    </w:p>
    <w:p w:rsidR="00EF6F43" w:rsidRDefault="00EF6F43" w:rsidP="00822CEE">
      <w:pPr>
        <w:pStyle w:val="Default"/>
        <w:ind w:left="76"/>
        <w:jc w:val="right"/>
        <w:rPr>
          <w:b/>
          <w:sz w:val="22"/>
          <w:szCs w:val="22"/>
        </w:rPr>
      </w:pPr>
    </w:p>
    <w:p w:rsidR="00B62558" w:rsidRPr="00822CEE" w:rsidRDefault="00822CEE" w:rsidP="00431FDD">
      <w:pPr>
        <w:pStyle w:val="Default"/>
        <w:ind w:left="76" w:right="-670"/>
        <w:jc w:val="center"/>
        <w:rPr>
          <w:b/>
          <w:sz w:val="22"/>
          <w:szCs w:val="22"/>
        </w:rPr>
      </w:pPr>
      <w:r w:rsidRPr="00822CEE">
        <w:rPr>
          <w:b/>
          <w:sz w:val="22"/>
          <w:szCs w:val="22"/>
        </w:rPr>
        <w:t>Ф</w:t>
      </w:r>
      <w:r w:rsidR="00B62558" w:rsidRPr="00822CEE">
        <w:rPr>
          <w:b/>
          <w:sz w:val="22"/>
          <w:szCs w:val="22"/>
        </w:rPr>
        <w:t>орма журнала теоретического обучения</w:t>
      </w:r>
    </w:p>
    <w:p w:rsidR="00B62558" w:rsidRDefault="00B62558" w:rsidP="00B62558">
      <w:pPr>
        <w:pStyle w:val="Default"/>
        <w:ind w:left="76"/>
        <w:jc w:val="both"/>
        <w:rPr>
          <w:sz w:val="22"/>
          <w:szCs w:val="22"/>
        </w:rPr>
      </w:pPr>
    </w:p>
    <w:p w:rsidR="00C622E5" w:rsidRPr="00431FDD" w:rsidRDefault="00C622E5" w:rsidP="00B62558">
      <w:pPr>
        <w:pStyle w:val="Default"/>
        <w:ind w:left="76"/>
        <w:jc w:val="both"/>
        <w:rPr>
          <w:color w:val="auto"/>
          <w:sz w:val="22"/>
          <w:szCs w:val="22"/>
        </w:rPr>
      </w:pPr>
    </w:p>
    <w:p w:rsidR="00B62558" w:rsidRPr="007E46A6" w:rsidRDefault="00822CEE" w:rsidP="007E46A6">
      <w:pPr>
        <w:pStyle w:val="Default"/>
        <w:ind w:left="392"/>
        <w:jc w:val="both"/>
        <w:rPr>
          <w:color w:val="auto"/>
        </w:rPr>
      </w:pPr>
      <w:r w:rsidRPr="007E46A6">
        <w:rPr>
          <w:color w:val="auto"/>
        </w:rPr>
        <w:t>4.1 Форма титульного листа</w:t>
      </w:r>
    </w:p>
    <w:p w:rsidR="00C622E5" w:rsidRDefault="00C622E5" w:rsidP="00822C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2558" w:rsidRPr="00822CEE" w:rsidRDefault="00B62558" w:rsidP="00822C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2CEE">
        <w:rPr>
          <w:rFonts w:ascii="Times New Roman" w:hAnsi="Times New Roman" w:cs="Times New Roman"/>
          <w:sz w:val="24"/>
          <w:szCs w:val="24"/>
        </w:rPr>
        <w:t>АО «ГАЗЭКС»</w:t>
      </w:r>
    </w:p>
    <w:p w:rsidR="00B62558" w:rsidRPr="00822CEE" w:rsidRDefault="00B62558" w:rsidP="00822C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2CEE">
        <w:rPr>
          <w:rFonts w:ascii="Times New Roman" w:hAnsi="Times New Roman" w:cs="Times New Roman"/>
          <w:sz w:val="24"/>
          <w:szCs w:val="24"/>
        </w:rPr>
        <w:t>Центр  обучения</w:t>
      </w:r>
    </w:p>
    <w:p w:rsidR="00822CEE" w:rsidRDefault="00822CEE" w:rsidP="00822CEE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58" w:rsidRPr="00822CEE" w:rsidRDefault="00B62558" w:rsidP="00822CEE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EE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62558" w:rsidRPr="00822CEE" w:rsidRDefault="00B62558" w:rsidP="00822CEE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2CEE">
        <w:rPr>
          <w:rFonts w:ascii="Times New Roman" w:hAnsi="Times New Roman" w:cs="Times New Roman"/>
          <w:b/>
          <w:sz w:val="24"/>
          <w:szCs w:val="24"/>
        </w:rPr>
        <w:t>учёта  теоретического  обучения</w:t>
      </w:r>
    </w:p>
    <w:p w:rsidR="00B62558" w:rsidRPr="00822CEE" w:rsidRDefault="00B62558" w:rsidP="00822CEE">
      <w:pPr>
        <w:spacing w:after="60"/>
        <w:jc w:val="center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22CEE">
        <w:rPr>
          <w:rFonts w:ascii="Times New Roman" w:hAnsi="Times New Roman" w:cs="Times New Roman"/>
          <w:sz w:val="24"/>
          <w:szCs w:val="24"/>
          <w:u w:val="single"/>
        </w:rPr>
        <w:t>по  программе профессиональной подготовки</w:t>
      </w:r>
    </w:p>
    <w:p w:rsidR="00B62558" w:rsidRPr="00822CEE" w:rsidRDefault="00B62558" w:rsidP="00822CEE">
      <w:pPr>
        <w:spacing w:after="0"/>
        <w:jc w:val="center"/>
        <w:rPr>
          <w:rFonts w:ascii="Times New Roman" w:hAnsi="Times New Roman" w:cs="Times New Roman"/>
          <w:b/>
        </w:rPr>
      </w:pPr>
      <w:r w:rsidRPr="00822CEE">
        <w:rPr>
          <w:rFonts w:ascii="Times New Roman" w:hAnsi="Times New Roman" w:cs="Times New Roman"/>
          <w:b/>
        </w:rPr>
        <w:t>___________________</w:t>
      </w:r>
      <w:r w:rsidR="00665E0D">
        <w:rPr>
          <w:rFonts w:ascii="Times New Roman" w:hAnsi="Times New Roman" w:cs="Times New Roman"/>
          <w:b/>
        </w:rPr>
        <w:t>____________________________________________________</w:t>
      </w:r>
      <w:r w:rsidRPr="00822CEE">
        <w:rPr>
          <w:rFonts w:ascii="Times New Roman" w:hAnsi="Times New Roman" w:cs="Times New Roman"/>
          <w:b/>
        </w:rPr>
        <w:t>______</w:t>
      </w:r>
    </w:p>
    <w:p w:rsidR="00B62558" w:rsidRDefault="00B62558" w:rsidP="00B62558">
      <w:pPr>
        <w:jc w:val="center"/>
        <w:rPr>
          <w:rFonts w:ascii="Times New Roman" w:hAnsi="Times New Roman" w:cs="Times New Roman"/>
          <w:sz w:val="20"/>
          <w:szCs w:val="20"/>
        </w:rPr>
      </w:pPr>
      <w:r w:rsidRPr="00822CEE">
        <w:rPr>
          <w:rFonts w:ascii="Times New Roman" w:hAnsi="Times New Roman" w:cs="Times New Roman"/>
          <w:sz w:val="20"/>
          <w:szCs w:val="20"/>
        </w:rPr>
        <w:t>наименование программы</w:t>
      </w:r>
    </w:p>
    <w:p w:rsidR="00EF6F43" w:rsidRDefault="00EF6F43" w:rsidP="00B62558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EF6F43" w:rsidRPr="00EF6F43" w:rsidRDefault="00EF6F43" w:rsidP="00EF6F43">
      <w:pPr>
        <w:spacing w:after="120"/>
        <w:ind w:left="854"/>
        <w:jc w:val="both"/>
        <w:rPr>
          <w:rFonts w:ascii="Times New Roman" w:hAnsi="Times New Roman" w:cs="Times New Roman"/>
        </w:rPr>
      </w:pPr>
      <w:r w:rsidRPr="00EF6F43">
        <w:rPr>
          <w:rFonts w:ascii="Times New Roman" w:hAnsi="Times New Roman" w:cs="Times New Roman"/>
        </w:rPr>
        <w:t>Программа     _________ часов</w:t>
      </w:r>
    </w:p>
    <w:p w:rsidR="00EF6F43" w:rsidRPr="00EF6F43" w:rsidRDefault="00EF6F43" w:rsidP="00EF6F43">
      <w:pPr>
        <w:spacing w:after="120"/>
        <w:ind w:left="854"/>
        <w:jc w:val="both"/>
        <w:rPr>
          <w:rFonts w:ascii="Times New Roman" w:hAnsi="Times New Roman" w:cs="Times New Roman"/>
        </w:rPr>
      </w:pPr>
      <w:r w:rsidRPr="00EF6F43">
        <w:rPr>
          <w:rFonts w:ascii="Times New Roman" w:hAnsi="Times New Roman" w:cs="Times New Roman"/>
        </w:rPr>
        <w:t>Начат              _________________ 20 ____ г.</w:t>
      </w:r>
    </w:p>
    <w:p w:rsidR="00EF6F43" w:rsidRPr="00EF6F43" w:rsidRDefault="00EF6F43" w:rsidP="00EF6F43">
      <w:pPr>
        <w:spacing w:after="120"/>
        <w:ind w:left="854"/>
        <w:jc w:val="both"/>
        <w:rPr>
          <w:rFonts w:ascii="Times New Roman" w:hAnsi="Times New Roman" w:cs="Times New Roman"/>
        </w:rPr>
      </w:pPr>
      <w:r w:rsidRPr="00EF6F43">
        <w:rPr>
          <w:rFonts w:ascii="Times New Roman" w:hAnsi="Times New Roman" w:cs="Times New Roman"/>
        </w:rPr>
        <w:t>Окончен         _________________  20 ____ г.</w:t>
      </w:r>
    </w:p>
    <w:p w:rsidR="00B62558" w:rsidRDefault="00B62558" w:rsidP="00B62558">
      <w:pPr>
        <w:jc w:val="center"/>
        <w:rPr>
          <w:rFonts w:ascii="Times New Roman" w:hAnsi="Times New Roman" w:cs="Times New Roman"/>
          <w:b/>
        </w:rPr>
      </w:pPr>
    </w:p>
    <w:p w:rsidR="00665E0D" w:rsidRDefault="00665E0D" w:rsidP="00822C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471C" w:rsidRDefault="0039471C" w:rsidP="00822CE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22CEE" w:rsidRPr="007C297B" w:rsidRDefault="00822CEE" w:rsidP="00431FDD">
      <w:pPr>
        <w:spacing w:after="0"/>
        <w:ind w:left="53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297B">
        <w:rPr>
          <w:rFonts w:ascii="Times New Roman" w:hAnsi="Times New Roman" w:cs="Times New Roman"/>
          <w:color w:val="auto"/>
          <w:sz w:val="24"/>
          <w:szCs w:val="24"/>
        </w:rPr>
        <w:t>4.2 Форма страницы 1</w:t>
      </w:r>
    </w:p>
    <w:p w:rsidR="00394D4F" w:rsidRDefault="00394D4F" w:rsidP="00B6255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558" w:rsidRPr="00665E0D" w:rsidRDefault="00B62558" w:rsidP="00B625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5E0D">
        <w:rPr>
          <w:rFonts w:ascii="Times New Roman" w:hAnsi="Times New Roman" w:cs="Times New Roman"/>
          <w:b/>
          <w:sz w:val="24"/>
          <w:szCs w:val="24"/>
        </w:rPr>
        <w:t>ИНСТРУКЦИЯ</w:t>
      </w:r>
    </w:p>
    <w:p w:rsidR="00B62558" w:rsidRPr="00B62558" w:rsidRDefault="00B62558" w:rsidP="00B625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-4080"/>
          <w:tab w:val="left" w:pos="1320"/>
        </w:tabs>
        <w:spacing w:after="0" w:line="240" w:lineRule="auto"/>
        <w:ind w:left="360" w:right="212" w:firstLine="568"/>
        <w:jc w:val="both"/>
        <w:rPr>
          <w:rFonts w:ascii="Times New Roman" w:hAnsi="Times New Roman" w:cs="Times New Roman"/>
        </w:rPr>
      </w:pPr>
      <w:r w:rsidRPr="00B62558">
        <w:rPr>
          <w:rFonts w:ascii="Times New Roman" w:hAnsi="Times New Roman" w:cs="Times New Roman"/>
        </w:rPr>
        <w:t>Журнал предназначен для учёта теоретического обучения: посещаемости занятий и пройденного учебного материала.</w:t>
      </w:r>
    </w:p>
    <w:p w:rsidR="00B62558" w:rsidRPr="00B62558" w:rsidRDefault="00B62558" w:rsidP="00B625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-4080"/>
          <w:tab w:val="left" w:pos="1320"/>
        </w:tabs>
        <w:spacing w:before="60" w:after="0" w:line="240" w:lineRule="auto"/>
        <w:ind w:left="360" w:right="212" w:firstLine="567"/>
        <w:jc w:val="both"/>
        <w:rPr>
          <w:rFonts w:ascii="Times New Roman" w:hAnsi="Times New Roman" w:cs="Times New Roman"/>
        </w:rPr>
      </w:pPr>
      <w:r w:rsidRPr="00B62558">
        <w:rPr>
          <w:rFonts w:ascii="Times New Roman" w:hAnsi="Times New Roman" w:cs="Times New Roman"/>
        </w:rPr>
        <w:t>Ответственность за ведение журнала возлагается на преподавателя.</w:t>
      </w:r>
    </w:p>
    <w:p w:rsidR="00B62558" w:rsidRDefault="00B62558" w:rsidP="00B625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-4080"/>
          <w:tab w:val="left" w:pos="1320"/>
          <w:tab w:val="left" w:pos="1596"/>
        </w:tabs>
        <w:spacing w:before="60" w:after="0" w:line="240" w:lineRule="auto"/>
        <w:ind w:left="360" w:right="212" w:firstLine="567"/>
        <w:jc w:val="both"/>
        <w:rPr>
          <w:rFonts w:ascii="Times New Roman" w:hAnsi="Times New Roman" w:cs="Times New Roman"/>
        </w:rPr>
      </w:pPr>
      <w:r w:rsidRPr="00B62558">
        <w:rPr>
          <w:rFonts w:ascii="Times New Roman" w:hAnsi="Times New Roman" w:cs="Times New Roman"/>
        </w:rPr>
        <w:t>Посещаемость отмечается:</w:t>
      </w:r>
    </w:p>
    <w:p w:rsidR="00822CEE" w:rsidRPr="00B62558" w:rsidRDefault="00822CEE" w:rsidP="00822CE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20"/>
          <w:tab w:val="left" w:pos="1596"/>
        </w:tabs>
        <w:spacing w:before="60" w:after="0" w:line="240" w:lineRule="auto"/>
        <w:ind w:left="927" w:right="212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3128"/>
      </w:tblGrid>
      <w:tr w:rsidR="00B62558" w:rsidRPr="00B62558" w:rsidTr="00822CEE">
        <w:tc>
          <w:tcPr>
            <w:tcW w:w="518" w:type="dxa"/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558">
              <w:rPr>
                <w:rFonts w:ascii="Times New Roman" w:hAnsi="Times New Roman" w:cs="Times New Roman"/>
              </w:rPr>
              <w:t>- присутствовал</w:t>
            </w:r>
          </w:p>
        </w:tc>
      </w:tr>
      <w:tr w:rsidR="00B62558" w:rsidRPr="00B62558" w:rsidTr="00822CEE">
        <w:tc>
          <w:tcPr>
            <w:tcW w:w="518" w:type="dxa"/>
            <w:shd w:val="clear" w:color="auto" w:fill="auto"/>
          </w:tcPr>
          <w:p w:rsidR="00B62558" w:rsidRPr="00B62558" w:rsidRDefault="00B62558" w:rsidP="00822C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55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31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558">
              <w:rPr>
                <w:rFonts w:ascii="Times New Roman" w:hAnsi="Times New Roman" w:cs="Times New Roman"/>
              </w:rPr>
              <w:t>- отсутствовал</w:t>
            </w:r>
          </w:p>
        </w:tc>
      </w:tr>
      <w:tr w:rsidR="00B62558" w:rsidRPr="00B62558" w:rsidTr="00822CEE">
        <w:tc>
          <w:tcPr>
            <w:tcW w:w="518" w:type="dxa"/>
            <w:shd w:val="clear" w:color="auto" w:fill="auto"/>
          </w:tcPr>
          <w:p w:rsidR="00B62558" w:rsidRPr="00B62558" w:rsidRDefault="00B62558" w:rsidP="00822CE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6255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312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62558">
              <w:rPr>
                <w:rFonts w:ascii="Times New Roman" w:hAnsi="Times New Roman" w:cs="Times New Roman"/>
              </w:rPr>
              <w:t>- инд</w:t>
            </w:r>
            <w:r w:rsidR="00822CEE">
              <w:rPr>
                <w:rFonts w:ascii="Times New Roman" w:hAnsi="Times New Roman" w:cs="Times New Roman"/>
              </w:rPr>
              <w:t xml:space="preserve">ивидуальное </w:t>
            </w:r>
            <w:r w:rsidRPr="00B62558">
              <w:rPr>
                <w:rFonts w:ascii="Times New Roman" w:hAnsi="Times New Roman" w:cs="Times New Roman"/>
              </w:rPr>
              <w:t>обучение</w:t>
            </w:r>
          </w:p>
        </w:tc>
      </w:tr>
    </w:tbl>
    <w:p w:rsidR="00B62558" w:rsidRPr="00B62558" w:rsidRDefault="00B62558" w:rsidP="00B62558">
      <w:pPr>
        <w:tabs>
          <w:tab w:val="num" w:pos="720"/>
          <w:tab w:val="left" w:pos="1708"/>
        </w:tabs>
        <w:ind w:left="708" w:firstLine="902"/>
        <w:jc w:val="both"/>
        <w:rPr>
          <w:rFonts w:ascii="Times New Roman" w:hAnsi="Times New Roman" w:cs="Times New Roman"/>
        </w:rPr>
      </w:pPr>
    </w:p>
    <w:p w:rsidR="00B62558" w:rsidRPr="00B62558" w:rsidRDefault="00B62558" w:rsidP="00B625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-4080"/>
          <w:tab w:val="left" w:pos="1330"/>
        </w:tabs>
        <w:spacing w:before="60" w:after="0" w:line="240" w:lineRule="auto"/>
        <w:ind w:left="364" w:right="147" w:firstLine="567"/>
        <w:jc w:val="both"/>
        <w:rPr>
          <w:rFonts w:ascii="Times New Roman" w:hAnsi="Times New Roman" w:cs="Times New Roman"/>
        </w:rPr>
      </w:pPr>
      <w:r w:rsidRPr="00B62558">
        <w:rPr>
          <w:rFonts w:ascii="Times New Roman" w:hAnsi="Times New Roman" w:cs="Times New Roman"/>
        </w:rPr>
        <w:t>Преподаватель обязан заполнять журнал ежесменно, в день занятий.</w:t>
      </w:r>
    </w:p>
    <w:p w:rsidR="00B62558" w:rsidRPr="00B62558" w:rsidRDefault="00B62558" w:rsidP="00B625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-4080"/>
          <w:tab w:val="left" w:pos="1330"/>
        </w:tabs>
        <w:spacing w:before="60" w:after="0" w:line="240" w:lineRule="auto"/>
        <w:ind w:left="364" w:right="147" w:firstLine="567"/>
        <w:jc w:val="both"/>
        <w:rPr>
          <w:rFonts w:ascii="Times New Roman" w:hAnsi="Times New Roman" w:cs="Times New Roman"/>
        </w:rPr>
      </w:pPr>
      <w:r w:rsidRPr="00B62558">
        <w:rPr>
          <w:rFonts w:ascii="Times New Roman" w:hAnsi="Times New Roman" w:cs="Times New Roman"/>
        </w:rPr>
        <w:t>Записи и отметки в журнале производятся аккуратно, чернилами. Заполнение всех граф обязательно. Поправки и помарки в записях и отметках не допускаются, при случайных ошибках необходима подтверждающая подпись преподавателя.</w:t>
      </w:r>
    </w:p>
    <w:p w:rsidR="00B62558" w:rsidRPr="00B62558" w:rsidRDefault="00B62558" w:rsidP="00B6255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clear" w:pos="720"/>
          <w:tab w:val="num" w:pos="-4080"/>
          <w:tab w:val="left" w:pos="1330"/>
        </w:tabs>
        <w:spacing w:before="60" w:after="0" w:line="240" w:lineRule="auto"/>
        <w:ind w:left="364" w:right="147" w:firstLine="567"/>
        <w:jc w:val="both"/>
        <w:rPr>
          <w:rFonts w:ascii="Times New Roman" w:hAnsi="Times New Roman" w:cs="Times New Roman"/>
        </w:rPr>
      </w:pPr>
      <w:r w:rsidRPr="00B62558">
        <w:rPr>
          <w:rFonts w:ascii="Times New Roman" w:hAnsi="Times New Roman" w:cs="Times New Roman"/>
        </w:rPr>
        <w:t>Журнал хранится в Центре обучения в течение 3 лет.</w:t>
      </w:r>
    </w:p>
    <w:p w:rsidR="00822CEE" w:rsidRDefault="00822C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62558" w:rsidRPr="002B3DC6" w:rsidRDefault="00822CEE" w:rsidP="00822CEE">
      <w:pPr>
        <w:spacing w:after="0"/>
        <w:ind w:left="4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DC6"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665E0D" w:rsidRPr="002B3DC6">
        <w:rPr>
          <w:rFonts w:ascii="Times New Roman" w:hAnsi="Times New Roman" w:cs="Times New Roman"/>
          <w:color w:val="auto"/>
          <w:sz w:val="24"/>
          <w:szCs w:val="24"/>
        </w:rPr>
        <w:t>.3</w:t>
      </w:r>
      <w:r w:rsidRPr="002B3DC6">
        <w:rPr>
          <w:rFonts w:ascii="Times New Roman" w:hAnsi="Times New Roman" w:cs="Times New Roman"/>
          <w:color w:val="auto"/>
          <w:sz w:val="24"/>
          <w:szCs w:val="24"/>
        </w:rPr>
        <w:t xml:space="preserve"> Форма страницы 2</w:t>
      </w:r>
    </w:p>
    <w:p w:rsidR="00822CEE" w:rsidRDefault="00822CEE" w:rsidP="00822CEE">
      <w:pPr>
        <w:spacing w:after="0"/>
        <w:ind w:left="480"/>
        <w:jc w:val="both"/>
        <w:rPr>
          <w:rFonts w:ascii="Times New Roman" w:hAnsi="Times New Roman" w:cs="Times New Roman"/>
        </w:rPr>
      </w:pPr>
    </w:p>
    <w:p w:rsidR="00665E0D" w:rsidRDefault="00665E0D" w:rsidP="00822CEE">
      <w:pPr>
        <w:spacing w:after="0"/>
        <w:ind w:left="480"/>
        <w:jc w:val="both"/>
        <w:rPr>
          <w:rFonts w:ascii="Times New Roman" w:hAnsi="Times New Roman" w:cs="Times New Roman"/>
        </w:rPr>
      </w:pPr>
    </w:p>
    <w:p w:rsidR="00B62558" w:rsidRPr="00203A51" w:rsidRDefault="00B62558" w:rsidP="00822CEE">
      <w:p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203A51">
        <w:rPr>
          <w:rFonts w:ascii="Times New Roman" w:hAnsi="Times New Roman" w:cs="Times New Roman"/>
          <w:sz w:val="24"/>
          <w:szCs w:val="24"/>
        </w:rPr>
        <w:t>Преподаватели:</w:t>
      </w:r>
    </w:p>
    <w:p w:rsidR="00B62558" w:rsidRPr="00B62558" w:rsidRDefault="00B62558" w:rsidP="00822CEE">
      <w:pPr>
        <w:spacing w:after="0"/>
        <w:ind w:left="480"/>
        <w:jc w:val="both"/>
        <w:rPr>
          <w:rFonts w:ascii="Times New Roman" w:hAnsi="Times New Roman" w:cs="Times New Roman"/>
        </w:rPr>
      </w:pPr>
    </w:p>
    <w:tbl>
      <w:tblPr>
        <w:tblW w:w="6920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12"/>
        <w:gridCol w:w="308"/>
      </w:tblGrid>
      <w:tr w:rsidR="00BF0C0C" w:rsidRPr="00B62558" w:rsidTr="00431FDD">
        <w:tc>
          <w:tcPr>
            <w:tcW w:w="6612" w:type="dxa"/>
            <w:tcBorders>
              <w:left w:val="nil"/>
              <w:right w:val="nil"/>
            </w:tcBorders>
            <w:shd w:val="clear" w:color="auto" w:fill="auto"/>
          </w:tcPr>
          <w:p w:rsidR="00BF0C0C" w:rsidRPr="00B62558" w:rsidRDefault="00BF0C0C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C0C" w:rsidRPr="00B62558" w:rsidRDefault="00BF0C0C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F0C0C" w:rsidRPr="00B62558" w:rsidTr="00431FDD">
        <w:tc>
          <w:tcPr>
            <w:tcW w:w="6612" w:type="dxa"/>
            <w:tcBorders>
              <w:left w:val="nil"/>
              <w:right w:val="nil"/>
            </w:tcBorders>
            <w:shd w:val="clear" w:color="auto" w:fill="auto"/>
          </w:tcPr>
          <w:p w:rsidR="00BF0C0C" w:rsidRPr="00B62558" w:rsidRDefault="00BF0C0C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0C0C" w:rsidRPr="00B62558" w:rsidRDefault="00BF0C0C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2558" w:rsidRPr="00665E0D" w:rsidRDefault="00B62558" w:rsidP="00665E0D">
      <w:pPr>
        <w:tabs>
          <w:tab w:val="left" w:pos="7811"/>
          <w:tab w:val="left" w:pos="9309"/>
        </w:tabs>
        <w:spacing w:after="0"/>
        <w:ind w:left="2702"/>
        <w:jc w:val="both"/>
        <w:rPr>
          <w:rFonts w:ascii="Times New Roman" w:hAnsi="Times New Roman" w:cs="Times New Roman"/>
          <w:sz w:val="20"/>
          <w:szCs w:val="20"/>
        </w:rPr>
      </w:pPr>
      <w:r w:rsidRPr="00665E0D">
        <w:rPr>
          <w:rFonts w:ascii="Times New Roman" w:hAnsi="Times New Roman" w:cs="Times New Roman"/>
          <w:sz w:val="20"/>
          <w:szCs w:val="20"/>
        </w:rPr>
        <w:t>ФИО</w:t>
      </w:r>
      <w:r w:rsidRPr="00665E0D">
        <w:rPr>
          <w:rFonts w:ascii="Times New Roman" w:hAnsi="Times New Roman" w:cs="Times New Roman"/>
          <w:sz w:val="20"/>
          <w:szCs w:val="20"/>
        </w:rPr>
        <w:tab/>
      </w:r>
    </w:p>
    <w:p w:rsidR="00665E0D" w:rsidRDefault="00665E0D" w:rsidP="00822CEE">
      <w:pPr>
        <w:spacing w:after="0"/>
        <w:ind w:left="480"/>
        <w:jc w:val="both"/>
        <w:rPr>
          <w:rFonts w:ascii="Times New Roman" w:hAnsi="Times New Roman" w:cs="Times New Roman"/>
        </w:rPr>
      </w:pPr>
    </w:p>
    <w:p w:rsidR="00B62558" w:rsidRPr="00203A51" w:rsidRDefault="00B62558" w:rsidP="00822CEE">
      <w:pPr>
        <w:spacing w:after="0"/>
        <w:ind w:left="480"/>
        <w:jc w:val="both"/>
        <w:rPr>
          <w:rFonts w:ascii="Times New Roman" w:hAnsi="Times New Roman" w:cs="Times New Roman"/>
          <w:sz w:val="24"/>
          <w:szCs w:val="24"/>
        </w:rPr>
      </w:pPr>
      <w:r w:rsidRPr="00203A51">
        <w:rPr>
          <w:rFonts w:ascii="Times New Roman" w:hAnsi="Times New Roman" w:cs="Times New Roman"/>
          <w:sz w:val="24"/>
          <w:szCs w:val="24"/>
        </w:rPr>
        <w:t>Обучающиеся:</w:t>
      </w:r>
    </w:p>
    <w:p w:rsidR="00B62558" w:rsidRPr="00B62558" w:rsidRDefault="00B62558" w:rsidP="00822CEE">
      <w:pPr>
        <w:spacing w:after="0"/>
        <w:ind w:left="480"/>
        <w:jc w:val="both"/>
        <w:rPr>
          <w:rFonts w:ascii="Times New Roman" w:hAnsi="Times New Roman" w:cs="Times New Roman"/>
        </w:rPr>
      </w:pPr>
    </w:p>
    <w:tbl>
      <w:tblPr>
        <w:tblW w:w="9463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04"/>
        <w:gridCol w:w="254"/>
        <w:gridCol w:w="2605"/>
      </w:tblGrid>
      <w:tr w:rsidR="00B62558" w:rsidRPr="00B62558" w:rsidTr="00822CEE">
        <w:tc>
          <w:tcPr>
            <w:tcW w:w="6604" w:type="dxa"/>
            <w:tcBorders>
              <w:left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558" w:rsidRPr="00B62558" w:rsidTr="00822CEE">
        <w:tc>
          <w:tcPr>
            <w:tcW w:w="6604" w:type="dxa"/>
            <w:tcBorders>
              <w:left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2558" w:rsidRPr="00B62558" w:rsidTr="00822CEE">
        <w:tc>
          <w:tcPr>
            <w:tcW w:w="6604" w:type="dxa"/>
            <w:tcBorders>
              <w:left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05" w:type="dxa"/>
            <w:tcBorders>
              <w:left w:val="nil"/>
              <w:right w:val="nil"/>
            </w:tcBorders>
            <w:shd w:val="clear" w:color="auto" w:fill="auto"/>
          </w:tcPr>
          <w:p w:rsidR="00B62558" w:rsidRPr="00B62558" w:rsidRDefault="00B62558" w:rsidP="00822CE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2558" w:rsidRPr="00822CEE" w:rsidRDefault="00B62558" w:rsidP="00665E0D">
      <w:pPr>
        <w:tabs>
          <w:tab w:val="left" w:pos="7797"/>
          <w:tab w:val="left" w:pos="8760"/>
        </w:tabs>
        <w:spacing w:after="0"/>
        <w:ind w:left="2702"/>
        <w:jc w:val="both"/>
        <w:rPr>
          <w:rFonts w:ascii="Times New Roman" w:hAnsi="Times New Roman" w:cs="Times New Roman"/>
          <w:sz w:val="20"/>
          <w:szCs w:val="20"/>
        </w:rPr>
      </w:pPr>
      <w:r w:rsidRPr="00822CEE">
        <w:rPr>
          <w:rFonts w:ascii="Times New Roman" w:hAnsi="Times New Roman" w:cs="Times New Roman"/>
          <w:sz w:val="20"/>
          <w:szCs w:val="20"/>
        </w:rPr>
        <w:t>ФИО</w:t>
      </w:r>
      <w:r w:rsidRPr="00822CEE">
        <w:rPr>
          <w:rFonts w:ascii="Times New Roman" w:hAnsi="Times New Roman" w:cs="Times New Roman"/>
          <w:sz w:val="20"/>
          <w:szCs w:val="20"/>
        </w:rPr>
        <w:tab/>
        <w:t>подразделение</w:t>
      </w:r>
    </w:p>
    <w:p w:rsidR="00822CEE" w:rsidRDefault="00822CEE" w:rsidP="00B62558">
      <w:pPr>
        <w:jc w:val="center"/>
        <w:rPr>
          <w:rFonts w:ascii="Times New Roman" w:hAnsi="Times New Roman" w:cs="Times New Roman"/>
          <w:b/>
        </w:rPr>
      </w:pPr>
    </w:p>
    <w:p w:rsidR="00B03FCD" w:rsidRPr="002B3DC6" w:rsidRDefault="00B03FCD" w:rsidP="00665E0D">
      <w:pPr>
        <w:jc w:val="both"/>
        <w:rPr>
          <w:rFonts w:ascii="Times New Roman" w:hAnsi="Times New Roman" w:cs="Times New Roman"/>
          <w:color w:val="auto"/>
        </w:rPr>
      </w:pPr>
    </w:p>
    <w:p w:rsidR="00665E0D" w:rsidRPr="007C297B" w:rsidRDefault="00665E0D" w:rsidP="002B3DC6">
      <w:pPr>
        <w:spacing w:after="0"/>
        <w:ind w:left="378"/>
        <w:jc w:val="both"/>
        <w:rPr>
          <w:rFonts w:ascii="Times New Roman" w:hAnsi="Times New Roman" w:cs="Times New Roman"/>
          <w:color w:val="auto"/>
        </w:rPr>
      </w:pPr>
      <w:r w:rsidRPr="007C297B">
        <w:rPr>
          <w:rFonts w:ascii="Times New Roman" w:hAnsi="Times New Roman" w:cs="Times New Roman"/>
          <w:color w:val="auto"/>
        </w:rPr>
        <w:t>4.4 Форма страницы 3</w:t>
      </w:r>
    </w:p>
    <w:p w:rsidR="00B62558" w:rsidRPr="00B62558" w:rsidRDefault="00B62558" w:rsidP="00665E0D">
      <w:pPr>
        <w:spacing w:after="0"/>
        <w:jc w:val="center"/>
        <w:rPr>
          <w:rFonts w:ascii="Times New Roman" w:hAnsi="Times New Roman" w:cs="Times New Roman"/>
          <w:b/>
        </w:rPr>
      </w:pPr>
      <w:r w:rsidRPr="00B62558">
        <w:rPr>
          <w:rFonts w:ascii="Times New Roman" w:hAnsi="Times New Roman" w:cs="Times New Roman"/>
          <w:b/>
        </w:rPr>
        <w:t>Учёт  посещаемости</w:t>
      </w:r>
    </w:p>
    <w:p w:rsidR="00B62558" w:rsidRPr="00B62558" w:rsidRDefault="00B62558" w:rsidP="00665E0D">
      <w:pPr>
        <w:spacing w:after="0"/>
        <w:jc w:val="right"/>
        <w:rPr>
          <w:rFonts w:ascii="Times New Roman" w:hAnsi="Times New Roman" w:cs="Times New Roman"/>
        </w:rPr>
      </w:pPr>
    </w:p>
    <w:tbl>
      <w:tblPr>
        <w:tblW w:w="9904" w:type="dxa"/>
        <w:tblInd w:w="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0"/>
        <w:gridCol w:w="239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62558" w:rsidRPr="00B62558" w:rsidTr="00431FDD">
        <w:trPr>
          <w:trHeight w:val="368"/>
        </w:trPr>
        <w:tc>
          <w:tcPr>
            <w:tcW w:w="700" w:type="dxa"/>
            <w:vMerge w:val="restart"/>
            <w:tcBorders>
              <w:left w:val="single" w:sz="4" w:space="0" w:color="auto"/>
            </w:tcBorders>
            <w:vAlign w:val="center"/>
          </w:tcPr>
          <w:p w:rsidR="00B62558" w:rsidRPr="00665E0D" w:rsidRDefault="00B62558" w:rsidP="00374159">
            <w:pPr>
              <w:spacing w:after="0"/>
              <w:ind w:left="-122" w:right="-1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94" w:type="dxa"/>
            <w:vMerge w:val="restart"/>
            <w:vAlign w:val="center"/>
          </w:tcPr>
          <w:p w:rsidR="00B62558" w:rsidRPr="00665E0D" w:rsidRDefault="00B62558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810" w:type="dxa"/>
            <w:gridSpan w:val="15"/>
          </w:tcPr>
          <w:p w:rsidR="00B62558" w:rsidRPr="00665E0D" w:rsidRDefault="00B62558" w:rsidP="00665E0D">
            <w:pPr>
              <w:spacing w:after="0"/>
              <w:ind w:right="4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Даты занятий</w:t>
            </w:r>
          </w:p>
        </w:tc>
      </w:tr>
      <w:tr w:rsidR="00B62558" w:rsidRPr="00B62558" w:rsidTr="00431FDD">
        <w:trPr>
          <w:cantSplit/>
          <w:trHeight w:val="710"/>
        </w:trPr>
        <w:tc>
          <w:tcPr>
            <w:tcW w:w="700" w:type="dxa"/>
            <w:vMerge/>
            <w:tcBorders>
              <w:left w:val="single" w:sz="4" w:space="0" w:color="auto"/>
            </w:tcBorders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Merge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62558" w:rsidRPr="00B62558" w:rsidRDefault="00B62558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2558" w:rsidRPr="00B62558" w:rsidTr="00431FDD">
        <w:tc>
          <w:tcPr>
            <w:tcW w:w="700" w:type="dxa"/>
            <w:tcBorders>
              <w:left w:val="single" w:sz="4" w:space="0" w:color="auto"/>
            </w:tcBorders>
            <w:vAlign w:val="bottom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Align w:val="bottom"/>
          </w:tcPr>
          <w:p w:rsidR="00B62558" w:rsidRPr="00B62558" w:rsidRDefault="00B62558" w:rsidP="00665E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2558" w:rsidRPr="00B62558" w:rsidTr="00431FDD">
        <w:tc>
          <w:tcPr>
            <w:tcW w:w="700" w:type="dxa"/>
            <w:tcBorders>
              <w:left w:val="single" w:sz="4" w:space="0" w:color="auto"/>
            </w:tcBorders>
            <w:vAlign w:val="bottom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Align w:val="bottom"/>
          </w:tcPr>
          <w:p w:rsidR="00B62558" w:rsidRPr="00B62558" w:rsidRDefault="00B62558" w:rsidP="00665E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2558" w:rsidRPr="00B62558" w:rsidTr="00431FDD">
        <w:tc>
          <w:tcPr>
            <w:tcW w:w="700" w:type="dxa"/>
            <w:tcBorders>
              <w:left w:val="single" w:sz="4" w:space="0" w:color="auto"/>
            </w:tcBorders>
            <w:vAlign w:val="bottom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Align w:val="bottom"/>
          </w:tcPr>
          <w:p w:rsidR="00B62558" w:rsidRPr="00B62558" w:rsidRDefault="00B62558" w:rsidP="00665E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62558" w:rsidRPr="00B62558" w:rsidTr="00431FDD">
        <w:tc>
          <w:tcPr>
            <w:tcW w:w="700" w:type="dxa"/>
            <w:tcBorders>
              <w:left w:val="single" w:sz="4" w:space="0" w:color="auto"/>
            </w:tcBorders>
            <w:vAlign w:val="bottom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  <w:vAlign w:val="bottom"/>
          </w:tcPr>
          <w:p w:rsidR="00B62558" w:rsidRPr="00B62558" w:rsidRDefault="00B62558" w:rsidP="00665E0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</w:tcPr>
          <w:p w:rsidR="00B62558" w:rsidRPr="00B62558" w:rsidRDefault="00B62558" w:rsidP="00665E0D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62558" w:rsidRPr="00B62558" w:rsidRDefault="00B62558" w:rsidP="00B62558">
      <w:pPr>
        <w:jc w:val="right"/>
        <w:rPr>
          <w:rFonts w:ascii="Times New Roman" w:hAnsi="Times New Roman" w:cs="Times New Roman"/>
        </w:rPr>
      </w:pPr>
    </w:p>
    <w:p w:rsidR="002B3DC6" w:rsidRDefault="002B3DC6" w:rsidP="002B3DC6">
      <w:pPr>
        <w:ind w:left="378"/>
        <w:jc w:val="both"/>
        <w:rPr>
          <w:rFonts w:ascii="Times New Roman" w:hAnsi="Times New Roman" w:cs="Times New Roman"/>
          <w:color w:val="auto"/>
        </w:rPr>
      </w:pPr>
    </w:p>
    <w:p w:rsidR="002B3DC6" w:rsidRPr="007C297B" w:rsidRDefault="002B3DC6" w:rsidP="002B3DC6">
      <w:pPr>
        <w:spacing w:after="0"/>
        <w:ind w:left="378"/>
        <w:jc w:val="both"/>
        <w:rPr>
          <w:rFonts w:ascii="Times New Roman" w:hAnsi="Times New Roman" w:cs="Times New Roman"/>
          <w:color w:val="auto"/>
        </w:rPr>
      </w:pPr>
      <w:r w:rsidRPr="007C297B">
        <w:rPr>
          <w:rFonts w:ascii="Times New Roman" w:hAnsi="Times New Roman" w:cs="Times New Roman"/>
          <w:color w:val="auto"/>
        </w:rPr>
        <w:t>4.</w:t>
      </w:r>
      <w:r w:rsidR="007E46A6">
        <w:rPr>
          <w:rFonts w:ascii="Times New Roman" w:hAnsi="Times New Roman" w:cs="Times New Roman"/>
          <w:color w:val="auto"/>
        </w:rPr>
        <w:t>5</w:t>
      </w:r>
      <w:r w:rsidRPr="007C297B">
        <w:rPr>
          <w:rFonts w:ascii="Times New Roman" w:hAnsi="Times New Roman" w:cs="Times New Roman"/>
          <w:color w:val="auto"/>
        </w:rPr>
        <w:t xml:space="preserve"> Форма страницы </w:t>
      </w:r>
      <w:r>
        <w:rPr>
          <w:rFonts w:ascii="Times New Roman" w:hAnsi="Times New Roman" w:cs="Times New Roman"/>
          <w:color w:val="auto"/>
        </w:rPr>
        <w:t>4</w:t>
      </w:r>
    </w:p>
    <w:p w:rsidR="001266CE" w:rsidRDefault="001266CE" w:rsidP="002B3DC6">
      <w:pPr>
        <w:spacing w:after="0"/>
        <w:ind w:left="240"/>
        <w:jc w:val="center"/>
        <w:rPr>
          <w:rFonts w:ascii="Times New Roman" w:hAnsi="Times New Roman" w:cs="Times New Roman"/>
          <w:b/>
        </w:rPr>
      </w:pPr>
    </w:p>
    <w:p w:rsidR="00B62558" w:rsidRPr="00B62558" w:rsidRDefault="00B62558" w:rsidP="00B62558">
      <w:pPr>
        <w:ind w:left="240"/>
        <w:jc w:val="center"/>
        <w:rPr>
          <w:rFonts w:ascii="Times New Roman" w:hAnsi="Times New Roman" w:cs="Times New Roman"/>
          <w:b/>
        </w:rPr>
      </w:pPr>
      <w:r w:rsidRPr="00B62558">
        <w:rPr>
          <w:rFonts w:ascii="Times New Roman" w:hAnsi="Times New Roman" w:cs="Times New Roman"/>
          <w:b/>
        </w:rPr>
        <w:t>Учёт  пройденного  материала</w:t>
      </w:r>
    </w:p>
    <w:tbl>
      <w:tblPr>
        <w:tblW w:w="9873" w:type="dxa"/>
        <w:tblInd w:w="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6957"/>
        <w:gridCol w:w="1796"/>
      </w:tblGrid>
      <w:tr w:rsidR="00B62558" w:rsidRPr="00665E0D" w:rsidTr="00431FDD">
        <w:trPr>
          <w:trHeight w:val="570"/>
        </w:trPr>
        <w:tc>
          <w:tcPr>
            <w:tcW w:w="1120" w:type="dxa"/>
            <w:vAlign w:val="center"/>
          </w:tcPr>
          <w:p w:rsidR="00B62558" w:rsidRPr="00665E0D" w:rsidRDefault="00B62558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957" w:type="dxa"/>
            <w:vAlign w:val="center"/>
          </w:tcPr>
          <w:p w:rsidR="00B62558" w:rsidRPr="00665E0D" w:rsidRDefault="00B62558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Содержание занятия (кол-во часов)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B62558" w:rsidRPr="00665E0D" w:rsidRDefault="00B62558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Фамилия и подпись</w:t>
            </w:r>
            <w:r w:rsidR="00665E0D" w:rsidRPr="00665E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преподавателя</w:t>
            </w:r>
          </w:p>
        </w:tc>
      </w:tr>
      <w:tr w:rsidR="00B62558" w:rsidRPr="00B62558" w:rsidTr="00431FDD">
        <w:trPr>
          <w:trHeight w:val="233"/>
        </w:trPr>
        <w:tc>
          <w:tcPr>
            <w:tcW w:w="1120" w:type="dxa"/>
            <w:shd w:val="clear" w:color="auto" w:fill="auto"/>
          </w:tcPr>
          <w:p w:rsidR="00B62558" w:rsidRPr="00431FDD" w:rsidRDefault="00B62558" w:rsidP="00665E0D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7" w:type="dxa"/>
          </w:tcPr>
          <w:p w:rsidR="00B62558" w:rsidRPr="00B62558" w:rsidRDefault="00B62558" w:rsidP="00665E0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2558" w:rsidRPr="00B62558" w:rsidRDefault="00B62558" w:rsidP="00665E0D">
            <w:pPr>
              <w:pStyle w:val="8"/>
              <w:spacing w:before="0" w:after="0"/>
              <w:jc w:val="both"/>
              <w:rPr>
                <w:b/>
                <w:i w:val="0"/>
                <w:sz w:val="22"/>
                <w:szCs w:val="22"/>
              </w:rPr>
            </w:pPr>
          </w:p>
        </w:tc>
      </w:tr>
      <w:tr w:rsidR="00B62558" w:rsidRPr="00B62558" w:rsidTr="00431FDD">
        <w:trPr>
          <w:trHeight w:val="234"/>
        </w:trPr>
        <w:tc>
          <w:tcPr>
            <w:tcW w:w="1120" w:type="dxa"/>
            <w:shd w:val="clear" w:color="auto" w:fill="auto"/>
          </w:tcPr>
          <w:p w:rsidR="00B62558" w:rsidRPr="00431FDD" w:rsidRDefault="00B62558" w:rsidP="00665E0D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7" w:type="dxa"/>
          </w:tcPr>
          <w:p w:rsidR="00B62558" w:rsidRPr="00B62558" w:rsidRDefault="00B62558" w:rsidP="00665E0D">
            <w:pPr>
              <w:widowControl w:val="0"/>
              <w:autoSpaceDE w:val="0"/>
              <w:autoSpaceDN w:val="0"/>
              <w:adjustRightInd w:val="0"/>
              <w:spacing w:after="0"/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2558" w:rsidRPr="00B62558" w:rsidRDefault="00B62558" w:rsidP="00665E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2558" w:rsidRPr="00B62558" w:rsidTr="00431FDD">
        <w:trPr>
          <w:trHeight w:val="219"/>
        </w:trPr>
        <w:tc>
          <w:tcPr>
            <w:tcW w:w="1120" w:type="dxa"/>
            <w:shd w:val="clear" w:color="auto" w:fill="auto"/>
          </w:tcPr>
          <w:p w:rsidR="00B62558" w:rsidRPr="00431FDD" w:rsidRDefault="00B62558" w:rsidP="00665E0D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7" w:type="dxa"/>
          </w:tcPr>
          <w:p w:rsidR="00B62558" w:rsidRPr="00B62558" w:rsidRDefault="00B62558" w:rsidP="00665E0D">
            <w:pPr>
              <w:widowControl w:val="0"/>
              <w:autoSpaceDE w:val="0"/>
              <w:autoSpaceDN w:val="0"/>
              <w:adjustRightInd w:val="0"/>
              <w:spacing w:after="0"/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2558" w:rsidRPr="00B62558" w:rsidRDefault="00B62558" w:rsidP="00665E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62558" w:rsidRPr="00B62558" w:rsidTr="00431FDD">
        <w:trPr>
          <w:trHeight w:val="220"/>
        </w:trPr>
        <w:tc>
          <w:tcPr>
            <w:tcW w:w="1120" w:type="dxa"/>
            <w:shd w:val="clear" w:color="auto" w:fill="auto"/>
          </w:tcPr>
          <w:p w:rsidR="00B62558" w:rsidRPr="00431FDD" w:rsidRDefault="00B62558" w:rsidP="00665E0D">
            <w:pPr>
              <w:spacing w:after="0"/>
              <w:ind w:left="-94" w:right="-108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957" w:type="dxa"/>
          </w:tcPr>
          <w:p w:rsidR="00B62558" w:rsidRPr="00B62558" w:rsidRDefault="00B62558" w:rsidP="00665E0D">
            <w:pPr>
              <w:widowControl w:val="0"/>
              <w:autoSpaceDE w:val="0"/>
              <w:autoSpaceDN w:val="0"/>
              <w:adjustRightInd w:val="0"/>
              <w:spacing w:after="0"/>
              <w:ind w:firstLine="18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62558" w:rsidRPr="00B62558" w:rsidRDefault="00B62558" w:rsidP="00665E0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B62558" w:rsidRPr="00013AEE" w:rsidRDefault="00B62558" w:rsidP="00013AEE">
      <w:pPr>
        <w:spacing w:after="0"/>
        <w:jc w:val="both"/>
        <w:rPr>
          <w:rFonts w:ascii="Times New Roman" w:hAnsi="Times New Roman" w:cs="Times New Roman"/>
          <w:color w:val="auto"/>
        </w:rPr>
      </w:pPr>
    </w:p>
    <w:p w:rsidR="00665E0D" w:rsidRDefault="00665E0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65E0D" w:rsidRPr="002B3DC6" w:rsidRDefault="00665E0D" w:rsidP="002B3DC6">
      <w:pPr>
        <w:spacing w:after="0"/>
        <w:ind w:left="46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2B3DC6">
        <w:rPr>
          <w:rFonts w:ascii="Times New Roman" w:hAnsi="Times New Roman" w:cs="Times New Roman"/>
          <w:color w:val="auto"/>
          <w:sz w:val="24"/>
          <w:szCs w:val="24"/>
        </w:rPr>
        <w:lastRenderedPageBreak/>
        <w:t>4.</w:t>
      </w:r>
      <w:r w:rsidR="007E46A6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2B3DC6">
        <w:rPr>
          <w:rFonts w:ascii="Times New Roman" w:hAnsi="Times New Roman" w:cs="Times New Roman"/>
          <w:color w:val="auto"/>
          <w:sz w:val="24"/>
          <w:szCs w:val="24"/>
        </w:rPr>
        <w:t xml:space="preserve"> Форма страницы </w:t>
      </w:r>
      <w:r w:rsidR="002B3DC6" w:rsidRPr="002B3DC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665E0D" w:rsidRDefault="00665E0D" w:rsidP="002B3DC6">
      <w:pPr>
        <w:spacing w:after="0"/>
        <w:jc w:val="center"/>
        <w:rPr>
          <w:rFonts w:ascii="Times New Roman" w:hAnsi="Times New Roman" w:cs="Times New Roman"/>
          <w:b/>
        </w:rPr>
      </w:pPr>
    </w:p>
    <w:p w:rsidR="00B62558" w:rsidRPr="00FE195C" w:rsidRDefault="00B62558" w:rsidP="002B3D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95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665E0D" w:rsidRPr="00FE195C" w:rsidRDefault="00665E0D" w:rsidP="00665E0D">
      <w:pPr>
        <w:spacing w:after="0"/>
        <w:ind w:left="46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3355"/>
        <w:gridCol w:w="2686"/>
        <w:gridCol w:w="2221"/>
      </w:tblGrid>
      <w:tr w:rsidR="00B62558" w:rsidRPr="00665E0D" w:rsidTr="00FE195C">
        <w:trPr>
          <w:trHeight w:val="690"/>
        </w:trPr>
        <w:tc>
          <w:tcPr>
            <w:tcW w:w="579" w:type="dxa"/>
            <w:shd w:val="clear" w:color="auto" w:fill="auto"/>
            <w:vAlign w:val="center"/>
          </w:tcPr>
          <w:p w:rsidR="00B62558" w:rsidRPr="00665E0D" w:rsidRDefault="00B62558" w:rsidP="00665E0D">
            <w:pPr>
              <w:spacing w:after="0"/>
              <w:ind w:left="-84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55" w:type="dxa"/>
            <w:shd w:val="clear" w:color="auto" w:fill="auto"/>
            <w:vAlign w:val="center"/>
          </w:tcPr>
          <w:p w:rsidR="00B62558" w:rsidRPr="00665E0D" w:rsidRDefault="00B62558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686" w:type="dxa"/>
            <w:shd w:val="clear" w:color="auto" w:fill="auto"/>
            <w:vAlign w:val="center"/>
          </w:tcPr>
          <w:p w:rsidR="00B62558" w:rsidRPr="00665E0D" w:rsidRDefault="00B62558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Пропущено занятий (часов)</w:t>
            </w:r>
          </w:p>
        </w:tc>
        <w:tc>
          <w:tcPr>
            <w:tcW w:w="2221" w:type="dxa"/>
            <w:shd w:val="clear" w:color="auto" w:fill="auto"/>
            <w:vAlign w:val="center"/>
          </w:tcPr>
          <w:p w:rsidR="002B3DC6" w:rsidRDefault="00B62558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Отметка</w:t>
            </w:r>
          </w:p>
          <w:p w:rsidR="00B62558" w:rsidRPr="00665E0D" w:rsidRDefault="00B62558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665E0D" w:rsidRPr="007C2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  <w:r w:rsidRPr="007C2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</w:t>
            </w:r>
            <w:r w:rsidR="00665E0D" w:rsidRPr="007C2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C2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</w:t>
            </w:r>
            <w:r w:rsidR="00665E0D" w:rsidRPr="007C2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</w:t>
            </w: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62558" w:rsidRPr="00665E0D" w:rsidTr="00FE195C">
        <w:tc>
          <w:tcPr>
            <w:tcW w:w="579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558" w:rsidRPr="00665E0D" w:rsidTr="00FE195C">
        <w:tc>
          <w:tcPr>
            <w:tcW w:w="579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558" w:rsidRPr="00665E0D" w:rsidTr="00FE195C">
        <w:tc>
          <w:tcPr>
            <w:tcW w:w="579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2558" w:rsidRPr="00665E0D" w:rsidTr="00FE195C">
        <w:tc>
          <w:tcPr>
            <w:tcW w:w="579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55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6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1" w:type="dxa"/>
            <w:shd w:val="clear" w:color="auto" w:fill="auto"/>
            <w:vAlign w:val="bottom"/>
          </w:tcPr>
          <w:p w:rsidR="00B62558" w:rsidRPr="00665E0D" w:rsidRDefault="00B62558" w:rsidP="00665E0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2558" w:rsidRPr="00B62558" w:rsidRDefault="00B62558" w:rsidP="00B62558">
      <w:pPr>
        <w:ind w:left="490"/>
        <w:jc w:val="both"/>
        <w:rPr>
          <w:rFonts w:ascii="Times New Roman" w:hAnsi="Times New Roman" w:cs="Times New Roman"/>
        </w:rPr>
      </w:pPr>
    </w:p>
    <w:p w:rsidR="00B62558" w:rsidRPr="00013AEE" w:rsidRDefault="00B62558" w:rsidP="00B62558">
      <w:pPr>
        <w:ind w:left="476"/>
        <w:jc w:val="both"/>
        <w:rPr>
          <w:rFonts w:ascii="Times New Roman" w:hAnsi="Times New Roman" w:cs="Times New Roman"/>
          <w:color w:val="auto"/>
        </w:rPr>
      </w:pPr>
      <w:r w:rsidRPr="00B62558">
        <w:rPr>
          <w:rFonts w:ascii="Times New Roman" w:hAnsi="Times New Roman" w:cs="Times New Roman"/>
        </w:rPr>
        <w:t>Программа выполнена в объёме</w:t>
      </w:r>
      <w:r w:rsidR="00E56165">
        <w:rPr>
          <w:rFonts w:ascii="Times New Roman" w:hAnsi="Times New Roman" w:cs="Times New Roman"/>
        </w:rPr>
        <w:t xml:space="preserve">  _____ %</w:t>
      </w:r>
      <w:r w:rsidRPr="00B62558">
        <w:rPr>
          <w:rFonts w:ascii="Times New Roman" w:hAnsi="Times New Roman" w:cs="Times New Roman"/>
        </w:rPr>
        <w:t xml:space="preserve">. </w:t>
      </w:r>
    </w:p>
    <w:p w:rsidR="00665E0D" w:rsidRDefault="00665E0D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B11EBB" w:rsidRDefault="00B11EBB" w:rsidP="002B3DC6">
      <w:pPr>
        <w:pStyle w:val="Default"/>
        <w:ind w:left="76" w:right="-698"/>
        <w:jc w:val="right"/>
      </w:pPr>
      <w:r>
        <w:lastRenderedPageBreak/>
        <w:t>Приложение 5</w:t>
      </w:r>
    </w:p>
    <w:p w:rsidR="006E6274" w:rsidRDefault="00B11EBB" w:rsidP="002B3DC6">
      <w:pPr>
        <w:pStyle w:val="Default"/>
        <w:ind w:left="76" w:right="-698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 xml:space="preserve">к «Положению об </w:t>
      </w:r>
      <w:r w:rsidR="006E6274">
        <w:rPr>
          <w:sz w:val="22"/>
          <w:szCs w:val="22"/>
        </w:rPr>
        <w:t xml:space="preserve">организации и осуществлении </w:t>
      </w:r>
    </w:p>
    <w:p w:rsidR="00B11EBB" w:rsidRPr="005943C6" w:rsidRDefault="00B11EBB" w:rsidP="002B3DC6">
      <w:pPr>
        <w:pStyle w:val="Default"/>
        <w:ind w:left="76" w:right="-698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>образовательной деятельности»</w:t>
      </w:r>
    </w:p>
    <w:p w:rsidR="00013AEE" w:rsidRDefault="00013AEE" w:rsidP="00665E0D">
      <w:pPr>
        <w:pStyle w:val="Default"/>
        <w:ind w:left="76"/>
        <w:jc w:val="right"/>
        <w:rPr>
          <w:b/>
          <w:sz w:val="22"/>
          <w:szCs w:val="22"/>
        </w:rPr>
      </w:pPr>
    </w:p>
    <w:p w:rsidR="002B3DC6" w:rsidRDefault="002B3DC6" w:rsidP="00665E0D">
      <w:pPr>
        <w:pStyle w:val="Default"/>
        <w:ind w:left="76"/>
        <w:jc w:val="right"/>
        <w:rPr>
          <w:b/>
          <w:sz w:val="22"/>
          <w:szCs w:val="22"/>
        </w:rPr>
      </w:pPr>
    </w:p>
    <w:p w:rsidR="001473D5" w:rsidRDefault="001473D5" w:rsidP="00665E0D">
      <w:pPr>
        <w:pStyle w:val="Default"/>
        <w:ind w:left="76"/>
        <w:jc w:val="right"/>
        <w:rPr>
          <w:b/>
          <w:sz w:val="22"/>
          <w:szCs w:val="22"/>
        </w:rPr>
      </w:pPr>
    </w:p>
    <w:p w:rsidR="00B11EBB" w:rsidRPr="00665E0D" w:rsidRDefault="00665E0D" w:rsidP="002B3DC6">
      <w:pPr>
        <w:pStyle w:val="Default"/>
        <w:ind w:left="76" w:right="-838"/>
        <w:jc w:val="center"/>
        <w:rPr>
          <w:b/>
          <w:sz w:val="22"/>
          <w:szCs w:val="22"/>
        </w:rPr>
      </w:pPr>
      <w:r w:rsidRPr="00665E0D">
        <w:rPr>
          <w:b/>
          <w:sz w:val="22"/>
          <w:szCs w:val="22"/>
        </w:rPr>
        <w:t>Ф</w:t>
      </w:r>
      <w:r w:rsidR="00B11EBB" w:rsidRPr="00665E0D">
        <w:rPr>
          <w:b/>
          <w:sz w:val="22"/>
          <w:szCs w:val="22"/>
        </w:rPr>
        <w:t>орма индивидуального графика обучения</w:t>
      </w:r>
    </w:p>
    <w:p w:rsidR="00B11EBB" w:rsidRDefault="00B11EBB" w:rsidP="00B11EBB">
      <w:pPr>
        <w:pStyle w:val="Default"/>
        <w:ind w:left="76"/>
        <w:jc w:val="both"/>
        <w:rPr>
          <w:sz w:val="22"/>
          <w:szCs w:val="22"/>
        </w:rPr>
      </w:pPr>
    </w:p>
    <w:p w:rsidR="00B11EBB" w:rsidRDefault="00B11EBB" w:rsidP="00B11EBB">
      <w:pPr>
        <w:pStyle w:val="Default"/>
        <w:ind w:left="76"/>
        <w:jc w:val="both"/>
        <w:rPr>
          <w:sz w:val="22"/>
          <w:szCs w:val="22"/>
        </w:rPr>
      </w:pPr>
    </w:p>
    <w:p w:rsidR="00013AEE" w:rsidRDefault="00013AEE" w:rsidP="00B11EBB">
      <w:pPr>
        <w:pStyle w:val="Default"/>
        <w:ind w:left="76"/>
        <w:jc w:val="both"/>
        <w:rPr>
          <w:sz w:val="22"/>
          <w:szCs w:val="22"/>
        </w:rPr>
      </w:pPr>
    </w:p>
    <w:p w:rsidR="00B11EBB" w:rsidRDefault="00B11EBB" w:rsidP="002B3DC6">
      <w:pPr>
        <w:spacing w:after="0"/>
        <w:ind w:left="6061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у Центра обучения</w:t>
      </w:r>
    </w:p>
    <w:p w:rsidR="00B11EBB" w:rsidRPr="00A85A3F" w:rsidRDefault="00B11EBB" w:rsidP="002B3DC6">
      <w:pPr>
        <w:spacing w:after="0"/>
        <w:ind w:left="6061" w:right="-8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</w:t>
      </w:r>
      <w:r w:rsidR="00DA50FE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______</w:t>
      </w:r>
    </w:p>
    <w:p w:rsidR="00B11EBB" w:rsidRPr="00A85A3F" w:rsidRDefault="00B11EBB" w:rsidP="002B3DC6">
      <w:pPr>
        <w:pStyle w:val="a9"/>
        <w:ind w:left="6061" w:right="-852"/>
        <w:jc w:val="both"/>
      </w:pPr>
      <w:r w:rsidRPr="00DE1984">
        <w:rPr>
          <w:rFonts w:ascii="Times New Roman" w:hAnsi="Times New Roman" w:cs="Times New Roman"/>
          <w:sz w:val="24"/>
          <w:szCs w:val="24"/>
        </w:rPr>
        <w:t xml:space="preserve">от преподавателя </w:t>
      </w:r>
    </w:p>
    <w:p w:rsidR="00B11EBB" w:rsidRDefault="00B11EBB" w:rsidP="002B3DC6">
      <w:pPr>
        <w:spacing w:after="0"/>
        <w:ind w:left="6061" w:right="-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B11EBB" w:rsidRDefault="00B11EBB" w:rsidP="00665E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EBB" w:rsidRDefault="00B11EBB" w:rsidP="00665E0D">
      <w:pPr>
        <w:jc w:val="center"/>
        <w:rPr>
          <w:rFonts w:ascii="Times New Roman" w:hAnsi="Times New Roman" w:cs="Times New Roman"/>
          <w:b/>
        </w:rPr>
      </w:pPr>
      <w:r w:rsidRPr="00B11EBB">
        <w:rPr>
          <w:rFonts w:ascii="Times New Roman" w:hAnsi="Times New Roman" w:cs="Times New Roman"/>
          <w:b/>
        </w:rPr>
        <w:t xml:space="preserve">ИНДИВИДУАЛЬНЫЙ </w:t>
      </w:r>
      <w:r w:rsidR="002B3DC6">
        <w:rPr>
          <w:rFonts w:ascii="Times New Roman" w:hAnsi="Times New Roman" w:cs="Times New Roman"/>
          <w:b/>
        </w:rPr>
        <w:t xml:space="preserve"> </w:t>
      </w:r>
      <w:r w:rsidRPr="00B11EBB">
        <w:rPr>
          <w:rFonts w:ascii="Times New Roman" w:hAnsi="Times New Roman" w:cs="Times New Roman"/>
          <w:b/>
        </w:rPr>
        <w:t>ГРАФИК</w:t>
      </w:r>
      <w:r w:rsidR="002B3DC6">
        <w:rPr>
          <w:rFonts w:ascii="Times New Roman" w:hAnsi="Times New Roman" w:cs="Times New Roman"/>
          <w:b/>
        </w:rPr>
        <w:t xml:space="preserve"> </w:t>
      </w:r>
      <w:r w:rsidRPr="00B11EBB">
        <w:rPr>
          <w:rFonts w:ascii="Times New Roman" w:hAnsi="Times New Roman" w:cs="Times New Roman"/>
          <w:b/>
        </w:rPr>
        <w:t xml:space="preserve"> ОБУЧЕНИЯ</w:t>
      </w:r>
    </w:p>
    <w:p w:rsidR="00B11EBB" w:rsidRPr="00B11EBB" w:rsidRDefault="00B11EBB" w:rsidP="002D66F4">
      <w:pPr>
        <w:spacing w:after="0"/>
        <w:rPr>
          <w:rFonts w:ascii="Times New Roman" w:hAnsi="Times New Roman" w:cs="Times New Roman"/>
          <w:b/>
        </w:rPr>
      </w:pPr>
    </w:p>
    <w:p w:rsidR="001266CE" w:rsidRDefault="00B11EBB" w:rsidP="002B3DC6">
      <w:pPr>
        <w:spacing w:after="0"/>
        <w:ind w:left="350" w:right="-426"/>
        <w:rPr>
          <w:rFonts w:ascii="Times New Roman" w:hAnsi="Times New Roman" w:cs="Times New Roman"/>
        </w:rPr>
      </w:pPr>
      <w:r w:rsidRPr="002B3DC6">
        <w:rPr>
          <w:rFonts w:ascii="Times New Roman" w:hAnsi="Times New Roman" w:cs="Times New Roman"/>
          <w:sz w:val="24"/>
          <w:szCs w:val="24"/>
        </w:rPr>
        <w:t>Обучающегося</w:t>
      </w:r>
      <w:r w:rsidRPr="00B11EBB">
        <w:rPr>
          <w:rFonts w:ascii="Times New Roman" w:hAnsi="Times New Roman" w:cs="Times New Roman"/>
        </w:rPr>
        <w:t xml:space="preserve"> __________</w:t>
      </w:r>
      <w:r w:rsidR="001266CE">
        <w:rPr>
          <w:rFonts w:ascii="Times New Roman" w:hAnsi="Times New Roman" w:cs="Times New Roman"/>
        </w:rPr>
        <w:t>_____________________________________________________</w:t>
      </w:r>
      <w:r w:rsidR="002B3DC6">
        <w:rPr>
          <w:rFonts w:ascii="Times New Roman" w:hAnsi="Times New Roman" w:cs="Times New Roman"/>
        </w:rPr>
        <w:t>___</w:t>
      </w:r>
      <w:r w:rsidRPr="00B11EBB">
        <w:rPr>
          <w:rFonts w:ascii="Times New Roman" w:hAnsi="Times New Roman" w:cs="Times New Roman"/>
        </w:rPr>
        <w:t xml:space="preserve">___ </w:t>
      </w:r>
    </w:p>
    <w:p w:rsidR="00F20ECE" w:rsidRPr="00F20ECE" w:rsidRDefault="00F20ECE" w:rsidP="00F20ECE">
      <w:pPr>
        <w:spacing w:after="0"/>
        <w:ind w:left="4962" w:right="-426"/>
        <w:rPr>
          <w:rFonts w:ascii="Times New Roman" w:hAnsi="Times New Roman" w:cs="Times New Roman"/>
          <w:sz w:val="18"/>
          <w:szCs w:val="18"/>
        </w:rPr>
      </w:pPr>
      <w:r w:rsidRPr="00F20ECE">
        <w:rPr>
          <w:rFonts w:ascii="Times New Roman" w:hAnsi="Times New Roman" w:cs="Times New Roman"/>
          <w:sz w:val="18"/>
          <w:szCs w:val="18"/>
        </w:rPr>
        <w:t>ФИО</w:t>
      </w:r>
    </w:p>
    <w:p w:rsidR="00B11EBB" w:rsidRPr="00B11EBB" w:rsidRDefault="00B11EBB" w:rsidP="002B3DC6">
      <w:pPr>
        <w:spacing w:after="0"/>
        <w:ind w:left="350" w:right="-426"/>
        <w:rPr>
          <w:rFonts w:ascii="Times New Roman" w:hAnsi="Times New Roman" w:cs="Times New Roman"/>
        </w:rPr>
      </w:pPr>
      <w:r w:rsidRPr="002B3DC6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  <w:r w:rsidRPr="00B11EBB">
        <w:rPr>
          <w:rFonts w:ascii="Times New Roman" w:hAnsi="Times New Roman" w:cs="Times New Roman"/>
        </w:rPr>
        <w:t>: ______</w:t>
      </w:r>
      <w:r w:rsidR="001266CE">
        <w:rPr>
          <w:rFonts w:ascii="Times New Roman" w:hAnsi="Times New Roman" w:cs="Times New Roman"/>
        </w:rPr>
        <w:t>___________________________</w:t>
      </w:r>
      <w:r w:rsidRPr="00B11EBB">
        <w:rPr>
          <w:rFonts w:ascii="Times New Roman" w:hAnsi="Times New Roman" w:cs="Times New Roman"/>
        </w:rPr>
        <w:t>_</w:t>
      </w:r>
      <w:r w:rsidR="002B3DC6">
        <w:rPr>
          <w:rFonts w:ascii="Times New Roman" w:hAnsi="Times New Roman" w:cs="Times New Roman"/>
        </w:rPr>
        <w:t>______</w:t>
      </w:r>
      <w:r w:rsidR="0035164A">
        <w:rPr>
          <w:rFonts w:ascii="Times New Roman" w:hAnsi="Times New Roman" w:cs="Times New Roman"/>
        </w:rPr>
        <w:t>______</w:t>
      </w:r>
      <w:r w:rsidR="002B3DC6">
        <w:rPr>
          <w:rFonts w:ascii="Times New Roman" w:hAnsi="Times New Roman" w:cs="Times New Roman"/>
        </w:rPr>
        <w:t>___</w:t>
      </w:r>
      <w:r w:rsidR="0035164A">
        <w:rPr>
          <w:rFonts w:ascii="Times New Roman" w:hAnsi="Times New Roman" w:cs="Times New Roman"/>
        </w:rPr>
        <w:t>_____</w:t>
      </w:r>
    </w:p>
    <w:p w:rsidR="00B11EBB" w:rsidRPr="00B11EBB" w:rsidRDefault="00B11EBB" w:rsidP="002B3DC6">
      <w:pPr>
        <w:ind w:left="350" w:right="-426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>___________________________________________________________</w:t>
      </w:r>
      <w:r w:rsidR="0035164A">
        <w:rPr>
          <w:rFonts w:ascii="Times New Roman" w:hAnsi="Times New Roman" w:cs="Times New Roman"/>
        </w:rPr>
        <w:t>______________________</w:t>
      </w:r>
      <w:r w:rsidRPr="00B11EBB">
        <w:rPr>
          <w:rFonts w:ascii="Times New Roman" w:hAnsi="Times New Roman" w:cs="Times New Roman"/>
        </w:rPr>
        <w:t>___</w:t>
      </w:r>
    </w:p>
    <w:p w:rsidR="00B11EBB" w:rsidRPr="00B11EBB" w:rsidRDefault="00B11EBB" w:rsidP="002B3DC6">
      <w:pPr>
        <w:ind w:left="350"/>
        <w:rPr>
          <w:rFonts w:ascii="Times New Roman" w:hAnsi="Times New Roman" w:cs="Times New Roman"/>
        </w:rPr>
      </w:pPr>
      <w:r w:rsidRPr="002B3DC6">
        <w:rPr>
          <w:rFonts w:ascii="Times New Roman" w:hAnsi="Times New Roman" w:cs="Times New Roman"/>
          <w:sz w:val="24"/>
          <w:szCs w:val="24"/>
        </w:rPr>
        <w:t>На период обучения с</w:t>
      </w:r>
      <w:r w:rsidRPr="00B11EBB">
        <w:rPr>
          <w:rFonts w:ascii="Times New Roman" w:hAnsi="Times New Roman" w:cs="Times New Roman"/>
        </w:rPr>
        <w:t>_____</w:t>
      </w:r>
      <w:r w:rsidR="000427FF">
        <w:rPr>
          <w:rFonts w:ascii="Times New Roman" w:hAnsi="Times New Roman" w:cs="Times New Roman"/>
        </w:rPr>
        <w:t>__</w:t>
      </w:r>
      <w:r w:rsidR="001266CE">
        <w:rPr>
          <w:rFonts w:ascii="Times New Roman" w:hAnsi="Times New Roman" w:cs="Times New Roman"/>
        </w:rPr>
        <w:t>__</w:t>
      </w:r>
      <w:r w:rsidR="002B3DC6">
        <w:rPr>
          <w:rFonts w:ascii="Times New Roman" w:hAnsi="Times New Roman" w:cs="Times New Roman"/>
        </w:rPr>
        <w:t>______</w:t>
      </w:r>
      <w:r w:rsidR="001266CE">
        <w:rPr>
          <w:rFonts w:ascii="Times New Roman" w:hAnsi="Times New Roman" w:cs="Times New Roman"/>
        </w:rPr>
        <w:t>__</w:t>
      </w:r>
      <w:r w:rsidR="000427FF">
        <w:rPr>
          <w:rFonts w:ascii="Times New Roman" w:hAnsi="Times New Roman" w:cs="Times New Roman"/>
        </w:rPr>
        <w:t>_</w:t>
      </w:r>
      <w:r w:rsidRPr="00B11EBB">
        <w:rPr>
          <w:rFonts w:ascii="Times New Roman" w:hAnsi="Times New Roman" w:cs="Times New Roman"/>
        </w:rPr>
        <w:t xml:space="preserve">__ </w:t>
      </w:r>
      <w:r w:rsidR="001266CE">
        <w:rPr>
          <w:rFonts w:ascii="Times New Roman" w:hAnsi="Times New Roman" w:cs="Times New Roman"/>
        </w:rPr>
        <w:t xml:space="preserve">  </w:t>
      </w:r>
      <w:r w:rsidRPr="002B3DC6">
        <w:rPr>
          <w:rFonts w:ascii="Times New Roman" w:hAnsi="Times New Roman" w:cs="Times New Roman"/>
          <w:sz w:val="24"/>
          <w:szCs w:val="24"/>
        </w:rPr>
        <w:t>по</w:t>
      </w:r>
      <w:r w:rsidRPr="00B11EBB">
        <w:rPr>
          <w:rFonts w:ascii="Times New Roman" w:hAnsi="Times New Roman" w:cs="Times New Roman"/>
        </w:rPr>
        <w:t xml:space="preserve"> ___</w:t>
      </w:r>
      <w:r w:rsidR="002B3DC6">
        <w:rPr>
          <w:rFonts w:ascii="Times New Roman" w:hAnsi="Times New Roman" w:cs="Times New Roman"/>
        </w:rPr>
        <w:t>______</w:t>
      </w:r>
      <w:r w:rsidR="001266CE">
        <w:rPr>
          <w:rFonts w:ascii="Times New Roman" w:hAnsi="Times New Roman" w:cs="Times New Roman"/>
        </w:rPr>
        <w:t>____</w:t>
      </w:r>
      <w:r w:rsidRPr="00B11EBB">
        <w:rPr>
          <w:rFonts w:ascii="Times New Roman" w:hAnsi="Times New Roman" w:cs="Times New Roman"/>
        </w:rPr>
        <w:t>_______</w:t>
      </w:r>
    </w:p>
    <w:tbl>
      <w:tblPr>
        <w:tblW w:w="10099" w:type="dxa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2355"/>
        <w:gridCol w:w="1960"/>
        <w:gridCol w:w="1931"/>
        <w:gridCol w:w="1616"/>
        <w:gridCol w:w="1526"/>
      </w:tblGrid>
      <w:tr w:rsidR="00054247" w:rsidRPr="000427FF" w:rsidTr="00F20ECE">
        <w:trPr>
          <w:trHeight w:val="632"/>
        </w:trPr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:rsidR="00054247" w:rsidRPr="000427FF" w:rsidRDefault="00054247" w:rsidP="002B3DC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vAlign w:val="center"/>
          </w:tcPr>
          <w:p w:rsidR="00054247" w:rsidRPr="000427FF" w:rsidRDefault="00054247" w:rsidP="002B3DC6">
            <w:pPr>
              <w:spacing w:after="0"/>
              <w:ind w:left="-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FF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</w:t>
            </w:r>
          </w:p>
        </w:tc>
        <w:tc>
          <w:tcPr>
            <w:tcW w:w="1960" w:type="dxa"/>
            <w:tcBorders>
              <w:bottom w:val="single" w:sz="4" w:space="0" w:color="auto"/>
            </w:tcBorders>
            <w:vAlign w:val="center"/>
          </w:tcPr>
          <w:p w:rsidR="00054247" w:rsidRPr="000427FF" w:rsidRDefault="00054247" w:rsidP="002B3DC6">
            <w:pPr>
              <w:spacing w:after="0"/>
              <w:ind w:lef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FF">
              <w:rPr>
                <w:rFonts w:ascii="Times New Roman" w:hAnsi="Times New Roman" w:cs="Times New Roman"/>
                <w:sz w:val="20"/>
                <w:szCs w:val="20"/>
              </w:rPr>
              <w:t>Наименование темы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vAlign w:val="center"/>
          </w:tcPr>
          <w:p w:rsidR="00054247" w:rsidRPr="000427FF" w:rsidRDefault="00054247" w:rsidP="002B3DC6">
            <w:pPr>
              <w:spacing w:after="0"/>
              <w:ind w:lef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Даты изучения темы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vAlign w:val="center"/>
          </w:tcPr>
          <w:p w:rsidR="00054247" w:rsidRPr="000427FF" w:rsidRDefault="00054247" w:rsidP="002B3DC6">
            <w:pPr>
              <w:spacing w:after="0"/>
              <w:ind w:left="-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FF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054247" w:rsidRPr="000427FF" w:rsidRDefault="00054247" w:rsidP="002B3DC6">
            <w:pPr>
              <w:spacing w:after="0"/>
              <w:ind w:left="-98" w:right="-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27FF">
              <w:rPr>
                <w:rFonts w:ascii="Times New Roman" w:hAnsi="Times New Roman" w:cs="Times New Roman"/>
                <w:sz w:val="20"/>
                <w:szCs w:val="20"/>
              </w:rPr>
              <w:t>Срок отчетности</w:t>
            </w:r>
          </w:p>
        </w:tc>
      </w:tr>
      <w:tr w:rsidR="00054247" w:rsidRPr="00B11EBB" w:rsidTr="00054247">
        <w:trPr>
          <w:trHeight w:val="284"/>
        </w:trPr>
        <w:tc>
          <w:tcPr>
            <w:tcW w:w="711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</w:tr>
      <w:tr w:rsidR="00054247" w:rsidRPr="00B11EBB" w:rsidTr="00054247">
        <w:trPr>
          <w:trHeight w:val="284"/>
        </w:trPr>
        <w:tc>
          <w:tcPr>
            <w:tcW w:w="711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</w:tr>
      <w:tr w:rsidR="00054247" w:rsidRPr="00B11EBB" w:rsidTr="00054247">
        <w:trPr>
          <w:trHeight w:val="284"/>
        </w:trPr>
        <w:tc>
          <w:tcPr>
            <w:tcW w:w="711" w:type="dxa"/>
            <w:tcBorders>
              <w:bottom w:val="single" w:sz="4" w:space="0" w:color="auto"/>
            </w:tcBorders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2355" w:type="dxa"/>
            <w:tcBorders>
              <w:bottom w:val="single" w:sz="4" w:space="0" w:color="auto"/>
            </w:tcBorders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bottom w:val="single" w:sz="4" w:space="0" w:color="auto"/>
            </w:tcBorders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  <w:tc>
          <w:tcPr>
            <w:tcW w:w="1526" w:type="dxa"/>
            <w:tcBorders>
              <w:bottom w:val="single" w:sz="4" w:space="0" w:color="auto"/>
            </w:tcBorders>
          </w:tcPr>
          <w:p w:rsidR="00054247" w:rsidRPr="00B11EBB" w:rsidRDefault="00054247" w:rsidP="002B3DC6">
            <w:pPr>
              <w:spacing w:after="0"/>
              <w:ind w:left="350"/>
              <w:rPr>
                <w:rFonts w:ascii="Times New Roman" w:hAnsi="Times New Roman" w:cs="Times New Roman"/>
              </w:rPr>
            </w:pPr>
          </w:p>
        </w:tc>
      </w:tr>
    </w:tbl>
    <w:p w:rsidR="00B11EBB" w:rsidRDefault="00B11EBB" w:rsidP="002B3DC6">
      <w:pPr>
        <w:spacing w:after="0"/>
        <w:ind w:left="350"/>
        <w:rPr>
          <w:rFonts w:ascii="Times New Roman" w:hAnsi="Times New Roman" w:cs="Times New Roman"/>
        </w:rPr>
      </w:pPr>
    </w:p>
    <w:p w:rsidR="00013AEE" w:rsidRDefault="00013AEE" w:rsidP="002B3DC6">
      <w:pPr>
        <w:spacing w:after="0"/>
        <w:ind w:left="350"/>
        <w:rPr>
          <w:rFonts w:ascii="Times New Roman" w:hAnsi="Times New Roman" w:cs="Times New Roman"/>
        </w:rPr>
      </w:pPr>
    </w:p>
    <w:p w:rsidR="00B11EBB" w:rsidRPr="00B11EBB" w:rsidRDefault="00B11EBB" w:rsidP="002B3DC6">
      <w:pPr>
        <w:spacing w:after="0"/>
        <w:ind w:left="350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>Со</w:t>
      </w:r>
      <w:r w:rsidR="001507F3">
        <w:rPr>
          <w:rFonts w:ascii="Times New Roman" w:hAnsi="Times New Roman" w:cs="Times New Roman"/>
        </w:rPr>
        <w:t>ставил</w:t>
      </w:r>
      <w:r w:rsidRPr="00B11EBB">
        <w:rPr>
          <w:rFonts w:ascii="Times New Roman" w:hAnsi="Times New Roman" w:cs="Times New Roman"/>
        </w:rPr>
        <w:t xml:space="preserve">: </w:t>
      </w:r>
    </w:p>
    <w:p w:rsidR="00B11EBB" w:rsidRPr="00B11EBB" w:rsidRDefault="00B11EBB" w:rsidP="002B3DC6">
      <w:pPr>
        <w:spacing w:after="0"/>
        <w:ind w:left="350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 xml:space="preserve">Преподаватель: ____________________  </w:t>
      </w:r>
      <w:r w:rsidR="004761F2">
        <w:rPr>
          <w:rFonts w:ascii="Times New Roman" w:hAnsi="Times New Roman" w:cs="Times New Roman"/>
        </w:rPr>
        <w:t>_______________</w:t>
      </w:r>
      <w:r w:rsidR="001C6525">
        <w:rPr>
          <w:rFonts w:ascii="Times New Roman" w:hAnsi="Times New Roman" w:cs="Times New Roman"/>
        </w:rPr>
        <w:t xml:space="preserve">   _______________</w:t>
      </w:r>
    </w:p>
    <w:p w:rsidR="004761F2" w:rsidRDefault="004761F2" w:rsidP="002B3DC6">
      <w:pPr>
        <w:spacing w:after="0"/>
        <w:ind w:left="350"/>
        <w:rPr>
          <w:rFonts w:ascii="Times New Roman" w:hAnsi="Times New Roman" w:cs="Times New Roman"/>
        </w:rPr>
      </w:pPr>
    </w:p>
    <w:p w:rsidR="00B11EBB" w:rsidRPr="00B11EBB" w:rsidRDefault="00B11EBB" w:rsidP="002B3DC6">
      <w:pPr>
        <w:spacing w:after="0"/>
        <w:ind w:left="350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>Ознакомлен:</w:t>
      </w:r>
    </w:p>
    <w:p w:rsidR="00B11EBB" w:rsidRDefault="00B11EBB" w:rsidP="002B3DC6">
      <w:pPr>
        <w:spacing w:after="0"/>
        <w:ind w:left="350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>Обучающийся</w:t>
      </w:r>
      <w:r w:rsidR="00B03FCD">
        <w:rPr>
          <w:rFonts w:ascii="Times New Roman" w:hAnsi="Times New Roman" w:cs="Times New Roman"/>
        </w:rPr>
        <w:t xml:space="preserve"> </w:t>
      </w:r>
      <w:r w:rsidRPr="00B11EBB">
        <w:rPr>
          <w:rFonts w:ascii="Times New Roman" w:hAnsi="Times New Roman" w:cs="Times New Roman"/>
        </w:rPr>
        <w:t xml:space="preserve"> _____________________ </w:t>
      </w:r>
      <w:r w:rsidR="004761F2">
        <w:rPr>
          <w:rFonts w:ascii="Times New Roman" w:hAnsi="Times New Roman" w:cs="Times New Roman"/>
        </w:rPr>
        <w:t xml:space="preserve">   ______________</w:t>
      </w:r>
      <w:r w:rsidR="001C6525">
        <w:rPr>
          <w:rFonts w:ascii="Times New Roman" w:hAnsi="Times New Roman" w:cs="Times New Roman"/>
        </w:rPr>
        <w:t xml:space="preserve">   ______________</w:t>
      </w:r>
    </w:p>
    <w:p w:rsidR="004761F2" w:rsidRPr="002B3DC6" w:rsidRDefault="004761F2" w:rsidP="002B3DC6">
      <w:pPr>
        <w:spacing w:after="0"/>
        <w:ind w:left="2548"/>
        <w:rPr>
          <w:rFonts w:ascii="Times New Roman" w:hAnsi="Times New Roman" w:cs="Times New Roman"/>
          <w:sz w:val="18"/>
          <w:szCs w:val="18"/>
        </w:rPr>
      </w:pPr>
      <w:r w:rsidRPr="002B3DC6">
        <w:rPr>
          <w:rFonts w:ascii="Times New Roman" w:hAnsi="Times New Roman" w:cs="Times New Roman"/>
          <w:sz w:val="18"/>
          <w:szCs w:val="18"/>
        </w:rPr>
        <w:t xml:space="preserve">подпись                                      </w:t>
      </w:r>
      <w:r w:rsidRPr="00E8217C">
        <w:rPr>
          <w:rFonts w:ascii="Times New Roman" w:hAnsi="Times New Roman" w:cs="Times New Roman"/>
          <w:color w:val="auto"/>
          <w:sz w:val="18"/>
          <w:szCs w:val="18"/>
        </w:rPr>
        <w:t>ФИО</w:t>
      </w:r>
      <w:r w:rsidR="001C6525" w:rsidRPr="00E8217C">
        <w:rPr>
          <w:rFonts w:ascii="Times New Roman" w:hAnsi="Times New Roman" w:cs="Times New Roman"/>
          <w:color w:val="auto"/>
          <w:sz w:val="18"/>
          <w:szCs w:val="18"/>
        </w:rPr>
        <w:t xml:space="preserve">                                 дата</w:t>
      </w:r>
    </w:p>
    <w:p w:rsidR="00665E0D" w:rsidRDefault="00665E0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1EBB" w:rsidRDefault="00B11EBB" w:rsidP="001473D5">
      <w:pPr>
        <w:pStyle w:val="Default"/>
        <w:ind w:left="76" w:right="-782"/>
        <w:jc w:val="right"/>
      </w:pPr>
      <w:r>
        <w:lastRenderedPageBreak/>
        <w:t>Приложение 6</w:t>
      </w:r>
    </w:p>
    <w:p w:rsidR="006E6274" w:rsidRDefault="00B11EBB" w:rsidP="001473D5">
      <w:pPr>
        <w:pStyle w:val="Default"/>
        <w:ind w:left="76" w:right="-782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 xml:space="preserve">к «Положению об </w:t>
      </w:r>
      <w:r w:rsidR="006E6274">
        <w:rPr>
          <w:sz w:val="22"/>
          <w:szCs w:val="22"/>
        </w:rPr>
        <w:t xml:space="preserve">организации и осуществлении </w:t>
      </w:r>
    </w:p>
    <w:p w:rsidR="00B11EBB" w:rsidRPr="005943C6" w:rsidRDefault="00B11EBB" w:rsidP="001473D5">
      <w:pPr>
        <w:pStyle w:val="Default"/>
        <w:ind w:left="76" w:right="-782"/>
        <w:jc w:val="right"/>
        <w:rPr>
          <w:sz w:val="22"/>
          <w:szCs w:val="22"/>
        </w:rPr>
      </w:pPr>
      <w:r w:rsidRPr="005943C6">
        <w:rPr>
          <w:sz w:val="22"/>
          <w:szCs w:val="22"/>
        </w:rPr>
        <w:t>образовательной деятельности»</w:t>
      </w:r>
    </w:p>
    <w:p w:rsidR="00F81907" w:rsidRDefault="00F81907" w:rsidP="00665E0D">
      <w:pPr>
        <w:pStyle w:val="Default"/>
        <w:ind w:left="76"/>
        <w:jc w:val="right"/>
        <w:rPr>
          <w:b/>
          <w:sz w:val="22"/>
          <w:szCs w:val="22"/>
        </w:rPr>
      </w:pPr>
    </w:p>
    <w:p w:rsidR="00B11EBB" w:rsidRPr="00665E0D" w:rsidRDefault="00665E0D" w:rsidP="001473D5">
      <w:pPr>
        <w:pStyle w:val="Default"/>
        <w:ind w:left="76" w:right="-796"/>
        <w:jc w:val="center"/>
        <w:rPr>
          <w:b/>
        </w:rPr>
      </w:pPr>
      <w:r w:rsidRPr="00665E0D">
        <w:rPr>
          <w:b/>
          <w:sz w:val="22"/>
          <w:szCs w:val="22"/>
        </w:rPr>
        <w:t>Ф</w:t>
      </w:r>
      <w:r w:rsidR="00B11EBB" w:rsidRPr="00665E0D">
        <w:rPr>
          <w:b/>
          <w:sz w:val="22"/>
          <w:szCs w:val="22"/>
        </w:rPr>
        <w:t>орма журнала производственного обучения</w:t>
      </w:r>
    </w:p>
    <w:p w:rsidR="00B11EBB" w:rsidRDefault="00B11EBB">
      <w:pPr>
        <w:pStyle w:val="Default"/>
        <w:ind w:left="76"/>
        <w:jc w:val="both"/>
      </w:pPr>
    </w:p>
    <w:p w:rsidR="00B11EBB" w:rsidRPr="007C297B" w:rsidRDefault="00665E0D">
      <w:pPr>
        <w:pStyle w:val="Default"/>
        <w:ind w:left="76"/>
        <w:jc w:val="both"/>
        <w:rPr>
          <w:color w:val="auto"/>
        </w:rPr>
      </w:pPr>
      <w:r w:rsidRPr="007C297B">
        <w:rPr>
          <w:color w:val="auto"/>
        </w:rPr>
        <w:t>6.1 Форма титульного листа</w:t>
      </w:r>
    </w:p>
    <w:p w:rsidR="005200D9" w:rsidRDefault="005200D9" w:rsidP="00B11EBB">
      <w:pPr>
        <w:jc w:val="center"/>
        <w:rPr>
          <w:rFonts w:ascii="Times New Roman" w:hAnsi="Times New Roman" w:cs="Times New Roman"/>
        </w:rPr>
      </w:pPr>
    </w:p>
    <w:p w:rsidR="00B11EBB" w:rsidRPr="00B11EBB" w:rsidRDefault="00B11EBB" w:rsidP="00B11EBB">
      <w:pPr>
        <w:jc w:val="center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 xml:space="preserve">АО «ГАЗЭКС» </w:t>
      </w:r>
    </w:p>
    <w:p w:rsidR="00B11EBB" w:rsidRPr="00B11EBB" w:rsidRDefault="00B11EBB" w:rsidP="00B11EBB">
      <w:pPr>
        <w:jc w:val="center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>Центр  обучения</w:t>
      </w:r>
    </w:p>
    <w:p w:rsidR="00B11EBB" w:rsidRPr="001D40DD" w:rsidRDefault="00B11EBB" w:rsidP="00665E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ЖУРНАЛ</w:t>
      </w:r>
    </w:p>
    <w:p w:rsidR="00B11EBB" w:rsidRPr="001D40DD" w:rsidRDefault="00B11EBB" w:rsidP="00665E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0DD">
        <w:rPr>
          <w:rFonts w:ascii="Times New Roman" w:hAnsi="Times New Roman" w:cs="Times New Roman"/>
          <w:b/>
          <w:sz w:val="24"/>
          <w:szCs w:val="24"/>
        </w:rPr>
        <w:t>учёта  производственного  обучения</w:t>
      </w:r>
    </w:p>
    <w:p w:rsidR="00B11EBB" w:rsidRPr="00B11EBB" w:rsidRDefault="00B11EBB" w:rsidP="00665E0D">
      <w:pPr>
        <w:spacing w:after="0"/>
        <w:jc w:val="center"/>
        <w:rPr>
          <w:rFonts w:ascii="Times New Roman" w:hAnsi="Times New Roman" w:cs="Times New Roman"/>
          <w:u w:val="single"/>
        </w:rPr>
      </w:pPr>
      <w:r w:rsidRPr="00B11EBB">
        <w:rPr>
          <w:rFonts w:ascii="Times New Roman" w:hAnsi="Times New Roman" w:cs="Times New Roman"/>
          <w:u w:val="single"/>
        </w:rPr>
        <w:t>по  программе</w:t>
      </w:r>
    </w:p>
    <w:p w:rsidR="00B11EBB" w:rsidRPr="00665E0D" w:rsidRDefault="00B11EBB" w:rsidP="00665E0D">
      <w:pPr>
        <w:spacing w:after="0"/>
        <w:jc w:val="center"/>
        <w:rPr>
          <w:rFonts w:ascii="Times New Roman" w:hAnsi="Times New Roman" w:cs="Times New Roman"/>
          <w:b/>
        </w:rPr>
      </w:pPr>
      <w:r w:rsidRPr="00665E0D">
        <w:rPr>
          <w:rFonts w:ascii="Times New Roman" w:hAnsi="Times New Roman" w:cs="Times New Roman"/>
          <w:b/>
        </w:rPr>
        <w:t>________________</w:t>
      </w:r>
      <w:r w:rsidR="00665E0D">
        <w:rPr>
          <w:rFonts w:ascii="Times New Roman" w:hAnsi="Times New Roman" w:cs="Times New Roman"/>
          <w:b/>
        </w:rPr>
        <w:t>_____________________________________</w:t>
      </w:r>
      <w:r w:rsidRPr="00665E0D">
        <w:rPr>
          <w:rFonts w:ascii="Times New Roman" w:hAnsi="Times New Roman" w:cs="Times New Roman"/>
          <w:b/>
        </w:rPr>
        <w:t>______________________________</w:t>
      </w:r>
    </w:p>
    <w:p w:rsidR="00B11EBB" w:rsidRPr="00665E0D" w:rsidRDefault="00B11EBB" w:rsidP="00665E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65E0D">
        <w:rPr>
          <w:rFonts w:ascii="Times New Roman" w:hAnsi="Times New Roman" w:cs="Times New Roman"/>
          <w:sz w:val="20"/>
          <w:szCs w:val="20"/>
        </w:rPr>
        <w:t>наименование программы</w:t>
      </w:r>
    </w:p>
    <w:tbl>
      <w:tblPr>
        <w:tblW w:w="3840" w:type="dxa"/>
        <w:tblInd w:w="317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0"/>
      </w:tblGrid>
      <w:tr w:rsidR="00B11EBB" w:rsidRPr="00B11EBB" w:rsidTr="00AF1445">
        <w:tc>
          <w:tcPr>
            <w:tcW w:w="3840" w:type="dxa"/>
            <w:shd w:val="clear" w:color="auto" w:fill="auto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1EBB" w:rsidRPr="00665E0D" w:rsidRDefault="00B11EBB" w:rsidP="00665E0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665E0D">
        <w:rPr>
          <w:rFonts w:ascii="Times New Roman" w:hAnsi="Times New Roman" w:cs="Times New Roman"/>
          <w:sz w:val="20"/>
          <w:szCs w:val="20"/>
        </w:rPr>
        <w:t>наименование подразделения</w:t>
      </w:r>
    </w:p>
    <w:p w:rsidR="00B11EBB" w:rsidRDefault="00B11EBB" w:rsidP="00B11EBB">
      <w:pPr>
        <w:jc w:val="center"/>
        <w:rPr>
          <w:rFonts w:ascii="Times New Roman" w:hAnsi="Times New Roman" w:cs="Times New Roman"/>
        </w:rPr>
      </w:pPr>
    </w:p>
    <w:p w:rsidR="00F81907" w:rsidRDefault="00F81907" w:rsidP="00F81907">
      <w:pPr>
        <w:ind w:left="2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   _______________ часов</w:t>
      </w:r>
    </w:p>
    <w:p w:rsidR="00F81907" w:rsidRDefault="00F81907" w:rsidP="00F81907">
      <w:pPr>
        <w:ind w:lef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т            _______________ 20 ____ г.</w:t>
      </w:r>
    </w:p>
    <w:p w:rsidR="00F81907" w:rsidRPr="00B11EBB" w:rsidRDefault="00F81907" w:rsidP="00F81907">
      <w:pPr>
        <w:ind w:left="29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ончен       _______________ 20 ____ г.</w:t>
      </w:r>
    </w:p>
    <w:p w:rsidR="00665E0D" w:rsidRDefault="00665E0D" w:rsidP="00F819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F81907" w:rsidRPr="00F81907" w:rsidRDefault="00F81907" w:rsidP="00F819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665E0D" w:rsidRPr="007C297B" w:rsidRDefault="00665E0D" w:rsidP="00F8190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 w:rsidRPr="007C297B">
        <w:rPr>
          <w:rFonts w:ascii="Times New Roman" w:hAnsi="Times New Roman" w:cs="Times New Roman"/>
          <w:color w:val="auto"/>
          <w:sz w:val="24"/>
          <w:szCs w:val="24"/>
        </w:rPr>
        <w:t xml:space="preserve">6.2 Форма страницы </w:t>
      </w:r>
      <w:r w:rsidR="00B03FCD" w:rsidRPr="007C297B">
        <w:rPr>
          <w:rFonts w:ascii="Times New Roman" w:hAnsi="Times New Roman" w:cs="Times New Roman"/>
          <w:color w:val="auto"/>
          <w:sz w:val="24"/>
          <w:szCs w:val="24"/>
        </w:rPr>
        <w:t>1</w:t>
      </w:r>
    </w:p>
    <w:p w:rsidR="00F81907" w:rsidRDefault="00F81907" w:rsidP="00F81907">
      <w:pPr>
        <w:spacing w:after="0"/>
        <w:jc w:val="center"/>
        <w:rPr>
          <w:rFonts w:ascii="Times New Roman" w:hAnsi="Times New Roman" w:cs="Times New Roman"/>
          <w:b/>
        </w:rPr>
      </w:pPr>
    </w:p>
    <w:p w:rsidR="00B11EBB" w:rsidRDefault="00B11EBB" w:rsidP="00F81907">
      <w:pPr>
        <w:spacing w:after="0"/>
        <w:jc w:val="center"/>
        <w:rPr>
          <w:rFonts w:ascii="Times New Roman" w:hAnsi="Times New Roman" w:cs="Times New Roman"/>
          <w:b/>
        </w:rPr>
      </w:pPr>
      <w:r w:rsidRPr="00B11EBB">
        <w:rPr>
          <w:rFonts w:ascii="Times New Roman" w:hAnsi="Times New Roman" w:cs="Times New Roman"/>
          <w:b/>
        </w:rPr>
        <w:t>ИНСТРУКЦИЯ</w:t>
      </w:r>
    </w:p>
    <w:p w:rsidR="00F81907" w:rsidRPr="00B11EBB" w:rsidRDefault="00F81907" w:rsidP="00F81907">
      <w:pPr>
        <w:spacing w:after="0"/>
        <w:jc w:val="center"/>
        <w:rPr>
          <w:rFonts w:ascii="Times New Roman" w:hAnsi="Times New Roman" w:cs="Times New Roman"/>
          <w:b/>
        </w:rPr>
      </w:pPr>
    </w:p>
    <w:p w:rsidR="00B11EBB" w:rsidRPr="00B11EBB" w:rsidRDefault="002049AD" w:rsidP="0020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ind w:left="98" w:right="212" w:firstLine="6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B11EBB" w:rsidRPr="00B11EBB">
        <w:rPr>
          <w:rFonts w:ascii="Times New Roman" w:hAnsi="Times New Roman" w:cs="Times New Roman"/>
        </w:rPr>
        <w:t>Журнал предназначен для учета производственного обучения: посещаемости занятий и пройденного учебного материала.</w:t>
      </w:r>
    </w:p>
    <w:p w:rsidR="00B11EBB" w:rsidRPr="00B11EBB" w:rsidRDefault="002049AD" w:rsidP="0020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20"/>
        </w:tabs>
        <w:spacing w:before="60" w:after="0" w:line="240" w:lineRule="auto"/>
        <w:ind w:left="98" w:right="212" w:firstLine="6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B11EBB" w:rsidRPr="00B11EBB">
        <w:rPr>
          <w:rFonts w:ascii="Times New Roman" w:hAnsi="Times New Roman" w:cs="Times New Roman"/>
        </w:rPr>
        <w:t>Ответственность за ведение журнала возлагается на мастера производственного обучения.</w:t>
      </w:r>
    </w:p>
    <w:p w:rsidR="00B11EBB" w:rsidRPr="00B11EBB" w:rsidRDefault="002049AD" w:rsidP="002049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20"/>
          <w:tab w:val="left" w:pos="1596"/>
        </w:tabs>
        <w:spacing w:before="60" w:after="0" w:line="240" w:lineRule="auto"/>
        <w:ind w:left="98" w:right="212" w:firstLine="6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B11EBB" w:rsidRPr="00B11EBB">
        <w:rPr>
          <w:rFonts w:ascii="Times New Roman" w:hAnsi="Times New Roman" w:cs="Times New Roman"/>
        </w:rPr>
        <w:t>Посещаемость отмечается:</w:t>
      </w:r>
    </w:p>
    <w:p w:rsidR="00B11EBB" w:rsidRPr="00B11EBB" w:rsidRDefault="00B11EBB" w:rsidP="00A574AF">
      <w:pPr>
        <w:tabs>
          <w:tab w:val="left" w:pos="1596"/>
        </w:tabs>
        <w:spacing w:after="0"/>
        <w:ind w:left="128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8"/>
        <w:gridCol w:w="1890"/>
      </w:tblGrid>
      <w:tr w:rsidR="00B11EBB" w:rsidRPr="00B11EBB" w:rsidTr="00B11EBB">
        <w:tc>
          <w:tcPr>
            <w:tcW w:w="518" w:type="dxa"/>
            <w:shd w:val="clear" w:color="auto" w:fill="auto"/>
          </w:tcPr>
          <w:p w:rsidR="00B11EBB" w:rsidRPr="00B11EBB" w:rsidRDefault="00B11EBB" w:rsidP="00A574AF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1EBB" w:rsidRPr="00B11EBB" w:rsidRDefault="00B11EBB" w:rsidP="00A574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1EBB">
              <w:rPr>
                <w:rFonts w:ascii="Times New Roman" w:hAnsi="Times New Roman" w:cs="Times New Roman"/>
              </w:rPr>
              <w:t>- присутствовал</w:t>
            </w:r>
          </w:p>
        </w:tc>
      </w:tr>
      <w:tr w:rsidR="00B11EBB" w:rsidRPr="00B11EBB" w:rsidTr="00B11EBB">
        <w:tc>
          <w:tcPr>
            <w:tcW w:w="518" w:type="dxa"/>
            <w:shd w:val="clear" w:color="auto" w:fill="auto"/>
          </w:tcPr>
          <w:p w:rsidR="00B11EBB" w:rsidRPr="00B11EBB" w:rsidRDefault="00B11EBB" w:rsidP="00A574A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11EBB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189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B11EBB" w:rsidRPr="00B11EBB" w:rsidRDefault="00B11EBB" w:rsidP="00A574A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11EBB">
              <w:rPr>
                <w:rFonts w:ascii="Times New Roman" w:hAnsi="Times New Roman" w:cs="Times New Roman"/>
              </w:rPr>
              <w:t>- отсутствовал</w:t>
            </w:r>
          </w:p>
        </w:tc>
      </w:tr>
    </w:tbl>
    <w:p w:rsidR="00B11EBB" w:rsidRPr="00B11EBB" w:rsidRDefault="00B11EBB" w:rsidP="00AC593B">
      <w:pPr>
        <w:tabs>
          <w:tab w:val="num" w:pos="720"/>
          <w:tab w:val="left" w:pos="1708"/>
        </w:tabs>
        <w:spacing w:after="0"/>
        <w:ind w:left="708" w:firstLine="902"/>
        <w:jc w:val="both"/>
        <w:rPr>
          <w:rFonts w:ascii="Times New Roman" w:hAnsi="Times New Roman" w:cs="Times New Roman"/>
        </w:rPr>
      </w:pPr>
    </w:p>
    <w:p w:rsidR="00B11EBB" w:rsidRPr="00B11EBB" w:rsidRDefault="00F81907" w:rsidP="00F81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30"/>
        </w:tabs>
        <w:spacing w:before="60" w:after="0" w:line="240" w:lineRule="auto"/>
        <w:ind w:left="140" w:right="147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B11EBB" w:rsidRPr="00B11EBB">
        <w:rPr>
          <w:rFonts w:ascii="Times New Roman" w:hAnsi="Times New Roman" w:cs="Times New Roman"/>
        </w:rPr>
        <w:t>Мастер производственного обучения обязан заполнять журнал ежесменно, в день занятий.</w:t>
      </w:r>
    </w:p>
    <w:p w:rsidR="00B11EBB" w:rsidRPr="00B11EBB" w:rsidRDefault="00F81907" w:rsidP="00F81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30"/>
        </w:tabs>
        <w:spacing w:before="60" w:after="0" w:line="240" w:lineRule="auto"/>
        <w:ind w:left="140" w:right="147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B11EBB" w:rsidRPr="00B11EBB">
        <w:rPr>
          <w:rFonts w:ascii="Times New Roman" w:hAnsi="Times New Roman" w:cs="Times New Roman"/>
        </w:rPr>
        <w:t>Записи и отметки в журнале производятся аккуратно, чернилами. Заполнение всех граф обязательно. Поправки и помарки в записях и отметках не допускаются, при случайных ошибках необходима подтверждающая подпись мастера производственного обучения.</w:t>
      </w:r>
    </w:p>
    <w:p w:rsidR="00B11EBB" w:rsidRPr="00B11EBB" w:rsidRDefault="00F81907" w:rsidP="00F81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30"/>
        </w:tabs>
        <w:spacing w:before="60" w:after="0" w:line="240" w:lineRule="auto"/>
        <w:ind w:left="140" w:right="147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B11EBB" w:rsidRPr="00B11EBB">
        <w:rPr>
          <w:rFonts w:ascii="Times New Roman" w:hAnsi="Times New Roman" w:cs="Times New Roman"/>
        </w:rPr>
        <w:t>Слушатели допускаются к сдаче итоговой аттестации исключительно при наличии правильно заполненного журнала производственного обучения.</w:t>
      </w:r>
    </w:p>
    <w:p w:rsidR="00B11EBB" w:rsidRPr="00B11EBB" w:rsidRDefault="00F81907" w:rsidP="00F8190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30"/>
        </w:tabs>
        <w:spacing w:before="60" w:after="0" w:line="240" w:lineRule="auto"/>
        <w:ind w:left="140" w:right="147" w:firstLine="5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B11EBB" w:rsidRPr="00B11EBB">
        <w:rPr>
          <w:rFonts w:ascii="Times New Roman" w:hAnsi="Times New Roman" w:cs="Times New Roman"/>
        </w:rPr>
        <w:t xml:space="preserve">Журнал хранится в Центре обучения в течение </w:t>
      </w:r>
      <w:r w:rsidR="009F1491">
        <w:rPr>
          <w:rFonts w:ascii="Times New Roman" w:hAnsi="Times New Roman" w:cs="Times New Roman"/>
        </w:rPr>
        <w:t>3</w:t>
      </w:r>
      <w:r w:rsidR="00B11EBB" w:rsidRPr="00B11EBB">
        <w:rPr>
          <w:rFonts w:ascii="Times New Roman" w:hAnsi="Times New Roman" w:cs="Times New Roman"/>
        </w:rPr>
        <w:t xml:space="preserve"> лет.</w:t>
      </w:r>
    </w:p>
    <w:p w:rsidR="00F5494F" w:rsidRDefault="00F5494F">
      <w:pPr>
        <w:spacing w:after="0" w:line="240" w:lineRule="auto"/>
      </w:pPr>
      <w:r>
        <w:br w:type="page"/>
      </w:r>
    </w:p>
    <w:p w:rsidR="001D40DD" w:rsidRPr="00D6613D" w:rsidRDefault="001D40DD" w:rsidP="009610B7">
      <w:pPr>
        <w:pStyle w:val="af"/>
        <w:numPr>
          <w:ilvl w:val="1"/>
          <w:numId w:val="5"/>
        </w:numPr>
        <w:ind w:hanging="636"/>
        <w:jc w:val="both"/>
      </w:pPr>
      <w:r w:rsidRPr="00D6613D">
        <w:lastRenderedPageBreak/>
        <w:t>Форма страницы 2</w:t>
      </w:r>
    </w:p>
    <w:p w:rsidR="001D40DD" w:rsidRDefault="001D40DD" w:rsidP="00DB70E2">
      <w:pPr>
        <w:ind w:left="70"/>
        <w:jc w:val="both"/>
        <w:rPr>
          <w:rFonts w:ascii="Times New Roman" w:hAnsi="Times New Roman" w:cs="Times New Roman"/>
        </w:rPr>
      </w:pPr>
    </w:p>
    <w:p w:rsidR="00B11EBB" w:rsidRPr="00B11EBB" w:rsidRDefault="00B11EBB" w:rsidP="00DB70E2">
      <w:pPr>
        <w:ind w:left="70"/>
        <w:jc w:val="both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>Ма</w:t>
      </w:r>
      <w:r w:rsidR="00550234">
        <w:rPr>
          <w:rFonts w:ascii="Times New Roman" w:hAnsi="Times New Roman" w:cs="Times New Roman"/>
        </w:rPr>
        <w:t>стер производственного обучения</w:t>
      </w:r>
      <w:r w:rsidR="00EC2D03">
        <w:rPr>
          <w:rFonts w:ascii="Times New Roman" w:hAnsi="Times New Roman" w:cs="Times New Roman"/>
        </w:rPr>
        <w:t>:</w:t>
      </w:r>
    </w:p>
    <w:tbl>
      <w:tblPr>
        <w:tblW w:w="9617" w:type="dxa"/>
        <w:tblInd w:w="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60"/>
        <w:gridCol w:w="322"/>
        <w:gridCol w:w="3835"/>
      </w:tblGrid>
      <w:tr w:rsidR="00391595" w:rsidRPr="00B11EBB" w:rsidTr="00F5494F"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595" w:rsidRPr="00B11EBB" w:rsidRDefault="00391595" w:rsidP="00DB70E2">
            <w:pPr>
              <w:spacing w:after="0"/>
              <w:ind w:left="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595" w:rsidRPr="00B11EBB" w:rsidRDefault="00391595" w:rsidP="00DB70E2">
            <w:pPr>
              <w:spacing w:after="0"/>
              <w:ind w:left="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595" w:rsidRPr="00B11EBB" w:rsidRDefault="00391595" w:rsidP="00DB70E2">
            <w:pPr>
              <w:spacing w:after="0"/>
              <w:ind w:left="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595" w:rsidRPr="00B11EBB" w:rsidTr="00F5494F"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595" w:rsidRPr="00B11EBB" w:rsidRDefault="00391595" w:rsidP="00DB70E2">
            <w:pPr>
              <w:spacing w:after="0"/>
              <w:ind w:left="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91595" w:rsidRPr="00B11EBB" w:rsidRDefault="00391595" w:rsidP="00DB70E2">
            <w:pPr>
              <w:spacing w:after="0"/>
              <w:ind w:left="7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1595" w:rsidRPr="00B11EBB" w:rsidRDefault="00391595" w:rsidP="00DB70E2">
            <w:pPr>
              <w:spacing w:after="0"/>
              <w:ind w:left="7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1595" w:rsidRPr="00665E0D" w:rsidTr="00F5494F">
        <w:tc>
          <w:tcPr>
            <w:tcW w:w="54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1595" w:rsidRPr="00665E0D" w:rsidRDefault="00391595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91595" w:rsidRPr="00665E0D" w:rsidRDefault="00391595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391595" w:rsidRPr="00665E0D" w:rsidRDefault="00391595" w:rsidP="00665E0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5E0D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B11EBB" w:rsidRPr="00B11EBB" w:rsidRDefault="00B11EBB" w:rsidP="00B11EBB">
      <w:pPr>
        <w:ind w:left="518"/>
        <w:jc w:val="both"/>
        <w:rPr>
          <w:rFonts w:ascii="Times New Roman" w:hAnsi="Times New Roman" w:cs="Times New Roman"/>
        </w:rPr>
      </w:pPr>
    </w:p>
    <w:p w:rsidR="00B11EBB" w:rsidRPr="00B11EBB" w:rsidRDefault="00B11EBB" w:rsidP="001507F3">
      <w:pPr>
        <w:spacing w:after="0"/>
        <w:ind w:left="84"/>
        <w:jc w:val="both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>Обучающиеся:</w:t>
      </w:r>
    </w:p>
    <w:tbl>
      <w:tblPr>
        <w:tblW w:w="9659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9090"/>
      </w:tblGrid>
      <w:tr w:rsidR="00B11EBB" w:rsidRPr="00B11EBB" w:rsidTr="00F5494F"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C14E15">
            <w:pPr>
              <w:spacing w:after="0"/>
              <w:ind w:left="94" w:right="2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9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C14E15">
            <w:pPr>
              <w:spacing w:after="0"/>
              <w:ind w:left="94" w:right="22"/>
              <w:jc w:val="both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B11EBB" w:rsidRPr="00B11EBB" w:rsidTr="00F5494F">
        <w:tc>
          <w:tcPr>
            <w:tcW w:w="5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665E0D">
            <w:pPr>
              <w:spacing w:before="60" w:after="0"/>
              <w:ind w:left="94" w:righ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665E0D">
            <w:pPr>
              <w:spacing w:before="60" w:after="0"/>
              <w:ind w:left="94" w:right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F5494F">
        <w:tc>
          <w:tcPr>
            <w:tcW w:w="5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665E0D">
            <w:pPr>
              <w:spacing w:before="60" w:after="0"/>
              <w:ind w:left="94" w:righ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665E0D">
            <w:pPr>
              <w:spacing w:before="60" w:after="0"/>
              <w:ind w:left="94" w:right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F5494F">
        <w:tc>
          <w:tcPr>
            <w:tcW w:w="5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665E0D">
            <w:pPr>
              <w:spacing w:before="60" w:after="0"/>
              <w:ind w:left="94" w:righ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665E0D">
            <w:pPr>
              <w:spacing w:before="60" w:after="0"/>
              <w:ind w:left="94" w:right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F5494F">
        <w:tc>
          <w:tcPr>
            <w:tcW w:w="56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665E0D">
            <w:pPr>
              <w:spacing w:before="60" w:after="0"/>
              <w:ind w:left="94" w:right="2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9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11EBB" w:rsidRPr="00B11EBB" w:rsidRDefault="00B11EBB" w:rsidP="00665E0D">
            <w:pPr>
              <w:spacing w:before="60" w:after="0"/>
              <w:ind w:left="94" w:right="22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EBB" w:rsidRPr="00F0418C" w:rsidTr="00F5494F">
        <w:trPr>
          <w:trHeight w:val="192"/>
        </w:trPr>
        <w:tc>
          <w:tcPr>
            <w:tcW w:w="56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EBB" w:rsidRPr="00F0418C" w:rsidRDefault="00B11EBB" w:rsidP="00F0418C">
            <w:pPr>
              <w:spacing w:after="0"/>
              <w:ind w:left="9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EBB" w:rsidRPr="00F0418C" w:rsidRDefault="007C297B" w:rsidP="007C297B">
            <w:pPr>
              <w:spacing w:after="0"/>
              <w:ind w:left="94" w:right="2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</w:tr>
    </w:tbl>
    <w:p w:rsidR="00F0418C" w:rsidRPr="00F0418C" w:rsidRDefault="00F0418C" w:rsidP="00F0418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2049AD" w:rsidRDefault="002049AD" w:rsidP="00F0418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610B7" w:rsidRPr="00F81907" w:rsidRDefault="009610B7" w:rsidP="00F0418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F0418C" w:rsidRDefault="00F0418C" w:rsidP="009610B7">
      <w:pPr>
        <w:spacing w:after="0"/>
        <w:ind w:left="11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297B">
        <w:rPr>
          <w:rFonts w:ascii="Times New Roman" w:hAnsi="Times New Roman" w:cs="Times New Roman"/>
          <w:color w:val="auto"/>
          <w:sz w:val="24"/>
          <w:szCs w:val="24"/>
        </w:rPr>
        <w:t xml:space="preserve">6.4 Форма   </w:t>
      </w:r>
      <w:r w:rsidR="007C297B" w:rsidRPr="007C297B">
        <w:rPr>
          <w:rFonts w:ascii="Times New Roman" w:hAnsi="Times New Roman" w:cs="Times New Roman"/>
          <w:color w:val="auto"/>
          <w:sz w:val="24"/>
          <w:szCs w:val="24"/>
        </w:rPr>
        <w:t>страницы 3</w:t>
      </w:r>
    </w:p>
    <w:p w:rsidR="00F81907" w:rsidRPr="007C297B" w:rsidRDefault="00F81907" w:rsidP="00F0418C">
      <w:pPr>
        <w:spacing w:after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11EBB" w:rsidRPr="00B11EBB" w:rsidRDefault="00B11EBB" w:rsidP="00B11EBB">
      <w:pPr>
        <w:jc w:val="center"/>
        <w:rPr>
          <w:rFonts w:ascii="Times New Roman" w:hAnsi="Times New Roman" w:cs="Times New Roman"/>
          <w:b/>
        </w:rPr>
      </w:pPr>
      <w:r w:rsidRPr="00B11EBB">
        <w:rPr>
          <w:rFonts w:ascii="Times New Roman" w:hAnsi="Times New Roman" w:cs="Times New Roman"/>
          <w:b/>
        </w:rPr>
        <w:t>Учёт  посещаемости</w:t>
      </w:r>
    </w:p>
    <w:tbl>
      <w:tblPr>
        <w:tblW w:w="969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279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B11EBB" w:rsidRPr="00F0418C" w:rsidTr="0067696E">
        <w:tc>
          <w:tcPr>
            <w:tcW w:w="602" w:type="dxa"/>
            <w:vMerge w:val="restart"/>
            <w:tcBorders>
              <w:left w:val="single" w:sz="4" w:space="0" w:color="auto"/>
            </w:tcBorders>
            <w:vAlign w:val="center"/>
          </w:tcPr>
          <w:p w:rsidR="00B11EBB" w:rsidRPr="00F0418C" w:rsidRDefault="00B11EBB" w:rsidP="0067696E">
            <w:pPr>
              <w:spacing w:after="0"/>
              <w:ind w:left="-178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8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279" w:type="dxa"/>
            <w:vMerge w:val="restart"/>
            <w:vAlign w:val="center"/>
          </w:tcPr>
          <w:p w:rsidR="00B11EBB" w:rsidRPr="00F0418C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8C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6810" w:type="dxa"/>
            <w:gridSpan w:val="15"/>
          </w:tcPr>
          <w:p w:rsidR="00B11EBB" w:rsidRPr="00F0418C" w:rsidRDefault="00B11EBB" w:rsidP="00F0418C">
            <w:pPr>
              <w:spacing w:after="0"/>
              <w:ind w:right="45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8C">
              <w:rPr>
                <w:rFonts w:ascii="Times New Roman" w:hAnsi="Times New Roman" w:cs="Times New Roman"/>
                <w:sz w:val="20"/>
                <w:szCs w:val="20"/>
              </w:rPr>
              <w:t>Даты занятий</w:t>
            </w:r>
          </w:p>
        </w:tc>
      </w:tr>
      <w:tr w:rsidR="00B11EBB" w:rsidRPr="00B11EBB" w:rsidTr="0067696E">
        <w:trPr>
          <w:cantSplit/>
          <w:trHeight w:val="946"/>
        </w:trPr>
        <w:tc>
          <w:tcPr>
            <w:tcW w:w="602" w:type="dxa"/>
            <w:vMerge/>
            <w:tcBorders>
              <w:left w:val="single" w:sz="4" w:space="0" w:color="auto"/>
            </w:tcBorders>
            <w:vAlign w:val="cente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Merge/>
            <w:vAlign w:val="cente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textDirection w:val="btLr"/>
          </w:tcPr>
          <w:p w:rsidR="00B11EBB" w:rsidRPr="00B11EBB" w:rsidRDefault="00B11EBB" w:rsidP="00B11EB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67696E">
        <w:tc>
          <w:tcPr>
            <w:tcW w:w="602" w:type="dxa"/>
            <w:tcBorders>
              <w:left w:val="single" w:sz="4" w:space="0" w:color="auto"/>
            </w:tcBorders>
            <w:vAlign w:val="bottom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Align w:val="bottom"/>
          </w:tcPr>
          <w:p w:rsidR="00B11EBB" w:rsidRPr="00B11EBB" w:rsidRDefault="00B11EBB" w:rsidP="00F0418C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67696E">
        <w:tc>
          <w:tcPr>
            <w:tcW w:w="602" w:type="dxa"/>
            <w:tcBorders>
              <w:left w:val="single" w:sz="4" w:space="0" w:color="auto"/>
            </w:tcBorders>
            <w:vAlign w:val="bottom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Align w:val="bottom"/>
          </w:tcPr>
          <w:p w:rsidR="00B11EBB" w:rsidRPr="00B11EBB" w:rsidRDefault="00B11EBB" w:rsidP="00F041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67696E">
        <w:tc>
          <w:tcPr>
            <w:tcW w:w="602" w:type="dxa"/>
            <w:tcBorders>
              <w:left w:val="single" w:sz="4" w:space="0" w:color="auto"/>
            </w:tcBorders>
            <w:vAlign w:val="bottom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Align w:val="bottom"/>
          </w:tcPr>
          <w:p w:rsidR="00B11EBB" w:rsidRPr="00B11EBB" w:rsidRDefault="00B11EBB" w:rsidP="00F041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67696E">
        <w:tc>
          <w:tcPr>
            <w:tcW w:w="602" w:type="dxa"/>
            <w:tcBorders>
              <w:left w:val="single" w:sz="4" w:space="0" w:color="auto"/>
            </w:tcBorders>
            <w:vAlign w:val="bottom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79" w:type="dxa"/>
            <w:vAlign w:val="bottom"/>
          </w:tcPr>
          <w:p w:rsidR="00B11EBB" w:rsidRPr="00B11EBB" w:rsidRDefault="00B11EBB" w:rsidP="00F0418C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4" w:type="dxa"/>
            <w:vAlign w:val="center"/>
          </w:tcPr>
          <w:p w:rsidR="00B11EBB" w:rsidRPr="00B11EBB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0418C" w:rsidRDefault="00F0418C" w:rsidP="00B11EBB">
      <w:pPr>
        <w:ind w:left="240"/>
        <w:jc w:val="center"/>
        <w:rPr>
          <w:rFonts w:ascii="Times New Roman" w:hAnsi="Times New Roman" w:cs="Times New Roman"/>
          <w:b/>
        </w:rPr>
      </w:pPr>
    </w:p>
    <w:p w:rsidR="009610B7" w:rsidRDefault="009610B7" w:rsidP="00B11EBB">
      <w:pPr>
        <w:ind w:left="240"/>
        <w:jc w:val="center"/>
        <w:rPr>
          <w:rFonts w:ascii="Times New Roman" w:hAnsi="Times New Roman" w:cs="Times New Roman"/>
          <w:b/>
        </w:rPr>
      </w:pPr>
    </w:p>
    <w:p w:rsidR="00F5494F" w:rsidRPr="00E8217C" w:rsidRDefault="00F5494F" w:rsidP="009610B7">
      <w:pPr>
        <w:spacing w:after="0"/>
        <w:ind w:left="11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8217C">
        <w:rPr>
          <w:rFonts w:ascii="Times New Roman" w:hAnsi="Times New Roman" w:cs="Times New Roman"/>
          <w:color w:val="auto"/>
          <w:sz w:val="24"/>
          <w:szCs w:val="24"/>
        </w:rPr>
        <w:t>6.</w:t>
      </w:r>
      <w:r w:rsidR="009610B7" w:rsidRPr="00E8217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E8217C">
        <w:rPr>
          <w:rFonts w:ascii="Times New Roman" w:hAnsi="Times New Roman" w:cs="Times New Roman"/>
          <w:color w:val="auto"/>
          <w:sz w:val="24"/>
          <w:szCs w:val="24"/>
        </w:rPr>
        <w:t xml:space="preserve"> Форма   страницы 4</w:t>
      </w:r>
    </w:p>
    <w:p w:rsidR="00B11EBB" w:rsidRPr="00B11EBB" w:rsidRDefault="00B11EBB" w:rsidP="00B11EBB">
      <w:pPr>
        <w:ind w:left="240"/>
        <w:jc w:val="center"/>
        <w:rPr>
          <w:rFonts w:ascii="Times New Roman" w:hAnsi="Times New Roman" w:cs="Times New Roman"/>
          <w:b/>
        </w:rPr>
      </w:pPr>
      <w:r w:rsidRPr="00B11EBB">
        <w:rPr>
          <w:rFonts w:ascii="Times New Roman" w:hAnsi="Times New Roman" w:cs="Times New Roman"/>
          <w:b/>
        </w:rPr>
        <w:t>Учёт  пройденного  материала</w:t>
      </w:r>
    </w:p>
    <w:tbl>
      <w:tblPr>
        <w:tblW w:w="9593" w:type="dxa"/>
        <w:tblInd w:w="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0"/>
        <w:gridCol w:w="6677"/>
        <w:gridCol w:w="1796"/>
      </w:tblGrid>
      <w:tr w:rsidR="00B11EBB" w:rsidRPr="00F0418C" w:rsidTr="0067696E">
        <w:trPr>
          <w:trHeight w:val="723"/>
        </w:trPr>
        <w:tc>
          <w:tcPr>
            <w:tcW w:w="1120" w:type="dxa"/>
            <w:vAlign w:val="center"/>
          </w:tcPr>
          <w:p w:rsidR="00B11EBB" w:rsidRPr="00F0418C" w:rsidRDefault="00B11EBB" w:rsidP="00F0418C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8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6677" w:type="dxa"/>
            <w:vAlign w:val="center"/>
          </w:tcPr>
          <w:p w:rsidR="00B11EBB" w:rsidRPr="00F0418C" w:rsidRDefault="00B11EBB" w:rsidP="007C297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8C">
              <w:rPr>
                <w:rFonts w:ascii="Times New Roman" w:hAnsi="Times New Roman" w:cs="Times New Roman"/>
                <w:sz w:val="20"/>
                <w:szCs w:val="20"/>
              </w:rPr>
              <w:t>Содержание занятия (кол</w:t>
            </w:r>
            <w:r w:rsidR="007C297B">
              <w:rPr>
                <w:rFonts w:ascii="Times New Roman" w:hAnsi="Times New Roman" w:cs="Times New Roman"/>
                <w:sz w:val="20"/>
                <w:szCs w:val="20"/>
              </w:rPr>
              <w:t>ичеств</w:t>
            </w:r>
            <w:r w:rsidRPr="00F0418C">
              <w:rPr>
                <w:rFonts w:ascii="Times New Roman" w:hAnsi="Times New Roman" w:cs="Times New Roman"/>
                <w:sz w:val="20"/>
                <w:szCs w:val="20"/>
              </w:rPr>
              <w:t>о часов)</w:t>
            </w:r>
          </w:p>
        </w:tc>
        <w:tc>
          <w:tcPr>
            <w:tcW w:w="1796" w:type="dxa"/>
            <w:tcBorders>
              <w:right w:val="single" w:sz="4" w:space="0" w:color="auto"/>
            </w:tcBorders>
            <w:vAlign w:val="center"/>
          </w:tcPr>
          <w:p w:rsidR="00B11EBB" w:rsidRPr="00F0418C" w:rsidRDefault="00B11EBB" w:rsidP="00F0418C">
            <w:pPr>
              <w:spacing w:after="0"/>
              <w:ind w:right="-1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418C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="00F0418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0418C">
              <w:rPr>
                <w:rFonts w:ascii="Times New Roman" w:hAnsi="Times New Roman" w:cs="Times New Roman"/>
                <w:sz w:val="20"/>
                <w:szCs w:val="20"/>
              </w:rPr>
              <w:t>мастера произв</w:t>
            </w:r>
            <w:r w:rsidR="00F0418C">
              <w:rPr>
                <w:rFonts w:ascii="Times New Roman" w:hAnsi="Times New Roman" w:cs="Times New Roman"/>
                <w:sz w:val="20"/>
                <w:szCs w:val="20"/>
              </w:rPr>
              <w:t xml:space="preserve">одственного </w:t>
            </w:r>
            <w:r w:rsidRPr="00F0418C">
              <w:rPr>
                <w:rFonts w:ascii="Times New Roman" w:hAnsi="Times New Roman" w:cs="Times New Roman"/>
                <w:sz w:val="20"/>
                <w:szCs w:val="20"/>
              </w:rPr>
              <w:t>обучения</w:t>
            </w:r>
          </w:p>
        </w:tc>
      </w:tr>
      <w:tr w:rsidR="00B11EBB" w:rsidRPr="00B11EBB" w:rsidTr="00BC3511">
        <w:trPr>
          <w:trHeight w:val="388"/>
        </w:trPr>
        <w:tc>
          <w:tcPr>
            <w:tcW w:w="1120" w:type="dxa"/>
          </w:tcPr>
          <w:p w:rsidR="00B11EBB" w:rsidRPr="00B11EBB" w:rsidRDefault="00B11EBB" w:rsidP="00BC351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77" w:type="dxa"/>
          </w:tcPr>
          <w:p w:rsidR="00B11EBB" w:rsidRPr="00B11EBB" w:rsidRDefault="00B11EBB" w:rsidP="00BC35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11EBB" w:rsidRPr="00B11EBB" w:rsidRDefault="00B11EBB" w:rsidP="00BC35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67696E">
        <w:tc>
          <w:tcPr>
            <w:tcW w:w="1120" w:type="dxa"/>
          </w:tcPr>
          <w:p w:rsidR="00B11EBB" w:rsidRPr="00B11EBB" w:rsidRDefault="00B11EBB" w:rsidP="00BC3511">
            <w:pPr>
              <w:spacing w:after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6677" w:type="dxa"/>
          </w:tcPr>
          <w:p w:rsidR="00B11EBB" w:rsidRPr="00B11EBB" w:rsidRDefault="00B11EBB" w:rsidP="00BC351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11EBB" w:rsidRPr="00B11EBB" w:rsidRDefault="00B11EBB" w:rsidP="00BC35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67696E">
        <w:tc>
          <w:tcPr>
            <w:tcW w:w="1120" w:type="dxa"/>
          </w:tcPr>
          <w:p w:rsidR="00B11EBB" w:rsidRPr="00B11EBB" w:rsidRDefault="00B11EBB" w:rsidP="00BC3511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77" w:type="dxa"/>
          </w:tcPr>
          <w:p w:rsidR="00B11EBB" w:rsidRPr="00B11EBB" w:rsidRDefault="00B11EBB" w:rsidP="00BC3511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11EBB" w:rsidRPr="00B11EBB" w:rsidRDefault="00B11EBB" w:rsidP="00BC3511">
            <w:pPr>
              <w:pStyle w:val="8"/>
              <w:spacing w:before="0" w:after="0"/>
              <w:jc w:val="both"/>
              <w:rPr>
                <w:b/>
                <w:i w:val="0"/>
                <w:sz w:val="22"/>
                <w:szCs w:val="22"/>
              </w:rPr>
            </w:pPr>
          </w:p>
        </w:tc>
      </w:tr>
      <w:tr w:rsidR="00B11EBB" w:rsidRPr="00B11EBB" w:rsidTr="0067696E">
        <w:tc>
          <w:tcPr>
            <w:tcW w:w="1120" w:type="dxa"/>
          </w:tcPr>
          <w:p w:rsidR="00B11EBB" w:rsidRPr="00B11EBB" w:rsidRDefault="00B11EBB" w:rsidP="00BC3511">
            <w:pPr>
              <w:spacing w:after="0"/>
              <w:jc w:val="right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6677" w:type="dxa"/>
          </w:tcPr>
          <w:p w:rsidR="00B11EBB" w:rsidRPr="00B11EBB" w:rsidRDefault="00B11EBB" w:rsidP="00BC3511">
            <w:pPr>
              <w:pStyle w:val="aa"/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tcBorders>
              <w:right w:val="single" w:sz="4" w:space="0" w:color="auto"/>
            </w:tcBorders>
          </w:tcPr>
          <w:p w:rsidR="00B11EBB" w:rsidRPr="00B11EBB" w:rsidRDefault="00B11EBB" w:rsidP="00BC3511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F0418C" w:rsidRDefault="00F0418C" w:rsidP="00F0418C">
      <w:pPr>
        <w:spacing w:after="0"/>
        <w:jc w:val="center"/>
        <w:rPr>
          <w:rFonts w:ascii="Times New Roman" w:hAnsi="Times New Roman" w:cs="Times New Roman"/>
          <w:b/>
        </w:rPr>
      </w:pPr>
    </w:p>
    <w:p w:rsidR="00F0418C" w:rsidRDefault="00F0418C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7C297B" w:rsidRPr="00E8217C" w:rsidRDefault="007C297B" w:rsidP="001D40DD">
      <w:pPr>
        <w:spacing w:after="0"/>
        <w:ind w:left="50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C297B">
        <w:rPr>
          <w:rFonts w:ascii="Times New Roman" w:hAnsi="Times New Roman" w:cs="Times New Roman"/>
          <w:color w:val="auto"/>
          <w:sz w:val="24"/>
          <w:szCs w:val="24"/>
        </w:rPr>
        <w:lastRenderedPageBreak/>
        <w:t>6.</w:t>
      </w:r>
      <w:r w:rsidR="009610B7"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7C297B">
        <w:rPr>
          <w:rFonts w:ascii="Times New Roman" w:hAnsi="Times New Roman" w:cs="Times New Roman"/>
          <w:color w:val="auto"/>
          <w:sz w:val="24"/>
          <w:szCs w:val="24"/>
        </w:rPr>
        <w:t xml:space="preserve"> Форма   страницы </w:t>
      </w:r>
      <w:r w:rsidR="001D40DD" w:rsidRPr="00E8217C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F0418C" w:rsidRDefault="00F0418C" w:rsidP="00B11EBB">
      <w:pPr>
        <w:jc w:val="center"/>
        <w:rPr>
          <w:rFonts w:ascii="Times New Roman" w:hAnsi="Times New Roman" w:cs="Times New Roman"/>
          <w:b/>
        </w:rPr>
      </w:pPr>
    </w:p>
    <w:p w:rsidR="00B11EBB" w:rsidRPr="00B11EBB" w:rsidRDefault="00B11EBB" w:rsidP="00B11EBB">
      <w:pPr>
        <w:jc w:val="center"/>
        <w:rPr>
          <w:rFonts w:ascii="Times New Roman" w:hAnsi="Times New Roman" w:cs="Times New Roman"/>
          <w:b/>
        </w:rPr>
      </w:pPr>
      <w:r w:rsidRPr="00B11EBB">
        <w:rPr>
          <w:rFonts w:ascii="Times New Roman" w:hAnsi="Times New Roman" w:cs="Times New Roman"/>
          <w:b/>
        </w:rPr>
        <w:t>Заключение</w:t>
      </w:r>
    </w:p>
    <w:tbl>
      <w:tblPr>
        <w:tblW w:w="9599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329"/>
        <w:gridCol w:w="2672"/>
        <w:gridCol w:w="3021"/>
      </w:tblGrid>
      <w:tr w:rsidR="00B11EBB" w:rsidRPr="005370F6" w:rsidTr="009610B7">
        <w:trPr>
          <w:trHeight w:val="690"/>
        </w:trPr>
        <w:tc>
          <w:tcPr>
            <w:tcW w:w="577" w:type="dxa"/>
            <w:shd w:val="clear" w:color="auto" w:fill="auto"/>
            <w:vAlign w:val="center"/>
          </w:tcPr>
          <w:p w:rsidR="00B11EBB" w:rsidRPr="005370F6" w:rsidRDefault="00B11EBB" w:rsidP="005370F6">
            <w:pPr>
              <w:spacing w:after="0"/>
              <w:ind w:left="-84" w:right="-7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F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329" w:type="dxa"/>
            <w:shd w:val="clear" w:color="auto" w:fill="auto"/>
            <w:vAlign w:val="center"/>
          </w:tcPr>
          <w:p w:rsidR="00B11EBB" w:rsidRPr="005370F6" w:rsidRDefault="00B11EBB" w:rsidP="00537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F6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2672" w:type="dxa"/>
            <w:shd w:val="clear" w:color="auto" w:fill="auto"/>
            <w:vAlign w:val="center"/>
          </w:tcPr>
          <w:p w:rsidR="00B11EBB" w:rsidRPr="005370F6" w:rsidRDefault="00B11EBB" w:rsidP="005370F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0F6">
              <w:rPr>
                <w:rFonts w:ascii="Times New Roman" w:hAnsi="Times New Roman" w:cs="Times New Roman"/>
                <w:sz w:val="20"/>
                <w:szCs w:val="20"/>
              </w:rPr>
              <w:t>Пропущено занятий (часов)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B11EBB" w:rsidRPr="005370F6" w:rsidRDefault="0083133B" w:rsidP="0083133B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ц</w:t>
            </w:r>
            <w:r w:rsidR="00B11EBB" w:rsidRPr="005370F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11EBB" w:rsidRPr="005370F6">
              <w:rPr>
                <w:rFonts w:ascii="Times New Roman" w:hAnsi="Times New Roman" w:cs="Times New Roman"/>
                <w:sz w:val="20"/>
                <w:szCs w:val="20"/>
              </w:rPr>
              <w:t xml:space="preserve">ка </w:t>
            </w:r>
            <w:r w:rsidR="001D40DD">
              <w:rPr>
                <w:rFonts w:ascii="Times New Roman" w:hAnsi="Times New Roman" w:cs="Times New Roman"/>
                <w:sz w:val="20"/>
                <w:szCs w:val="20"/>
              </w:rPr>
              <w:t xml:space="preserve">за </w:t>
            </w:r>
            <w:r w:rsidR="001D40DD" w:rsidRPr="00E8217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квалификационную работу</w:t>
            </w:r>
            <w:r w:rsidR="001D40DD" w:rsidRPr="001D40D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="00B11EBB" w:rsidRPr="005370F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5370F6" w:rsidRPr="007C29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чет/незачет</w:t>
            </w:r>
            <w:r w:rsidR="00B11EBB" w:rsidRPr="005370F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B11EBB" w:rsidRPr="00B11EBB" w:rsidTr="009610B7">
        <w:tc>
          <w:tcPr>
            <w:tcW w:w="577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9610B7">
        <w:tc>
          <w:tcPr>
            <w:tcW w:w="577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9610B7">
        <w:tc>
          <w:tcPr>
            <w:tcW w:w="577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11EBB" w:rsidRPr="00B11EBB" w:rsidTr="009610B7">
        <w:tc>
          <w:tcPr>
            <w:tcW w:w="577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29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2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21" w:type="dxa"/>
            <w:shd w:val="clear" w:color="auto" w:fill="auto"/>
            <w:vAlign w:val="bottom"/>
          </w:tcPr>
          <w:p w:rsidR="00B11EBB" w:rsidRPr="00B11EBB" w:rsidRDefault="00B11EBB" w:rsidP="005370F6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11EBB" w:rsidRPr="00B11EBB" w:rsidRDefault="00B11EBB" w:rsidP="00B11EBB">
      <w:pPr>
        <w:ind w:left="490"/>
        <w:jc w:val="both"/>
        <w:rPr>
          <w:rFonts w:ascii="Times New Roman" w:hAnsi="Times New Roman" w:cs="Times New Roman"/>
        </w:rPr>
      </w:pPr>
    </w:p>
    <w:p w:rsidR="00B11EBB" w:rsidRPr="00B11EBB" w:rsidRDefault="00B11EBB" w:rsidP="000B2FC2">
      <w:pPr>
        <w:spacing w:after="0"/>
        <w:ind w:left="490"/>
        <w:jc w:val="both"/>
        <w:rPr>
          <w:rFonts w:ascii="Times New Roman" w:hAnsi="Times New Roman" w:cs="Times New Roman"/>
        </w:rPr>
      </w:pPr>
      <w:r w:rsidRPr="00B11EBB">
        <w:rPr>
          <w:rFonts w:ascii="Times New Roman" w:hAnsi="Times New Roman" w:cs="Times New Roman"/>
        </w:rPr>
        <w:t>Мастер производственного обучения   ______________________  _________</w:t>
      </w:r>
      <w:r w:rsidR="0043518D">
        <w:rPr>
          <w:rFonts w:ascii="Times New Roman" w:hAnsi="Times New Roman" w:cs="Times New Roman"/>
        </w:rPr>
        <w:t>__</w:t>
      </w:r>
      <w:r w:rsidRPr="00B11EBB">
        <w:rPr>
          <w:rFonts w:ascii="Times New Roman" w:hAnsi="Times New Roman" w:cs="Times New Roman"/>
        </w:rPr>
        <w:t>___</w:t>
      </w:r>
    </w:p>
    <w:p w:rsidR="00F81907" w:rsidRPr="001D40DD" w:rsidRDefault="006E6274" w:rsidP="001D40DD">
      <w:pPr>
        <w:spacing w:after="0"/>
        <w:ind w:left="4928"/>
        <w:jc w:val="both"/>
        <w:rPr>
          <w:rFonts w:ascii="Times New Roman" w:hAnsi="Times New Roman" w:cs="Times New Roman"/>
          <w:sz w:val="18"/>
          <w:szCs w:val="18"/>
        </w:rPr>
      </w:pPr>
      <w:r w:rsidRPr="001D40DD">
        <w:rPr>
          <w:rFonts w:ascii="Times New Roman" w:hAnsi="Times New Roman" w:cs="Times New Roman"/>
          <w:sz w:val="18"/>
          <w:szCs w:val="18"/>
        </w:rPr>
        <w:t xml:space="preserve">ФИО                     </w:t>
      </w:r>
      <w:r w:rsidR="001D40DD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1D40DD">
        <w:rPr>
          <w:rFonts w:ascii="Times New Roman" w:hAnsi="Times New Roman" w:cs="Times New Roman"/>
          <w:sz w:val="18"/>
          <w:szCs w:val="18"/>
        </w:rPr>
        <w:t xml:space="preserve">         подпись</w:t>
      </w:r>
    </w:p>
    <w:p w:rsidR="00A97327" w:rsidRPr="008D37CC" w:rsidRDefault="00A97327" w:rsidP="006E6274">
      <w:pPr>
        <w:pStyle w:val="Default"/>
        <w:ind w:left="76"/>
        <w:jc w:val="right"/>
        <w:rPr>
          <w:rFonts w:cs="Times New Roman"/>
          <w:sz w:val="4"/>
          <w:szCs w:val="4"/>
        </w:rPr>
      </w:pPr>
    </w:p>
    <w:sectPr w:rsidR="00A97327" w:rsidRPr="008D37CC" w:rsidSect="00DD355E">
      <w:footerReference w:type="default" r:id="rId11"/>
      <w:pgSz w:w="11900" w:h="16840"/>
      <w:pgMar w:top="895" w:right="1694" w:bottom="937" w:left="993" w:header="708" w:footer="1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4AD" w:rsidRDefault="005864AD">
      <w:pPr>
        <w:spacing w:after="0" w:line="240" w:lineRule="auto"/>
      </w:pPr>
      <w:r>
        <w:separator/>
      </w:r>
    </w:p>
  </w:endnote>
  <w:endnote w:type="continuationSeparator" w:id="0">
    <w:p w:rsidR="005864AD" w:rsidRDefault="00586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97713"/>
      <w:docPartObj>
        <w:docPartGallery w:val="Page Numbers (Bottom of Page)"/>
        <w:docPartUnique/>
      </w:docPartObj>
    </w:sdtPr>
    <w:sdtEndPr/>
    <w:sdtContent>
      <w:p w:rsidR="00CB56B0" w:rsidRDefault="00CB56B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4AAC">
          <w:rPr>
            <w:noProof/>
          </w:rPr>
          <w:t>14</w:t>
        </w:r>
        <w:r>
          <w:fldChar w:fldCharType="end"/>
        </w:r>
      </w:p>
    </w:sdtContent>
  </w:sdt>
  <w:p w:rsidR="00CB56B0" w:rsidRDefault="00CB56B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4AD" w:rsidRDefault="005864AD">
      <w:pPr>
        <w:spacing w:after="0" w:line="240" w:lineRule="auto"/>
      </w:pPr>
      <w:r>
        <w:separator/>
      </w:r>
    </w:p>
  </w:footnote>
  <w:footnote w:type="continuationSeparator" w:id="0">
    <w:p w:rsidR="005864AD" w:rsidRDefault="00586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1DE"/>
    <w:multiLevelType w:val="multilevel"/>
    <w:tmpl w:val="17E8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tabs>
          <w:tab w:val="num" w:pos="970"/>
        </w:tabs>
        <w:ind w:left="97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340"/>
        </w:tabs>
        <w:ind w:left="1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70"/>
        </w:tabs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960"/>
        </w:tabs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090"/>
        </w:tabs>
        <w:ind w:left="2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10"/>
        </w:tabs>
        <w:ind w:left="2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00"/>
        </w:tabs>
        <w:ind w:left="3200" w:hanging="1800"/>
      </w:pPr>
      <w:rPr>
        <w:rFonts w:hint="default"/>
      </w:rPr>
    </w:lvl>
  </w:abstractNum>
  <w:abstractNum w:abstractNumId="1">
    <w:nsid w:val="1E8F784A"/>
    <w:multiLevelType w:val="hybridMultilevel"/>
    <w:tmpl w:val="628E6E66"/>
    <w:lvl w:ilvl="0" w:tplc="C6AC2798">
      <w:start w:val="1"/>
      <w:numFmt w:val="decimal"/>
      <w:lvlText w:val="%1."/>
      <w:lvlJc w:val="left"/>
      <w:pPr>
        <w:ind w:left="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2">
    <w:nsid w:val="2B9C28DC"/>
    <w:multiLevelType w:val="multilevel"/>
    <w:tmpl w:val="769A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3F305A7D"/>
    <w:multiLevelType w:val="hybridMultilevel"/>
    <w:tmpl w:val="5EBE3E3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">
    <w:nsid w:val="49057E88"/>
    <w:multiLevelType w:val="hybridMultilevel"/>
    <w:tmpl w:val="F9EC9256"/>
    <w:lvl w:ilvl="0" w:tplc="AE846D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3EB27B6"/>
    <w:multiLevelType w:val="hybridMultilevel"/>
    <w:tmpl w:val="2AEAE11E"/>
    <w:lvl w:ilvl="0" w:tplc="EDC07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872D39"/>
    <w:multiLevelType w:val="hybridMultilevel"/>
    <w:tmpl w:val="573E4436"/>
    <w:styleLink w:val="a"/>
    <w:lvl w:ilvl="0" w:tplc="5972FE00">
      <w:start w:val="1"/>
      <w:numFmt w:val="decimal"/>
      <w:suff w:val="nothing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A6D36E">
      <w:start w:val="1"/>
      <w:numFmt w:val="decimal"/>
      <w:suff w:val="nothing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7029CE">
      <w:start w:val="1"/>
      <w:numFmt w:val="decimal"/>
      <w:suff w:val="nothing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80B820">
      <w:start w:val="1"/>
      <w:numFmt w:val="decimal"/>
      <w:suff w:val="nothing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8218EA">
      <w:start w:val="1"/>
      <w:numFmt w:val="decimal"/>
      <w:suff w:val="nothing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F48AB2">
      <w:start w:val="1"/>
      <w:numFmt w:val="decimal"/>
      <w:suff w:val="nothing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80D6C4">
      <w:start w:val="1"/>
      <w:numFmt w:val="decimal"/>
      <w:suff w:val="nothing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A608D6">
      <w:start w:val="1"/>
      <w:numFmt w:val="decimal"/>
      <w:suff w:val="nothing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C2A85E">
      <w:start w:val="1"/>
      <w:numFmt w:val="decimal"/>
      <w:suff w:val="nothing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6B2B1972"/>
    <w:multiLevelType w:val="hybridMultilevel"/>
    <w:tmpl w:val="573E4436"/>
    <w:numStyleLink w:val="a"/>
  </w:abstractNum>
  <w:abstractNum w:abstractNumId="8">
    <w:nsid w:val="7A487390"/>
    <w:multiLevelType w:val="multilevel"/>
    <w:tmpl w:val="34DEA2C4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Arial Unicode MS"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cs="Arial Unicode MS" w:hint="default"/>
      </w:rPr>
    </w:lvl>
    <w:lvl w:ilvl="3">
      <w:start w:val="1"/>
      <w:numFmt w:val="decimal"/>
      <w:lvlText w:val="%1.%2.%3.%4."/>
      <w:lvlJc w:val="left"/>
      <w:pPr>
        <w:ind w:left="-132" w:hanging="720"/>
      </w:pPr>
      <w:rPr>
        <w:rFonts w:cs="Arial Unicode MS"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cs="Arial Unicode MS" w:hint="default"/>
      </w:rPr>
    </w:lvl>
    <w:lvl w:ilvl="5">
      <w:start w:val="1"/>
      <w:numFmt w:val="decimal"/>
      <w:lvlText w:val="%1.%2.%3.%4.%5.%6."/>
      <w:lvlJc w:val="left"/>
      <w:pPr>
        <w:ind w:left="-340" w:hanging="1080"/>
      </w:pPr>
      <w:rPr>
        <w:rFonts w:cs="Arial Unicode MS"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cs="Arial Unicode MS" w:hint="default"/>
      </w:rPr>
    </w:lvl>
    <w:lvl w:ilvl="7">
      <w:start w:val="1"/>
      <w:numFmt w:val="decimal"/>
      <w:lvlText w:val="%1.%2.%3.%4.%5.%6.%7.%8."/>
      <w:lvlJc w:val="left"/>
      <w:pPr>
        <w:ind w:left="-548" w:hanging="1440"/>
      </w:pPr>
      <w:rPr>
        <w:rFonts w:cs="Arial Unicode MS"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cs="Arial Unicode M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2615E"/>
    <w:rsid w:val="000043A5"/>
    <w:rsid w:val="00005619"/>
    <w:rsid w:val="00005B73"/>
    <w:rsid w:val="00006CEA"/>
    <w:rsid w:val="00006E61"/>
    <w:rsid w:val="000103B8"/>
    <w:rsid w:val="00011EE4"/>
    <w:rsid w:val="00013AEE"/>
    <w:rsid w:val="0001473E"/>
    <w:rsid w:val="00014FB5"/>
    <w:rsid w:val="000161FF"/>
    <w:rsid w:val="00024A1F"/>
    <w:rsid w:val="00025ABF"/>
    <w:rsid w:val="00030AC3"/>
    <w:rsid w:val="00031153"/>
    <w:rsid w:val="00032273"/>
    <w:rsid w:val="00032B8E"/>
    <w:rsid w:val="000330A4"/>
    <w:rsid w:val="000333CD"/>
    <w:rsid w:val="00040D32"/>
    <w:rsid w:val="00041170"/>
    <w:rsid w:val="000427FF"/>
    <w:rsid w:val="00044D47"/>
    <w:rsid w:val="000475F3"/>
    <w:rsid w:val="00054247"/>
    <w:rsid w:val="000553A9"/>
    <w:rsid w:val="000562F1"/>
    <w:rsid w:val="00060072"/>
    <w:rsid w:val="00061E1D"/>
    <w:rsid w:val="00064221"/>
    <w:rsid w:val="00064D1B"/>
    <w:rsid w:val="00065AB3"/>
    <w:rsid w:val="00067F8B"/>
    <w:rsid w:val="000707A3"/>
    <w:rsid w:val="00073758"/>
    <w:rsid w:val="00074B04"/>
    <w:rsid w:val="00081C16"/>
    <w:rsid w:val="00083C08"/>
    <w:rsid w:val="000860FB"/>
    <w:rsid w:val="00087FED"/>
    <w:rsid w:val="0009220B"/>
    <w:rsid w:val="000A2A65"/>
    <w:rsid w:val="000A30DC"/>
    <w:rsid w:val="000A47E0"/>
    <w:rsid w:val="000A5F03"/>
    <w:rsid w:val="000B2FC2"/>
    <w:rsid w:val="000B351C"/>
    <w:rsid w:val="000B45A7"/>
    <w:rsid w:val="000B6E77"/>
    <w:rsid w:val="000B7B83"/>
    <w:rsid w:val="000C6A04"/>
    <w:rsid w:val="000C7961"/>
    <w:rsid w:val="000D02CD"/>
    <w:rsid w:val="000D1FDF"/>
    <w:rsid w:val="000D477E"/>
    <w:rsid w:val="000E0FCD"/>
    <w:rsid w:val="000E1651"/>
    <w:rsid w:val="000E1956"/>
    <w:rsid w:val="000E225F"/>
    <w:rsid w:val="000E2685"/>
    <w:rsid w:val="000E4922"/>
    <w:rsid w:val="000E7CD5"/>
    <w:rsid w:val="000F0FC7"/>
    <w:rsid w:val="0010071F"/>
    <w:rsid w:val="00100B34"/>
    <w:rsid w:val="0010545E"/>
    <w:rsid w:val="00106F56"/>
    <w:rsid w:val="00111662"/>
    <w:rsid w:val="001145DD"/>
    <w:rsid w:val="001217BF"/>
    <w:rsid w:val="001250A9"/>
    <w:rsid w:val="001266AE"/>
    <w:rsid w:val="001266CE"/>
    <w:rsid w:val="00130497"/>
    <w:rsid w:val="00130AF8"/>
    <w:rsid w:val="00131EA3"/>
    <w:rsid w:val="001331C9"/>
    <w:rsid w:val="001355E7"/>
    <w:rsid w:val="0014164A"/>
    <w:rsid w:val="00141765"/>
    <w:rsid w:val="00141D06"/>
    <w:rsid w:val="00142921"/>
    <w:rsid w:val="00142F05"/>
    <w:rsid w:val="001447B4"/>
    <w:rsid w:val="001473D5"/>
    <w:rsid w:val="001477D2"/>
    <w:rsid w:val="001507F3"/>
    <w:rsid w:val="00151165"/>
    <w:rsid w:val="00151B0B"/>
    <w:rsid w:val="00156233"/>
    <w:rsid w:val="00160137"/>
    <w:rsid w:val="00164111"/>
    <w:rsid w:val="00165093"/>
    <w:rsid w:val="00166420"/>
    <w:rsid w:val="0017092E"/>
    <w:rsid w:val="00171108"/>
    <w:rsid w:val="00173655"/>
    <w:rsid w:val="0017512D"/>
    <w:rsid w:val="00175A59"/>
    <w:rsid w:val="00176CE9"/>
    <w:rsid w:val="001814E2"/>
    <w:rsid w:val="001914F9"/>
    <w:rsid w:val="00193690"/>
    <w:rsid w:val="00193AF0"/>
    <w:rsid w:val="00196DEF"/>
    <w:rsid w:val="001A484B"/>
    <w:rsid w:val="001A5506"/>
    <w:rsid w:val="001B0795"/>
    <w:rsid w:val="001B2D46"/>
    <w:rsid w:val="001B3488"/>
    <w:rsid w:val="001B4F81"/>
    <w:rsid w:val="001B65F0"/>
    <w:rsid w:val="001B7A58"/>
    <w:rsid w:val="001B7D3E"/>
    <w:rsid w:val="001C16F1"/>
    <w:rsid w:val="001C2E5A"/>
    <w:rsid w:val="001C5B61"/>
    <w:rsid w:val="001C6525"/>
    <w:rsid w:val="001C663A"/>
    <w:rsid w:val="001C73B5"/>
    <w:rsid w:val="001D40DD"/>
    <w:rsid w:val="001E1F01"/>
    <w:rsid w:val="001E766A"/>
    <w:rsid w:val="001E7D15"/>
    <w:rsid w:val="001F18E3"/>
    <w:rsid w:val="001F4399"/>
    <w:rsid w:val="001F5032"/>
    <w:rsid w:val="001F607F"/>
    <w:rsid w:val="001F64D6"/>
    <w:rsid w:val="001F6F36"/>
    <w:rsid w:val="001F7265"/>
    <w:rsid w:val="00201D64"/>
    <w:rsid w:val="00203A51"/>
    <w:rsid w:val="002049AD"/>
    <w:rsid w:val="00206CD4"/>
    <w:rsid w:val="002100C9"/>
    <w:rsid w:val="00210C58"/>
    <w:rsid w:val="00211B69"/>
    <w:rsid w:val="00211EC0"/>
    <w:rsid w:val="00212A4B"/>
    <w:rsid w:val="0021362C"/>
    <w:rsid w:val="00215DDB"/>
    <w:rsid w:val="00215E07"/>
    <w:rsid w:val="002169C9"/>
    <w:rsid w:val="00220793"/>
    <w:rsid w:val="00220995"/>
    <w:rsid w:val="00223C70"/>
    <w:rsid w:val="002278AF"/>
    <w:rsid w:val="00231D14"/>
    <w:rsid w:val="00232D8B"/>
    <w:rsid w:val="00235F97"/>
    <w:rsid w:val="002361DF"/>
    <w:rsid w:val="00236BAE"/>
    <w:rsid w:val="00241794"/>
    <w:rsid w:val="002476C0"/>
    <w:rsid w:val="002501C5"/>
    <w:rsid w:val="00255037"/>
    <w:rsid w:val="002601F2"/>
    <w:rsid w:val="0026122E"/>
    <w:rsid w:val="002641B4"/>
    <w:rsid w:val="00265BB4"/>
    <w:rsid w:val="0026627B"/>
    <w:rsid w:val="00267250"/>
    <w:rsid w:val="00271DCF"/>
    <w:rsid w:val="00271F28"/>
    <w:rsid w:val="002736EB"/>
    <w:rsid w:val="00282E75"/>
    <w:rsid w:val="002862F8"/>
    <w:rsid w:val="00287FB5"/>
    <w:rsid w:val="00290A71"/>
    <w:rsid w:val="002939B7"/>
    <w:rsid w:val="00294E48"/>
    <w:rsid w:val="00294EFB"/>
    <w:rsid w:val="002953FA"/>
    <w:rsid w:val="002A2A6F"/>
    <w:rsid w:val="002A4A5B"/>
    <w:rsid w:val="002A63CB"/>
    <w:rsid w:val="002B042F"/>
    <w:rsid w:val="002B1CBA"/>
    <w:rsid w:val="002B22D2"/>
    <w:rsid w:val="002B3DC6"/>
    <w:rsid w:val="002B488B"/>
    <w:rsid w:val="002C1F6D"/>
    <w:rsid w:val="002C6595"/>
    <w:rsid w:val="002C77DF"/>
    <w:rsid w:val="002D0720"/>
    <w:rsid w:val="002D0F03"/>
    <w:rsid w:val="002D4168"/>
    <w:rsid w:val="002D4F5F"/>
    <w:rsid w:val="002D55CB"/>
    <w:rsid w:val="002D66F4"/>
    <w:rsid w:val="002E3F1F"/>
    <w:rsid w:val="002E4B61"/>
    <w:rsid w:val="002E5CCD"/>
    <w:rsid w:val="002E6AAD"/>
    <w:rsid w:val="002F00AE"/>
    <w:rsid w:val="002F0EF5"/>
    <w:rsid w:val="002F2FB4"/>
    <w:rsid w:val="002F7774"/>
    <w:rsid w:val="00300338"/>
    <w:rsid w:val="003003E5"/>
    <w:rsid w:val="00300D38"/>
    <w:rsid w:val="00301103"/>
    <w:rsid w:val="003016F7"/>
    <w:rsid w:val="003026BB"/>
    <w:rsid w:val="00303CFD"/>
    <w:rsid w:val="00304865"/>
    <w:rsid w:val="00307382"/>
    <w:rsid w:val="0031085C"/>
    <w:rsid w:val="00312571"/>
    <w:rsid w:val="00313042"/>
    <w:rsid w:val="00313B75"/>
    <w:rsid w:val="0031425B"/>
    <w:rsid w:val="00314E68"/>
    <w:rsid w:val="00316C52"/>
    <w:rsid w:val="003211BB"/>
    <w:rsid w:val="00321C94"/>
    <w:rsid w:val="0032230C"/>
    <w:rsid w:val="003227A9"/>
    <w:rsid w:val="00324E6E"/>
    <w:rsid w:val="003263A9"/>
    <w:rsid w:val="00327F3E"/>
    <w:rsid w:val="00333281"/>
    <w:rsid w:val="003338FA"/>
    <w:rsid w:val="0033400F"/>
    <w:rsid w:val="00334D53"/>
    <w:rsid w:val="003369FA"/>
    <w:rsid w:val="0033763B"/>
    <w:rsid w:val="003407E1"/>
    <w:rsid w:val="00340F54"/>
    <w:rsid w:val="003423BD"/>
    <w:rsid w:val="00342BC5"/>
    <w:rsid w:val="003433C3"/>
    <w:rsid w:val="00343AFA"/>
    <w:rsid w:val="0034467C"/>
    <w:rsid w:val="003449A7"/>
    <w:rsid w:val="0035164A"/>
    <w:rsid w:val="00353E6D"/>
    <w:rsid w:val="00355E96"/>
    <w:rsid w:val="00357A7A"/>
    <w:rsid w:val="00360ADE"/>
    <w:rsid w:val="00367A1A"/>
    <w:rsid w:val="00367A64"/>
    <w:rsid w:val="003724C6"/>
    <w:rsid w:val="00374159"/>
    <w:rsid w:val="00383BBB"/>
    <w:rsid w:val="00384867"/>
    <w:rsid w:val="003857F4"/>
    <w:rsid w:val="00391595"/>
    <w:rsid w:val="00392A13"/>
    <w:rsid w:val="00392F11"/>
    <w:rsid w:val="00393D97"/>
    <w:rsid w:val="0039471C"/>
    <w:rsid w:val="00394D4F"/>
    <w:rsid w:val="003952B2"/>
    <w:rsid w:val="00397627"/>
    <w:rsid w:val="003A14AF"/>
    <w:rsid w:val="003A6381"/>
    <w:rsid w:val="003A645A"/>
    <w:rsid w:val="003A6552"/>
    <w:rsid w:val="003A7A9D"/>
    <w:rsid w:val="003B1BC1"/>
    <w:rsid w:val="003B1FAB"/>
    <w:rsid w:val="003B4167"/>
    <w:rsid w:val="003B59C5"/>
    <w:rsid w:val="003B6FB8"/>
    <w:rsid w:val="003B7526"/>
    <w:rsid w:val="003C3B30"/>
    <w:rsid w:val="003C3C07"/>
    <w:rsid w:val="003C48EE"/>
    <w:rsid w:val="003C67B5"/>
    <w:rsid w:val="003C7615"/>
    <w:rsid w:val="003D1BBD"/>
    <w:rsid w:val="003D62F8"/>
    <w:rsid w:val="003D6F79"/>
    <w:rsid w:val="003E096D"/>
    <w:rsid w:val="003E2C66"/>
    <w:rsid w:val="003E495E"/>
    <w:rsid w:val="003E5720"/>
    <w:rsid w:val="003E5D87"/>
    <w:rsid w:val="003E64F9"/>
    <w:rsid w:val="003E6C67"/>
    <w:rsid w:val="003F5364"/>
    <w:rsid w:val="003F56F9"/>
    <w:rsid w:val="003F64C7"/>
    <w:rsid w:val="00401897"/>
    <w:rsid w:val="00405387"/>
    <w:rsid w:val="004067B6"/>
    <w:rsid w:val="00406951"/>
    <w:rsid w:val="00407C2D"/>
    <w:rsid w:val="00411BDE"/>
    <w:rsid w:val="004163B8"/>
    <w:rsid w:val="004248B8"/>
    <w:rsid w:val="0042623E"/>
    <w:rsid w:val="00431FDD"/>
    <w:rsid w:val="0043518D"/>
    <w:rsid w:val="00437C6F"/>
    <w:rsid w:val="00440076"/>
    <w:rsid w:val="0044109A"/>
    <w:rsid w:val="0044161E"/>
    <w:rsid w:val="00442699"/>
    <w:rsid w:val="0044308C"/>
    <w:rsid w:val="00443A2B"/>
    <w:rsid w:val="0044521C"/>
    <w:rsid w:val="00453673"/>
    <w:rsid w:val="0045750B"/>
    <w:rsid w:val="0045773E"/>
    <w:rsid w:val="004628F1"/>
    <w:rsid w:val="0046592E"/>
    <w:rsid w:val="00471CC9"/>
    <w:rsid w:val="004736BC"/>
    <w:rsid w:val="004761F2"/>
    <w:rsid w:val="00476394"/>
    <w:rsid w:val="00476FDC"/>
    <w:rsid w:val="00480B9D"/>
    <w:rsid w:val="004839A0"/>
    <w:rsid w:val="0048428F"/>
    <w:rsid w:val="00485C6C"/>
    <w:rsid w:val="00486A91"/>
    <w:rsid w:val="00487798"/>
    <w:rsid w:val="00487ED3"/>
    <w:rsid w:val="0049136B"/>
    <w:rsid w:val="00492F7A"/>
    <w:rsid w:val="00495B00"/>
    <w:rsid w:val="004A0434"/>
    <w:rsid w:val="004A04DC"/>
    <w:rsid w:val="004A3800"/>
    <w:rsid w:val="004A41D9"/>
    <w:rsid w:val="004A6609"/>
    <w:rsid w:val="004A74CB"/>
    <w:rsid w:val="004B3FDF"/>
    <w:rsid w:val="004B5FEB"/>
    <w:rsid w:val="004C245A"/>
    <w:rsid w:val="004C30FA"/>
    <w:rsid w:val="004C4F42"/>
    <w:rsid w:val="004C538A"/>
    <w:rsid w:val="004C7EA5"/>
    <w:rsid w:val="004D0ECA"/>
    <w:rsid w:val="004D0FDB"/>
    <w:rsid w:val="004D24A7"/>
    <w:rsid w:val="004D3192"/>
    <w:rsid w:val="004D702D"/>
    <w:rsid w:val="004E3A43"/>
    <w:rsid w:val="004E4A67"/>
    <w:rsid w:val="004E543F"/>
    <w:rsid w:val="004E5606"/>
    <w:rsid w:val="004F0F36"/>
    <w:rsid w:val="004F1D2B"/>
    <w:rsid w:val="004F2DF9"/>
    <w:rsid w:val="004F3CA2"/>
    <w:rsid w:val="004F6909"/>
    <w:rsid w:val="005200D9"/>
    <w:rsid w:val="005214D1"/>
    <w:rsid w:val="00522476"/>
    <w:rsid w:val="0052470B"/>
    <w:rsid w:val="00524E0F"/>
    <w:rsid w:val="0052687C"/>
    <w:rsid w:val="00526F6D"/>
    <w:rsid w:val="00527609"/>
    <w:rsid w:val="00527757"/>
    <w:rsid w:val="00536E84"/>
    <w:rsid w:val="005370F6"/>
    <w:rsid w:val="00537842"/>
    <w:rsid w:val="00537D75"/>
    <w:rsid w:val="005407B8"/>
    <w:rsid w:val="0054279C"/>
    <w:rsid w:val="00545154"/>
    <w:rsid w:val="00550234"/>
    <w:rsid w:val="005522FD"/>
    <w:rsid w:val="00553FEE"/>
    <w:rsid w:val="005554FE"/>
    <w:rsid w:val="0056111F"/>
    <w:rsid w:val="0056129F"/>
    <w:rsid w:val="0056639E"/>
    <w:rsid w:val="00567F67"/>
    <w:rsid w:val="00570629"/>
    <w:rsid w:val="005724F1"/>
    <w:rsid w:val="00572A03"/>
    <w:rsid w:val="005750C8"/>
    <w:rsid w:val="005765B5"/>
    <w:rsid w:val="00580F6E"/>
    <w:rsid w:val="005815DE"/>
    <w:rsid w:val="00583F05"/>
    <w:rsid w:val="005864AD"/>
    <w:rsid w:val="0058689D"/>
    <w:rsid w:val="00586EE8"/>
    <w:rsid w:val="0058725B"/>
    <w:rsid w:val="00591831"/>
    <w:rsid w:val="00591C62"/>
    <w:rsid w:val="00593572"/>
    <w:rsid w:val="005943C6"/>
    <w:rsid w:val="00597454"/>
    <w:rsid w:val="005A0514"/>
    <w:rsid w:val="005A5F06"/>
    <w:rsid w:val="005A69D0"/>
    <w:rsid w:val="005B1CAF"/>
    <w:rsid w:val="005B25A5"/>
    <w:rsid w:val="005B45CA"/>
    <w:rsid w:val="005C0625"/>
    <w:rsid w:val="005C0CDA"/>
    <w:rsid w:val="005C286F"/>
    <w:rsid w:val="005C2C59"/>
    <w:rsid w:val="005C3A04"/>
    <w:rsid w:val="005C3EB5"/>
    <w:rsid w:val="005C4E77"/>
    <w:rsid w:val="005C6393"/>
    <w:rsid w:val="005C6398"/>
    <w:rsid w:val="005C724F"/>
    <w:rsid w:val="005D27D2"/>
    <w:rsid w:val="005D3670"/>
    <w:rsid w:val="005D46C3"/>
    <w:rsid w:val="005D52FC"/>
    <w:rsid w:val="005D6E9F"/>
    <w:rsid w:val="005D78C3"/>
    <w:rsid w:val="005E0E53"/>
    <w:rsid w:val="005E1B25"/>
    <w:rsid w:val="005E21B8"/>
    <w:rsid w:val="005E471D"/>
    <w:rsid w:val="005E79B1"/>
    <w:rsid w:val="005F0EBA"/>
    <w:rsid w:val="005F1325"/>
    <w:rsid w:val="005F1543"/>
    <w:rsid w:val="005F51F4"/>
    <w:rsid w:val="005F6765"/>
    <w:rsid w:val="0060096A"/>
    <w:rsid w:val="006069C2"/>
    <w:rsid w:val="006074C4"/>
    <w:rsid w:val="006110E5"/>
    <w:rsid w:val="00611F0C"/>
    <w:rsid w:val="006147CE"/>
    <w:rsid w:val="0061487A"/>
    <w:rsid w:val="00617156"/>
    <w:rsid w:val="0062147F"/>
    <w:rsid w:val="00621670"/>
    <w:rsid w:val="0062194B"/>
    <w:rsid w:val="00623019"/>
    <w:rsid w:val="00623200"/>
    <w:rsid w:val="00623419"/>
    <w:rsid w:val="00624031"/>
    <w:rsid w:val="0062615E"/>
    <w:rsid w:val="00627576"/>
    <w:rsid w:val="006311F7"/>
    <w:rsid w:val="00632203"/>
    <w:rsid w:val="00632281"/>
    <w:rsid w:val="00632A36"/>
    <w:rsid w:val="00633D31"/>
    <w:rsid w:val="00635041"/>
    <w:rsid w:val="00636667"/>
    <w:rsid w:val="00640911"/>
    <w:rsid w:val="006411AC"/>
    <w:rsid w:val="00641F98"/>
    <w:rsid w:val="00643572"/>
    <w:rsid w:val="00645340"/>
    <w:rsid w:val="00647C5E"/>
    <w:rsid w:val="006519B8"/>
    <w:rsid w:val="00653601"/>
    <w:rsid w:val="00661C39"/>
    <w:rsid w:val="00665E0D"/>
    <w:rsid w:val="006715BB"/>
    <w:rsid w:val="00673F03"/>
    <w:rsid w:val="00674FE7"/>
    <w:rsid w:val="00675581"/>
    <w:rsid w:val="00675E7A"/>
    <w:rsid w:val="0067696E"/>
    <w:rsid w:val="0067751A"/>
    <w:rsid w:val="00677898"/>
    <w:rsid w:val="00677E2B"/>
    <w:rsid w:val="006816DF"/>
    <w:rsid w:val="00682903"/>
    <w:rsid w:val="00684632"/>
    <w:rsid w:val="0068722A"/>
    <w:rsid w:val="0069291C"/>
    <w:rsid w:val="00692BA2"/>
    <w:rsid w:val="00693DB8"/>
    <w:rsid w:val="00695060"/>
    <w:rsid w:val="00695995"/>
    <w:rsid w:val="006959E1"/>
    <w:rsid w:val="0069673B"/>
    <w:rsid w:val="00696DE8"/>
    <w:rsid w:val="00697DFE"/>
    <w:rsid w:val="006A06B1"/>
    <w:rsid w:val="006A07FF"/>
    <w:rsid w:val="006A0A04"/>
    <w:rsid w:val="006A53ED"/>
    <w:rsid w:val="006A7C4B"/>
    <w:rsid w:val="006A7CCF"/>
    <w:rsid w:val="006B04C1"/>
    <w:rsid w:val="006B11CC"/>
    <w:rsid w:val="006B41F3"/>
    <w:rsid w:val="006B6054"/>
    <w:rsid w:val="006D11F2"/>
    <w:rsid w:val="006E183C"/>
    <w:rsid w:val="006E185E"/>
    <w:rsid w:val="006E6274"/>
    <w:rsid w:val="006E722B"/>
    <w:rsid w:val="006F01EC"/>
    <w:rsid w:val="006F185A"/>
    <w:rsid w:val="006F2752"/>
    <w:rsid w:val="006F5699"/>
    <w:rsid w:val="006F5840"/>
    <w:rsid w:val="006F59F3"/>
    <w:rsid w:val="006F6E54"/>
    <w:rsid w:val="0070108F"/>
    <w:rsid w:val="00701713"/>
    <w:rsid w:val="00706DA8"/>
    <w:rsid w:val="00713422"/>
    <w:rsid w:val="00713FA9"/>
    <w:rsid w:val="00713FCE"/>
    <w:rsid w:val="007144AB"/>
    <w:rsid w:val="00715AF8"/>
    <w:rsid w:val="0071653A"/>
    <w:rsid w:val="007173AA"/>
    <w:rsid w:val="00717407"/>
    <w:rsid w:val="00720884"/>
    <w:rsid w:val="00723364"/>
    <w:rsid w:val="007244A6"/>
    <w:rsid w:val="007265C5"/>
    <w:rsid w:val="0073070E"/>
    <w:rsid w:val="00734009"/>
    <w:rsid w:val="00737ACC"/>
    <w:rsid w:val="007413D6"/>
    <w:rsid w:val="00741B3E"/>
    <w:rsid w:val="0074218D"/>
    <w:rsid w:val="00745090"/>
    <w:rsid w:val="00745E2A"/>
    <w:rsid w:val="00747353"/>
    <w:rsid w:val="00750FB0"/>
    <w:rsid w:val="007516C4"/>
    <w:rsid w:val="00751D5A"/>
    <w:rsid w:val="00753461"/>
    <w:rsid w:val="007535DB"/>
    <w:rsid w:val="00757B3E"/>
    <w:rsid w:val="00757BCF"/>
    <w:rsid w:val="00761537"/>
    <w:rsid w:val="00765027"/>
    <w:rsid w:val="00767ECD"/>
    <w:rsid w:val="00774AAC"/>
    <w:rsid w:val="00775946"/>
    <w:rsid w:val="00782C86"/>
    <w:rsid w:val="0078417E"/>
    <w:rsid w:val="007844EA"/>
    <w:rsid w:val="007853EC"/>
    <w:rsid w:val="00785678"/>
    <w:rsid w:val="00795EAB"/>
    <w:rsid w:val="007A21D4"/>
    <w:rsid w:val="007A37B3"/>
    <w:rsid w:val="007A5A9C"/>
    <w:rsid w:val="007A5AD4"/>
    <w:rsid w:val="007A6510"/>
    <w:rsid w:val="007B2BB1"/>
    <w:rsid w:val="007B353F"/>
    <w:rsid w:val="007B61EE"/>
    <w:rsid w:val="007C1AFA"/>
    <w:rsid w:val="007C297B"/>
    <w:rsid w:val="007C347C"/>
    <w:rsid w:val="007C3D83"/>
    <w:rsid w:val="007C5074"/>
    <w:rsid w:val="007C5C0A"/>
    <w:rsid w:val="007C76B0"/>
    <w:rsid w:val="007D3714"/>
    <w:rsid w:val="007E2F27"/>
    <w:rsid w:val="007E41F8"/>
    <w:rsid w:val="007E46A6"/>
    <w:rsid w:val="007E684C"/>
    <w:rsid w:val="007E7955"/>
    <w:rsid w:val="007F1C14"/>
    <w:rsid w:val="007F42D7"/>
    <w:rsid w:val="007F610F"/>
    <w:rsid w:val="008006B6"/>
    <w:rsid w:val="00802EB5"/>
    <w:rsid w:val="0080490C"/>
    <w:rsid w:val="00807391"/>
    <w:rsid w:val="0081149B"/>
    <w:rsid w:val="00812139"/>
    <w:rsid w:val="008129FA"/>
    <w:rsid w:val="008130A3"/>
    <w:rsid w:val="008146D3"/>
    <w:rsid w:val="00822CEE"/>
    <w:rsid w:val="008239D6"/>
    <w:rsid w:val="00823AB7"/>
    <w:rsid w:val="00823F43"/>
    <w:rsid w:val="00827954"/>
    <w:rsid w:val="0083133B"/>
    <w:rsid w:val="0083279C"/>
    <w:rsid w:val="008367FE"/>
    <w:rsid w:val="00836E34"/>
    <w:rsid w:val="00837A38"/>
    <w:rsid w:val="00851206"/>
    <w:rsid w:val="008530C7"/>
    <w:rsid w:val="00862F8A"/>
    <w:rsid w:val="008643EB"/>
    <w:rsid w:val="00872067"/>
    <w:rsid w:val="0087306F"/>
    <w:rsid w:val="00880E25"/>
    <w:rsid w:val="00884DD0"/>
    <w:rsid w:val="0089055F"/>
    <w:rsid w:val="008916BE"/>
    <w:rsid w:val="0089229E"/>
    <w:rsid w:val="00897F29"/>
    <w:rsid w:val="008A07C1"/>
    <w:rsid w:val="008A1623"/>
    <w:rsid w:val="008A4519"/>
    <w:rsid w:val="008A457F"/>
    <w:rsid w:val="008A7231"/>
    <w:rsid w:val="008A79BF"/>
    <w:rsid w:val="008B00D6"/>
    <w:rsid w:val="008B0240"/>
    <w:rsid w:val="008B3253"/>
    <w:rsid w:val="008B3753"/>
    <w:rsid w:val="008B3C0E"/>
    <w:rsid w:val="008B473A"/>
    <w:rsid w:val="008C076A"/>
    <w:rsid w:val="008C6AA5"/>
    <w:rsid w:val="008C6B0A"/>
    <w:rsid w:val="008D37CC"/>
    <w:rsid w:val="008D3863"/>
    <w:rsid w:val="008D3AF1"/>
    <w:rsid w:val="008D4217"/>
    <w:rsid w:val="008D5D5D"/>
    <w:rsid w:val="008D6C50"/>
    <w:rsid w:val="008D775B"/>
    <w:rsid w:val="008E3946"/>
    <w:rsid w:val="008F131E"/>
    <w:rsid w:val="008F352C"/>
    <w:rsid w:val="008F5609"/>
    <w:rsid w:val="009030BA"/>
    <w:rsid w:val="009033E8"/>
    <w:rsid w:val="009039C7"/>
    <w:rsid w:val="0090755D"/>
    <w:rsid w:val="00910BC7"/>
    <w:rsid w:val="009125A6"/>
    <w:rsid w:val="00913E53"/>
    <w:rsid w:val="009152A6"/>
    <w:rsid w:val="009166B4"/>
    <w:rsid w:val="00917275"/>
    <w:rsid w:val="00917565"/>
    <w:rsid w:val="00920182"/>
    <w:rsid w:val="00920FB7"/>
    <w:rsid w:val="009228DA"/>
    <w:rsid w:val="009312F8"/>
    <w:rsid w:val="009348E3"/>
    <w:rsid w:val="009357C5"/>
    <w:rsid w:val="009428F0"/>
    <w:rsid w:val="00950CE7"/>
    <w:rsid w:val="00954BFD"/>
    <w:rsid w:val="009577F6"/>
    <w:rsid w:val="00960B2E"/>
    <w:rsid w:val="009610B7"/>
    <w:rsid w:val="00966501"/>
    <w:rsid w:val="00970927"/>
    <w:rsid w:val="00970BCF"/>
    <w:rsid w:val="00972803"/>
    <w:rsid w:val="00981519"/>
    <w:rsid w:val="009817A7"/>
    <w:rsid w:val="0098188F"/>
    <w:rsid w:val="009906C1"/>
    <w:rsid w:val="00990D44"/>
    <w:rsid w:val="0099159D"/>
    <w:rsid w:val="00992A38"/>
    <w:rsid w:val="00993D37"/>
    <w:rsid w:val="00997735"/>
    <w:rsid w:val="009A07D6"/>
    <w:rsid w:val="009A351F"/>
    <w:rsid w:val="009A4E56"/>
    <w:rsid w:val="009A608A"/>
    <w:rsid w:val="009B02D3"/>
    <w:rsid w:val="009B150B"/>
    <w:rsid w:val="009B51B3"/>
    <w:rsid w:val="009B7CBE"/>
    <w:rsid w:val="009C0B0F"/>
    <w:rsid w:val="009C4C7B"/>
    <w:rsid w:val="009C54A3"/>
    <w:rsid w:val="009C6397"/>
    <w:rsid w:val="009C686A"/>
    <w:rsid w:val="009C769A"/>
    <w:rsid w:val="009D17EB"/>
    <w:rsid w:val="009D343D"/>
    <w:rsid w:val="009D5122"/>
    <w:rsid w:val="009D566B"/>
    <w:rsid w:val="009D6C89"/>
    <w:rsid w:val="009D712C"/>
    <w:rsid w:val="009E125F"/>
    <w:rsid w:val="009E3DDF"/>
    <w:rsid w:val="009E6E20"/>
    <w:rsid w:val="009E71EF"/>
    <w:rsid w:val="009F0ACD"/>
    <w:rsid w:val="009F1491"/>
    <w:rsid w:val="009F1DA1"/>
    <w:rsid w:val="009F2742"/>
    <w:rsid w:val="009F4BC3"/>
    <w:rsid w:val="00A01A59"/>
    <w:rsid w:val="00A02BDC"/>
    <w:rsid w:val="00A06102"/>
    <w:rsid w:val="00A112C7"/>
    <w:rsid w:val="00A11544"/>
    <w:rsid w:val="00A12BC2"/>
    <w:rsid w:val="00A12F97"/>
    <w:rsid w:val="00A13E54"/>
    <w:rsid w:val="00A16B2E"/>
    <w:rsid w:val="00A171BB"/>
    <w:rsid w:val="00A17585"/>
    <w:rsid w:val="00A22CCA"/>
    <w:rsid w:val="00A27645"/>
    <w:rsid w:val="00A279CF"/>
    <w:rsid w:val="00A32938"/>
    <w:rsid w:val="00A37FB0"/>
    <w:rsid w:val="00A4054D"/>
    <w:rsid w:val="00A40CDA"/>
    <w:rsid w:val="00A43734"/>
    <w:rsid w:val="00A4541C"/>
    <w:rsid w:val="00A46169"/>
    <w:rsid w:val="00A51E67"/>
    <w:rsid w:val="00A5306E"/>
    <w:rsid w:val="00A547FD"/>
    <w:rsid w:val="00A5495F"/>
    <w:rsid w:val="00A5720C"/>
    <w:rsid w:val="00A574AF"/>
    <w:rsid w:val="00A65A6D"/>
    <w:rsid w:val="00A6729E"/>
    <w:rsid w:val="00A71225"/>
    <w:rsid w:val="00A726E6"/>
    <w:rsid w:val="00A739C5"/>
    <w:rsid w:val="00A75B74"/>
    <w:rsid w:val="00A76C05"/>
    <w:rsid w:val="00A7733B"/>
    <w:rsid w:val="00A8050F"/>
    <w:rsid w:val="00A8064B"/>
    <w:rsid w:val="00A84E51"/>
    <w:rsid w:val="00A9312D"/>
    <w:rsid w:val="00A942D6"/>
    <w:rsid w:val="00A97327"/>
    <w:rsid w:val="00AA0A0F"/>
    <w:rsid w:val="00AA0F14"/>
    <w:rsid w:val="00AA2F4C"/>
    <w:rsid w:val="00AA6634"/>
    <w:rsid w:val="00AA6E7B"/>
    <w:rsid w:val="00AB32E4"/>
    <w:rsid w:val="00AB673C"/>
    <w:rsid w:val="00AC0945"/>
    <w:rsid w:val="00AC3926"/>
    <w:rsid w:val="00AC593B"/>
    <w:rsid w:val="00AD4324"/>
    <w:rsid w:val="00AD655F"/>
    <w:rsid w:val="00AD7A35"/>
    <w:rsid w:val="00AD7D42"/>
    <w:rsid w:val="00AE139B"/>
    <w:rsid w:val="00AE7251"/>
    <w:rsid w:val="00AF1445"/>
    <w:rsid w:val="00AF2AB1"/>
    <w:rsid w:val="00AF377B"/>
    <w:rsid w:val="00AF747A"/>
    <w:rsid w:val="00B03AF7"/>
    <w:rsid w:val="00B03BD4"/>
    <w:rsid w:val="00B03FCD"/>
    <w:rsid w:val="00B046FE"/>
    <w:rsid w:val="00B063D1"/>
    <w:rsid w:val="00B069DF"/>
    <w:rsid w:val="00B06D7F"/>
    <w:rsid w:val="00B073DD"/>
    <w:rsid w:val="00B11EBB"/>
    <w:rsid w:val="00B126BB"/>
    <w:rsid w:val="00B13B6F"/>
    <w:rsid w:val="00B14EBB"/>
    <w:rsid w:val="00B166A6"/>
    <w:rsid w:val="00B16F00"/>
    <w:rsid w:val="00B2077B"/>
    <w:rsid w:val="00B249F0"/>
    <w:rsid w:val="00B272B7"/>
    <w:rsid w:val="00B31456"/>
    <w:rsid w:val="00B31B3F"/>
    <w:rsid w:val="00B32DF8"/>
    <w:rsid w:val="00B33619"/>
    <w:rsid w:val="00B3422F"/>
    <w:rsid w:val="00B366CE"/>
    <w:rsid w:val="00B40968"/>
    <w:rsid w:val="00B426A5"/>
    <w:rsid w:val="00B45663"/>
    <w:rsid w:val="00B53C67"/>
    <w:rsid w:val="00B55DE5"/>
    <w:rsid w:val="00B62558"/>
    <w:rsid w:val="00B638DF"/>
    <w:rsid w:val="00B70E1B"/>
    <w:rsid w:val="00B77D52"/>
    <w:rsid w:val="00B81069"/>
    <w:rsid w:val="00B812CA"/>
    <w:rsid w:val="00B835B4"/>
    <w:rsid w:val="00B83BB4"/>
    <w:rsid w:val="00B91A09"/>
    <w:rsid w:val="00B91AFA"/>
    <w:rsid w:val="00B933B2"/>
    <w:rsid w:val="00B93850"/>
    <w:rsid w:val="00B9691D"/>
    <w:rsid w:val="00BA1506"/>
    <w:rsid w:val="00BA1E00"/>
    <w:rsid w:val="00BA2320"/>
    <w:rsid w:val="00BA3D71"/>
    <w:rsid w:val="00BA4F20"/>
    <w:rsid w:val="00BB0FF4"/>
    <w:rsid w:val="00BB4000"/>
    <w:rsid w:val="00BB58DB"/>
    <w:rsid w:val="00BC3452"/>
    <w:rsid w:val="00BC3511"/>
    <w:rsid w:val="00BC4164"/>
    <w:rsid w:val="00BC45CC"/>
    <w:rsid w:val="00BC7308"/>
    <w:rsid w:val="00BC7F3F"/>
    <w:rsid w:val="00BD2462"/>
    <w:rsid w:val="00BD347A"/>
    <w:rsid w:val="00BD3E05"/>
    <w:rsid w:val="00BD4ACA"/>
    <w:rsid w:val="00BD5F6B"/>
    <w:rsid w:val="00BD622D"/>
    <w:rsid w:val="00BD7AA9"/>
    <w:rsid w:val="00BE004A"/>
    <w:rsid w:val="00BE0097"/>
    <w:rsid w:val="00BE13F3"/>
    <w:rsid w:val="00BE1DF9"/>
    <w:rsid w:val="00BE2761"/>
    <w:rsid w:val="00BE4419"/>
    <w:rsid w:val="00BE4767"/>
    <w:rsid w:val="00BE78A0"/>
    <w:rsid w:val="00BF081F"/>
    <w:rsid w:val="00BF0C0C"/>
    <w:rsid w:val="00BF2DF8"/>
    <w:rsid w:val="00BF5D13"/>
    <w:rsid w:val="00BF639B"/>
    <w:rsid w:val="00BF6558"/>
    <w:rsid w:val="00BF689A"/>
    <w:rsid w:val="00C03E98"/>
    <w:rsid w:val="00C058A7"/>
    <w:rsid w:val="00C061C2"/>
    <w:rsid w:val="00C0766D"/>
    <w:rsid w:val="00C12120"/>
    <w:rsid w:val="00C14E15"/>
    <w:rsid w:val="00C1503A"/>
    <w:rsid w:val="00C15678"/>
    <w:rsid w:val="00C20550"/>
    <w:rsid w:val="00C26321"/>
    <w:rsid w:val="00C27AEB"/>
    <w:rsid w:val="00C27F0C"/>
    <w:rsid w:val="00C33293"/>
    <w:rsid w:val="00C336A1"/>
    <w:rsid w:val="00C33F10"/>
    <w:rsid w:val="00C435F3"/>
    <w:rsid w:val="00C444A7"/>
    <w:rsid w:val="00C46BF2"/>
    <w:rsid w:val="00C47252"/>
    <w:rsid w:val="00C55F9B"/>
    <w:rsid w:val="00C568ED"/>
    <w:rsid w:val="00C56C23"/>
    <w:rsid w:val="00C56EA0"/>
    <w:rsid w:val="00C606CE"/>
    <w:rsid w:val="00C61CAF"/>
    <w:rsid w:val="00C61EBB"/>
    <w:rsid w:val="00C622E5"/>
    <w:rsid w:val="00C640A1"/>
    <w:rsid w:val="00C66B32"/>
    <w:rsid w:val="00C670CE"/>
    <w:rsid w:val="00C671E2"/>
    <w:rsid w:val="00C72A87"/>
    <w:rsid w:val="00C73D94"/>
    <w:rsid w:val="00C74618"/>
    <w:rsid w:val="00C75200"/>
    <w:rsid w:val="00C82031"/>
    <w:rsid w:val="00C830C6"/>
    <w:rsid w:val="00C835C2"/>
    <w:rsid w:val="00C83CB0"/>
    <w:rsid w:val="00C84356"/>
    <w:rsid w:val="00C86950"/>
    <w:rsid w:val="00C86CB0"/>
    <w:rsid w:val="00C908CF"/>
    <w:rsid w:val="00C93452"/>
    <w:rsid w:val="00C94672"/>
    <w:rsid w:val="00C95BA3"/>
    <w:rsid w:val="00C973F2"/>
    <w:rsid w:val="00C9767C"/>
    <w:rsid w:val="00CA0CA7"/>
    <w:rsid w:val="00CA13AF"/>
    <w:rsid w:val="00CA1DA6"/>
    <w:rsid w:val="00CA336F"/>
    <w:rsid w:val="00CA346D"/>
    <w:rsid w:val="00CA3B2B"/>
    <w:rsid w:val="00CB099E"/>
    <w:rsid w:val="00CB2AA8"/>
    <w:rsid w:val="00CB2B1F"/>
    <w:rsid w:val="00CB528C"/>
    <w:rsid w:val="00CB56B0"/>
    <w:rsid w:val="00CB688D"/>
    <w:rsid w:val="00CB7515"/>
    <w:rsid w:val="00CC101C"/>
    <w:rsid w:val="00CC4767"/>
    <w:rsid w:val="00CC484F"/>
    <w:rsid w:val="00CC4FC0"/>
    <w:rsid w:val="00CC59D7"/>
    <w:rsid w:val="00CD0AB9"/>
    <w:rsid w:val="00CD2D1A"/>
    <w:rsid w:val="00CD2F4F"/>
    <w:rsid w:val="00CD32EA"/>
    <w:rsid w:val="00CE4251"/>
    <w:rsid w:val="00CE6709"/>
    <w:rsid w:val="00CF41F7"/>
    <w:rsid w:val="00CF46BF"/>
    <w:rsid w:val="00CF4A28"/>
    <w:rsid w:val="00CF4A64"/>
    <w:rsid w:val="00CF52D1"/>
    <w:rsid w:val="00CF5FC7"/>
    <w:rsid w:val="00CF7E49"/>
    <w:rsid w:val="00D05415"/>
    <w:rsid w:val="00D06163"/>
    <w:rsid w:val="00D104DC"/>
    <w:rsid w:val="00D15658"/>
    <w:rsid w:val="00D17F00"/>
    <w:rsid w:val="00D21623"/>
    <w:rsid w:val="00D21883"/>
    <w:rsid w:val="00D270DB"/>
    <w:rsid w:val="00D30303"/>
    <w:rsid w:val="00D3144A"/>
    <w:rsid w:val="00D3389F"/>
    <w:rsid w:val="00D344CF"/>
    <w:rsid w:val="00D35435"/>
    <w:rsid w:val="00D372FE"/>
    <w:rsid w:val="00D4201D"/>
    <w:rsid w:val="00D42060"/>
    <w:rsid w:val="00D436D2"/>
    <w:rsid w:val="00D441C0"/>
    <w:rsid w:val="00D445F6"/>
    <w:rsid w:val="00D4567E"/>
    <w:rsid w:val="00D50809"/>
    <w:rsid w:val="00D51B1A"/>
    <w:rsid w:val="00D53152"/>
    <w:rsid w:val="00D53A3E"/>
    <w:rsid w:val="00D543C4"/>
    <w:rsid w:val="00D61390"/>
    <w:rsid w:val="00D64B7F"/>
    <w:rsid w:val="00D6522C"/>
    <w:rsid w:val="00D6586D"/>
    <w:rsid w:val="00D65E53"/>
    <w:rsid w:val="00D6613D"/>
    <w:rsid w:val="00D669A1"/>
    <w:rsid w:val="00D741F3"/>
    <w:rsid w:val="00D836D1"/>
    <w:rsid w:val="00D83C42"/>
    <w:rsid w:val="00D85112"/>
    <w:rsid w:val="00D91265"/>
    <w:rsid w:val="00D91789"/>
    <w:rsid w:val="00D97876"/>
    <w:rsid w:val="00D978D2"/>
    <w:rsid w:val="00DA0D45"/>
    <w:rsid w:val="00DA1AC5"/>
    <w:rsid w:val="00DA24B6"/>
    <w:rsid w:val="00DA28BC"/>
    <w:rsid w:val="00DA3388"/>
    <w:rsid w:val="00DA3CC8"/>
    <w:rsid w:val="00DA50FE"/>
    <w:rsid w:val="00DA56BC"/>
    <w:rsid w:val="00DB3412"/>
    <w:rsid w:val="00DB4E8A"/>
    <w:rsid w:val="00DB61F4"/>
    <w:rsid w:val="00DB70E2"/>
    <w:rsid w:val="00DB744D"/>
    <w:rsid w:val="00DC0864"/>
    <w:rsid w:val="00DC16E9"/>
    <w:rsid w:val="00DC1FB3"/>
    <w:rsid w:val="00DC2010"/>
    <w:rsid w:val="00DC3E3F"/>
    <w:rsid w:val="00DC4010"/>
    <w:rsid w:val="00DD056B"/>
    <w:rsid w:val="00DD1381"/>
    <w:rsid w:val="00DD21A8"/>
    <w:rsid w:val="00DD227C"/>
    <w:rsid w:val="00DD355E"/>
    <w:rsid w:val="00DD4189"/>
    <w:rsid w:val="00DD494E"/>
    <w:rsid w:val="00DD50D3"/>
    <w:rsid w:val="00DD51B0"/>
    <w:rsid w:val="00DE04D9"/>
    <w:rsid w:val="00DE084E"/>
    <w:rsid w:val="00DE219D"/>
    <w:rsid w:val="00DE368D"/>
    <w:rsid w:val="00DE38FB"/>
    <w:rsid w:val="00DE39BC"/>
    <w:rsid w:val="00DE5E04"/>
    <w:rsid w:val="00DF19CC"/>
    <w:rsid w:val="00DF3BA6"/>
    <w:rsid w:val="00DF7524"/>
    <w:rsid w:val="00E0008C"/>
    <w:rsid w:val="00E023A9"/>
    <w:rsid w:val="00E029B6"/>
    <w:rsid w:val="00E12012"/>
    <w:rsid w:val="00E13865"/>
    <w:rsid w:val="00E13B09"/>
    <w:rsid w:val="00E14001"/>
    <w:rsid w:val="00E17461"/>
    <w:rsid w:val="00E20575"/>
    <w:rsid w:val="00E206A2"/>
    <w:rsid w:val="00E22120"/>
    <w:rsid w:val="00E33EEE"/>
    <w:rsid w:val="00E41C4E"/>
    <w:rsid w:val="00E41DCC"/>
    <w:rsid w:val="00E463F7"/>
    <w:rsid w:val="00E47C36"/>
    <w:rsid w:val="00E5100B"/>
    <w:rsid w:val="00E52FA4"/>
    <w:rsid w:val="00E56165"/>
    <w:rsid w:val="00E572E0"/>
    <w:rsid w:val="00E57475"/>
    <w:rsid w:val="00E61ED2"/>
    <w:rsid w:val="00E630CE"/>
    <w:rsid w:val="00E632F1"/>
    <w:rsid w:val="00E63583"/>
    <w:rsid w:val="00E675E9"/>
    <w:rsid w:val="00E70A72"/>
    <w:rsid w:val="00E71062"/>
    <w:rsid w:val="00E73FCD"/>
    <w:rsid w:val="00E74A02"/>
    <w:rsid w:val="00E77CCA"/>
    <w:rsid w:val="00E818A2"/>
    <w:rsid w:val="00E8217C"/>
    <w:rsid w:val="00E91140"/>
    <w:rsid w:val="00E91574"/>
    <w:rsid w:val="00E917FE"/>
    <w:rsid w:val="00E9264D"/>
    <w:rsid w:val="00E926B8"/>
    <w:rsid w:val="00E926EC"/>
    <w:rsid w:val="00E93FEA"/>
    <w:rsid w:val="00E94110"/>
    <w:rsid w:val="00E966D5"/>
    <w:rsid w:val="00EA066A"/>
    <w:rsid w:val="00EA3773"/>
    <w:rsid w:val="00EA6ED6"/>
    <w:rsid w:val="00EA7F28"/>
    <w:rsid w:val="00EB51B1"/>
    <w:rsid w:val="00EB6B4E"/>
    <w:rsid w:val="00EB7586"/>
    <w:rsid w:val="00EC1C75"/>
    <w:rsid w:val="00EC2BB5"/>
    <w:rsid w:val="00EC2D03"/>
    <w:rsid w:val="00EE1589"/>
    <w:rsid w:val="00EE162C"/>
    <w:rsid w:val="00EE7188"/>
    <w:rsid w:val="00EF0E3A"/>
    <w:rsid w:val="00EF1BF3"/>
    <w:rsid w:val="00EF399F"/>
    <w:rsid w:val="00EF6BA7"/>
    <w:rsid w:val="00EF6F43"/>
    <w:rsid w:val="00F00FDD"/>
    <w:rsid w:val="00F031E2"/>
    <w:rsid w:val="00F0418C"/>
    <w:rsid w:val="00F05115"/>
    <w:rsid w:val="00F06B0B"/>
    <w:rsid w:val="00F11C86"/>
    <w:rsid w:val="00F14D08"/>
    <w:rsid w:val="00F2061F"/>
    <w:rsid w:val="00F20ECE"/>
    <w:rsid w:val="00F22C1D"/>
    <w:rsid w:val="00F24F55"/>
    <w:rsid w:val="00F25BDE"/>
    <w:rsid w:val="00F336BC"/>
    <w:rsid w:val="00F3374D"/>
    <w:rsid w:val="00F337EB"/>
    <w:rsid w:val="00F33CEC"/>
    <w:rsid w:val="00F36036"/>
    <w:rsid w:val="00F40867"/>
    <w:rsid w:val="00F40FAF"/>
    <w:rsid w:val="00F42653"/>
    <w:rsid w:val="00F43417"/>
    <w:rsid w:val="00F44D9A"/>
    <w:rsid w:val="00F54138"/>
    <w:rsid w:val="00F5494F"/>
    <w:rsid w:val="00F560C7"/>
    <w:rsid w:val="00F57D96"/>
    <w:rsid w:val="00F61818"/>
    <w:rsid w:val="00F619CD"/>
    <w:rsid w:val="00F641B1"/>
    <w:rsid w:val="00F64D52"/>
    <w:rsid w:val="00F671D6"/>
    <w:rsid w:val="00F71F7E"/>
    <w:rsid w:val="00F734FB"/>
    <w:rsid w:val="00F76927"/>
    <w:rsid w:val="00F77985"/>
    <w:rsid w:val="00F81907"/>
    <w:rsid w:val="00F84448"/>
    <w:rsid w:val="00F85536"/>
    <w:rsid w:val="00F875F6"/>
    <w:rsid w:val="00F916EC"/>
    <w:rsid w:val="00F91A20"/>
    <w:rsid w:val="00F938D2"/>
    <w:rsid w:val="00F9477A"/>
    <w:rsid w:val="00F95FB2"/>
    <w:rsid w:val="00F977A0"/>
    <w:rsid w:val="00FA5ABA"/>
    <w:rsid w:val="00FA5DD5"/>
    <w:rsid w:val="00FA6275"/>
    <w:rsid w:val="00FB025C"/>
    <w:rsid w:val="00FB07DE"/>
    <w:rsid w:val="00FB53AB"/>
    <w:rsid w:val="00FB73CF"/>
    <w:rsid w:val="00FB7B62"/>
    <w:rsid w:val="00FD0051"/>
    <w:rsid w:val="00FD205B"/>
    <w:rsid w:val="00FD3382"/>
    <w:rsid w:val="00FD366B"/>
    <w:rsid w:val="00FD5755"/>
    <w:rsid w:val="00FD7DB3"/>
    <w:rsid w:val="00FE0DAF"/>
    <w:rsid w:val="00FE195C"/>
    <w:rsid w:val="00FE3C19"/>
    <w:rsid w:val="00FE691E"/>
    <w:rsid w:val="00FE73FB"/>
    <w:rsid w:val="00FE7AFF"/>
    <w:rsid w:val="00FF07B5"/>
    <w:rsid w:val="00FF2EF0"/>
    <w:rsid w:val="00FF52C3"/>
    <w:rsid w:val="00FF619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BA3022AE-4154-4CF9-87DB-0D0E97FD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1">
    <w:name w:val="heading 1"/>
    <w:basedOn w:val="a0"/>
    <w:next w:val="a0"/>
    <w:link w:val="10"/>
    <w:uiPriority w:val="99"/>
    <w:qFormat/>
    <w:rsid w:val="00591831"/>
    <w:pPr>
      <w:keepNext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bdr w:val="none" w:sz="0" w:space="0" w:color="auto"/>
    </w:rPr>
  </w:style>
  <w:style w:type="paragraph" w:styleId="8">
    <w:name w:val="heading 8"/>
    <w:basedOn w:val="a0"/>
    <w:next w:val="a0"/>
    <w:link w:val="80"/>
    <w:qFormat/>
    <w:rsid w:val="00B62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bdr w:val="none" w:sz="0" w:space="0" w:color="aut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cs="Arial Unicode MS"/>
      <w:color w:val="000000"/>
      <w:sz w:val="24"/>
      <w:szCs w:val="24"/>
      <w:u w:color="000000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ConsPlusNormal">
    <w:name w:val="ConsPlusNormal"/>
    <w:rsid w:val="00294EF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4"/>
      <w:bdr w:val="none" w:sz="0" w:space="0" w:color="auto"/>
    </w:rPr>
  </w:style>
  <w:style w:type="character" w:styleId="a6">
    <w:name w:val="page number"/>
    <w:basedOn w:val="a1"/>
    <w:rsid w:val="0090755D"/>
  </w:style>
  <w:style w:type="paragraph" w:styleId="a7">
    <w:name w:val="Body Text Indent"/>
    <w:basedOn w:val="a0"/>
    <w:link w:val="a8"/>
    <w:rsid w:val="00C56EA0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auto"/>
      <w:sz w:val="28"/>
      <w:szCs w:val="20"/>
      <w:bdr w:val="none" w:sz="0" w:space="0" w:color="auto"/>
    </w:rPr>
  </w:style>
  <w:style w:type="character" w:customStyle="1" w:styleId="a8">
    <w:name w:val="Основной текст с отступом Знак"/>
    <w:basedOn w:val="a1"/>
    <w:link w:val="a7"/>
    <w:rsid w:val="00C56EA0"/>
    <w:rPr>
      <w:rFonts w:eastAsia="Times New Roman"/>
      <w:sz w:val="28"/>
      <w:bdr w:val="none" w:sz="0" w:space="0" w:color="auto"/>
    </w:rPr>
  </w:style>
  <w:style w:type="paragraph" w:styleId="a9">
    <w:name w:val="No Spacing"/>
    <w:uiPriority w:val="1"/>
    <w:qFormat/>
    <w:rsid w:val="001217BF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10">
    <w:name w:val="Заголовок 1 Знак"/>
    <w:basedOn w:val="a1"/>
    <w:link w:val="1"/>
    <w:uiPriority w:val="99"/>
    <w:rsid w:val="00591831"/>
    <w:rPr>
      <w:rFonts w:eastAsia="Times New Roman"/>
      <w:b/>
      <w:bCs/>
      <w:sz w:val="24"/>
      <w:szCs w:val="24"/>
      <w:bdr w:val="none" w:sz="0" w:space="0" w:color="auto"/>
    </w:rPr>
  </w:style>
  <w:style w:type="character" w:customStyle="1" w:styleId="w">
    <w:name w:val="w"/>
    <w:basedOn w:val="a1"/>
    <w:rsid w:val="006F5699"/>
  </w:style>
  <w:style w:type="paragraph" w:styleId="aa">
    <w:name w:val="header"/>
    <w:basedOn w:val="a0"/>
    <w:link w:val="ab"/>
    <w:uiPriority w:val="99"/>
    <w:unhideWhenUsed/>
    <w:rsid w:val="0038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383BBB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ac">
    <w:name w:val="footer"/>
    <w:basedOn w:val="a0"/>
    <w:link w:val="ad"/>
    <w:uiPriority w:val="99"/>
    <w:unhideWhenUsed/>
    <w:rsid w:val="00383B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383BB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80">
    <w:name w:val="Заголовок 8 Знак"/>
    <w:basedOn w:val="a1"/>
    <w:link w:val="8"/>
    <w:rsid w:val="00B62558"/>
    <w:rPr>
      <w:rFonts w:eastAsia="Times New Roman"/>
      <w:i/>
      <w:iCs/>
      <w:sz w:val="24"/>
      <w:szCs w:val="24"/>
      <w:bdr w:val="none" w:sz="0" w:space="0" w:color="auto"/>
    </w:rPr>
  </w:style>
  <w:style w:type="paragraph" w:styleId="3">
    <w:name w:val="Body Text 3"/>
    <w:basedOn w:val="a0"/>
    <w:link w:val="30"/>
    <w:rsid w:val="00B11E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bdr w:val="none" w:sz="0" w:space="0" w:color="auto"/>
    </w:rPr>
  </w:style>
  <w:style w:type="character" w:customStyle="1" w:styleId="30">
    <w:name w:val="Основной текст 3 Знак"/>
    <w:basedOn w:val="a1"/>
    <w:link w:val="3"/>
    <w:rsid w:val="00B11EBB"/>
    <w:rPr>
      <w:rFonts w:eastAsia="Times New Roman"/>
      <w:sz w:val="16"/>
      <w:szCs w:val="16"/>
      <w:bdr w:val="none" w:sz="0" w:space="0" w:color="auto"/>
    </w:rPr>
  </w:style>
  <w:style w:type="table" w:styleId="ae">
    <w:name w:val="Table Grid"/>
    <w:basedOn w:val="a2"/>
    <w:uiPriority w:val="59"/>
    <w:rsid w:val="00BA3D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0"/>
    <w:uiPriority w:val="34"/>
    <w:qFormat/>
    <w:rsid w:val="003F5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paragraph" w:styleId="HTML">
    <w:name w:val="HTML Preformatted"/>
    <w:basedOn w:val="a0"/>
    <w:link w:val="HTML0"/>
    <w:uiPriority w:val="99"/>
    <w:unhideWhenUsed/>
    <w:rsid w:val="003F5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17"/>
      <w:szCs w:val="17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rsid w:val="003F56F9"/>
    <w:rPr>
      <w:rFonts w:ascii="Courier New" w:eastAsia="Times New Roman" w:hAnsi="Courier New" w:cs="Courier New"/>
      <w:sz w:val="17"/>
      <w:szCs w:val="17"/>
      <w:bdr w:val="none" w:sz="0" w:space="0" w:color="auto"/>
    </w:rPr>
  </w:style>
  <w:style w:type="paragraph" w:styleId="af0">
    <w:name w:val="Balloon Text"/>
    <w:basedOn w:val="a0"/>
    <w:link w:val="af1"/>
    <w:uiPriority w:val="99"/>
    <w:semiHidden/>
    <w:unhideWhenUsed/>
    <w:rsid w:val="00647C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647C5E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af2">
    <w:name w:val="Emphasis"/>
    <w:basedOn w:val="a1"/>
    <w:qFormat/>
    <w:rsid w:val="00DA56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1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1DB9-E363-40F1-82C9-AB55C32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лакова Ольга Николаевна</dc:creator>
  <cp:lastModifiedBy>Осокина Марина Михайловна</cp:lastModifiedBy>
  <cp:revision>37</cp:revision>
  <cp:lastPrinted>2021-06-24T04:50:00Z</cp:lastPrinted>
  <dcterms:created xsi:type="dcterms:W3CDTF">2021-07-06T06:42:00Z</dcterms:created>
  <dcterms:modified xsi:type="dcterms:W3CDTF">2021-07-09T08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